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F9367A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38C165" w:rsidR="00F9367A" w:rsidRPr="005E5B13" w:rsidRDefault="00F9367A" w:rsidP="00F936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кономика туризма и гостиничного сервиса </w:t>
            </w:r>
          </w:p>
        </w:tc>
      </w:tr>
      <w:tr w:rsidR="00F9367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9367A" w:rsidRPr="005E5B13" w:rsidRDefault="00F9367A" w:rsidP="00F9367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F9367A" w:rsidRPr="005E5B13" w:rsidRDefault="00F9367A" w:rsidP="00F9367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9367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F9367A" w:rsidRPr="005E5B13" w:rsidRDefault="00F9367A" w:rsidP="00F9367A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56D3AD" w:rsidR="00F9367A" w:rsidRPr="005E5B13" w:rsidRDefault="00F9367A" w:rsidP="00F93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6B91D2" w:rsidR="00F9367A" w:rsidRPr="005E5B13" w:rsidRDefault="00F9367A" w:rsidP="00F93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F9367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F9367A" w:rsidRPr="005E5B13" w:rsidRDefault="00F9367A" w:rsidP="00F9367A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CDC978" w:rsidR="00F9367A" w:rsidRPr="005E5B13" w:rsidRDefault="00F9367A" w:rsidP="00F93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менеджмента в сервисе </w:t>
            </w:r>
          </w:p>
        </w:tc>
      </w:tr>
      <w:tr w:rsidR="00F9367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9367A" w:rsidRPr="005E5B13" w:rsidRDefault="00F9367A" w:rsidP="00F9367A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BE1DD3" w:rsidR="00F9367A" w:rsidRPr="005E5B13" w:rsidRDefault="00F9367A" w:rsidP="00F9367A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665134">
              <w:rPr>
                <w:sz w:val="26"/>
                <w:szCs w:val="26"/>
              </w:rPr>
              <w:t xml:space="preserve"> 11 месяцев</w:t>
            </w:r>
          </w:p>
        </w:tc>
      </w:tr>
      <w:tr w:rsidR="00F9367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F9367A" w:rsidRPr="005E5B13" w:rsidRDefault="00F9367A" w:rsidP="00F9367A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324466" w:rsidR="00F9367A" w:rsidRPr="005E5B13" w:rsidRDefault="00665134" w:rsidP="00F93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F9367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6CB6AAF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8032B6">
              <w:rPr>
                <w:sz w:val="24"/>
                <w:szCs w:val="24"/>
              </w:rPr>
              <w:t>Экономика туризма и гостиничного сервис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368DF670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8032B6">
        <w:rPr>
          <w:sz w:val="24"/>
          <w:szCs w:val="24"/>
        </w:rPr>
        <w:t>Экономика туризма и гостиничного сервис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665134">
        <w:rPr>
          <w:sz w:val="24"/>
          <w:szCs w:val="24"/>
        </w:rPr>
        <w:t>на 5 курс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p w14:paraId="465BFA06" w14:textId="254A7ED1" w:rsidR="0051541B" w:rsidRPr="005E5B13" w:rsidRDefault="00C92973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F52BBAB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61259F">
        <w:rPr>
          <w:sz w:val="24"/>
          <w:szCs w:val="24"/>
        </w:rPr>
        <w:t>Экономика туризма и гостиничного сервиса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C92973">
        <w:rPr>
          <w:sz w:val="24"/>
          <w:szCs w:val="24"/>
        </w:rPr>
        <w:t>к элективным дисциплинам в</w:t>
      </w:r>
      <w:r w:rsidR="00B23A9C">
        <w:rPr>
          <w:sz w:val="24"/>
          <w:szCs w:val="24"/>
        </w:rPr>
        <w:t xml:space="preserve"> </w:t>
      </w:r>
      <w:r w:rsidR="00C92973">
        <w:rPr>
          <w:sz w:val="24"/>
          <w:szCs w:val="24"/>
        </w:rPr>
        <w:t>части программ, формируемых</w:t>
      </w:r>
      <w:r w:rsidR="00E2003A">
        <w:rPr>
          <w:sz w:val="24"/>
          <w:szCs w:val="24"/>
        </w:rPr>
        <w:t xml:space="preserve"> участниками </w:t>
      </w:r>
      <w:r w:rsidR="00A6127C">
        <w:rPr>
          <w:sz w:val="24"/>
          <w:szCs w:val="24"/>
        </w:rPr>
        <w:t xml:space="preserve">образовательных отношений 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7978AF24" w14:textId="1257EEE7" w:rsidR="008226BD" w:rsidRPr="0021606B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Менеджмент</w:t>
      </w:r>
      <w:r w:rsidR="0058179D" w:rsidRPr="0021606B">
        <w:rPr>
          <w:sz w:val="24"/>
          <w:szCs w:val="24"/>
        </w:rPr>
        <w:t>;</w:t>
      </w:r>
    </w:p>
    <w:p w14:paraId="0C07626F" w14:textId="6BD9C8C8" w:rsidR="0058179D" w:rsidRPr="0021606B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Теория вероятностей и математическая статистика;</w:t>
      </w:r>
    </w:p>
    <w:p w14:paraId="19D06C5C" w14:textId="32D87760" w:rsidR="0058179D" w:rsidRPr="0021606B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С</w:t>
      </w:r>
      <w:r w:rsidR="0021606B" w:rsidRPr="0021606B">
        <w:rPr>
          <w:sz w:val="24"/>
          <w:szCs w:val="24"/>
        </w:rPr>
        <w:t>ервисная деятельность</w:t>
      </w:r>
      <w:r w:rsidR="00B346B7" w:rsidRPr="0021606B">
        <w:rPr>
          <w:sz w:val="24"/>
          <w:szCs w:val="24"/>
        </w:rPr>
        <w:t>;</w:t>
      </w:r>
    </w:p>
    <w:p w14:paraId="2AC21A81" w14:textId="02E68AE8" w:rsidR="00B346B7" w:rsidRPr="0021606B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Математика;</w:t>
      </w:r>
    </w:p>
    <w:p w14:paraId="616B969C" w14:textId="7A65AFB8" w:rsidR="00B346B7" w:rsidRDefault="00A1594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ческая теория;</w:t>
      </w:r>
    </w:p>
    <w:p w14:paraId="11EE34A1" w14:textId="2A131EA1" w:rsidR="00A15943" w:rsidRPr="0021606B" w:rsidRDefault="00A1594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процесса сервиса.</w:t>
      </w:r>
    </w:p>
    <w:p w14:paraId="3F0DF993" w14:textId="54A47DA0" w:rsidR="007E18CB" w:rsidRPr="00B22F82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2F82">
        <w:rPr>
          <w:sz w:val="24"/>
          <w:szCs w:val="24"/>
        </w:rPr>
        <w:t xml:space="preserve">Результаты обучения по </w:t>
      </w:r>
      <w:r w:rsidR="002C2B69" w:rsidRPr="00B22F82">
        <w:rPr>
          <w:sz w:val="24"/>
          <w:szCs w:val="24"/>
        </w:rPr>
        <w:t>учебной</w:t>
      </w:r>
      <w:r w:rsidR="007E18CB" w:rsidRPr="00B22F82">
        <w:rPr>
          <w:sz w:val="24"/>
          <w:szCs w:val="24"/>
        </w:rPr>
        <w:t xml:space="preserve"> дисциплин</w:t>
      </w:r>
      <w:r w:rsidR="00A85C64" w:rsidRPr="00B22F82">
        <w:rPr>
          <w:sz w:val="24"/>
          <w:szCs w:val="24"/>
        </w:rPr>
        <w:t>е</w:t>
      </w:r>
      <w:r w:rsidRPr="00B22F82">
        <w:rPr>
          <w:sz w:val="24"/>
          <w:szCs w:val="24"/>
        </w:rPr>
        <w:t xml:space="preserve"> используются при</w:t>
      </w:r>
      <w:r w:rsidR="007E18CB" w:rsidRPr="00B22F82">
        <w:rPr>
          <w:sz w:val="24"/>
          <w:szCs w:val="24"/>
        </w:rPr>
        <w:t xml:space="preserve"> изучени</w:t>
      </w:r>
      <w:r w:rsidRPr="00B22F82">
        <w:rPr>
          <w:sz w:val="24"/>
          <w:szCs w:val="24"/>
        </w:rPr>
        <w:t>и</w:t>
      </w:r>
      <w:r w:rsidR="007E18CB" w:rsidRPr="00B22F82">
        <w:rPr>
          <w:sz w:val="24"/>
          <w:szCs w:val="24"/>
        </w:rPr>
        <w:t xml:space="preserve"> следующих дисциплин:</w:t>
      </w:r>
    </w:p>
    <w:p w14:paraId="162C4D2E" w14:textId="56243EF9" w:rsidR="007E18CB" w:rsidRPr="00B22F82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Экономическая оценка инвестиций</w:t>
      </w:r>
      <w:r w:rsidR="007E18CB" w:rsidRPr="00B22F82">
        <w:rPr>
          <w:sz w:val="24"/>
          <w:szCs w:val="24"/>
        </w:rPr>
        <w:t>;</w:t>
      </w:r>
    </w:p>
    <w:p w14:paraId="2AAB946F" w14:textId="493B7963" w:rsidR="004A527C" w:rsidRDefault="00B22F82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Статистические методы анализа сервисной организации</w:t>
      </w:r>
      <w:r w:rsidR="004A527C" w:rsidRPr="00B22F82">
        <w:rPr>
          <w:sz w:val="24"/>
          <w:szCs w:val="24"/>
        </w:rPr>
        <w:t>;</w:t>
      </w:r>
    </w:p>
    <w:p w14:paraId="5614522A" w14:textId="0F055507" w:rsidR="00C85D4B" w:rsidRDefault="00C85D4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новационный менеджмент в сервисе;</w:t>
      </w:r>
    </w:p>
    <w:p w14:paraId="3C8ED036" w14:textId="4450482A" w:rsidR="00B22F82" w:rsidRPr="00C85D4B" w:rsidRDefault="002E7F1F" w:rsidP="00C85D4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нновациями в сервисе</w:t>
      </w:r>
      <w:r w:rsidR="00B22F82" w:rsidRPr="00C85D4B">
        <w:rPr>
          <w:sz w:val="24"/>
          <w:szCs w:val="24"/>
        </w:rPr>
        <w:t>.</w:t>
      </w:r>
    </w:p>
    <w:bookmarkEnd w:id="10"/>
    <w:p w14:paraId="25F3DDAB" w14:textId="3CE38F49" w:rsidR="00BF7A20" w:rsidRPr="005E5B13" w:rsidRDefault="00B431BF" w:rsidP="00C35B68">
      <w:pPr>
        <w:pStyle w:val="1"/>
        <w:ind w:left="567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00CEA8D2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8032B6">
        <w:rPr>
          <w:sz w:val="24"/>
          <w:szCs w:val="24"/>
        </w:rPr>
        <w:t>Экономика туризма и гостиничного сервиса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2C10B440" w14:textId="77777777" w:rsidR="00C0704F" w:rsidRPr="00C0704F" w:rsidRDefault="00C0704F" w:rsidP="00C0704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0704F">
        <w:rPr>
          <w:sz w:val="24"/>
          <w:szCs w:val="24"/>
        </w:rPr>
        <w:t>изучение специфики и овладение основными знаниями и умениями, необходимые в профессиональной деятельности по туризму и гостиничному сервису;</w:t>
      </w:r>
    </w:p>
    <w:p w14:paraId="17DFD4A4" w14:textId="77777777" w:rsidR="00C0704F" w:rsidRPr="00C0704F" w:rsidRDefault="00C0704F" w:rsidP="00C0704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0704F">
        <w:rPr>
          <w:sz w:val="24"/>
          <w:szCs w:val="24"/>
        </w:rPr>
        <w:t>усвоение способов проектирования и разработки новых туристических маршрутов, особенностей работы с различной документацией; выстраивание взаимодействия с туристами с учетом их особенностей, предпочтений и потребностей; учет особенностей экономики гостиничного сервиса в туризме;</w:t>
      </w:r>
    </w:p>
    <w:p w14:paraId="6CC7A6CB" w14:textId="52780659" w:rsidR="003D5F48" w:rsidRPr="00C0704F" w:rsidRDefault="003A08A8" w:rsidP="00C0704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0704F">
        <w:rPr>
          <w:rFonts w:eastAsia="Times New Roman"/>
          <w:sz w:val="24"/>
          <w:szCs w:val="24"/>
        </w:rPr>
        <w:t>формирование у</w:t>
      </w:r>
      <w:r w:rsidR="008A3FEA" w:rsidRPr="00C0704F">
        <w:rPr>
          <w:rFonts w:eastAsia="Times New Roman"/>
          <w:sz w:val="24"/>
          <w:szCs w:val="24"/>
        </w:rPr>
        <w:t xml:space="preserve"> обучающи</w:t>
      </w:r>
      <w:r w:rsidRPr="00C0704F">
        <w:rPr>
          <w:rFonts w:eastAsia="Times New Roman"/>
          <w:sz w:val="24"/>
          <w:szCs w:val="24"/>
        </w:rPr>
        <w:t>хся</w:t>
      </w:r>
      <w:r w:rsidR="00566BD8" w:rsidRPr="00C0704F">
        <w:rPr>
          <w:rFonts w:eastAsia="Times New Roman"/>
          <w:sz w:val="24"/>
          <w:szCs w:val="24"/>
        </w:rPr>
        <w:t xml:space="preserve"> </w:t>
      </w:r>
      <w:r w:rsidR="00762EAC" w:rsidRPr="00C0704F">
        <w:rPr>
          <w:rFonts w:eastAsia="Times New Roman"/>
          <w:sz w:val="24"/>
          <w:szCs w:val="24"/>
        </w:rPr>
        <w:t>компетенци</w:t>
      </w:r>
      <w:r w:rsidR="00CD18DB" w:rsidRPr="00C0704F">
        <w:rPr>
          <w:rFonts w:eastAsia="Times New Roman"/>
          <w:sz w:val="24"/>
          <w:szCs w:val="24"/>
        </w:rPr>
        <w:t>й</w:t>
      </w:r>
      <w:r w:rsidR="00762EAC" w:rsidRPr="00C0704F">
        <w:rPr>
          <w:rFonts w:eastAsia="Times New Roman"/>
          <w:sz w:val="24"/>
          <w:szCs w:val="24"/>
        </w:rPr>
        <w:t>,</w:t>
      </w:r>
      <w:r w:rsidR="00894420" w:rsidRPr="00C0704F">
        <w:rPr>
          <w:rFonts w:eastAsia="Times New Roman"/>
          <w:sz w:val="24"/>
          <w:szCs w:val="24"/>
        </w:rPr>
        <w:t xml:space="preserve"> </w:t>
      </w:r>
      <w:r w:rsidR="008A3FEA" w:rsidRPr="00C0704F">
        <w:rPr>
          <w:rFonts w:eastAsia="Times New Roman"/>
          <w:sz w:val="24"/>
          <w:szCs w:val="24"/>
        </w:rPr>
        <w:t>установленны</w:t>
      </w:r>
      <w:r w:rsidR="00CD18DB" w:rsidRPr="00C0704F">
        <w:rPr>
          <w:rFonts w:eastAsia="Times New Roman"/>
          <w:sz w:val="24"/>
          <w:szCs w:val="24"/>
        </w:rPr>
        <w:t>х образовательной программой</w:t>
      </w:r>
      <w:r w:rsidR="00642081" w:rsidRPr="00C0704F">
        <w:rPr>
          <w:rFonts w:eastAsia="Times New Roman"/>
          <w:sz w:val="24"/>
          <w:szCs w:val="24"/>
        </w:rPr>
        <w:t xml:space="preserve"> в соответствии </w:t>
      </w:r>
      <w:r w:rsidR="009105BD" w:rsidRPr="00C0704F">
        <w:rPr>
          <w:rFonts w:eastAsia="Times New Roman"/>
          <w:sz w:val="24"/>
          <w:szCs w:val="24"/>
        </w:rPr>
        <w:t>с ФГОС ВО по данной дисциплине</w:t>
      </w:r>
      <w:r w:rsidR="00DB1B1E" w:rsidRPr="00C0704F">
        <w:rPr>
          <w:rFonts w:eastAsia="Times New Roman"/>
          <w:sz w:val="24"/>
          <w:szCs w:val="24"/>
        </w:rPr>
        <w:t>.</w:t>
      </w:r>
      <w:r w:rsidR="00963DA6" w:rsidRPr="00C0704F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F67CA3">
      <w:pPr>
        <w:pStyle w:val="2"/>
        <w:ind w:left="0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25446" w:rsidRPr="005E5B13" w14:paraId="7379054D" w14:textId="77777777" w:rsidTr="0022544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AAA0" w14:textId="77777777" w:rsidR="00225446" w:rsidRDefault="00225446" w:rsidP="004F72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7A729ECD" w14:textId="77777777" w:rsidR="00225446" w:rsidRDefault="00225446" w:rsidP="004F72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4489">
              <w:rPr>
                <w:sz w:val="22"/>
                <w:szCs w:val="22"/>
              </w:rPr>
              <w:t xml:space="preserve">Способен принимать обоснованные </w:t>
            </w:r>
            <w:r w:rsidRPr="005E4489">
              <w:rPr>
                <w:sz w:val="22"/>
                <w:szCs w:val="22"/>
              </w:rPr>
              <w:lastRenderedPageBreak/>
              <w:t>экономические решения в различных областях жизнедеятельности</w:t>
            </w:r>
          </w:p>
          <w:p w14:paraId="2EBF8215" w14:textId="04CD539C" w:rsidR="00225446" w:rsidRPr="005E5B13" w:rsidRDefault="0022544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725" w14:textId="77777777" w:rsidR="00225446" w:rsidRPr="004B54CD" w:rsidRDefault="00225446" w:rsidP="004F72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УК-9.3</w:t>
            </w:r>
          </w:p>
          <w:p w14:paraId="03EE2AF0" w14:textId="1D4175E8" w:rsidR="00225446" w:rsidRPr="005E5B13" w:rsidRDefault="00225446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44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экономических знаний при выполнении </w:t>
            </w:r>
            <w:r w:rsidRPr="005E448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A80EC" w14:textId="2C03E4AF" w:rsidR="0061259F" w:rsidRPr="00CD0A69" w:rsidRDefault="00225446" w:rsidP="00923B83">
            <w:pPr>
              <w:tabs>
                <w:tab w:val="left" w:pos="317"/>
              </w:tabs>
              <w:rPr>
                <w:rFonts w:cstheme="minorBidi"/>
              </w:rPr>
            </w:pPr>
            <w:r w:rsidRPr="00CD0A69">
              <w:rPr>
                <w:rFonts w:cstheme="minorBidi"/>
              </w:rPr>
              <w:lastRenderedPageBreak/>
              <w:t xml:space="preserve">-   определяет </w:t>
            </w:r>
            <w:r w:rsidRPr="00CD0A69">
              <w:t xml:space="preserve">круг задач в рамках поставленной цели </w:t>
            </w:r>
            <w:r w:rsidRPr="00CD0A69">
              <w:rPr>
                <w:rFonts w:cstheme="minorBidi"/>
              </w:rPr>
              <w:t>с учетом знаний теории</w:t>
            </w:r>
            <w:r w:rsidR="0061259F">
              <w:rPr>
                <w:rFonts w:cstheme="minorBidi"/>
              </w:rPr>
              <w:t xml:space="preserve"> </w:t>
            </w:r>
            <w:r w:rsidR="0061259F">
              <w:rPr>
                <w:sz w:val="24"/>
                <w:szCs w:val="24"/>
              </w:rPr>
              <w:t>экономик</w:t>
            </w:r>
            <w:r w:rsidR="00593B81">
              <w:rPr>
                <w:sz w:val="24"/>
                <w:szCs w:val="24"/>
              </w:rPr>
              <w:t>и</w:t>
            </w:r>
            <w:r w:rsidR="0061259F">
              <w:rPr>
                <w:sz w:val="24"/>
                <w:szCs w:val="24"/>
              </w:rPr>
              <w:t xml:space="preserve"> туризма и </w:t>
            </w:r>
            <w:r w:rsidR="0061259F">
              <w:rPr>
                <w:sz w:val="24"/>
                <w:szCs w:val="24"/>
              </w:rPr>
              <w:lastRenderedPageBreak/>
              <w:t>гостиничного сервиса;</w:t>
            </w:r>
          </w:p>
          <w:p w14:paraId="62F1DB5A" w14:textId="7F931041" w:rsidR="00225446" w:rsidRPr="00755B16" w:rsidRDefault="00225446" w:rsidP="00953B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  <w:r w:rsidRPr="00CD0A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CD0A69">
              <w:rPr>
                <w:rFonts w:cstheme="minorBidi"/>
              </w:rPr>
              <w:t xml:space="preserve">знаниями теории </w:t>
            </w:r>
            <w:r w:rsidR="00CD0A69" w:rsidRPr="00CD0A69">
              <w:rPr>
                <w:rFonts w:cstheme="minorBidi"/>
              </w:rPr>
              <w:t xml:space="preserve">в области </w:t>
            </w:r>
            <w:r w:rsidR="0061259F">
              <w:rPr>
                <w:sz w:val="24"/>
                <w:szCs w:val="24"/>
              </w:rPr>
              <w:t>экономик</w:t>
            </w:r>
            <w:r w:rsidR="00F43F72">
              <w:rPr>
                <w:sz w:val="24"/>
                <w:szCs w:val="24"/>
              </w:rPr>
              <w:t>и</w:t>
            </w:r>
            <w:r w:rsidR="0061259F">
              <w:rPr>
                <w:sz w:val="24"/>
                <w:szCs w:val="24"/>
              </w:rPr>
              <w:t xml:space="preserve"> туризма и гостиничного сервиса</w:t>
            </w:r>
            <w:r w:rsidR="0061259F" w:rsidRPr="00CD0A69">
              <w:rPr>
                <w:rFonts w:cstheme="minorBidi"/>
              </w:rPr>
              <w:t xml:space="preserve"> </w:t>
            </w:r>
            <w:r w:rsidRPr="00CD0A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ля </w:t>
            </w:r>
            <w:r w:rsidR="00CD0A69" w:rsidRPr="00CD0A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нятия </w:t>
            </w:r>
            <w:r w:rsidR="00CD0A69" w:rsidRPr="005E4489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ных экономических решений в различных</w:t>
            </w:r>
            <w:r w:rsidR="00CD0A69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755B16" w:rsidRPr="00755B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идах и направлениях </w:t>
            </w:r>
            <w:r w:rsidR="00B1133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еятельности </w:t>
            </w:r>
            <w:r w:rsidR="00755B16" w:rsidRPr="00755B16">
              <w:rPr>
                <w:color w:val="000000"/>
                <w:shd w:val="clear" w:color="auto" w:fill="FFFFFF"/>
              </w:rPr>
              <w:t>по организации путешествий;</w:t>
            </w:r>
            <w:r w:rsidRPr="00225446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225446" w:rsidRPr="005E5B13" w14:paraId="3EC2BAF2" w14:textId="77777777" w:rsidTr="00225446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A63E5" w14:textId="77777777" w:rsidR="00225446" w:rsidRDefault="00225446" w:rsidP="004F72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14:paraId="14377479" w14:textId="639705B5" w:rsidR="00225446" w:rsidRPr="005E5B13" w:rsidRDefault="0022544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4489"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27C" w14:textId="77777777" w:rsidR="00225446" w:rsidRDefault="00225446" w:rsidP="004F7243">
            <w:r>
              <w:t>ИД-ПК-2.2</w:t>
            </w:r>
          </w:p>
          <w:p w14:paraId="68A0B91C" w14:textId="77777777" w:rsidR="00225446" w:rsidRDefault="00225446" w:rsidP="004F7243">
            <w:r w:rsidRPr="005E4489">
              <w:t>Применение методов оценки результатов процессов обслуживания потребителей</w:t>
            </w:r>
          </w:p>
          <w:p w14:paraId="78EA4DBF" w14:textId="77777777" w:rsidR="00225446" w:rsidRDefault="00225446" w:rsidP="004F7243"/>
          <w:p w14:paraId="2E7BF610" w14:textId="33C2CF77" w:rsidR="00225446" w:rsidRDefault="00225446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A5FA168" w14:textId="59FDACB1" w:rsidR="007D26EC" w:rsidRPr="007D26EC" w:rsidRDefault="007D26E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26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выявляет </w:t>
            </w:r>
            <w:r w:rsidRPr="007D26EC">
              <w:rPr>
                <w:sz w:val="22"/>
                <w:szCs w:val="22"/>
              </w:rPr>
              <w:t>деятельность по формированию, продвижению и реализации туристского продукта, осуществляемую в условиях непосредственного взаимодействия с потребителями, партнерами, организациями</w:t>
            </w:r>
            <w:r>
              <w:rPr>
                <w:sz w:val="22"/>
                <w:szCs w:val="22"/>
              </w:rPr>
              <w:t>;</w:t>
            </w:r>
          </w:p>
          <w:p w14:paraId="73D6F96F" w14:textId="77777777" w:rsidR="007D26EC" w:rsidRPr="00862CF0" w:rsidRDefault="0022544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62CF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использует методы и инструменты </w:t>
            </w:r>
          </w:p>
          <w:p w14:paraId="649B8ED0" w14:textId="489ABD28" w:rsidR="00225446" w:rsidRPr="00862CF0" w:rsidRDefault="00862CF0" w:rsidP="001552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862CF0">
              <w:rPr>
                <w:sz w:val="22"/>
                <w:szCs w:val="22"/>
              </w:rPr>
              <w:t xml:space="preserve">формирования, продвижения и </w:t>
            </w:r>
            <w:r w:rsidRPr="007D26EC">
              <w:rPr>
                <w:sz w:val="22"/>
                <w:szCs w:val="22"/>
              </w:rPr>
              <w:t>реализации туристского продукта, осущ</w:t>
            </w:r>
            <w:r>
              <w:rPr>
                <w:sz w:val="22"/>
                <w:szCs w:val="22"/>
              </w:rPr>
              <w:t>ествляемых</w:t>
            </w:r>
            <w:r w:rsidRPr="007D26EC">
              <w:rPr>
                <w:sz w:val="22"/>
                <w:szCs w:val="22"/>
              </w:rPr>
              <w:t xml:space="preserve"> в условиях непосредственного взаимодействия с потребителями, партнерами, организация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3BBA875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FF2D8DE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F340312" w:rsidR="00560461" w:rsidRPr="005E5B13" w:rsidRDefault="0066513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6025D22" w:rsidR="00560461" w:rsidRPr="005E5B13" w:rsidRDefault="00665134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32411295" w14:textId="77777777" w:rsidR="00665134" w:rsidRPr="00A41E1D" w:rsidRDefault="00665134" w:rsidP="00665134">
      <w:pPr>
        <w:keepNext/>
        <w:numPr>
          <w:ilvl w:val="1"/>
          <w:numId w:val="29"/>
        </w:numPr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A41E1D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665134" w:rsidRPr="00A41E1D" w14:paraId="1C7E7CFA" w14:textId="77777777" w:rsidTr="0069570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572B460" w14:textId="77777777" w:rsidR="00665134" w:rsidRPr="00A41E1D" w:rsidRDefault="00665134" w:rsidP="0069570B">
            <w:pPr>
              <w:jc w:val="center"/>
              <w:rPr>
                <w:b/>
                <w:sz w:val="20"/>
                <w:szCs w:val="20"/>
              </w:rPr>
            </w:pPr>
            <w:r w:rsidRPr="00A41E1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65134" w:rsidRPr="00A41E1D" w14:paraId="542E6071" w14:textId="77777777" w:rsidTr="0069570B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8D3BD7" w14:textId="77777777" w:rsidR="00665134" w:rsidRPr="00A41E1D" w:rsidRDefault="00665134" w:rsidP="0069570B">
            <w:pPr>
              <w:jc w:val="center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3D89B6" w14:textId="77777777" w:rsidR="00665134" w:rsidRPr="00A41E1D" w:rsidRDefault="00665134" w:rsidP="0069570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D8E675" w14:textId="77777777" w:rsidR="00665134" w:rsidRPr="00A41E1D" w:rsidRDefault="00665134" w:rsidP="0069570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0DDA18" w14:textId="77777777" w:rsidR="00665134" w:rsidRPr="00A41E1D" w:rsidRDefault="00665134" w:rsidP="0069570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41E1D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74780E" w14:textId="77777777" w:rsidR="00665134" w:rsidRPr="00A41E1D" w:rsidRDefault="00665134" w:rsidP="0069570B">
            <w:pPr>
              <w:jc w:val="center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665134" w:rsidRPr="00A41E1D" w14:paraId="564916B2" w14:textId="77777777" w:rsidTr="0069570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36A11A" w14:textId="77777777" w:rsidR="00665134" w:rsidRPr="00A41E1D" w:rsidRDefault="00665134" w:rsidP="006957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CF11F3" w14:textId="77777777" w:rsidR="00665134" w:rsidRPr="00A41E1D" w:rsidRDefault="00665134" w:rsidP="0069570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6F07743" w14:textId="77777777" w:rsidR="00665134" w:rsidRPr="00A41E1D" w:rsidRDefault="00665134" w:rsidP="0069570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1C12F6" w14:textId="77777777" w:rsidR="00665134" w:rsidRPr="00A41E1D" w:rsidRDefault="00665134" w:rsidP="0069570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106E77" w14:textId="77777777" w:rsidR="00665134" w:rsidRPr="00A41E1D" w:rsidRDefault="00665134" w:rsidP="0069570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6A91E4" w14:textId="77777777" w:rsidR="00665134" w:rsidRPr="00A41E1D" w:rsidRDefault="00665134" w:rsidP="0069570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6B9651" w14:textId="77777777" w:rsidR="00665134" w:rsidRPr="00A41E1D" w:rsidRDefault="00665134" w:rsidP="0069570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1C728E00" w14:textId="77777777" w:rsidR="00665134" w:rsidRPr="00A41E1D" w:rsidRDefault="00665134" w:rsidP="0069570B">
            <w:pPr>
              <w:ind w:left="28"/>
              <w:rPr>
                <w:b/>
                <w:iCs/>
                <w:sz w:val="20"/>
                <w:szCs w:val="20"/>
              </w:rPr>
            </w:pPr>
            <w:r w:rsidRPr="00A41E1D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71BE510A" w14:textId="77777777" w:rsidR="00665134" w:rsidRPr="00A41E1D" w:rsidRDefault="00665134" w:rsidP="0069570B">
            <w:pPr>
              <w:rPr>
                <w:b/>
                <w:iCs/>
                <w:sz w:val="20"/>
                <w:szCs w:val="20"/>
              </w:rPr>
            </w:pPr>
            <w:r w:rsidRPr="00A41E1D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D37F1EF" w14:textId="77777777" w:rsidR="00665134" w:rsidRPr="00A41E1D" w:rsidRDefault="00665134" w:rsidP="0069570B">
            <w:pPr>
              <w:rPr>
                <w:b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65134" w:rsidRPr="00A41E1D" w14:paraId="27191953" w14:textId="77777777" w:rsidTr="0069570B">
        <w:trPr>
          <w:cantSplit/>
          <w:trHeight w:val="227"/>
        </w:trPr>
        <w:tc>
          <w:tcPr>
            <w:tcW w:w="1943" w:type="dxa"/>
          </w:tcPr>
          <w:p w14:paraId="4CF87F55" w14:textId="77777777" w:rsidR="00665134" w:rsidRPr="00A41E1D" w:rsidRDefault="00665134" w:rsidP="0069570B">
            <w:r>
              <w:t>5</w:t>
            </w:r>
            <w:r w:rsidRPr="00A41E1D">
              <w:t xml:space="preserve"> курс</w:t>
            </w:r>
          </w:p>
        </w:tc>
        <w:tc>
          <w:tcPr>
            <w:tcW w:w="1130" w:type="dxa"/>
          </w:tcPr>
          <w:p w14:paraId="7439C375" w14:textId="77777777" w:rsidR="00665134" w:rsidRPr="00A41E1D" w:rsidRDefault="00665134" w:rsidP="0069570B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0C48B3" w14:textId="77777777" w:rsidR="00665134" w:rsidRPr="00A41E1D" w:rsidRDefault="00665134" w:rsidP="006957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D4DFC21" w14:textId="77777777" w:rsidR="00665134" w:rsidRPr="00A41E1D" w:rsidRDefault="00665134" w:rsidP="006957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CE568E" w14:textId="77777777" w:rsidR="00665134" w:rsidRPr="00A41E1D" w:rsidRDefault="00665134" w:rsidP="006957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DB53E2" w14:textId="77777777" w:rsidR="00665134" w:rsidRPr="00A41E1D" w:rsidRDefault="00665134" w:rsidP="006957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2DFE30" w14:textId="77777777" w:rsidR="00665134" w:rsidRPr="00A41E1D" w:rsidRDefault="00665134" w:rsidP="0069570B">
            <w:pPr>
              <w:ind w:left="28"/>
              <w:jc w:val="center"/>
            </w:pPr>
          </w:p>
        </w:tc>
        <w:tc>
          <w:tcPr>
            <w:tcW w:w="753" w:type="dxa"/>
          </w:tcPr>
          <w:p w14:paraId="097D3F4C" w14:textId="77777777" w:rsidR="00665134" w:rsidRPr="00A41E1D" w:rsidRDefault="00665134" w:rsidP="0069570B">
            <w:pPr>
              <w:ind w:left="28"/>
              <w:jc w:val="center"/>
            </w:pPr>
          </w:p>
        </w:tc>
        <w:tc>
          <w:tcPr>
            <w:tcW w:w="915" w:type="dxa"/>
          </w:tcPr>
          <w:p w14:paraId="24F20181" w14:textId="77777777" w:rsidR="00665134" w:rsidRPr="00A41E1D" w:rsidRDefault="00665134" w:rsidP="0069570B">
            <w:pPr>
              <w:ind w:left="28"/>
              <w:jc w:val="center"/>
            </w:pPr>
          </w:p>
        </w:tc>
        <w:tc>
          <w:tcPr>
            <w:tcW w:w="837" w:type="dxa"/>
          </w:tcPr>
          <w:p w14:paraId="733082DC" w14:textId="77777777" w:rsidR="00665134" w:rsidRPr="00A41E1D" w:rsidRDefault="00665134" w:rsidP="0069570B">
            <w:pPr>
              <w:ind w:left="28"/>
              <w:jc w:val="center"/>
            </w:pPr>
          </w:p>
        </w:tc>
      </w:tr>
      <w:tr w:rsidR="00665134" w:rsidRPr="00A41E1D" w14:paraId="302751C3" w14:textId="77777777" w:rsidTr="0069570B">
        <w:trPr>
          <w:cantSplit/>
          <w:trHeight w:val="227"/>
        </w:trPr>
        <w:tc>
          <w:tcPr>
            <w:tcW w:w="1943" w:type="dxa"/>
          </w:tcPr>
          <w:p w14:paraId="08ED521B" w14:textId="77777777" w:rsidR="00665134" w:rsidRPr="00A41E1D" w:rsidRDefault="00665134" w:rsidP="0069570B">
            <w:r w:rsidRPr="00A41E1D">
              <w:t>установочная сессия</w:t>
            </w:r>
          </w:p>
        </w:tc>
        <w:tc>
          <w:tcPr>
            <w:tcW w:w="1130" w:type="dxa"/>
          </w:tcPr>
          <w:p w14:paraId="13739E31" w14:textId="77777777" w:rsidR="00665134" w:rsidRPr="00A41E1D" w:rsidRDefault="00665134" w:rsidP="0069570B">
            <w:pPr>
              <w:jc w:val="center"/>
              <w:rPr>
                <w:i/>
              </w:rPr>
            </w:pPr>
            <w:r w:rsidRPr="00A41E1D">
              <w:t>-</w:t>
            </w:r>
          </w:p>
        </w:tc>
        <w:tc>
          <w:tcPr>
            <w:tcW w:w="833" w:type="dxa"/>
          </w:tcPr>
          <w:p w14:paraId="5588831C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72</w:t>
            </w:r>
          </w:p>
        </w:tc>
        <w:tc>
          <w:tcPr>
            <w:tcW w:w="834" w:type="dxa"/>
            <w:shd w:val="clear" w:color="auto" w:fill="auto"/>
          </w:tcPr>
          <w:p w14:paraId="711AA3AF" w14:textId="77777777" w:rsidR="00665134" w:rsidRPr="00A41E1D" w:rsidRDefault="00665134" w:rsidP="0069570B">
            <w:pPr>
              <w:ind w:left="28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26065A9A" w14:textId="77777777" w:rsidR="00665134" w:rsidRPr="00A41E1D" w:rsidRDefault="00665134" w:rsidP="0069570B">
            <w:pPr>
              <w:ind w:left="28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5CCE7A52" w14:textId="77777777" w:rsidR="00665134" w:rsidRPr="00A41E1D" w:rsidRDefault="00665134" w:rsidP="0069570B">
            <w:pPr>
              <w:ind w:left="28"/>
              <w:jc w:val="center"/>
              <w:rPr>
                <w:i/>
              </w:rPr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7837745A" w14:textId="77777777" w:rsidR="00665134" w:rsidRPr="00A41E1D" w:rsidRDefault="00665134" w:rsidP="0069570B">
            <w:pPr>
              <w:ind w:left="28"/>
              <w:jc w:val="center"/>
              <w:rPr>
                <w:i/>
                <w:vertAlign w:val="superscript"/>
              </w:rPr>
            </w:pPr>
            <w:r w:rsidRPr="00A41E1D">
              <w:t>-</w:t>
            </w:r>
          </w:p>
        </w:tc>
        <w:tc>
          <w:tcPr>
            <w:tcW w:w="753" w:type="dxa"/>
          </w:tcPr>
          <w:p w14:paraId="0277955D" w14:textId="77777777" w:rsidR="00665134" w:rsidRPr="00A41E1D" w:rsidRDefault="00665134" w:rsidP="0069570B">
            <w:pPr>
              <w:ind w:left="28"/>
              <w:jc w:val="center"/>
              <w:rPr>
                <w:i/>
              </w:rPr>
            </w:pPr>
            <w:r w:rsidRPr="00A41E1D">
              <w:t>-</w:t>
            </w:r>
          </w:p>
        </w:tc>
        <w:tc>
          <w:tcPr>
            <w:tcW w:w="915" w:type="dxa"/>
          </w:tcPr>
          <w:p w14:paraId="40A9BD38" w14:textId="77777777" w:rsidR="00665134" w:rsidRPr="00A41E1D" w:rsidRDefault="00665134" w:rsidP="0069570B">
            <w:pPr>
              <w:ind w:left="28"/>
              <w:jc w:val="center"/>
              <w:rPr>
                <w:iCs/>
              </w:rPr>
            </w:pPr>
            <w:r>
              <w:t>52</w:t>
            </w:r>
          </w:p>
        </w:tc>
        <w:tc>
          <w:tcPr>
            <w:tcW w:w="837" w:type="dxa"/>
          </w:tcPr>
          <w:p w14:paraId="4ACCDC2C" w14:textId="77777777" w:rsidR="00665134" w:rsidRPr="00A41E1D" w:rsidRDefault="00665134" w:rsidP="0069570B">
            <w:pPr>
              <w:ind w:left="28"/>
              <w:jc w:val="center"/>
              <w:rPr>
                <w:i/>
              </w:rPr>
            </w:pPr>
            <w:r w:rsidRPr="00A41E1D">
              <w:rPr>
                <w:i/>
              </w:rPr>
              <w:t>-</w:t>
            </w:r>
          </w:p>
        </w:tc>
      </w:tr>
      <w:tr w:rsidR="00665134" w:rsidRPr="00A41E1D" w14:paraId="0BF88E95" w14:textId="77777777" w:rsidTr="0069570B">
        <w:trPr>
          <w:cantSplit/>
          <w:trHeight w:val="227"/>
        </w:trPr>
        <w:tc>
          <w:tcPr>
            <w:tcW w:w="1943" w:type="dxa"/>
          </w:tcPr>
          <w:p w14:paraId="6F786E25" w14:textId="77777777" w:rsidR="00665134" w:rsidRPr="00A41E1D" w:rsidRDefault="00665134" w:rsidP="0069570B">
            <w:r w:rsidRPr="00A41E1D">
              <w:t>зимняя сессия</w:t>
            </w:r>
          </w:p>
        </w:tc>
        <w:tc>
          <w:tcPr>
            <w:tcW w:w="1130" w:type="dxa"/>
          </w:tcPr>
          <w:p w14:paraId="7A266624" w14:textId="77777777" w:rsidR="00665134" w:rsidRPr="00A41E1D" w:rsidRDefault="00665134" w:rsidP="0069570B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E297814" w14:textId="77777777" w:rsidR="00665134" w:rsidRPr="00A41E1D" w:rsidRDefault="00665134" w:rsidP="0069570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7F05AA1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2AD19148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44BF32E0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760F8C4B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753" w:type="dxa"/>
          </w:tcPr>
          <w:p w14:paraId="4D86200B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915" w:type="dxa"/>
          </w:tcPr>
          <w:p w14:paraId="2D881725" w14:textId="77777777" w:rsidR="00665134" w:rsidRPr="00A41E1D" w:rsidRDefault="00665134" w:rsidP="0069570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58ECB56A" w14:textId="77777777" w:rsidR="00665134" w:rsidRPr="00A41E1D" w:rsidRDefault="00665134" w:rsidP="0069570B">
            <w:pPr>
              <w:ind w:left="28"/>
              <w:jc w:val="center"/>
            </w:pPr>
            <w:r>
              <w:t>4</w:t>
            </w:r>
          </w:p>
        </w:tc>
      </w:tr>
      <w:tr w:rsidR="00665134" w:rsidRPr="00A41E1D" w14:paraId="30CF8B43" w14:textId="77777777" w:rsidTr="0069570B">
        <w:trPr>
          <w:cantSplit/>
          <w:trHeight w:val="227"/>
        </w:trPr>
        <w:tc>
          <w:tcPr>
            <w:tcW w:w="1943" w:type="dxa"/>
          </w:tcPr>
          <w:p w14:paraId="5982B342" w14:textId="77777777" w:rsidR="00665134" w:rsidRPr="00A41E1D" w:rsidRDefault="00665134" w:rsidP="0069570B">
            <w:r w:rsidRPr="00A41E1D">
              <w:t>летняя сессия</w:t>
            </w:r>
          </w:p>
        </w:tc>
        <w:tc>
          <w:tcPr>
            <w:tcW w:w="1130" w:type="dxa"/>
          </w:tcPr>
          <w:p w14:paraId="0623CF9C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3" w:type="dxa"/>
          </w:tcPr>
          <w:p w14:paraId="26E044FA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04C2F23B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45D378E1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5CD13976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61964905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753" w:type="dxa"/>
          </w:tcPr>
          <w:p w14:paraId="5D7C26E5" w14:textId="77777777" w:rsidR="00665134" w:rsidRPr="00A41E1D" w:rsidRDefault="00665134" w:rsidP="0069570B">
            <w:pPr>
              <w:jc w:val="center"/>
            </w:pPr>
            <w:r w:rsidRPr="00A41E1D">
              <w:t>-</w:t>
            </w:r>
          </w:p>
        </w:tc>
        <w:tc>
          <w:tcPr>
            <w:tcW w:w="915" w:type="dxa"/>
          </w:tcPr>
          <w:p w14:paraId="7EED1679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7" w:type="dxa"/>
          </w:tcPr>
          <w:p w14:paraId="688426C0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</w:tr>
      <w:tr w:rsidR="00665134" w:rsidRPr="00A41E1D" w14:paraId="6DBFA2B4" w14:textId="77777777" w:rsidTr="0069570B">
        <w:trPr>
          <w:cantSplit/>
          <w:trHeight w:val="227"/>
        </w:trPr>
        <w:tc>
          <w:tcPr>
            <w:tcW w:w="1943" w:type="dxa"/>
          </w:tcPr>
          <w:p w14:paraId="251E5851" w14:textId="77777777" w:rsidR="00665134" w:rsidRPr="00A41E1D" w:rsidRDefault="00665134" w:rsidP="0069570B">
            <w:pPr>
              <w:jc w:val="right"/>
            </w:pPr>
            <w:r w:rsidRPr="00A41E1D">
              <w:t>Всего:</w:t>
            </w:r>
          </w:p>
        </w:tc>
        <w:tc>
          <w:tcPr>
            <w:tcW w:w="1130" w:type="dxa"/>
          </w:tcPr>
          <w:p w14:paraId="182EE023" w14:textId="77777777" w:rsidR="00665134" w:rsidRPr="00A41E1D" w:rsidRDefault="00665134" w:rsidP="0069570B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95967D8" w14:textId="77777777" w:rsidR="00665134" w:rsidRPr="00A41E1D" w:rsidRDefault="00665134" w:rsidP="0069570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5F1AE19" w14:textId="77777777" w:rsidR="00665134" w:rsidRPr="00A41E1D" w:rsidRDefault="00665134" w:rsidP="0069570B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33B0CCC0" w14:textId="77777777" w:rsidR="00665134" w:rsidRPr="00A41E1D" w:rsidRDefault="00665134" w:rsidP="0069570B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20ABA929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74854157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753" w:type="dxa"/>
          </w:tcPr>
          <w:p w14:paraId="37289055" w14:textId="77777777" w:rsidR="00665134" w:rsidRPr="00A41E1D" w:rsidRDefault="00665134" w:rsidP="0069570B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915" w:type="dxa"/>
          </w:tcPr>
          <w:p w14:paraId="2A35CBBF" w14:textId="77777777" w:rsidR="00665134" w:rsidRPr="00A41E1D" w:rsidRDefault="00665134" w:rsidP="0069570B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6CD62112" w14:textId="77777777" w:rsidR="00665134" w:rsidRPr="00A41E1D" w:rsidRDefault="00665134" w:rsidP="0069570B">
            <w:pPr>
              <w:ind w:left="28"/>
              <w:jc w:val="center"/>
            </w:pPr>
            <w:r>
              <w:t>4</w:t>
            </w:r>
          </w:p>
        </w:tc>
      </w:tr>
    </w:tbl>
    <w:p w14:paraId="6BD1B445" w14:textId="77777777" w:rsidR="00665134" w:rsidRPr="00A41E1D" w:rsidRDefault="00665134" w:rsidP="00665134">
      <w:pPr>
        <w:numPr>
          <w:ilvl w:val="3"/>
          <w:numId w:val="8"/>
        </w:numPr>
        <w:contextualSpacing/>
        <w:jc w:val="both"/>
        <w:rPr>
          <w:i/>
        </w:rPr>
        <w:sectPr w:rsidR="00665134" w:rsidRPr="00A41E1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6FDB606" w14:textId="77777777" w:rsidR="00665134" w:rsidRPr="00A41E1D" w:rsidRDefault="00665134" w:rsidP="00665134">
      <w:pPr>
        <w:keepNext/>
        <w:numPr>
          <w:ilvl w:val="1"/>
          <w:numId w:val="30"/>
        </w:numPr>
        <w:spacing w:before="120" w:after="120"/>
        <w:contextualSpacing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41E1D">
        <w:rPr>
          <w:rFonts w:eastAsia="Times New Roman" w:cs="Arial"/>
          <w:bCs/>
          <w:iCs/>
          <w:sz w:val="26"/>
          <w:szCs w:val="28"/>
        </w:rPr>
        <w:lastRenderedPageBreak/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665134" w:rsidRPr="00A41E1D" w14:paraId="52D9FDA9" w14:textId="77777777" w:rsidTr="0069570B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E3CE0DE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41E1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41E1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08B7292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41E1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30B747A5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244617B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145C6BAD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89B83F9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41E1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4122B3CF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41E1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B58E98F" w14:textId="77777777" w:rsidR="00665134" w:rsidRPr="00A41E1D" w:rsidRDefault="00665134" w:rsidP="0069570B">
            <w:pPr>
              <w:jc w:val="center"/>
              <w:rPr>
                <w:b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4D04F93A" w14:textId="77777777" w:rsidR="00665134" w:rsidRPr="00A41E1D" w:rsidRDefault="00665134" w:rsidP="0069570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41E1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665134" w:rsidRPr="00A41E1D" w14:paraId="16A8D15E" w14:textId="77777777" w:rsidTr="0069570B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FE52333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4841718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A76DD12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7D0BBDD9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67F2485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65134" w:rsidRPr="00A41E1D" w14:paraId="3FA4F9A4" w14:textId="77777777" w:rsidTr="0069570B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6574CED3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D2F6006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D83AB2F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F4AFE38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B078382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A4CF1EA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1E1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4E94FD7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5A89690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65134" w:rsidRPr="00A41E1D" w14:paraId="36B1B4DC" w14:textId="77777777" w:rsidTr="0069570B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709CE90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0E4636D1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Pr="00A41E1D">
              <w:rPr>
                <w:b/>
                <w:iCs/>
              </w:rPr>
              <w:t xml:space="preserve"> </w:t>
            </w:r>
            <w:r w:rsidRPr="00A41E1D">
              <w:rPr>
                <w:b/>
              </w:rPr>
              <w:t>курс</w:t>
            </w:r>
          </w:p>
        </w:tc>
      </w:tr>
      <w:tr w:rsidR="00665134" w:rsidRPr="00A41E1D" w14:paraId="18C66592" w14:textId="77777777" w:rsidTr="0069570B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5A7439F5" w14:textId="77777777" w:rsidR="00665134" w:rsidRPr="00026D72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6D72">
              <w:t>УК-</w:t>
            </w:r>
            <w:r>
              <w:t>9</w:t>
            </w:r>
            <w:r w:rsidRPr="00026D72">
              <w:t>:</w:t>
            </w:r>
          </w:p>
          <w:p w14:paraId="37E04445" w14:textId="77777777" w:rsidR="00665134" w:rsidRPr="007361CE" w:rsidRDefault="00665134" w:rsidP="0069570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31A7E3DC" w14:textId="77777777" w:rsidR="00665134" w:rsidRPr="00600D7B" w:rsidRDefault="00665134" w:rsidP="0069570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10DD2BC4" w14:textId="77777777" w:rsidR="00665134" w:rsidRPr="00600D7B" w:rsidRDefault="00665134" w:rsidP="0069570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0FE4C490" w14:textId="77777777" w:rsidR="00665134" w:rsidRDefault="00665134" w:rsidP="0069570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5655914B" w14:textId="77777777" w:rsidR="00665134" w:rsidRPr="00A41E1D" w:rsidRDefault="00665134" w:rsidP="0069570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BB3C0F1" w14:textId="77777777" w:rsidR="00665134" w:rsidRPr="00A41E1D" w:rsidRDefault="00665134" w:rsidP="0069570B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9FD9719" w14:textId="3CE64EA4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5F7">
              <w:rPr>
                <w:b/>
              </w:rPr>
              <w:t xml:space="preserve">Раздел </w:t>
            </w:r>
            <w:r w:rsidRPr="008415F7">
              <w:rPr>
                <w:b/>
                <w:lang w:val="en-US"/>
              </w:rPr>
              <w:t>I</w:t>
            </w:r>
            <w:r w:rsidRPr="008415F7">
              <w:rPr>
                <w:b/>
              </w:rPr>
              <w:t xml:space="preserve">. </w:t>
            </w:r>
            <w:r w:rsidR="00C24E86" w:rsidRPr="008415F7">
              <w:rPr>
                <w:b/>
              </w:rPr>
              <w:t xml:space="preserve">Основы </w:t>
            </w:r>
            <w:r w:rsidR="00C24E86" w:rsidRPr="0061259F">
              <w:rPr>
                <w:b/>
                <w:bCs/>
                <w:sz w:val="24"/>
                <w:szCs w:val="24"/>
              </w:rPr>
              <w:t>экономики туризма и гостиничного сервиса</w:t>
            </w:r>
          </w:p>
          <w:p w14:paraId="009A60BE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7E1784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8E92A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F5B6C4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71541F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1B4F7B7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68FE1C6" w14:textId="77777777" w:rsidR="00665134" w:rsidRPr="00A41E1D" w:rsidRDefault="00665134" w:rsidP="0069570B">
            <w:pPr>
              <w:jc w:val="both"/>
            </w:pPr>
            <w:r w:rsidRPr="00A41E1D">
              <w:t xml:space="preserve">Формы текущего контроля </w:t>
            </w:r>
          </w:p>
          <w:p w14:paraId="38D54EE8" w14:textId="77777777" w:rsidR="00665134" w:rsidRPr="00A41E1D" w:rsidRDefault="00665134" w:rsidP="0069570B">
            <w:pPr>
              <w:jc w:val="both"/>
            </w:pPr>
            <w:r w:rsidRPr="00A41E1D">
              <w:t>по разделам:</w:t>
            </w:r>
          </w:p>
          <w:p w14:paraId="6A40FC49" w14:textId="77777777" w:rsidR="00665134" w:rsidRPr="00A41E1D" w:rsidRDefault="00665134" w:rsidP="0069570B">
            <w:pPr>
              <w:jc w:val="both"/>
            </w:pPr>
            <w:r w:rsidRPr="00A41E1D">
              <w:t>Дискуссии</w:t>
            </w:r>
          </w:p>
          <w:p w14:paraId="5A1B6CD6" w14:textId="77777777" w:rsidR="00665134" w:rsidRDefault="00665134" w:rsidP="0069570B">
            <w:pPr>
              <w:jc w:val="both"/>
            </w:pPr>
            <w:r w:rsidRPr="00A41E1D">
              <w:t>Выполнение практических заданий</w:t>
            </w:r>
          </w:p>
          <w:p w14:paraId="39355E4F" w14:textId="77777777" w:rsidR="00665134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Экспресс-опрос</w:t>
            </w:r>
          </w:p>
          <w:p w14:paraId="4F6FC83A" w14:textId="77777777" w:rsidR="00665134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E613682" w14:textId="77777777" w:rsidR="00665134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274E01C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65134" w:rsidRPr="00A41E1D" w14:paraId="5CB2E8FF" w14:textId="77777777" w:rsidTr="0069570B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E334BE3" w14:textId="77777777" w:rsidR="00665134" w:rsidRPr="00A41E1D" w:rsidRDefault="00665134" w:rsidP="0069570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0F2FFA1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1E1D">
              <w:rPr>
                <w:bCs/>
              </w:rPr>
              <w:t xml:space="preserve">Практические занятия по </w:t>
            </w:r>
            <w:proofErr w:type="gramStart"/>
            <w:r w:rsidRPr="00A41E1D">
              <w:rPr>
                <w:bCs/>
              </w:rPr>
              <w:t xml:space="preserve">разделу  </w:t>
            </w:r>
            <w:r w:rsidRPr="00A41E1D">
              <w:rPr>
                <w:bCs/>
                <w:lang w:val="en-US"/>
              </w:rPr>
              <w:t>I</w:t>
            </w:r>
            <w:proofErr w:type="gramEnd"/>
            <w:r w:rsidRPr="00A41E1D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BE38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9F586A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F0FADD4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8C7741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62C7DF43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8CD07D9" w14:textId="77777777" w:rsidR="00665134" w:rsidRPr="00A41E1D" w:rsidRDefault="00665134" w:rsidP="0069570B">
            <w:pPr>
              <w:jc w:val="both"/>
            </w:pPr>
          </w:p>
        </w:tc>
      </w:tr>
      <w:tr w:rsidR="00665134" w:rsidRPr="00A41E1D" w14:paraId="0E240C1F" w14:textId="77777777" w:rsidTr="0069570B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56A15E52" w14:textId="77777777" w:rsidR="00665134" w:rsidRPr="00A41E1D" w:rsidRDefault="00665134" w:rsidP="0069570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7AC47E9" w14:textId="2E8EF416" w:rsidR="00C24E86" w:rsidRPr="00C24E86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41E1D">
              <w:rPr>
                <w:b/>
              </w:rPr>
              <w:t xml:space="preserve">Раздел </w:t>
            </w:r>
            <w:r w:rsidRPr="00A41E1D">
              <w:rPr>
                <w:b/>
                <w:lang w:val="en-US"/>
              </w:rPr>
              <w:t>II</w:t>
            </w:r>
            <w:r w:rsidRPr="00A41E1D">
              <w:rPr>
                <w:b/>
              </w:rPr>
              <w:t>.</w:t>
            </w:r>
            <w:r w:rsidRPr="00A41E1D">
              <w:t xml:space="preserve"> </w:t>
            </w:r>
            <w:r>
              <w:t xml:space="preserve"> </w:t>
            </w:r>
            <w:r w:rsidR="00C24E86" w:rsidRPr="00B648B1">
              <w:rPr>
                <w:b/>
              </w:rPr>
              <w:t>Специфика и особенности</w:t>
            </w:r>
            <w:r w:rsidR="00C24E86">
              <w:rPr>
                <w:b/>
              </w:rPr>
              <w:t xml:space="preserve"> </w:t>
            </w:r>
            <w:proofErr w:type="gramStart"/>
            <w:r w:rsidR="00C24E86">
              <w:rPr>
                <w:b/>
              </w:rPr>
              <w:t>экономики</w:t>
            </w:r>
            <w:r w:rsidR="00C24E86" w:rsidRPr="00B648B1">
              <w:rPr>
                <w:b/>
              </w:rPr>
              <w:t xml:space="preserve">  туризм</w:t>
            </w:r>
            <w:r w:rsidR="00C24E86">
              <w:rPr>
                <w:b/>
              </w:rPr>
              <w:t>а</w:t>
            </w:r>
            <w:proofErr w:type="gramEnd"/>
            <w:r w:rsidR="00C24E86">
              <w:rPr>
                <w:b/>
              </w:rPr>
              <w:t xml:space="preserve"> и </w:t>
            </w:r>
            <w:r w:rsidR="00C24E86" w:rsidRPr="0061259F">
              <w:rPr>
                <w:b/>
                <w:bCs/>
                <w:sz w:val="24"/>
                <w:szCs w:val="24"/>
              </w:rPr>
              <w:t>гостиничн</w:t>
            </w:r>
            <w:r w:rsidR="00C24E86">
              <w:rPr>
                <w:b/>
                <w:bCs/>
                <w:sz w:val="24"/>
                <w:szCs w:val="24"/>
              </w:rPr>
              <w:t>ого</w:t>
            </w:r>
            <w:r w:rsidR="00C24E86" w:rsidRPr="0061259F">
              <w:rPr>
                <w:b/>
                <w:bCs/>
                <w:sz w:val="24"/>
                <w:szCs w:val="24"/>
              </w:rPr>
              <w:t xml:space="preserve"> сервис</w:t>
            </w:r>
            <w:r w:rsidR="00C24E86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F5A22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41B5CD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E83F3C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CE9865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45B92BFD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BD965D2" w14:textId="77777777" w:rsidR="00665134" w:rsidRPr="00A41E1D" w:rsidRDefault="00665134" w:rsidP="0069570B">
            <w:pPr>
              <w:jc w:val="both"/>
            </w:pPr>
          </w:p>
        </w:tc>
      </w:tr>
      <w:tr w:rsidR="00665134" w:rsidRPr="00A41E1D" w14:paraId="331F32A3" w14:textId="77777777" w:rsidTr="0069570B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17F1CB38" w14:textId="77777777" w:rsidR="00665134" w:rsidRPr="00A41E1D" w:rsidRDefault="00665134" w:rsidP="0069570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20DE189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41E1D">
              <w:rPr>
                <w:bCs/>
              </w:rPr>
              <w:t xml:space="preserve">Практические занятия по </w:t>
            </w:r>
            <w:proofErr w:type="gramStart"/>
            <w:r w:rsidRPr="00A41E1D">
              <w:rPr>
                <w:bCs/>
              </w:rPr>
              <w:t xml:space="preserve">разделу  </w:t>
            </w:r>
            <w:r w:rsidRPr="00A41E1D">
              <w:rPr>
                <w:bCs/>
                <w:lang w:val="en-US"/>
              </w:rPr>
              <w:t>II</w:t>
            </w:r>
            <w:proofErr w:type="gramEnd"/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921577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4E681F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FD4AB2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77BE9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3C96D0B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68F8D8" w14:textId="77777777" w:rsidR="00665134" w:rsidRPr="00A41E1D" w:rsidRDefault="00665134" w:rsidP="0069570B">
            <w:pPr>
              <w:jc w:val="both"/>
            </w:pPr>
          </w:p>
        </w:tc>
      </w:tr>
      <w:tr w:rsidR="00665134" w:rsidRPr="00A41E1D" w14:paraId="36AF809E" w14:textId="77777777" w:rsidTr="0069570B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EE66B96" w14:textId="77777777" w:rsidR="00665134" w:rsidRPr="00026D72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6D72">
              <w:t>УК-</w:t>
            </w:r>
            <w:r>
              <w:t>9</w:t>
            </w:r>
            <w:r w:rsidRPr="00026D72">
              <w:t>:</w:t>
            </w:r>
          </w:p>
          <w:p w14:paraId="78BA2CB2" w14:textId="77777777" w:rsidR="00665134" w:rsidRPr="007361CE" w:rsidRDefault="00665134" w:rsidP="0069570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1951B109" w14:textId="77777777" w:rsidR="00665134" w:rsidRPr="00600D7B" w:rsidRDefault="00665134" w:rsidP="0069570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6E017039" w14:textId="77777777" w:rsidR="00665134" w:rsidRPr="00600D7B" w:rsidRDefault="00665134" w:rsidP="0069570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483B1F43" w14:textId="77777777" w:rsidR="00665134" w:rsidRPr="00A41E1D" w:rsidRDefault="00665134" w:rsidP="0069570B">
            <w:pPr>
              <w:contextualSpacing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1F2B1E31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31F0E7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41E1D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F3A31D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41E1D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C5572B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41E1D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ADD8FA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41E1D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69A5D1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180B2935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41E1D">
              <w:rPr>
                <w:iCs/>
              </w:rPr>
              <w:t>Итоговое тестирование</w:t>
            </w:r>
          </w:p>
          <w:p w14:paraId="7F388767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41E1D">
              <w:rPr>
                <w:iCs/>
              </w:rPr>
              <w:t>Устный опрос</w:t>
            </w:r>
          </w:p>
        </w:tc>
      </w:tr>
      <w:tr w:rsidR="00665134" w:rsidRPr="00A41E1D" w14:paraId="2DF35362" w14:textId="77777777" w:rsidTr="0069570B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05E5ED2B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41E1D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0C82DD6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9352D0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0DD013C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41E1D">
              <w:rPr>
                <w:b/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984FE17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41E1D"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E14810A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8</w:t>
            </w:r>
          </w:p>
        </w:tc>
        <w:tc>
          <w:tcPr>
            <w:tcW w:w="3972" w:type="dxa"/>
            <w:shd w:val="clear" w:color="auto" w:fill="auto"/>
          </w:tcPr>
          <w:p w14:paraId="33A722EB" w14:textId="77777777" w:rsidR="00665134" w:rsidRPr="00A41E1D" w:rsidRDefault="00665134" w:rsidP="006957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AD2B16A" w14:textId="77777777" w:rsidR="00665134" w:rsidRPr="00A41E1D" w:rsidRDefault="00665134" w:rsidP="00665134">
      <w:pPr>
        <w:contextualSpacing/>
        <w:jc w:val="both"/>
        <w:rPr>
          <w:i/>
        </w:rPr>
      </w:pPr>
    </w:p>
    <w:p w14:paraId="2FED0F0B" w14:textId="77777777" w:rsidR="00665134" w:rsidRPr="00A41E1D" w:rsidRDefault="00665134" w:rsidP="00665134">
      <w:pPr>
        <w:ind w:left="709"/>
        <w:contextualSpacing/>
        <w:jc w:val="both"/>
        <w:rPr>
          <w:i/>
        </w:rPr>
      </w:pPr>
    </w:p>
    <w:p w14:paraId="3466E340" w14:textId="77777777" w:rsidR="00665134" w:rsidRPr="00A41E1D" w:rsidRDefault="00665134" w:rsidP="00665134">
      <w:pPr>
        <w:jc w:val="both"/>
      </w:pPr>
    </w:p>
    <w:p w14:paraId="6A28E850" w14:textId="77777777" w:rsidR="00665134" w:rsidRDefault="00665134" w:rsidP="00665134"/>
    <w:p w14:paraId="3E652BA4" w14:textId="77777777" w:rsidR="00665134" w:rsidRDefault="00665134" w:rsidP="00665134"/>
    <w:p w14:paraId="4A47FF9B" w14:textId="77777777" w:rsidR="00665134" w:rsidRDefault="00665134" w:rsidP="00665134"/>
    <w:p w14:paraId="4725ACA8" w14:textId="77777777" w:rsidR="00665134" w:rsidRDefault="00665134" w:rsidP="00665134"/>
    <w:p w14:paraId="0B5D9096" w14:textId="77777777" w:rsidR="00665134" w:rsidRDefault="00665134" w:rsidP="00665134"/>
    <w:p w14:paraId="1F807F05" w14:textId="77777777" w:rsidR="00665134" w:rsidRDefault="00665134" w:rsidP="00665134"/>
    <w:p w14:paraId="1F95A2F5" w14:textId="77777777" w:rsidR="00665134" w:rsidRDefault="00665134" w:rsidP="00665134"/>
    <w:p w14:paraId="4A995710" w14:textId="77777777" w:rsidR="00665134" w:rsidRDefault="00665134" w:rsidP="00665134"/>
    <w:p w14:paraId="77ADD448" w14:textId="77777777" w:rsidR="00665134" w:rsidRDefault="00665134" w:rsidP="00665134"/>
    <w:p w14:paraId="62B5B555" w14:textId="77777777" w:rsidR="00665134" w:rsidRDefault="00665134" w:rsidP="00665134"/>
    <w:p w14:paraId="6FFA5C5C" w14:textId="77777777" w:rsidR="00665134" w:rsidRDefault="00665134" w:rsidP="00665134"/>
    <w:p w14:paraId="72B6377F" w14:textId="77777777" w:rsidR="00665134" w:rsidRDefault="00665134" w:rsidP="00665134"/>
    <w:p w14:paraId="537BE990" w14:textId="77777777" w:rsidR="00665134" w:rsidRDefault="00665134" w:rsidP="00665134"/>
    <w:p w14:paraId="53BC1ED7" w14:textId="77777777" w:rsidR="00665134" w:rsidRPr="005E5B13" w:rsidRDefault="00665134" w:rsidP="00665134">
      <w:pPr>
        <w:pStyle w:val="2"/>
        <w:numPr>
          <w:ilvl w:val="1"/>
          <w:numId w:val="30"/>
        </w:numPr>
      </w:pPr>
      <w:r w:rsidRPr="005E5B13"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65134" w:rsidRPr="005E5B13" w14:paraId="52FABFF9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F7FCAA" w14:textId="77777777" w:rsidR="00665134" w:rsidRPr="005E5B13" w:rsidRDefault="00665134" w:rsidP="0069570B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EA4E871" w14:textId="77777777" w:rsidR="00665134" w:rsidRPr="005E5B13" w:rsidRDefault="00665134" w:rsidP="0069570B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75F312" w14:textId="77777777" w:rsidR="00665134" w:rsidRPr="005E5B13" w:rsidRDefault="00665134" w:rsidP="0069570B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65134" w:rsidRPr="005E5B13" w14:paraId="58F50020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38367" w14:textId="77777777" w:rsidR="00665134" w:rsidRPr="005E5B13" w:rsidRDefault="00665134" w:rsidP="0069570B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4FF5A" w14:textId="2A9972D6" w:rsidR="00665134" w:rsidRPr="002B33C0" w:rsidRDefault="002B33C0" w:rsidP="002B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5F7">
              <w:rPr>
                <w:b/>
              </w:rPr>
              <w:t xml:space="preserve">Основы </w:t>
            </w:r>
            <w:r w:rsidRPr="0061259F">
              <w:rPr>
                <w:b/>
                <w:bCs/>
                <w:sz w:val="24"/>
                <w:szCs w:val="24"/>
              </w:rPr>
              <w:t>экономики туризма и гостиничного сервиса</w:t>
            </w:r>
          </w:p>
        </w:tc>
      </w:tr>
      <w:tr w:rsidR="00584DF4" w:rsidRPr="005E5B13" w14:paraId="05CDC438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2C30F" w14:textId="60746007" w:rsidR="00584DF4" w:rsidRPr="00894203" w:rsidRDefault="00584DF4" w:rsidP="00584DF4">
            <w:pPr>
              <w:rPr>
                <w:bCs/>
              </w:rPr>
            </w:pPr>
            <w:r w:rsidRPr="0089420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4CD93" w14:textId="77777777" w:rsidR="00584DF4" w:rsidRPr="00894203" w:rsidRDefault="00584DF4" w:rsidP="00584DF4">
            <w:r w:rsidRPr="00894203">
              <w:t>С</w:t>
            </w:r>
            <w:r w:rsidRPr="00894203">
              <w:rPr>
                <w:shd w:val="clear" w:color="auto" w:fill="FFFFFF"/>
              </w:rPr>
              <w:t>овременные направления функционирования и развития сферы туризма и гостеприимства в РФ.</w:t>
            </w:r>
          </w:p>
          <w:p w14:paraId="300FB51F" w14:textId="77777777" w:rsidR="00584DF4" w:rsidRPr="00894203" w:rsidRDefault="00584DF4" w:rsidP="00584DF4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A05F78" w14:textId="77777777" w:rsidR="00584DF4" w:rsidRPr="00894203" w:rsidRDefault="00584DF4" w:rsidP="00584DF4">
            <w:pPr>
              <w:rPr>
                <w:shd w:val="clear" w:color="auto" w:fill="FFFFFF"/>
              </w:rPr>
            </w:pPr>
            <w:r w:rsidRPr="00894203">
              <w:rPr>
                <w:shd w:val="clear" w:color="auto" w:fill="FFFFFF"/>
              </w:rPr>
              <w:t>Методологические основы менеджмента, история его развития, виды и элементы структуры организаций индустрии туризма. Организационно-правовые основы деятельности туристских предприятий; формирование, продвижение реализации туристского продукта, а также договорные отношения в сфере туризма.</w:t>
            </w:r>
          </w:p>
          <w:p w14:paraId="66AC949A" w14:textId="027B7EBA" w:rsidR="00584DF4" w:rsidRPr="00894203" w:rsidRDefault="00584DF4" w:rsidP="00584DF4">
            <w:r w:rsidRPr="00894203">
              <w:t xml:space="preserve">Нормативно-правовое обеспечение разработки отраслевых целевых программ по туризму </w:t>
            </w:r>
          </w:p>
        </w:tc>
      </w:tr>
      <w:tr w:rsidR="00584DF4" w:rsidRPr="005E5B13" w14:paraId="73F94791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D5DE1" w14:textId="1D5B0CE7" w:rsidR="00584DF4" w:rsidRPr="00894203" w:rsidRDefault="00584DF4" w:rsidP="00584DF4">
            <w:pPr>
              <w:rPr>
                <w:bCs/>
              </w:rPr>
            </w:pPr>
            <w:r w:rsidRPr="0089420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749CB" w14:textId="3A152894" w:rsidR="00584DF4" w:rsidRPr="00894203" w:rsidRDefault="00584DF4" w:rsidP="00584DF4">
            <w:pPr>
              <w:jc w:val="both"/>
            </w:pPr>
            <w:r w:rsidRPr="00894203">
              <w:rPr>
                <w:shd w:val="clear" w:color="auto" w:fill="FFFFFF"/>
              </w:rPr>
              <w:t>Анализ рынка туристических программ и услуг</w:t>
            </w:r>
            <w:r>
              <w:rPr>
                <w:shd w:val="clear" w:color="auto" w:fill="FFFFFF"/>
              </w:rPr>
              <w:t xml:space="preserve">. Анализ рынка </w:t>
            </w:r>
            <w:r>
              <w:rPr>
                <w:rFonts w:eastAsia="Times New Roman"/>
              </w:rPr>
              <w:t>гостиничного серв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16CE68" w14:textId="3B201E13" w:rsidR="00584DF4" w:rsidRPr="00894203" w:rsidRDefault="00584DF4" w:rsidP="00584DF4">
            <w:pPr>
              <w:rPr>
                <w:bCs/>
              </w:rPr>
            </w:pPr>
            <w:r w:rsidRPr="009A6825">
              <w:rPr>
                <w:shd w:val="clear" w:color="auto" w:fill="FCF0E4"/>
              </w:rPr>
              <w:t>Туристский рынок и продвижение турпродукта</w:t>
            </w:r>
            <w:r>
              <w:t xml:space="preserve">. </w:t>
            </w:r>
            <w:r w:rsidRPr="009A6825">
              <w:rPr>
                <w:shd w:val="clear" w:color="auto" w:fill="FCF0E4"/>
              </w:rPr>
              <w:t>Дифференциация туристского рынка</w:t>
            </w:r>
            <w:r>
              <w:t xml:space="preserve">. Факторы сегментации </w:t>
            </w:r>
            <w:r w:rsidRPr="009A6825">
              <w:rPr>
                <w:shd w:val="clear" w:color="auto" w:fill="FCF0E4"/>
              </w:rPr>
              <w:t>туристского рынка</w:t>
            </w:r>
            <w:r>
              <w:rPr>
                <w:shd w:val="clear" w:color="auto" w:fill="FCF0E4"/>
              </w:rPr>
              <w:t xml:space="preserve">. </w:t>
            </w:r>
            <w:r>
              <w:t xml:space="preserve">Факторы развития </w:t>
            </w:r>
            <w:r w:rsidRPr="009A6825">
              <w:rPr>
                <w:shd w:val="clear" w:color="auto" w:fill="FCF0E4"/>
              </w:rPr>
              <w:t>туристского рынка</w:t>
            </w:r>
            <w:r>
              <w:rPr>
                <w:shd w:val="clear" w:color="auto" w:fill="FCF0E4"/>
              </w:rPr>
              <w:t xml:space="preserve">. </w:t>
            </w:r>
            <w:r w:rsidRPr="009A6825">
              <w:rPr>
                <w:shd w:val="clear" w:color="auto" w:fill="FCF0E4"/>
              </w:rPr>
              <w:t>Виды предпринимательства в туризме</w:t>
            </w:r>
            <w:r>
              <w:t xml:space="preserve">. </w:t>
            </w:r>
            <w:r w:rsidRPr="009A6825">
              <w:rPr>
                <w:shd w:val="clear" w:color="auto" w:fill="FCF0E4"/>
              </w:rPr>
              <w:t>Международный характер современного туристского рынка</w:t>
            </w:r>
            <w:r>
              <w:t xml:space="preserve">. </w:t>
            </w:r>
            <w:r w:rsidRPr="009A6825">
              <w:rPr>
                <w:shd w:val="clear" w:color="auto" w:fill="FCF0E4"/>
              </w:rPr>
              <w:t>Унификация требований к информации и обслуживанию в современном туризме</w:t>
            </w:r>
            <w:r>
              <w:t xml:space="preserve">. </w:t>
            </w:r>
            <w:r w:rsidRPr="009A6825">
              <w:rPr>
                <w:shd w:val="clear" w:color="auto" w:fill="FCF0E4"/>
              </w:rPr>
              <w:t>Социально-гуманитарный характер современного туризма</w:t>
            </w:r>
            <w:r>
              <w:t xml:space="preserve">. </w:t>
            </w:r>
            <w:r w:rsidRPr="009A6825">
              <w:rPr>
                <w:shd w:val="clear" w:color="auto" w:fill="FCF0E4"/>
              </w:rPr>
              <w:t>Прогнозы развития туристской индустрии</w:t>
            </w:r>
            <w:r>
              <w:rPr>
                <w:shd w:val="clear" w:color="auto" w:fill="FCF0E4"/>
              </w:rPr>
              <w:t xml:space="preserve">. </w:t>
            </w:r>
            <w:r>
              <w:rPr>
                <w:shd w:val="clear" w:color="auto" w:fill="FFFFFF"/>
              </w:rPr>
              <w:t xml:space="preserve">Анализ рынка </w:t>
            </w:r>
            <w:r>
              <w:rPr>
                <w:rFonts w:eastAsia="Times New Roman"/>
              </w:rPr>
              <w:t>гостиничного сервиса</w:t>
            </w:r>
          </w:p>
        </w:tc>
      </w:tr>
      <w:tr w:rsidR="00584DF4" w:rsidRPr="005E5B13" w14:paraId="318EFE1A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7312" w14:textId="4A02530C" w:rsidR="00584DF4" w:rsidRPr="00894203" w:rsidRDefault="00584DF4" w:rsidP="00584DF4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A5ADF" w14:textId="5C168FD8" w:rsidR="00584DF4" w:rsidRPr="006D2D28" w:rsidRDefault="00584DF4" w:rsidP="00584DF4">
            <w:pPr>
              <w:rPr>
                <w:rFonts w:eastAsia="Times New Roman"/>
              </w:rPr>
            </w:pPr>
            <w:r>
              <w:rPr>
                <w:rFonts w:ascii="Gotham Pro Regular" w:eastAsia="Times New Roman" w:hAnsi="Gotham Pro Regular"/>
                <w:kern w:val="36"/>
              </w:rPr>
              <w:t>Специфика и особенности туристского продукта. Программный тур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43CF4FB" w14:textId="5A248495" w:rsidR="00584DF4" w:rsidRPr="009C50DE" w:rsidRDefault="00584DF4" w:rsidP="00584DF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77866">
              <w:rPr>
                <w:rFonts w:eastAsia="Times New Roman"/>
                <w:shd w:val="clear" w:color="auto" w:fill="FCF0E4"/>
              </w:rPr>
              <w:t>Туристский пакет</w:t>
            </w:r>
            <w:r w:rsidRPr="0069443A">
              <w:rPr>
                <w:rFonts w:eastAsia="Times New Roman"/>
                <w:shd w:val="clear" w:color="auto" w:fill="FCF0E4"/>
              </w:rPr>
              <w:t xml:space="preserve">. </w:t>
            </w:r>
            <w:r w:rsidRPr="00E77866">
              <w:rPr>
                <w:rFonts w:eastAsia="Times New Roman"/>
                <w:shd w:val="clear" w:color="auto" w:fill="FCF0E4"/>
              </w:rPr>
              <w:t>Структура туристского продукта</w:t>
            </w:r>
            <w:r w:rsidRPr="0069443A">
              <w:rPr>
                <w:rFonts w:eastAsiaTheme="minorHAnsi"/>
                <w:lang w:eastAsia="en-US"/>
              </w:rPr>
              <w:t xml:space="preserve">. </w:t>
            </w:r>
            <w:r w:rsidRPr="009C50DE">
              <w:rPr>
                <w:rFonts w:eastAsiaTheme="minorHAnsi"/>
                <w:lang w:eastAsia="en-US"/>
              </w:rPr>
              <w:t xml:space="preserve">Планирование деятельности туристической организации. </w:t>
            </w:r>
            <w:r w:rsidRPr="009C50DE">
              <w:t>В</w:t>
            </w:r>
            <w:r w:rsidRPr="009C50DE">
              <w:rPr>
                <w:rFonts w:eastAsia="Times New Roman"/>
              </w:rPr>
              <w:t>заимодействие с туристами с учетом их особенностей, предпочтений и потребностей</w:t>
            </w:r>
            <w:r w:rsidRPr="009C50DE">
              <w:rPr>
                <w:rFonts w:eastAsiaTheme="minorHAnsi"/>
                <w:lang w:eastAsia="en-US"/>
              </w:rPr>
              <w:t xml:space="preserve">. </w:t>
            </w:r>
            <w:r w:rsidRPr="009C50DE">
              <w:rPr>
                <w:shd w:val="clear" w:color="auto" w:fill="FCF0E4"/>
              </w:rPr>
              <w:t>Основы программного туризма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Рекреационные основы программного туризма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Виды услуг и программа обслуживания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Мотивация программного туризма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 xml:space="preserve">Курортно-оздоровительный </w:t>
            </w:r>
            <w:r w:rsidRPr="009C50DE">
              <w:rPr>
                <w:shd w:val="clear" w:color="auto" w:fill="FCF0E4"/>
              </w:rPr>
              <w:lastRenderedPageBreak/>
              <w:t>туризм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Познавательный туризм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Развлекательные туры.</w:t>
            </w:r>
            <w:r w:rsidRPr="009C50DE">
              <w:br/>
            </w:r>
            <w:r w:rsidRPr="009C50DE">
              <w:rPr>
                <w:shd w:val="clear" w:color="auto" w:fill="FCF0E4"/>
              </w:rPr>
              <w:t>Экологический туризм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Деловой туризм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Спортивный туризм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Обучающие туры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Семейный туризм</w:t>
            </w:r>
            <w:r w:rsidRPr="009C50DE">
              <w:t>.</w:t>
            </w:r>
            <w:r w:rsidRPr="009C50DE">
              <w:rPr>
                <w:shd w:val="clear" w:color="auto" w:fill="FCF0E4"/>
              </w:rPr>
              <w:t xml:space="preserve"> Хобби-туры</w:t>
            </w:r>
          </w:p>
        </w:tc>
      </w:tr>
      <w:tr w:rsidR="00584DF4" w:rsidRPr="005E5B13" w14:paraId="0595D037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6F8C5" w14:textId="684E12AF" w:rsidR="00584DF4" w:rsidRPr="00894203" w:rsidRDefault="00584DF4" w:rsidP="00584DF4">
            <w:pPr>
              <w:rPr>
                <w:bCs/>
              </w:rPr>
            </w:pPr>
            <w:r>
              <w:rPr>
                <w:bCs/>
              </w:rPr>
              <w:lastRenderedPageBreak/>
              <w:t>Тема 4</w:t>
            </w:r>
            <w:r w:rsidRPr="0089420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FC175" w14:textId="77777777" w:rsidR="00584DF4" w:rsidRPr="00894203" w:rsidRDefault="00584DF4" w:rsidP="00584DF4">
            <w:r w:rsidRPr="006D2D28">
              <w:rPr>
                <w:rFonts w:eastAsia="Times New Roman"/>
              </w:rPr>
              <w:t>Организация туроператорской и турагентской</w:t>
            </w:r>
            <w:r w:rsidRPr="00894203">
              <w:rPr>
                <w:rFonts w:eastAsia="Times New Roman"/>
              </w:rPr>
              <w:t xml:space="preserve"> </w:t>
            </w:r>
            <w:r w:rsidRPr="006D2D28">
              <w:rPr>
                <w:rFonts w:eastAsia="Times New Roman"/>
              </w:rPr>
              <w:t>деятельност</w:t>
            </w:r>
            <w:r w:rsidRPr="00894203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.</w:t>
            </w:r>
          </w:p>
          <w:p w14:paraId="2FF68473" w14:textId="77777777" w:rsidR="00584DF4" w:rsidRPr="00894203" w:rsidRDefault="00584DF4" w:rsidP="00584DF4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1D5EF9" w14:textId="77777777" w:rsidR="00584DF4" w:rsidRDefault="00584DF4" w:rsidP="00584DF4">
            <w:pPr>
              <w:rPr>
                <w:shd w:val="clear" w:color="auto" w:fill="FCF0E4"/>
              </w:rPr>
            </w:pPr>
            <w:r>
              <w:t xml:space="preserve">Роль турагента и </w:t>
            </w:r>
            <w:proofErr w:type="spellStart"/>
            <w:r>
              <w:t>тураператора</w:t>
            </w:r>
            <w:proofErr w:type="spellEnd"/>
            <w:r>
              <w:t xml:space="preserve"> на туристическом рынке.</w:t>
            </w:r>
            <w:r w:rsidRPr="009A6825">
              <w:br/>
            </w:r>
            <w:r w:rsidRPr="009A6825">
              <w:rPr>
                <w:shd w:val="clear" w:color="auto" w:fill="FCF0E4"/>
              </w:rPr>
              <w:t>Турагенты</w:t>
            </w:r>
            <w:r w:rsidRPr="009A6825">
              <w:t xml:space="preserve">. </w:t>
            </w:r>
            <w:r w:rsidRPr="009A6825">
              <w:rPr>
                <w:shd w:val="clear" w:color="auto" w:fill="FCF0E4"/>
              </w:rPr>
              <w:t>Туроператоры.</w:t>
            </w:r>
            <w:r w:rsidRPr="009A6825">
              <w:t xml:space="preserve"> </w:t>
            </w:r>
            <w:r w:rsidRPr="006D2D28">
              <w:rPr>
                <w:rFonts w:eastAsia="Times New Roman"/>
              </w:rPr>
              <w:t>Технология въездного и выездного туризма</w:t>
            </w:r>
            <w:r>
              <w:rPr>
                <w:rFonts w:eastAsia="Times New Roman"/>
                <w:bCs/>
              </w:rPr>
              <w:t xml:space="preserve">. </w:t>
            </w:r>
            <w:r w:rsidRPr="009A6825">
              <w:rPr>
                <w:shd w:val="clear" w:color="auto" w:fill="FCF0E4"/>
              </w:rPr>
              <w:t>Туроператоры и турагенты на международном рынке</w:t>
            </w:r>
            <w:r w:rsidRPr="009A6825">
              <w:t xml:space="preserve">. </w:t>
            </w:r>
            <w:r w:rsidRPr="009A6825">
              <w:rPr>
                <w:shd w:val="clear" w:color="auto" w:fill="FCF0E4"/>
              </w:rPr>
              <w:t>Имидж туристской фирмы</w:t>
            </w:r>
            <w:r>
              <w:rPr>
                <w:shd w:val="clear" w:color="auto" w:fill="FCF0E4"/>
              </w:rPr>
              <w:t>.  Специфика и особенности гостиничных услуг. Услуги предприятий питания и их роль в туризме. Транспортные услуги в туризме.</w:t>
            </w:r>
          </w:p>
          <w:p w14:paraId="10937FAD" w14:textId="77777777" w:rsidR="00584DF4" w:rsidRPr="00AD41F7" w:rsidRDefault="00584DF4" w:rsidP="00584DF4">
            <w:pPr>
              <w:jc w:val="both"/>
              <w:rPr>
                <w:rFonts w:eastAsia="Times New Roman"/>
                <w:bCs/>
              </w:rPr>
            </w:pPr>
          </w:p>
        </w:tc>
      </w:tr>
      <w:tr w:rsidR="00584DF4" w:rsidRPr="005E5B13" w14:paraId="0B61C71A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18294" w14:textId="60D6D033" w:rsidR="00584DF4" w:rsidRPr="005E5B13" w:rsidRDefault="00584DF4" w:rsidP="00584DF4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DB553D" w14:textId="02525F5F" w:rsidR="00584DF4" w:rsidRPr="005E5B13" w:rsidRDefault="002B33C0" w:rsidP="00584DF4">
            <w:pPr>
              <w:rPr>
                <w:b/>
              </w:rPr>
            </w:pPr>
            <w:r w:rsidRPr="00B648B1">
              <w:rPr>
                <w:b/>
              </w:rPr>
              <w:t>Специфика и особенност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экономики</w:t>
            </w:r>
            <w:r w:rsidRPr="00B648B1">
              <w:rPr>
                <w:b/>
              </w:rPr>
              <w:t xml:space="preserve">  туризм</w:t>
            </w:r>
            <w:r>
              <w:rPr>
                <w:b/>
              </w:rPr>
              <w:t>а</w:t>
            </w:r>
            <w:proofErr w:type="gramEnd"/>
            <w:r>
              <w:rPr>
                <w:b/>
              </w:rPr>
              <w:t xml:space="preserve"> и </w:t>
            </w:r>
            <w:r w:rsidRPr="0061259F">
              <w:rPr>
                <w:b/>
                <w:bCs/>
                <w:sz w:val="24"/>
                <w:szCs w:val="24"/>
              </w:rPr>
              <w:t>гостиничн</w:t>
            </w:r>
            <w:r>
              <w:rPr>
                <w:b/>
                <w:bCs/>
                <w:sz w:val="24"/>
                <w:szCs w:val="24"/>
              </w:rPr>
              <w:t>ого</w:t>
            </w:r>
            <w:r w:rsidRPr="0061259F">
              <w:rPr>
                <w:b/>
                <w:bCs/>
                <w:sz w:val="24"/>
                <w:szCs w:val="24"/>
              </w:rPr>
              <w:t xml:space="preserve"> сервис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584DF4" w:rsidRPr="005E5B13" w14:paraId="37FCC7DD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FDDED" w14:textId="14DFB51E" w:rsidR="00584DF4" w:rsidRPr="005E5B13" w:rsidRDefault="00584DF4" w:rsidP="00584DF4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3F8D8" w14:textId="77777777" w:rsidR="00584DF4" w:rsidRPr="002320E9" w:rsidRDefault="00584DF4" w:rsidP="00584DF4">
            <w:pPr>
              <w:rPr>
                <w:rFonts w:eastAsia="Times New Roman"/>
              </w:rPr>
            </w:pPr>
            <w:r w:rsidRPr="006D2D28">
              <w:rPr>
                <w:rFonts w:eastAsia="Times New Roman"/>
              </w:rPr>
              <w:t>Управление качеством услуг в туризме</w:t>
            </w:r>
            <w:r>
              <w:rPr>
                <w:rFonts w:eastAsia="Times New Roman"/>
              </w:rPr>
              <w:t xml:space="preserve"> и гостиничном сервисе</w:t>
            </w:r>
          </w:p>
          <w:p w14:paraId="3636A5EB" w14:textId="77777777" w:rsidR="00584DF4" w:rsidRPr="002320E9" w:rsidRDefault="00584DF4" w:rsidP="00584DF4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0D00B545" w14:textId="77777777" w:rsidR="00584DF4" w:rsidRDefault="00584DF4" w:rsidP="00584DF4">
            <w:r w:rsidRPr="00D55CDC">
              <w:rPr>
                <w:shd w:val="clear" w:color="auto" w:fill="FCF0E4"/>
              </w:rPr>
              <w:t>Понятие качества</w:t>
            </w:r>
            <w:r w:rsidRPr="00D55CDC">
              <w:t xml:space="preserve">. </w:t>
            </w:r>
            <w:r w:rsidRPr="00D55CDC">
              <w:rPr>
                <w:shd w:val="clear" w:color="auto" w:fill="FCF0E4"/>
              </w:rPr>
              <w:t>Требования к качеству туристского продукта</w:t>
            </w:r>
            <w:r w:rsidRPr="00D55CDC">
              <w:t xml:space="preserve">. </w:t>
            </w:r>
            <w:r w:rsidRPr="00D55CDC">
              <w:rPr>
                <w:shd w:val="clear" w:color="auto" w:fill="FCF0E4"/>
              </w:rPr>
              <w:t>Сертификация - осуществление государственного контроля за соблюдением стандартов</w:t>
            </w:r>
            <w:r w:rsidRPr="00D55CDC">
              <w:t xml:space="preserve">. </w:t>
            </w:r>
          </w:p>
          <w:p w14:paraId="2150E8B9" w14:textId="6F36DB46" w:rsidR="00584DF4" w:rsidRPr="00AD41F7" w:rsidRDefault="00584DF4" w:rsidP="00584DF4">
            <w:r>
              <w:t xml:space="preserve">Проблемы качества туристского продукта. Условия создания качественного сервиса на туристском предприятии. </w:t>
            </w:r>
            <w:r w:rsidRPr="00D55CDC">
              <w:rPr>
                <w:shd w:val="clear" w:color="auto" w:fill="FCF0E4"/>
              </w:rPr>
              <w:t>Комфорт как ключевой инструмент в создании качественного туристского продукта</w:t>
            </w:r>
          </w:p>
        </w:tc>
      </w:tr>
      <w:tr w:rsidR="00584DF4" w:rsidRPr="005E5B13" w14:paraId="789078E6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4E23" w14:textId="2597D90D" w:rsidR="00584DF4" w:rsidRPr="005E5B13" w:rsidRDefault="00584DF4" w:rsidP="00584DF4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613AB" w14:textId="77777777" w:rsidR="00584DF4" w:rsidRPr="002320E9" w:rsidRDefault="00584DF4" w:rsidP="00584DF4">
            <w:pPr>
              <w:rPr>
                <w:rFonts w:eastAsia="Times New Roman"/>
              </w:rPr>
            </w:pPr>
            <w:r w:rsidRPr="002320E9">
              <w:t xml:space="preserve">Безопасность в туризме </w:t>
            </w:r>
            <w:r>
              <w:rPr>
                <w:rFonts w:eastAsia="Times New Roman"/>
              </w:rPr>
              <w:t>и гостиничном сервисе</w:t>
            </w:r>
          </w:p>
          <w:p w14:paraId="5C9E8149" w14:textId="4D6E97E5" w:rsidR="00584DF4" w:rsidRPr="002320E9" w:rsidRDefault="00584DF4" w:rsidP="00584DF4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D2AF00" w14:textId="07CA7942" w:rsidR="00584DF4" w:rsidRPr="00D72C6D" w:rsidRDefault="00584DF4" w:rsidP="00584DF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72C6D">
              <w:rPr>
                <w:rFonts w:eastAsia="Times New Roman"/>
              </w:rPr>
              <w:t>Сущность и особенности обеспечения безопасности в туризме. Обязанности и требования по обеспечению</w:t>
            </w:r>
            <w:r w:rsidRPr="005859D1">
              <w:rPr>
                <w:rFonts w:eastAsia="Times New Roman"/>
              </w:rPr>
              <w:t xml:space="preserve"> безопасности туристов</w:t>
            </w:r>
            <w:r w:rsidRPr="00D72C6D">
              <w:rPr>
                <w:rFonts w:eastAsia="Times New Roman"/>
              </w:rPr>
              <w:t>,</w:t>
            </w:r>
            <w:r w:rsidRPr="005859D1">
              <w:rPr>
                <w:rFonts w:eastAsia="Times New Roman"/>
              </w:rPr>
              <w:t xml:space="preserve"> </w:t>
            </w:r>
            <w:r w:rsidRPr="00D72C6D">
              <w:rPr>
                <w:rFonts w:eastAsia="Times New Roman"/>
              </w:rPr>
              <w:t>возлагаемые</w:t>
            </w:r>
            <w:r w:rsidRPr="005859D1">
              <w:rPr>
                <w:rFonts w:eastAsia="Times New Roman"/>
              </w:rPr>
              <w:t xml:space="preserve"> на туроператоров и т</w:t>
            </w:r>
            <w:r w:rsidRPr="00D72C6D">
              <w:rPr>
                <w:rFonts w:eastAsia="Times New Roman"/>
              </w:rPr>
              <w:t>урагентов. Обязанности т</w:t>
            </w:r>
            <w:r w:rsidRPr="00E86A82">
              <w:rPr>
                <w:rFonts w:eastAsia="Times New Roman"/>
              </w:rPr>
              <w:t>урист</w:t>
            </w:r>
            <w:r w:rsidRPr="00D72C6D">
              <w:rPr>
                <w:rFonts w:eastAsia="Times New Roman"/>
              </w:rPr>
              <w:t>ов по соблюдению во время путешествия правил</w:t>
            </w:r>
            <w:r w:rsidRPr="00E86A82">
              <w:rPr>
                <w:rFonts w:eastAsia="Times New Roman"/>
              </w:rPr>
              <w:t xml:space="preserve"> личной безопасности</w:t>
            </w:r>
            <w:r w:rsidRPr="00D72C6D">
              <w:rPr>
                <w:rFonts w:eastAsia="Times New Roman"/>
              </w:rPr>
              <w:t xml:space="preserve">. </w:t>
            </w:r>
            <w:r w:rsidRPr="00E86A82">
              <w:rPr>
                <w:rFonts w:eastAsia="Times New Roman"/>
              </w:rPr>
              <w:t>Контроль безопасности предоставляемых услуг</w:t>
            </w:r>
            <w:r w:rsidRPr="00D72C6D">
              <w:rPr>
                <w:rFonts w:eastAsia="Times New Roman"/>
              </w:rPr>
              <w:t xml:space="preserve">. Информация о </w:t>
            </w:r>
            <w:proofErr w:type="gramStart"/>
            <w:r w:rsidRPr="00D72C6D">
              <w:rPr>
                <w:rFonts w:eastAsia="Times New Roman"/>
              </w:rPr>
              <w:t>туристском  продукте</w:t>
            </w:r>
            <w:proofErr w:type="gramEnd"/>
            <w:r w:rsidRPr="00E86A82">
              <w:rPr>
                <w:rFonts w:eastAsia="Times New Roman"/>
              </w:rPr>
              <w:t xml:space="preserve">, которую необходимо довести до сведения </w:t>
            </w:r>
            <w:r w:rsidRPr="00D72C6D">
              <w:rPr>
                <w:rFonts w:eastAsia="Times New Roman"/>
              </w:rPr>
              <w:t>туриста.  Основные подсистемы</w:t>
            </w:r>
            <w:r w:rsidRPr="00E86A82">
              <w:rPr>
                <w:rFonts w:eastAsia="Times New Roman"/>
              </w:rPr>
              <w:t xml:space="preserve"> комплекса технических средств безопасности</w:t>
            </w:r>
            <w:r w:rsidRPr="00D72C6D">
              <w:rPr>
                <w:rFonts w:eastAsia="Times New Roman"/>
              </w:rPr>
              <w:t xml:space="preserve"> в туризме</w:t>
            </w:r>
            <w:r>
              <w:rPr>
                <w:rFonts w:eastAsia="Times New Roman"/>
              </w:rPr>
              <w:t xml:space="preserve"> и гостиничном сервисе</w:t>
            </w:r>
            <w:r w:rsidRPr="00D72C6D">
              <w:rPr>
                <w:rFonts w:eastAsia="Times New Roman"/>
              </w:rPr>
              <w:t>.</w:t>
            </w:r>
          </w:p>
        </w:tc>
      </w:tr>
      <w:tr w:rsidR="00584DF4" w:rsidRPr="005E5B13" w14:paraId="27BD0030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10F4" w14:textId="2FC59063" w:rsidR="00584DF4" w:rsidRPr="005E5B13" w:rsidRDefault="00584DF4" w:rsidP="00584DF4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0FB75" w14:textId="77777777" w:rsidR="00584DF4" w:rsidRPr="002320E9" w:rsidRDefault="00584DF4" w:rsidP="00584DF4">
            <w:pPr>
              <w:rPr>
                <w:rFonts w:eastAsia="Times New Roman"/>
              </w:rPr>
            </w:pPr>
            <w:r w:rsidRPr="00E61E96">
              <w:rPr>
                <w:rFonts w:ascii="Gotham Pro Regular" w:eastAsia="Times New Roman" w:hAnsi="Gotham Pro Regular"/>
                <w:kern w:val="36"/>
              </w:rPr>
              <w:t>Информационные технологии в туристической индустрии</w:t>
            </w:r>
            <w:r>
              <w:rPr>
                <w:rFonts w:ascii="Gotham Pro Regular" w:eastAsia="Times New Roman" w:hAnsi="Gotham Pro Regular"/>
                <w:kern w:val="36"/>
              </w:rPr>
              <w:t xml:space="preserve"> </w:t>
            </w:r>
            <w:r>
              <w:rPr>
                <w:rFonts w:eastAsia="Times New Roman"/>
              </w:rPr>
              <w:t>и гостиничном сервисе</w:t>
            </w:r>
          </w:p>
          <w:p w14:paraId="5CFB9B02" w14:textId="77777777" w:rsidR="00584DF4" w:rsidRPr="00E61E96" w:rsidRDefault="00584DF4" w:rsidP="00584DF4">
            <w:pPr>
              <w:shd w:val="clear" w:color="auto" w:fill="FFFFFF"/>
              <w:spacing w:after="225"/>
              <w:outlineLvl w:val="0"/>
              <w:rPr>
                <w:rFonts w:ascii="Gotham Pro Regular" w:eastAsia="Times New Roman" w:hAnsi="Gotham Pro Regular"/>
                <w:kern w:val="36"/>
              </w:rPr>
            </w:pPr>
          </w:p>
          <w:p w14:paraId="623DA450" w14:textId="77777777" w:rsidR="00584DF4" w:rsidRPr="002320E9" w:rsidRDefault="00584DF4" w:rsidP="00584DF4">
            <w:pPr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D58785" w14:textId="4BCAFEDD" w:rsidR="00584DF4" w:rsidRPr="009C50DE" w:rsidRDefault="00584DF4" w:rsidP="00584DF4">
            <w:pPr>
              <w:rPr>
                <w:shd w:val="clear" w:color="auto" w:fill="FCF0E4"/>
              </w:rPr>
            </w:pPr>
            <w:r w:rsidRPr="009C50DE">
              <w:rPr>
                <w:shd w:val="clear" w:color="auto" w:fill="FFFFFF"/>
              </w:rPr>
              <w:lastRenderedPageBreak/>
              <w:t xml:space="preserve">Компьютерные технологии общего назначения с использованием популярных пакетов Microsoft </w:t>
            </w:r>
            <w:proofErr w:type="gramStart"/>
            <w:r w:rsidRPr="009C50DE">
              <w:rPr>
                <w:shd w:val="clear" w:color="auto" w:fill="FFFFFF"/>
              </w:rPr>
              <w:t>Office  и</w:t>
            </w:r>
            <w:proofErr w:type="gramEnd"/>
            <w:r w:rsidRPr="009C50DE">
              <w:rPr>
                <w:shd w:val="clear" w:color="auto" w:fill="FFFFFF"/>
              </w:rPr>
              <w:t xml:space="preserve"> альтернативных комплексов, использование мультимедийных технологий в туристской деятельности, </w:t>
            </w:r>
            <w:r w:rsidRPr="009C50DE">
              <w:rPr>
                <w:shd w:val="clear" w:color="auto" w:fill="FFFFFF"/>
              </w:rPr>
              <w:lastRenderedPageBreak/>
              <w:t>подготовка анимационной рекламной продукции, сетевые технологии в туристской индустрии, профессионально ориентированные информационные системы в туризме (Master-</w:t>
            </w:r>
            <w:proofErr w:type="spellStart"/>
            <w:r w:rsidRPr="009C50DE">
              <w:rPr>
                <w:shd w:val="clear" w:color="auto" w:fill="FFFFFF"/>
              </w:rPr>
              <w:t>Interlook</w:t>
            </w:r>
            <w:proofErr w:type="spellEnd"/>
            <w:r w:rsidRPr="009C50DE">
              <w:rPr>
                <w:shd w:val="clear" w:color="auto" w:fill="FFFFFF"/>
              </w:rPr>
              <w:t>, Мастер-Web, Мастер-Агент, Мастер-Тур, Сам себе тур), системы бронирования, комплексы для гостиничного бизнеса. </w:t>
            </w:r>
          </w:p>
        </w:tc>
      </w:tr>
      <w:tr w:rsidR="00584DF4" w:rsidRPr="005E5B13" w14:paraId="777FE3CE" w14:textId="77777777" w:rsidTr="0069570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D097B" w14:textId="2F3CE625" w:rsidR="00584DF4" w:rsidRPr="005E5B13" w:rsidRDefault="00584DF4" w:rsidP="00584DF4">
            <w:pPr>
              <w:rPr>
                <w:bCs/>
              </w:rPr>
            </w:pPr>
            <w:r>
              <w:rPr>
                <w:bCs/>
              </w:rPr>
              <w:lastRenderedPageBreak/>
              <w:t>Тема 8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55DA67" w14:textId="77777777" w:rsidR="00584DF4" w:rsidRPr="002320E9" w:rsidRDefault="00584DF4" w:rsidP="00584DF4">
            <w:pPr>
              <w:rPr>
                <w:shd w:val="clear" w:color="auto" w:fill="FFFFFF"/>
              </w:rPr>
            </w:pPr>
            <w:r w:rsidRPr="002320E9">
              <w:rPr>
                <w:shd w:val="clear" w:color="auto" w:fill="FFFFFF"/>
              </w:rPr>
              <w:t>Стратегии и современные тренды развития предприятий туристского и гостиничного бизнеса</w:t>
            </w:r>
          </w:p>
          <w:p w14:paraId="49F4E53E" w14:textId="77777777" w:rsidR="00584DF4" w:rsidRPr="002320E9" w:rsidRDefault="00584DF4" w:rsidP="00584DF4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30B671F" w14:textId="335364B5" w:rsidR="00584DF4" w:rsidRPr="009C50DE" w:rsidRDefault="00584DF4" w:rsidP="00584DF4">
            <w:pPr>
              <w:rPr>
                <w:bCs/>
              </w:rPr>
            </w:pPr>
            <w:r w:rsidRPr="009C50DE">
              <w:rPr>
                <w:shd w:val="clear" w:color="auto" w:fill="FCF0E4"/>
              </w:rPr>
              <w:t>Сдерживающие факторы и современное понимание роли туризма</w:t>
            </w:r>
            <w:r>
              <w:rPr>
                <w:shd w:val="clear" w:color="auto" w:fill="FCF0E4"/>
              </w:rPr>
              <w:t xml:space="preserve"> </w:t>
            </w:r>
            <w:r>
              <w:rPr>
                <w:rFonts w:eastAsia="Times New Roman"/>
              </w:rPr>
              <w:t xml:space="preserve">и гостиничного сервиса.  </w:t>
            </w:r>
            <w:r>
              <w:t>Осознание</w:t>
            </w:r>
            <w:r w:rsidRPr="009C50DE">
              <w:rPr>
                <w:shd w:val="clear" w:color="auto" w:fill="FCF0E4"/>
              </w:rPr>
              <w:t xml:space="preserve"> </w:t>
            </w:r>
            <w:r>
              <w:t xml:space="preserve">необходимости изменения стратегии в туристическом бизнесе </w:t>
            </w:r>
            <w:r>
              <w:rPr>
                <w:rFonts w:eastAsia="Times New Roman"/>
              </w:rPr>
              <w:t xml:space="preserve">и гостиничном сервисе. </w:t>
            </w:r>
            <w:r w:rsidRPr="009C50DE">
              <w:rPr>
                <w:shd w:val="clear" w:color="auto" w:fill="FCF0E4"/>
              </w:rPr>
              <w:t>Направленность программ туризма и обменов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Пути развития культурного туризма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Стратегия развития новых мест туристского назначения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Всемирный туристский комплекс как суперсистема</w:t>
            </w:r>
          </w:p>
        </w:tc>
      </w:tr>
    </w:tbl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ABA48F8" w14:textId="77777777" w:rsidR="00153D42" w:rsidRDefault="00210BF5" w:rsidP="00210BF5">
      <w:pPr>
        <w:pStyle w:val="2"/>
        <w:numPr>
          <w:ilvl w:val="0"/>
          <w:numId w:val="0"/>
        </w:numPr>
        <w:ind w:left="567"/>
        <w:sectPr w:rsidR="00153D42" w:rsidSect="00A55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  <w:r>
        <w:lastRenderedPageBreak/>
        <w:t>3.</w:t>
      </w:r>
    </w:p>
    <w:p w14:paraId="787E738C" w14:textId="1A5C4D0C" w:rsidR="00F062CE" w:rsidRPr="005E5B13" w:rsidRDefault="00210BF5" w:rsidP="00210BF5">
      <w:pPr>
        <w:pStyle w:val="2"/>
        <w:numPr>
          <w:ilvl w:val="0"/>
          <w:numId w:val="0"/>
        </w:numPr>
        <w:ind w:left="567"/>
      </w:pPr>
      <w:r>
        <w:lastRenderedPageBreak/>
        <w:t>5</w:t>
      </w:r>
      <w:r w:rsidR="00F062CE"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0185949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B1133D">
        <w:rPr>
          <w:sz w:val="24"/>
          <w:szCs w:val="24"/>
        </w:rPr>
        <w:t>к аттестациям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63E461F" w14:textId="77777777" w:rsidR="00354BCE" w:rsidRDefault="00B1133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354BCE">
        <w:rPr>
          <w:sz w:val="24"/>
          <w:szCs w:val="24"/>
        </w:rPr>
        <w:t>практических заданий;</w:t>
      </w:r>
    </w:p>
    <w:p w14:paraId="12C5CB32" w14:textId="6BC8DCEF" w:rsidR="00BD2F50" w:rsidRPr="005E5B13" w:rsidRDefault="00354B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proofErr w:type="gramStart"/>
      <w:r>
        <w:rPr>
          <w:sz w:val="24"/>
          <w:szCs w:val="24"/>
        </w:rPr>
        <w:t>тестированию.</w:t>
      </w:r>
      <w:r w:rsidR="00D871BC" w:rsidRPr="005E5B13">
        <w:rPr>
          <w:sz w:val="24"/>
          <w:szCs w:val="24"/>
        </w:rPr>
        <w:t>.</w:t>
      </w:r>
      <w:proofErr w:type="gramEnd"/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66E16BA8" w:rsidR="00167CC8" w:rsidRPr="005E5B13" w:rsidRDefault="00210BF5" w:rsidP="00210BF5">
      <w:pPr>
        <w:pStyle w:val="2"/>
        <w:numPr>
          <w:ilvl w:val="0"/>
          <w:numId w:val="0"/>
        </w:numPr>
        <w:ind w:left="567"/>
      </w:pPr>
      <w:r>
        <w:t>3.6</w:t>
      </w:r>
      <w:r w:rsidR="00783DFD"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210BF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73FAA33D" w:rsidR="00A23AF1" w:rsidRPr="005E5B13" w:rsidRDefault="008602DA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210BF5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2D5065DE" w:rsidR="0068633D" w:rsidRPr="00327C3E" w:rsidRDefault="00210BF5" w:rsidP="00B233A6">
            <w:pPr>
              <w:jc w:val="center"/>
            </w:pPr>
            <w:r>
              <w:t>10</w:t>
            </w:r>
          </w:p>
        </w:tc>
        <w:tc>
          <w:tcPr>
            <w:tcW w:w="2682" w:type="dxa"/>
            <w:vMerge w:val="restart"/>
            <w:tcBorders>
              <w:bottom w:val="nil"/>
            </w:tcBorders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210BF5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1C020BB9" w:rsidR="00CC05EC" w:rsidRPr="005E5B13" w:rsidRDefault="00210BF5" w:rsidP="007E3823">
            <w:pPr>
              <w:jc w:val="center"/>
            </w:pPr>
            <w:r>
              <w:t>10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210BF5" w:rsidRPr="005E5B13" w14:paraId="5E74807E" w14:textId="77777777" w:rsidTr="00210BF5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156EC503" w14:textId="77777777" w:rsidR="00210BF5" w:rsidRPr="005E5B13" w:rsidRDefault="00210BF5" w:rsidP="000A3B38"/>
        </w:tc>
        <w:tc>
          <w:tcPr>
            <w:tcW w:w="4167" w:type="dxa"/>
          </w:tcPr>
          <w:p w14:paraId="5588C008" w14:textId="5B629A55" w:rsidR="00210BF5" w:rsidRPr="005E5B13" w:rsidRDefault="00210BF5" w:rsidP="000A3B38">
            <w:r>
              <w:t xml:space="preserve">Зачет </w:t>
            </w:r>
          </w:p>
        </w:tc>
        <w:tc>
          <w:tcPr>
            <w:tcW w:w="968" w:type="dxa"/>
          </w:tcPr>
          <w:p w14:paraId="7A3BD8BB" w14:textId="158884DD" w:rsidR="00210BF5" w:rsidRPr="005E5B13" w:rsidRDefault="00210BF5" w:rsidP="007E3823">
            <w:pPr>
              <w:jc w:val="center"/>
            </w:pPr>
            <w:r>
              <w:t>4</w:t>
            </w:r>
          </w:p>
        </w:tc>
        <w:tc>
          <w:tcPr>
            <w:tcW w:w="2682" w:type="dxa"/>
            <w:tcBorders>
              <w:top w:val="nil"/>
            </w:tcBorders>
          </w:tcPr>
          <w:p w14:paraId="64F6785D" w14:textId="77777777" w:rsidR="00210BF5" w:rsidRPr="005E5B13" w:rsidRDefault="00210BF5" w:rsidP="00FE0A68">
            <w:pPr>
              <w:jc w:val="both"/>
            </w:pPr>
          </w:p>
        </w:tc>
      </w:tr>
    </w:tbl>
    <w:p w14:paraId="478E11EF" w14:textId="77777777" w:rsidR="00153D42" w:rsidRDefault="00153D4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53D42" w:rsidSect="00153D4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AB2424">
      <w:pPr>
        <w:pStyle w:val="2"/>
        <w:ind w:left="0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075F38" w14:textId="77777777" w:rsidR="00AB2424" w:rsidRPr="00026D72" w:rsidRDefault="00AB2424" w:rsidP="00AB2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6D72">
              <w:t>УК-</w:t>
            </w:r>
            <w:r>
              <w:t>9</w:t>
            </w:r>
            <w:r w:rsidRPr="00026D72">
              <w:t>:</w:t>
            </w:r>
          </w:p>
          <w:p w14:paraId="29DC90B5" w14:textId="77777777" w:rsidR="00AB2424" w:rsidRPr="007361CE" w:rsidRDefault="00AB2424" w:rsidP="00AB242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57E58008" w14:textId="7294B2FC" w:rsidR="00AB2424" w:rsidRPr="00026D72" w:rsidRDefault="00AB2424" w:rsidP="00AB242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28B7E2A" w14:textId="77777777" w:rsidR="00AB2424" w:rsidRPr="00600D7B" w:rsidRDefault="00AB2424" w:rsidP="00AB242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4C73E387" w14:textId="77777777" w:rsidR="00AB2424" w:rsidRPr="00600D7B" w:rsidRDefault="00AB2424" w:rsidP="00AB242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4C2A80B4" w14:textId="7B4DCBE9" w:rsidR="00AB2424" w:rsidRPr="00600D7B" w:rsidRDefault="00AB2424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73C3F677" w14:textId="77777777" w:rsidR="00590FE2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  <w:p w14:paraId="04C84513" w14:textId="47504EE4" w:rsidR="00153D42" w:rsidRPr="005E5B13" w:rsidRDefault="00153D42" w:rsidP="00D37109">
            <w:pPr>
              <w:rPr>
                <w:iCs/>
              </w:rPr>
            </w:pPr>
            <w:r>
              <w:rPr>
                <w:iCs/>
              </w:rPr>
              <w:t xml:space="preserve">      (зачтено) 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7174EA7C" w14:textId="37FCAB21" w:rsidR="00935A9F" w:rsidRPr="00D37D3A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D37D3A">
              <w:rPr>
                <w:iCs/>
                <w:sz w:val="21"/>
                <w:szCs w:val="21"/>
              </w:rPr>
              <w:t xml:space="preserve">анализирует и систематизирует изученный материал с обоснованием </w:t>
            </w:r>
            <w:proofErr w:type="gramStart"/>
            <w:r w:rsidRPr="00D37D3A">
              <w:rPr>
                <w:iCs/>
                <w:sz w:val="21"/>
                <w:szCs w:val="21"/>
              </w:rPr>
              <w:t>актуальности  его</w:t>
            </w:r>
            <w:proofErr w:type="gramEnd"/>
            <w:r w:rsidRPr="00D37D3A">
              <w:rPr>
                <w:iCs/>
                <w:sz w:val="21"/>
                <w:szCs w:val="21"/>
              </w:rPr>
              <w:t xml:space="preserve"> использования в области</w:t>
            </w:r>
            <w:r w:rsidR="00935A9F" w:rsidRPr="00D37D3A">
              <w:rPr>
                <w:iCs/>
                <w:sz w:val="21"/>
                <w:szCs w:val="21"/>
              </w:rPr>
              <w:t xml:space="preserve"> </w:t>
            </w:r>
            <w:r w:rsidR="00236496">
              <w:rPr>
                <w:iCs/>
                <w:sz w:val="21"/>
                <w:szCs w:val="21"/>
              </w:rPr>
              <w:t xml:space="preserve">экономики </w:t>
            </w:r>
            <w:r w:rsidR="00935A9F" w:rsidRPr="00D37D3A">
              <w:rPr>
                <w:iCs/>
                <w:sz w:val="21"/>
                <w:szCs w:val="21"/>
              </w:rPr>
              <w:t xml:space="preserve"> туризм</w:t>
            </w:r>
            <w:r w:rsidR="00236496">
              <w:rPr>
                <w:iCs/>
                <w:sz w:val="21"/>
                <w:szCs w:val="21"/>
              </w:rPr>
              <w:t>а и гостиничного сервиса</w:t>
            </w:r>
            <w:r w:rsidRPr="00D37D3A">
              <w:rPr>
                <w:iCs/>
                <w:sz w:val="21"/>
                <w:szCs w:val="21"/>
              </w:rPr>
              <w:t>;</w:t>
            </w:r>
            <w:r w:rsidR="00FE53F3" w:rsidRPr="00D37D3A">
              <w:rPr>
                <w:iCs/>
                <w:sz w:val="21"/>
                <w:szCs w:val="21"/>
              </w:rPr>
              <w:t xml:space="preserve">               </w:t>
            </w:r>
          </w:p>
          <w:p w14:paraId="44B514E8" w14:textId="1E89630A" w:rsidR="00026D72" w:rsidRPr="00D37D3A" w:rsidRDefault="00FE53F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D37D3A">
              <w:rPr>
                <w:iCs/>
                <w:sz w:val="21"/>
                <w:szCs w:val="21"/>
              </w:rPr>
              <w:t xml:space="preserve"> </w:t>
            </w:r>
            <w:r w:rsidR="00026D72" w:rsidRPr="00D37D3A">
              <w:rPr>
                <w:rFonts w:cstheme="minorBidi"/>
              </w:rPr>
              <w:t xml:space="preserve">   обобщает проблемные вопросы управления профессиональной сферы деятельности менеджера с учетом знаний теории </w:t>
            </w:r>
            <w:r w:rsidR="008E70A3" w:rsidRPr="00D37D3A">
              <w:rPr>
                <w:rFonts w:cstheme="minorBidi"/>
              </w:rPr>
              <w:t xml:space="preserve">и практики </w:t>
            </w:r>
            <w:r w:rsidR="00026D72" w:rsidRPr="00D37D3A">
              <w:rPr>
                <w:rFonts w:cstheme="minorBidi"/>
              </w:rPr>
              <w:t>принятия управленческих решений.</w:t>
            </w:r>
          </w:p>
          <w:p w14:paraId="71EFE411" w14:textId="0BBC3EB3" w:rsidR="00026D72" w:rsidRPr="002158DC" w:rsidRDefault="00026D72" w:rsidP="002158DC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37D3A">
              <w:rPr>
                <w:rFonts w:cstheme="minorBidi"/>
              </w:rPr>
              <w:t xml:space="preserve">знаниями теории </w:t>
            </w:r>
            <w:r w:rsidR="00935A9F" w:rsidRPr="00D37D3A">
              <w:rPr>
                <w:iCs/>
                <w:sz w:val="21"/>
                <w:szCs w:val="21"/>
              </w:rPr>
              <w:t xml:space="preserve">в области </w:t>
            </w:r>
            <w:r w:rsidR="00236496">
              <w:rPr>
                <w:iCs/>
                <w:sz w:val="21"/>
                <w:szCs w:val="21"/>
              </w:rPr>
              <w:t xml:space="preserve">экономики </w:t>
            </w:r>
            <w:r w:rsidR="00935A9F" w:rsidRPr="00D37D3A">
              <w:rPr>
                <w:iCs/>
                <w:sz w:val="21"/>
                <w:szCs w:val="21"/>
              </w:rPr>
              <w:t>туризм</w:t>
            </w:r>
            <w:r w:rsidR="00236496">
              <w:rPr>
                <w:iCs/>
                <w:sz w:val="21"/>
                <w:szCs w:val="21"/>
              </w:rPr>
              <w:t xml:space="preserve">а </w:t>
            </w:r>
            <w:r w:rsidR="00236496">
              <w:rPr>
                <w:rFonts w:eastAsia="Times New Roman"/>
              </w:rPr>
              <w:t>и гостиничном сервисе</w:t>
            </w:r>
            <w:r w:rsidR="00935A9F" w:rsidRPr="002158DC">
              <w:rPr>
                <w:rFonts w:cstheme="minorBidi"/>
              </w:rPr>
              <w:t xml:space="preserve"> </w:t>
            </w:r>
            <w:r w:rsidRPr="002158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464EEBD0" w:rsidR="008E70A3" w:rsidRPr="00D37D3A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Pr="00D37D3A">
              <w:rPr>
                <w:sz w:val="21"/>
                <w:szCs w:val="21"/>
              </w:rPr>
              <w:t xml:space="preserve">с </w:t>
            </w:r>
            <w:r w:rsidR="00935A9F" w:rsidRPr="00D37D3A">
              <w:rPr>
                <w:sz w:val="21"/>
                <w:szCs w:val="21"/>
              </w:rPr>
              <w:t xml:space="preserve">использованием знаний </w:t>
            </w:r>
            <w:r w:rsidR="00935A9F" w:rsidRPr="00D37D3A">
              <w:rPr>
                <w:iCs/>
                <w:sz w:val="21"/>
                <w:szCs w:val="21"/>
              </w:rPr>
              <w:t xml:space="preserve">в области </w:t>
            </w:r>
            <w:r w:rsidR="002158DC">
              <w:rPr>
                <w:iCs/>
                <w:sz w:val="21"/>
                <w:szCs w:val="21"/>
              </w:rPr>
              <w:t xml:space="preserve">экономики </w:t>
            </w:r>
            <w:r w:rsidR="002158DC" w:rsidRPr="00D37D3A">
              <w:rPr>
                <w:iCs/>
                <w:sz w:val="21"/>
                <w:szCs w:val="21"/>
              </w:rPr>
              <w:t>туризм</w:t>
            </w:r>
            <w:r w:rsidR="002158DC">
              <w:rPr>
                <w:iCs/>
                <w:sz w:val="21"/>
                <w:szCs w:val="21"/>
              </w:rPr>
              <w:t xml:space="preserve">а </w:t>
            </w:r>
            <w:r w:rsidR="002158DC">
              <w:rPr>
                <w:rFonts w:eastAsia="Times New Roman"/>
              </w:rPr>
              <w:t>и гостиничном сервисе</w:t>
            </w:r>
            <w:r w:rsidRPr="00D37D3A">
              <w:rPr>
                <w:sz w:val="21"/>
                <w:szCs w:val="21"/>
              </w:rPr>
              <w:t>;</w:t>
            </w:r>
          </w:p>
          <w:p w14:paraId="5ADB83D8" w14:textId="78177538" w:rsidR="008E70A3" w:rsidRPr="00D37D3A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Pr="00D37D3A" w:rsidRDefault="008E70A3" w:rsidP="00B36FDD">
            <w:pPr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39353BD1" w14:textId="1A63B890" w:rsidR="008E70A3" w:rsidRPr="002158DC" w:rsidRDefault="008E70A3" w:rsidP="002158D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-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управленческие решения в различных областях жизнедеятельности на основе </w:t>
            </w:r>
            <w:r w:rsidRPr="00D37D3A">
              <w:rPr>
                <w:rFonts w:cstheme="minorBidi"/>
              </w:rPr>
              <w:t xml:space="preserve">знаний теории </w:t>
            </w:r>
            <w:r w:rsidR="00935A9F" w:rsidRPr="00D37D3A">
              <w:rPr>
                <w:iCs/>
                <w:sz w:val="21"/>
                <w:szCs w:val="21"/>
              </w:rPr>
              <w:t xml:space="preserve">в области </w:t>
            </w:r>
            <w:r w:rsidR="002158DC">
              <w:rPr>
                <w:iCs/>
                <w:sz w:val="21"/>
                <w:szCs w:val="21"/>
              </w:rPr>
              <w:t xml:space="preserve">экономики </w:t>
            </w:r>
            <w:r w:rsidR="002158DC" w:rsidRPr="00D37D3A">
              <w:rPr>
                <w:iCs/>
                <w:sz w:val="21"/>
                <w:szCs w:val="21"/>
              </w:rPr>
              <w:t>туризм</w:t>
            </w:r>
            <w:r w:rsidR="002158DC">
              <w:rPr>
                <w:iCs/>
                <w:sz w:val="21"/>
                <w:szCs w:val="21"/>
              </w:rPr>
              <w:t xml:space="preserve">а </w:t>
            </w:r>
            <w:r w:rsidR="002158DC">
              <w:rPr>
                <w:rFonts w:eastAsia="Times New Roman"/>
              </w:rPr>
              <w:t>и гостиничном сервисе</w:t>
            </w:r>
            <w:r w:rsidR="002158DC">
              <w:t>.</w:t>
            </w: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lastRenderedPageBreak/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6CFAE05F" w14:textId="77777777" w:rsidR="00590FE2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357A6E80" w:rsidR="00153D42" w:rsidRPr="005E5B13" w:rsidRDefault="00153D42" w:rsidP="00861B42">
            <w:pPr>
              <w:rPr>
                <w:iCs/>
              </w:rPr>
            </w:pPr>
            <w:r>
              <w:rPr>
                <w:iCs/>
              </w:rPr>
              <w:t xml:space="preserve">   (зачтено)</w:t>
            </w:r>
          </w:p>
        </w:tc>
        <w:tc>
          <w:tcPr>
            <w:tcW w:w="3219" w:type="dxa"/>
          </w:tcPr>
          <w:p w14:paraId="7A386EC6" w14:textId="77777777" w:rsidR="00FE53F3" w:rsidRPr="00D37D3A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Обучающийся:</w:t>
            </w:r>
          </w:p>
          <w:p w14:paraId="7D9FC576" w14:textId="77777777" w:rsidR="00935A9F" w:rsidRPr="00D37D3A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 </w:t>
            </w:r>
            <w:r w:rsidR="00DA2829" w:rsidRPr="00D37D3A">
              <w:rPr>
                <w:iCs/>
                <w:sz w:val="21"/>
                <w:szCs w:val="21"/>
              </w:rPr>
              <w:t xml:space="preserve">довольно полно излагает учебный материал по теории </w:t>
            </w:r>
          </w:p>
          <w:p w14:paraId="00B94EBA" w14:textId="0EB894E7" w:rsidR="00DA2829" w:rsidRPr="00D37D3A" w:rsidRDefault="00935A9F" w:rsidP="00935A9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в области менеджмента в туризме</w:t>
            </w:r>
            <w:r w:rsidR="00DA2829" w:rsidRPr="00D37D3A">
              <w:rPr>
                <w:iCs/>
                <w:sz w:val="21"/>
                <w:szCs w:val="21"/>
              </w:rPr>
              <w:t>, теоретически обосновывает принятые управленческие решения</w:t>
            </w:r>
            <w:r w:rsidRPr="00D37D3A">
              <w:rPr>
                <w:iCs/>
                <w:sz w:val="21"/>
                <w:szCs w:val="21"/>
              </w:rPr>
              <w:t xml:space="preserve"> в </w:t>
            </w:r>
            <w:r w:rsidR="002158DC">
              <w:rPr>
                <w:iCs/>
                <w:sz w:val="21"/>
                <w:szCs w:val="21"/>
              </w:rPr>
              <w:t xml:space="preserve">экономике </w:t>
            </w:r>
            <w:r w:rsidR="002158DC" w:rsidRPr="00D37D3A">
              <w:rPr>
                <w:iCs/>
                <w:sz w:val="21"/>
                <w:szCs w:val="21"/>
              </w:rPr>
              <w:t>туризм</w:t>
            </w:r>
            <w:r w:rsidR="002158DC">
              <w:rPr>
                <w:iCs/>
                <w:sz w:val="21"/>
                <w:szCs w:val="21"/>
              </w:rPr>
              <w:t xml:space="preserve">а </w:t>
            </w:r>
            <w:r w:rsidR="002158DC">
              <w:rPr>
                <w:rFonts w:eastAsia="Times New Roman"/>
              </w:rPr>
              <w:t>и гостиничном сервисе</w:t>
            </w:r>
            <w:r w:rsidR="00DA2829" w:rsidRPr="00D37D3A">
              <w:rPr>
                <w:iCs/>
                <w:sz w:val="21"/>
                <w:szCs w:val="21"/>
              </w:rPr>
              <w:t>;</w:t>
            </w:r>
          </w:p>
          <w:p w14:paraId="60DD2296" w14:textId="77777777" w:rsidR="00935A9F" w:rsidRPr="00D37D3A" w:rsidRDefault="00DA2829" w:rsidP="00935A9F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 w:rsidR="00935A9F" w:rsidRPr="00D37D3A">
              <w:rPr>
                <w:iCs/>
                <w:sz w:val="21"/>
                <w:szCs w:val="21"/>
              </w:rPr>
              <w:t xml:space="preserve">подходов к принятию </w:t>
            </w:r>
            <w:r w:rsidRPr="00D37D3A">
              <w:rPr>
                <w:iCs/>
                <w:sz w:val="21"/>
                <w:szCs w:val="21"/>
              </w:rPr>
              <w:t>решений</w:t>
            </w:r>
            <w:r w:rsidR="00935A9F" w:rsidRPr="00D37D3A">
              <w:rPr>
                <w:iCs/>
                <w:sz w:val="21"/>
                <w:szCs w:val="21"/>
              </w:rPr>
              <w:t xml:space="preserve"> </w:t>
            </w:r>
          </w:p>
          <w:p w14:paraId="20506C63" w14:textId="4F8DD5A8" w:rsidR="00590FE2" w:rsidRPr="00D37D3A" w:rsidRDefault="00935A9F" w:rsidP="00935A9F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 w:rsidR="002158DC">
              <w:rPr>
                <w:iCs/>
                <w:sz w:val="21"/>
                <w:szCs w:val="21"/>
              </w:rPr>
              <w:t xml:space="preserve">экономики </w:t>
            </w:r>
            <w:r w:rsidR="002158DC" w:rsidRPr="00D37D3A">
              <w:rPr>
                <w:iCs/>
                <w:sz w:val="21"/>
                <w:szCs w:val="21"/>
              </w:rPr>
              <w:t>туризм</w:t>
            </w:r>
            <w:r w:rsidR="002158DC">
              <w:rPr>
                <w:iCs/>
                <w:sz w:val="21"/>
                <w:szCs w:val="21"/>
              </w:rPr>
              <w:t xml:space="preserve">а </w:t>
            </w:r>
            <w:r w:rsidR="002158DC">
              <w:rPr>
                <w:rFonts w:eastAsia="Times New Roman"/>
              </w:rPr>
              <w:t>и гостиничном сервисе</w:t>
            </w:r>
            <w:r w:rsidR="00DA2829" w:rsidRPr="00D37D3A"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7777777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1E84CB08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6ED3C2E" w14:textId="77777777" w:rsidR="00590FE2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  <w:p w14:paraId="25CF4171" w14:textId="3B453353" w:rsidR="00153D42" w:rsidRPr="005E5B13" w:rsidRDefault="00153D42" w:rsidP="00861B42">
            <w:pPr>
              <w:rPr>
                <w:iCs/>
              </w:rPr>
            </w:pPr>
            <w:r>
              <w:rPr>
                <w:iCs/>
              </w:rPr>
              <w:t xml:space="preserve">        (зачтено)</w:t>
            </w:r>
          </w:p>
        </w:tc>
        <w:tc>
          <w:tcPr>
            <w:tcW w:w="3219" w:type="dxa"/>
          </w:tcPr>
          <w:p w14:paraId="649FB734" w14:textId="77777777" w:rsidR="00FE53F3" w:rsidRPr="00D37D3A" w:rsidRDefault="00FE53F3" w:rsidP="00FE53F3">
            <w:pPr>
              <w:rPr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D37D3A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03A0F379" w:rsidR="00837B46" w:rsidRPr="00D37D3A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 xml:space="preserve">с неточностями излагает принятую в теории </w:t>
            </w:r>
            <w:r w:rsidR="00935A9F" w:rsidRPr="00D37D3A">
              <w:rPr>
                <w:iCs/>
                <w:sz w:val="21"/>
                <w:szCs w:val="21"/>
              </w:rPr>
              <w:t xml:space="preserve">в области </w:t>
            </w:r>
            <w:r w:rsidR="002158DC">
              <w:rPr>
                <w:iCs/>
                <w:sz w:val="21"/>
                <w:szCs w:val="21"/>
              </w:rPr>
              <w:t xml:space="preserve">экономики </w:t>
            </w:r>
            <w:r w:rsidR="002158DC" w:rsidRPr="00D37D3A">
              <w:rPr>
                <w:iCs/>
                <w:sz w:val="21"/>
                <w:szCs w:val="21"/>
              </w:rPr>
              <w:t>туризм</w:t>
            </w:r>
            <w:r w:rsidR="002158DC">
              <w:rPr>
                <w:iCs/>
                <w:sz w:val="21"/>
                <w:szCs w:val="21"/>
              </w:rPr>
              <w:t xml:space="preserve">а </w:t>
            </w:r>
            <w:r w:rsidR="002158DC">
              <w:rPr>
                <w:rFonts w:eastAsia="Times New Roman"/>
              </w:rPr>
              <w:t>и гостиничном сервисе</w:t>
            </w:r>
            <w:r w:rsidRPr="00D37D3A">
              <w:rPr>
                <w:sz w:val="21"/>
                <w:szCs w:val="21"/>
              </w:rPr>
              <w:t>;</w:t>
            </w:r>
          </w:p>
          <w:p w14:paraId="45E8EAAB" w14:textId="0B86A88E" w:rsidR="00590FE2" w:rsidRPr="00D37D3A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54E80398" w14:textId="05237766" w:rsidR="00935A9F" w:rsidRPr="00D37D3A" w:rsidRDefault="00837B46" w:rsidP="00935A9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</w:t>
            </w:r>
            <w:proofErr w:type="gramEnd"/>
            <w:r>
              <w:rPr>
                <w:sz w:val="21"/>
                <w:szCs w:val="21"/>
              </w:rPr>
              <w:t xml:space="preserve">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 w:rsidR="00935A9F">
              <w:rPr>
                <w:iCs/>
                <w:sz w:val="21"/>
                <w:szCs w:val="21"/>
              </w:rPr>
              <w:t xml:space="preserve">основ </w:t>
            </w:r>
            <w:r w:rsidR="002158DC">
              <w:rPr>
                <w:iCs/>
                <w:sz w:val="21"/>
                <w:szCs w:val="21"/>
              </w:rPr>
              <w:t xml:space="preserve">экономики </w:t>
            </w:r>
            <w:r w:rsidR="002158DC" w:rsidRPr="00D37D3A">
              <w:rPr>
                <w:iCs/>
                <w:sz w:val="21"/>
                <w:szCs w:val="21"/>
              </w:rPr>
              <w:t>туризм</w:t>
            </w:r>
            <w:r w:rsidR="002158DC">
              <w:rPr>
                <w:iCs/>
                <w:sz w:val="21"/>
                <w:szCs w:val="21"/>
              </w:rPr>
              <w:t xml:space="preserve">а </w:t>
            </w:r>
            <w:r w:rsidR="002158DC">
              <w:rPr>
                <w:rFonts w:eastAsia="Times New Roman"/>
              </w:rPr>
              <w:t>и гостиничном сервисе</w:t>
            </w:r>
            <w:r w:rsidR="00935A9F" w:rsidRPr="00D37D3A">
              <w:rPr>
                <w:iCs/>
                <w:sz w:val="21"/>
                <w:szCs w:val="21"/>
              </w:rPr>
              <w:t>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68CEDC9A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62F1FDE6" w14:textId="5BEA8423" w:rsidR="00153D42" w:rsidRDefault="00153D42" w:rsidP="00B36FDD">
            <w:pPr>
              <w:rPr>
                <w:iCs/>
              </w:rPr>
            </w:pPr>
            <w:r>
              <w:rPr>
                <w:iCs/>
              </w:rPr>
              <w:t xml:space="preserve">     </w:t>
            </w:r>
            <w:proofErr w:type="gramStart"/>
            <w:r>
              <w:rPr>
                <w:iCs/>
              </w:rPr>
              <w:t>( не</w:t>
            </w:r>
            <w:proofErr w:type="gramEnd"/>
            <w:r>
              <w:rPr>
                <w:iCs/>
              </w:rPr>
              <w:t xml:space="preserve"> зачтено)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04C42C6F" w14:textId="103AEB23" w:rsidR="00CF3CC4" w:rsidRPr="00D37D3A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</w:t>
            </w:r>
            <w:r w:rsidRPr="00923B83">
              <w:rPr>
                <w:rFonts w:cstheme="minorBidi"/>
              </w:rPr>
              <w:lastRenderedPageBreak/>
              <w:t xml:space="preserve">деятельности менеджера с учетом знаний </w:t>
            </w:r>
            <w:r w:rsidR="00935A9F" w:rsidRPr="00D37D3A">
              <w:rPr>
                <w:iCs/>
                <w:sz w:val="21"/>
                <w:szCs w:val="21"/>
              </w:rPr>
              <w:t xml:space="preserve">в области </w:t>
            </w:r>
            <w:r w:rsidR="002158DC">
              <w:rPr>
                <w:iCs/>
                <w:sz w:val="21"/>
                <w:szCs w:val="21"/>
              </w:rPr>
              <w:t xml:space="preserve">экономики </w:t>
            </w:r>
            <w:r w:rsidR="002158DC" w:rsidRPr="00D37D3A">
              <w:rPr>
                <w:iCs/>
                <w:sz w:val="21"/>
                <w:szCs w:val="21"/>
              </w:rPr>
              <w:t>туризм</w:t>
            </w:r>
            <w:r w:rsidR="002158DC">
              <w:rPr>
                <w:iCs/>
                <w:sz w:val="21"/>
                <w:szCs w:val="21"/>
              </w:rPr>
              <w:t xml:space="preserve">а </w:t>
            </w:r>
            <w:r w:rsidR="002158DC">
              <w:rPr>
                <w:rFonts w:eastAsia="Times New Roman"/>
              </w:rPr>
              <w:t>и гостиничном сервисе</w:t>
            </w:r>
            <w:r w:rsidRPr="00D37D3A">
              <w:rPr>
                <w:rFonts w:cstheme="minorBidi"/>
              </w:rPr>
              <w:t>.</w:t>
            </w:r>
          </w:p>
          <w:p w14:paraId="7F09899D" w14:textId="1694DD43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</w:t>
            </w:r>
            <w:proofErr w:type="gramStart"/>
            <w:r w:rsidRPr="005E5B13">
              <w:rPr>
                <w:iCs/>
                <w:sz w:val="21"/>
                <w:szCs w:val="21"/>
              </w:rPr>
              <w:t>занятиях</w:t>
            </w:r>
            <w:r w:rsidR="000B7401">
              <w:rPr>
                <w:iCs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rFonts w:cstheme="minorBidi"/>
              </w:rPr>
              <w:t>теории</w:t>
            </w:r>
            <w:proofErr w:type="gramEnd"/>
            <w:r w:rsidRPr="00EC0610">
              <w:rPr>
                <w:rFonts w:cstheme="minorBidi"/>
              </w:rPr>
              <w:t xml:space="preserve"> принятия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0B740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="000B7401">
              <w:rPr>
                <w:rStyle w:val="fontstyle01"/>
                <w:rFonts w:ascii="Times New Roman" w:hAnsi="Times New Roman"/>
              </w:rPr>
              <w:t xml:space="preserve"> туризме и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B7401">
              <w:rPr>
                <w:iCs/>
                <w:sz w:val="21"/>
                <w:szCs w:val="21"/>
              </w:rPr>
              <w:t xml:space="preserve">гостиничном сервисе </w:t>
            </w:r>
            <w:r w:rsidRPr="005E5B13">
              <w:rPr>
                <w:iCs/>
                <w:sz w:val="21"/>
                <w:szCs w:val="21"/>
              </w:rPr>
              <w:t>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1F04A501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</w:t>
            </w:r>
            <w:proofErr w:type="gramStart"/>
            <w:r>
              <w:rPr>
                <w:iCs/>
                <w:sz w:val="21"/>
                <w:szCs w:val="21"/>
              </w:rPr>
              <w:t xml:space="preserve">проводить </w:t>
            </w:r>
            <w:r w:rsidRPr="005E5B13">
              <w:rPr>
                <w:iCs/>
                <w:sz w:val="21"/>
                <w:szCs w:val="21"/>
              </w:rPr>
              <w:t xml:space="preserve"> анализ</w:t>
            </w:r>
            <w:proofErr w:type="gramEnd"/>
            <w:r w:rsidRPr="005E5B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="00935A9F">
              <w:rPr>
                <w:iCs/>
                <w:sz w:val="21"/>
                <w:szCs w:val="21"/>
              </w:rPr>
              <w:t xml:space="preserve"> в туризме</w:t>
            </w:r>
            <w:r w:rsidR="002158DC">
              <w:rPr>
                <w:iCs/>
                <w:sz w:val="21"/>
                <w:szCs w:val="21"/>
              </w:rPr>
              <w:t xml:space="preserve"> и гостиничном сервисе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</w:t>
            </w:r>
            <w:r w:rsidR="00CF3CC4" w:rsidRPr="005E5B13">
              <w:rPr>
                <w:iCs/>
                <w:sz w:val="21"/>
                <w:szCs w:val="21"/>
              </w:rPr>
              <w:lastRenderedPageBreak/>
              <w:t xml:space="preserve">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4F7243">
      <w:pPr>
        <w:pStyle w:val="2"/>
        <w:ind w:left="567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446B00" w:rsidRPr="005E5B13" w14:paraId="7D55BB2A" w14:textId="77777777" w:rsidTr="00DA231E">
        <w:trPr>
          <w:trHeight w:val="283"/>
        </w:trPr>
        <w:tc>
          <w:tcPr>
            <w:tcW w:w="993" w:type="dxa"/>
          </w:tcPr>
          <w:p w14:paraId="321AF006" w14:textId="1662242D" w:rsidR="00446B00" w:rsidRPr="0001515B" w:rsidRDefault="00446B00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  <w:vAlign w:val="center"/>
          </w:tcPr>
          <w:p w14:paraId="7955881F" w14:textId="0907BDCC" w:rsidR="00446B00" w:rsidRPr="00894203" w:rsidRDefault="00F42142" w:rsidP="00DA231E">
            <w:r w:rsidRPr="00E35ECE">
              <w:t xml:space="preserve">Дискуссия по теме </w:t>
            </w:r>
            <w:r>
              <w:t>1</w:t>
            </w:r>
            <w:r w:rsidRPr="00E35ECE">
              <w:t xml:space="preserve"> «</w:t>
            </w:r>
            <w:r w:rsidR="00446B00" w:rsidRPr="00894203">
              <w:t>С</w:t>
            </w:r>
            <w:r w:rsidR="00446B00" w:rsidRPr="00894203">
              <w:rPr>
                <w:shd w:val="clear" w:color="auto" w:fill="FFFFFF"/>
              </w:rPr>
              <w:t>овременные направления функционирования и развития сферы туризма и гостеприимства в РФ</w:t>
            </w:r>
            <w:r>
              <w:rPr>
                <w:shd w:val="clear" w:color="auto" w:fill="FFFFFF"/>
              </w:rPr>
              <w:t>»</w:t>
            </w:r>
            <w:r w:rsidR="00446B00" w:rsidRPr="00894203">
              <w:rPr>
                <w:shd w:val="clear" w:color="auto" w:fill="FFFFFF"/>
              </w:rPr>
              <w:t>.</w:t>
            </w:r>
          </w:p>
          <w:p w14:paraId="4E76DEA3" w14:textId="32FBFCE1" w:rsidR="00446B00" w:rsidRPr="0001515B" w:rsidRDefault="00446B00" w:rsidP="00A51553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446B00" w:rsidRDefault="00446B00" w:rsidP="00446B00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616D6F6" w14:textId="00953520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Pr="00894203">
              <w:rPr>
                <w:shd w:val="clear" w:color="auto" w:fill="FFFFFF"/>
              </w:rPr>
              <w:t>Методологические основы менеджмента</w:t>
            </w:r>
            <w:r>
              <w:rPr>
                <w:shd w:val="clear" w:color="auto" w:fill="FFFFFF"/>
              </w:rPr>
              <w:t xml:space="preserve"> в индустрии туризма?</w:t>
            </w:r>
            <w:r w:rsidRPr="00894203">
              <w:rPr>
                <w:shd w:val="clear" w:color="auto" w:fill="FFFFFF"/>
              </w:rPr>
              <w:t xml:space="preserve"> </w:t>
            </w:r>
          </w:p>
          <w:p w14:paraId="7723B469" w14:textId="77777777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История </w:t>
            </w:r>
            <w:r w:rsidRPr="00894203">
              <w:rPr>
                <w:shd w:val="clear" w:color="auto" w:fill="FFFFFF"/>
              </w:rPr>
              <w:t>развития менеджмента</w:t>
            </w:r>
            <w:r>
              <w:rPr>
                <w:shd w:val="clear" w:color="auto" w:fill="FFFFFF"/>
              </w:rPr>
              <w:t xml:space="preserve"> в </w:t>
            </w:r>
            <w:r w:rsidRPr="00894203">
              <w:rPr>
                <w:shd w:val="clear" w:color="auto" w:fill="FFFFFF"/>
              </w:rPr>
              <w:t>индустрии туризма</w:t>
            </w:r>
            <w:r>
              <w:rPr>
                <w:shd w:val="clear" w:color="auto" w:fill="FFFFFF"/>
              </w:rPr>
              <w:t xml:space="preserve">? </w:t>
            </w:r>
          </w:p>
          <w:p w14:paraId="358C109B" w14:textId="32F3E5C2" w:rsidR="00082275" w:rsidRDefault="00082275" w:rsidP="00446B00">
            <w:pPr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="001C78A9">
              <w:rPr>
                <w:rFonts w:eastAsia="Times New Roman"/>
                <w:color w:val="000000"/>
              </w:rPr>
              <w:t>О</w:t>
            </w:r>
            <w:r w:rsidRPr="004357F9">
              <w:rPr>
                <w:rFonts w:eastAsia="Times New Roman"/>
                <w:color w:val="000000"/>
              </w:rPr>
              <w:t>пределени</w:t>
            </w:r>
            <w:r w:rsidR="001C78A9">
              <w:rPr>
                <w:rFonts w:eastAsia="Times New Roman"/>
                <w:color w:val="000000"/>
              </w:rPr>
              <w:t>е понятия «индустрия туризма»?</w:t>
            </w:r>
            <w:r>
              <w:rPr>
                <w:rFonts w:eastAsia="Times New Roman"/>
                <w:color w:val="000000"/>
              </w:rPr>
              <w:br/>
              <w:t>4</w:t>
            </w:r>
            <w:r w:rsidRPr="004357F9">
              <w:rPr>
                <w:rFonts w:eastAsia="Times New Roman"/>
                <w:color w:val="000000"/>
              </w:rPr>
              <w:t xml:space="preserve">. Что </w:t>
            </w:r>
            <w:r>
              <w:rPr>
                <w:rFonts w:eastAsia="Times New Roman"/>
                <w:color w:val="000000"/>
              </w:rPr>
              <w:t>такое туристская деятельность?</w:t>
            </w:r>
            <w:r>
              <w:rPr>
                <w:rFonts w:eastAsia="Times New Roman"/>
                <w:color w:val="000000"/>
              </w:rPr>
              <w:br/>
              <w:t>5</w:t>
            </w:r>
            <w:r w:rsidR="001C78A9">
              <w:rPr>
                <w:rFonts w:eastAsia="Times New Roman"/>
                <w:color w:val="000000"/>
              </w:rPr>
              <w:t>. Определение понятий</w:t>
            </w:r>
            <w:r w:rsidRPr="004357F9">
              <w:rPr>
                <w:rFonts w:eastAsia="Times New Roman"/>
                <w:color w:val="000000"/>
              </w:rPr>
              <w:t xml:space="preserve"> «турагент</w:t>
            </w:r>
            <w:r w:rsidR="001C78A9">
              <w:rPr>
                <w:rFonts w:eastAsia="Times New Roman"/>
                <w:color w:val="000000"/>
              </w:rPr>
              <w:t>», «туроператор», «контрагент»?</w:t>
            </w:r>
          </w:p>
          <w:p w14:paraId="7FAE6485" w14:textId="16FA139D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В</w:t>
            </w:r>
            <w:r w:rsidRPr="00894203">
              <w:rPr>
                <w:shd w:val="clear" w:color="auto" w:fill="FFFFFF"/>
              </w:rPr>
              <w:t>иды и элементы структуры организаций индустрии туризма</w:t>
            </w:r>
            <w:r>
              <w:rPr>
                <w:shd w:val="clear" w:color="auto" w:fill="FFFFFF"/>
              </w:rPr>
              <w:t>?</w:t>
            </w:r>
          </w:p>
          <w:p w14:paraId="03D9A64E" w14:textId="5639DC50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  <w:r w:rsidRPr="00894203">
              <w:rPr>
                <w:shd w:val="clear" w:color="auto" w:fill="FFFFFF"/>
              </w:rPr>
              <w:t>Организационно-правовые основы деят</w:t>
            </w:r>
            <w:r>
              <w:rPr>
                <w:shd w:val="clear" w:color="auto" w:fill="FFFFFF"/>
              </w:rPr>
              <w:t>ельности туристских предприятий?</w:t>
            </w:r>
            <w:r w:rsidRPr="00894203">
              <w:rPr>
                <w:shd w:val="clear" w:color="auto" w:fill="FFFFFF"/>
              </w:rPr>
              <w:t xml:space="preserve"> </w:t>
            </w:r>
          </w:p>
          <w:p w14:paraId="1815DFE8" w14:textId="20565962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Ф</w:t>
            </w:r>
            <w:r w:rsidRPr="00894203">
              <w:rPr>
                <w:shd w:val="clear" w:color="auto" w:fill="FFFFFF"/>
              </w:rPr>
              <w:t xml:space="preserve">ормирование, продвижение реализации туристского продукта, а также договорные отношения в сфере </w:t>
            </w:r>
            <w:r>
              <w:rPr>
                <w:shd w:val="clear" w:color="auto" w:fill="FFFFFF"/>
              </w:rPr>
              <w:t>туризма</w:t>
            </w:r>
            <w:r w:rsidR="00607327">
              <w:rPr>
                <w:shd w:val="clear" w:color="auto" w:fill="FFFFFF"/>
              </w:rPr>
              <w:t xml:space="preserve"> и гостиничного сервиса</w:t>
            </w:r>
            <w:r>
              <w:rPr>
                <w:shd w:val="clear" w:color="auto" w:fill="FFFFFF"/>
              </w:rPr>
              <w:t>?</w:t>
            </w:r>
          </w:p>
          <w:p w14:paraId="341EA7EF" w14:textId="2BAA7804" w:rsidR="00446B00" w:rsidRDefault="00446B00" w:rsidP="00446B00">
            <w:r>
              <w:rPr>
                <w:shd w:val="clear" w:color="auto" w:fill="FFFFFF"/>
              </w:rPr>
              <w:t>6.</w:t>
            </w:r>
            <w:r w:rsidRPr="00894203">
              <w:t>Нормативно-правовое обеспечение разработки отраслевых целевых программ по туризму</w:t>
            </w:r>
            <w:r>
              <w:t>?</w:t>
            </w:r>
          </w:p>
          <w:p w14:paraId="171D4D33" w14:textId="77777777" w:rsidR="00446B00" w:rsidRDefault="00446B00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3B65313C" w14:textId="6DB03CF0" w:rsidR="00446B00" w:rsidRDefault="007C1F92" w:rsidP="00AE30E6">
            <w:pPr>
              <w:tabs>
                <w:tab w:val="left" w:pos="346"/>
              </w:tabs>
              <w:jc w:val="both"/>
            </w:pPr>
            <w:r>
              <w:t>Задание.</w:t>
            </w:r>
          </w:p>
          <w:p w14:paraId="73FE312A" w14:textId="497CDDDA" w:rsidR="00BC273E" w:rsidRDefault="007C1F92" w:rsidP="00AE30E6">
            <w:pPr>
              <w:tabs>
                <w:tab w:val="left" w:pos="346"/>
              </w:tabs>
              <w:jc w:val="both"/>
            </w:pPr>
            <w:r>
              <w:t>Систематизировать н</w:t>
            </w:r>
            <w:r w:rsidRPr="000A3F98">
              <w:t xml:space="preserve">ормативно-правовое обеспечение </w:t>
            </w:r>
            <w:r>
              <w:t xml:space="preserve">туристской деятельности </w:t>
            </w:r>
            <w:r w:rsidR="00607327">
              <w:t xml:space="preserve">и гостиничного сервиса </w:t>
            </w:r>
            <w:r>
              <w:t>в РФ и в мире.</w:t>
            </w:r>
          </w:p>
          <w:p w14:paraId="4147DF7E" w14:textId="45CAEB39" w:rsidR="00446B00" w:rsidRPr="007011A9" w:rsidRDefault="00446B00" w:rsidP="00607327">
            <w:pPr>
              <w:tabs>
                <w:tab w:val="left" w:pos="346"/>
              </w:tabs>
              <w:jc w:val="both"/>
            </w:pPr>
          </w:p>
        </w:tc>
      </w:tr>
      <w:tr w:rsidR="00446B00" w:rsidRPr="005E5B13" w14:paraId="6067F8D2" w14:textId="77777777" w:rsidTr="00DA231E">
        <w:trPr>
          <w:trHeight w:val="283"/>
        </w:trPr>
        <w:tc>
          <w:tcPr>
            <w:tcW w:w="993" w:type="dxa"/>
          </w:tcPr>
          <w:p w14:paraId="3B677D0E" w14:textId="79B1196E" w:rsidR="00446B00" w:rsidRPr="005E5B13" w:rsidRDefault="00446B0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  <w:vAlign w:val="center"/>
          </w:tcPr>
          <w:p w14:paraId="4949B8CF" w14:textId="77777777" w:rsidR="00607327" w:rsidRDefault="00F42142" w:rsidP="00F34E0C">
            <w:pPr>
              <w:ind w:left="42"/>
              <w:rPr>
                <w:shd w:val="clear" w:color="auto" w:fill="FFFFFF"/>
              </w:rPr>
            </w:pPr>
            <w:r w:rsidRPr="00E35ECE">
              <w:t xml:space="preserve">Дискуссия по теме </w:t>
            </w:r>
            <w:r>
              <w:t>2</w:t>
            </w:r>
            <w:r w:rsidRPr="00E35ECE">
              <w:t xml:space="preserve"> «</w:t>
            </w:r>
            <w:r w:rsidR="00446B00" w:rsidRPr="00894203">
              <w:rPr>
                <w:shd w:val="clear" w:color="auto" w:fill="FFFFFF"/>
              </w:rPr>
              <w:t>Анализ рынка туристических программ и услуг</w:t>
            </w:r>
            <w:r w:rsidR="00607327">
              <w:rPr>
                <w:shd w:val="clear" w:color="auto" w:fill="FFFFFF"/>
              </w:rPr>
              <w:t xml:space="preserve">. </w:t>
            </w:r>
          </w:p>
          <w:p w14:paraId="0C354CF1" w14:textId="6F511FA3" w:rsidR="00446B00" w:rsidRPr="0001515B" w:rsidRDefault="00607327" w:rsidP="00F34E0C">
            <w:pPr>
              <w:ind w:left="42"/>
              <w:rPr>
                <w:color w:val="FF0000"/>
              </w:rPr>
            </w:pPr>
            <w:r>
              <w:rPr>
                <w:shd w:val="clear" w:color="auto" w:fill="FFFFFF"/>
              </w:rPr>
              <w:t>Анализ рынка гостиничного сервиса</w:t>
            </w:r>
            <w:r w:rsidR="00F42142">
              <w:rPr>
                <w:shd w:val="clear" w:color="auto" w:fill="FFFFFF"/>
              </w:rPr>
              <w:t>»</w:t>
            </w:r>
          </w:p>
        </w:tc>
        <w:tc>
          <w:tcPr>
            <w:tcW w:w="9723" w:type="dxa"/>
          </w:tcPr>
          <w:p w14:paraId="50E955A4" w14:textId="77777777" w:rsidR="00446B00" w:rsidRDefault="00446B00" w:rsidP="00446B00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3E87E566" w14:textId="593104E6" w:rsidR="00F42142" w:rsidRDefault="00446B00" w:rsidP="00F42142">
            <w:pPr>
              <w:tabs>
                <w:tab w:val="left" w:pos="346"/>
              </w:tabs>
              <w:jc w:val="both"/>
            </w:pPr>
            <w:r>
              <w:t>1.</w:t>
            </w:r>
            <w:r w:rsidR="00F42142">
              <w:t xml:space="preserve"> </w:t>
            </w:r>
            <w:r w:rsidR="00F42142" w:rsidRPr="009A6825">
              <w:rPr>
                <w:shd w:val="clear" w:color="auto" w:fill="FCF0E4"/>
              </w:rPr>
              <w:t>Туристский рынок и продвижение турпродукта</w:t>
            </w:r>
            <w:r w:rsidR="00F42142">
              <w:t xml:space="preserve">? </w:t>
            </w:r>
          </w:p>
          <w:p w14:paraId="190B4BD4" w14:textId="49E69FCF" w:rsidR="00F42142" w:rsidRDefault="00F42142" w:rsidP="00F42142">
            <w:pPr>
              <w:tabs>
                <w:tab w:val="left" w:pos="346"/>
              </w:tabs>
              <w:jc w:val="both"/>
            </w:pPr>
            <w:r>
              <w:t>2.</w:t>
            </w:r>
            <w:r w:rsidRPr="009A6825">
              <w:rPr>
                <w:shd w:val="clear" w:color="auto" w:fill="FCF0E4"/>
              </w:rPr>
              <w:t>Дифференциация туристского рынка</w:t>
            </w:r>
            <w:r>
              <w:t>?</w:t>
            </w:r>
          </w:p>
          <w:p w14:paraId="53BE4ADC" w14:textId="464AAAFF" w:rsidR="00E67B25" w:rsidRDefault="00E67B25" w:rsidP="00F42142">
            <w:pPr>
              <w:tabs>
                <w:tab w:val="left" w:pos="346"/>
              </w:tabs>
              <w:jc w:val="both"/>
            </w:pPr>
            <w:r>
              <w:t>3. Факторы развития туристского рынка?</w:t>
            </w:r>
          </w:p>
          <w:p w14:paraId="67135AEA" w14:textId="783C883F" w:rsidR="004602E1" w:rsidRDefault="004602E1" w:rsidP="00F42142">
            <w:pPr>
              <w:tabs>
                <w:tab w:val="left" w:pos="346"/>
              </w:tabs>
              <w:jc w:val="both"/>
            </w:pPr>
            <w:r>
              <w:t>4. Факторы сегментации туристского рынка?</w:t>
            </w:r>
          </w:p>
          <w:p w14:paraId="2245238E" w14:textId="585B4E00" w:rsidR="00F42142" w:rsidRDefault="004602E1" w:rsidP="00F42142">
            <w:pPr>
              <w:tabs>
                <w:tab w:val="left" w:pos="346"/>
              </w:tabs>
              <w:jc w:val="both"/>
            </w:pPr>
            <w:r>
              <w:t>5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Виды предпринимательства в туризме</w:t>
            </w:r>
            <w:r w:rsidR="00F42142">
              <w:t>?</w:t>
            </w:r>
          </w:p>
          <w:p w14:paraId="2F1A3011" w14:textId="51683BDF" w:rsidR="00F42142" w:rsidRDefault="004602E1" w:rsidP="00F42142">
            <w:pPr>
              <w:tabs>
                <w:tab w:val="left" w:pos="346"/>
              </w:tabs>
              <w:jc w:val="both"/>
            </w:pPr>
            <w:r>
              <w:t>6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Международный характер современного туристского рынка</w:t>
            </w:r>
            <w:r w:rsidR="00F42142">
              <w:t xml:space="preserve">? </w:t>
            </w:r>
          </w:p>
          <w:p w14:paraId="42CCBC16" w14:textId="3DD55438" w:rsidR="00F42142" w:rsidRDefault="004602E1" w:rsidP="00F42142">
            <w:pPr>
              <w:tabs>
                <w:tab w:val="left" w:pos="346"/>
              </w:tabs>
              <w:jc w:val="both"/>
            </w:pPr>
            <w:r>
              <w:t>7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Унификация требований к информации и обслуживанию в современном туризме</w:t>
            </w:r>
            <w:r w:rsidR="00F42142">
              <w:t>?</w:t>
            </w:r>
          </w:p>
          <w:p w14:paraId="52169B76" w14:textId="5073F764" w:rsidR="00F42142" w:rsidRDefault="004602E1" w:rsidP="00F42142">
            <w:pPr>
              <w:tabs>
                <w:tab w:val="left" w:pos="346"/>
              </w:tabs>
              <w:jc w:val="both"/>
            </w:pPr>
            <w:r>
              <w:t>8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Социально-гуманитарный характер современного туризма</w:t>
            </w:r>
            <w:r w:rsidR="00F42142">
              <w:t>?</w:t>
            </w:r>
          </w:p>
          <w:p w14:paraId="29116164" w14:textId="7549AEE7" w:rsidR="00446B00" w:rsidRPr="000D0B4B" w:rsidRDefault="004602E1" w:rsidP="000D0B4B">
            <w:pPr>
              <w:shd w:val="clear" w:color="auto" w:fill="FFFFFF"/>
              <w:spacing w:line="288" w:lineRule="atLeast"/>
              <w:ind w:left="34" w:right="525"/>
            </w:pPr>
            <w:r>
              <w:t>9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Прогнозы развития туристской индустрии</w:t>
            </w:r>
            <w:r w:rsidR="000D0B4B">
              <w:rPr>
                <w:shd w:val="clear" w:color="auto" w:fill="FCF0E4"/>
              </w:rPr>
              <w:t xml:space="preserve"> и </w:t>
            </w:r>
            <w:r w:rsidR="000D0B4B">
              <w:t>гостиничного сервиса.</w:t>
            </w:r>
            <w:r w:rsidR="00F42142">
              <w:rPr>
                <w:shd w:val="clear" w:color="auto" w:fill="FCF0E4"/>
              </w:rPr>
              <w:t>?</w:t>
            </w:r>
          </w:p>
          <w:p w14:paraId="41089835" w14:textId="78655291" w:rsidR="000D0B4B" w:rsidRDefault="000D0B4B" w:rsidP="000D0B4B">
            <w:pPr>
              <w:shd w:val="clear" w:color="auto" w:fill="FFFFFF"/>
              <w:spacing w:line="288" w:lineRule="atLeast"/>
              <w:ind w:left="34" w:right="525"/>
            </w:pPr>
            <w:r>
              <w:rPr>
                <w:shd w:val="clear" w:color="auto" w:fill="FCF0E4"/>
              </w:rPr>
              <w:t>10. О</w:t>
            </w:r>
            <w:r>
              <w:t>собенности гостиничного сервиса?</w:t>
            </w:r>
          </w:p>
          <w:p w14:paraId="34A03BB3" w14:textId="4FC0B2B9" w:rsidR="00446B00" w:rsidRPr="002E42E5" w:rsidRDefault="00446B00" w:rsidP="00F42142">
            <w:pPr>
              <w:tabs>
                <w:tab w:val="left" w:pos="346"/>
              </w:tabs>
              <w:jc w:val="both"/>
            </w:pPr>
          </w:p>
          <w:p w14:paraId="497F13B4" w14:textId="4B77F351" w:rsidR="00446B00" w:rsidRDefault="00446B00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E67B25">
              <w:t xml:space="preserve"> 1</w:t>
            </w:r>
            <w:r w:rsidRPr="00EA0F21">
              <w:t xml:space="preserve">. </w:t>
            </w:r>
          </w:p>
          <w:p w14:paraId="22DABF39" w14:textId="47F0D53B" w:rsidR="00E67B25" w:rsidRPr="00E67B25" w:rsidRDefault="00E67B25" w:rsidP="00EA0F21">
            <w:pPr>
              <w:tabs>
                <w:tab w:val="left" w:pos="346"/>
              </w:tabs>
              <w:jc w:val="both"/>
            </w:pPr>
            <w:r>
              <w:t xml:space="preserve">Рассмотреть дифференциацию туристского рынка </w:t>
            </w:r>
            <w:r w:rsidRPr="00E67B25">
              <w:t>(</w:t>
            </w:r>
            <w:r w:rsidRPr="00480B00">
              <w:rPr>
                <w:rFonts w:eastAsia="Times New Roman"/>
              </w:rPr>
              <w:t>в зависимости от цели путешествия</w:t>
            </w:r>
            <w:r w:rsidRPr="00E67B25">
              <w:rPr>
                <w:rFonts w:eastAsia="Times New Roman"/>
              </w:rPr>
              <w:t>;</w:t>
            </w:r>
            <w:r w:rsidRPr="00480B00">
              <w:rPr>
                <w:rFonts w:eastAsia="Times New Roman"/>
              </w:rPr>
              <w:t xml:space="preserve"> </w:t>
            </w:r>
            <w:r w:rsidRPr="00E67B25">
              <w:rPr>
                <w:rFonts w:eastAsia="Times New Roman"/>
              </w:rPr>
              <w:t xml:space="preserve">с </w:t>
            </w:r>
            <w:r w:rsidRPr="00480B00">
              <w:rPr>
                <w:rFonts w:eastAsia="Times New Roman"/>
              </w:rPr>
              <w:t>точки зрения количественной характеристики потребителей туристского продукта</w:t>
            </w:r>
            <w:r w:rsidRPr="00E67B25">
              <w:rPr>
                <w:rFonts w:eastAsia="Times New Roman"/>
              </w:rPr>
              <w:t xml:space="preserve">; </w:t>
            </w:r>
            <w:r w:rsidRPr="00480B00">
              <w:rPr>
                <w:rFonts w:eastAsia="Times New Roman"/>
              </w:rPr>
              <w:t xml:space="preserve"> </w:t>
            </w:r>
            <w:r w:rsidRPr="00E67B25">
              <w:rPr>
                <w:rFonts w:eastAsia="Times New Roman"/>
              </w:rPr>
              <w:t>п</w:t>
            </w:r>
            <w:r w:rsidRPr="00480B00">
              <w:rPr>
                <w:rFonts w:eastAsia="Times New Roman"/>
              </w:rPr>
              <w:t>о отношению к определенному району (региону, стране)</w:t>
            </w:r>
            <w:r w:rsidRPr="00E67B25">
              <w:rPr>
                <w:rFonts w:eastAsia="Times New Roman"/>
              </w:rPr>
              <w:t>; в</w:t>
            </w:r>
            <w:r w:rsidRPr="00480B00">
              <w:rPr>
                <w:rFonts w:eastAsia="Times New Roman"/>
              </w:rPr>
              <w:t xml:space="preserve"> зависимости от характера организации путешествия</w:t>
            </w:r>
            <w:r w:rsidR="004F7EEB">
              <w:rPr>
                <w:rFonts w:eastAsia="Times New Roman"/>
              </w:rPr>
              <w:t xml:space="preserve"> и другие</w:t>
            </w:r>
            <w:r w:rsidRPr="00E67B25">
              <w:rPr>
                <w:rFonts w:eastAsia="Times New Roman"/>
              </w:rPr>
              <w:t>)</w:t>
            </w:r>
          </w:p>
          <w:p w14:paraId="398EC0A5" w14:textId="77777777" w:rsidR="00E67B25" w:rsidRDefault="00E67B25" w:rsidP="00EA0F21">
            <w:pPr>
              <w:tabs>
                <w:tab w:val="left" w:pos="346"/>
              </w:tabs>
              <w:jc w:val="both"/>
            </w:pPr>
          </w:p>
          <w:p w14:paraId="1113B6AE" w14:textId="757526F1" w:rsidR="004F7EEB" w:rsidRDefault="004F7EEB" w:rsidP="00EA0F21">
            <w:pPr>
              <w:tabs>
                <w:tab w:val="left" w:pos="346"/>
              </w:tabs>
              <w:jc w:val="both"/>
            </w:pPr>
            <w:r>
              <w:t>Задание 2</w:t>
            </w:r>
          </w:p>
          <w:p w14:paraId="1C32146C" w14:textId="77777777" w:rsidR="00607327" w:rsidRPr="004F7EEB" w:rsidRDefault="004F7EEB" w:rsidP="00607327">
            <w:pPr>
              <w:shd w:val="clear" w:color="auto" w:fill="FFFFFF"/>
              <w:spacing w:line="288" w:lineRule="atLeast"/>
              <w:ind w:left="34" w:right="525"/>
              <w:rPr>
                <w:rFonts w:eastAsia="Times New Roman"/>
              </w:rPr>
            </w:pPr>
            <w:r w:rsidRPr="004F7EEB">
              <w:t xml:space="preserve">Систематизировать факторы </w:t>
            </w:r>
            <w:r>
              <w:t xml:space="preserve">сегментации </w:t>
            </w:r>
            <w:r w:rsidRPr="004F7EEB">
              <w:t xml:space="preserve">туристского рынка </w:t>
            </w:r>
            <w:proofErr w:type="gramStart"/>
            <w:r w:rsidRPr="004F7EEB">
              <w:t>(</w:t>
            </w:r>
            <w:r>
              <w:rPr>
                <w:rFonts w:eastAsia="Times New Roman"/>
              </w:rPr>
              <w:t xml:space="preserve"> </w:t>
            </w:r>
            <w:r w:rsidR="00616550">
              <w:rPr>
                <w:rFonts w:eastAsia="Times New Roman"/>
              </w:rPr>
              <w:t>цели</w:t>
            </w:r>
            <w:proofErr w:type="gramEnd"/>
            <w:r w:rsidR="00616550">
              <w:rPr>
                <w:rFonts w:eastAsia="Times New Roman"/>
              </w:rPr>
              <w:t xml:space="preserve"> поездок,  </w:t>
            </w:r>
            <w:r w:rsidR="00616550" w:rsidRPr="00616550">
              <w:rPr>
                <w:rFonts w:eastAsia="Times New Roman"/>
                <w:bCs/>
              </w:rPr>
              <w:t>конъюнктуры</w:t>
            </w:r>
            <w:r w:rsidR="00616550">
              <w:rPr>
                <w:rFonts w:eastAsia="Times New Roman"/>
                <w:bCs/>
              </w:rPr>
              <w:t xml:space="preserve"> рынка, цены на туристские услуги</w:t>
            </w:r>
            <w:r w:rsidRPr="00616550">
              <w:rPr>
                <w:rFonts w:eastAsia="Times New Roman"/>
              </w:rPr>
              <w:t xml:space="preserve">  </w:t>
            </w:r>
            <w:r w:rsidRPr="00480B00">
              <w:rPr>
                <w:rFonts w:eastAsia="Times New Roman"/>
              </w:rPr>
              <w:t>и др</w:t>
            </w:r>
            <w:r>
              <w:rPr>
                <w:rFonts w:eastAsia="Times New Roman"/>
              </w:rPr>
              <w:t>угие)</w:t>
            </w:r>
            <w:r w:rsidRPr="00480B00">
              <w:rPr>
                <w:rFonts w:eastAsia="Times New Roman"/>
              </w:rPr>
              <w:t>.</w:t>
            </w:r>
            <w:r w:rsidR="00607327">
              <w:rPr>
                <w:rFonts w:eastAsia="Times New Roman"/>
              </w:rPr>
              <w:t xml:space="preserve"> </w:t>
            </w:r>
            <w:r w:rsidR="00607327" w:rsidRPr="004F7EEB">
              <w:t>Систематизировать факторы развития туристского рынка (</w:t>
            </w:r>
            <w:r w:rsidR="00607327" w:rsidRPr="00480B00">
              <w:rPr>
                <w:rFonts w:eastAsia="Times New Roman"/>
              </w:rPr>
              <w:t>структура населения, возраст, уровень доходов, образование, род занят</w:t>
            </w:r>
            <w:r w:rsidR="00607327">
              <w:rPr>
                <w:rFonts w:eastAsia="Times New Roman"/>
              </w:rPr>
              <w:t xml:space="preserve">ий </w:t>
            </w:r>
            <w:r w:rsidR="00607327" w:rsidRPr="00480B00">
              <w:rPr>
                <w:rFonts w:eastAsia="Times New Roman"/>
              </w:rPr>
              <w:t>и др</w:t>
            </w:r>
            <w:r w:rsidR="00607327">
              <w:rPr>
                <w:rFonts w:eastAsia="Times New Roman"/>
              </w:rPr>
              <w:t>угие)</w:t>
            </w:r>
            <w:r w:rsidR="00607327" w:rsidRPr="00480B00">
              <w:rPr>
                <w:rFonts w:eastAsia="Times New Roman"/>
              </w:rPr>
              <w:t>.</w:t>
            </w:r>
          </w:p>
          <w:p w14:paraId="7B89EDCF" w14:textId="77777777" w:rsidR="004F7EEB" w:rsidRDefault="004F7EEB" w:rsidP="00EA0F21">
            <w:pPr>
              <w:tabs>
                <w:tab w:val="left" w:pos="346"/>
              </w:tabs>
              <w:jc w:val="both"/>
            </w:pPr>
          </w:p>
          <w:p w14:paraId="348142C6" w14:textId="6A614C7C" w:rsidR="00E67B25" w:rsidRDefault="004F7EEB" w:rsidP="004F7EEB">
            <w:pPr>
              <w:tabs>
                <w:tab w:val="left" w:pos="346"/>
              </w:tabs>
              <w:jc w:val="both"/>
            </w:pPr>
            <w:r>
              <w:t>Задание 3</w:t>
            </w:r>
            <w:r w:rsidR="00E67B25">
              <w:t>.</w:t>
            </w:r>
          </w:p>
          <w:p w14:paraId="2EB3F654" w14:textId="77777777" w:rsidR="00446B00" w:rsidRDefault="00E67B25" w:rsidP="00607327">
            <w:pPr>
              <w:shd w:val="clear" w:color="auto" w:fill="FFFFFF"/>
              <w:spacing w:line="288" w:lineRule="atLeast"/>
              <w:ind w:left="34" w:right="525"/>
            </w:pPr>
            <w:r w:rsidRPr="004F7EEB">
              <w:t xml:space="preserve">Систематизировать </w:t>
            </w:r>
            <w:r w:rsidR="00607327">
              <w:t>особенности гостиничного сервиса.</w:t>
            </w:r>
          </w:p>
          <w:p w14:paraId="73D57EA2" w14:textId="46D32EB7" w:rsidR="00607327" w:rsidRPr="003B32A2" w:rsidRDefault="00607327" w:rsidP="00607327">
            <w:pPr>
              <w:shd w:val="clear" w:color="auto" w:fill="FFFFFF"/>
              <w:spacing w:line="288" w:lineRule="atLeast"/>
              <w:ind w:left="34" w:right="525"/>
            </w:pPr>
          </w:p>
        </w:tc>
      </w:tr>
      <w:tr w:rsidR="00446B00" w:rsidRPr="005E5B13" w14:paraId="61FF397B" w14:textId="77777777" w:rsidTr="00DA231E">
        <w:trPr>
          <w:trHeight w:val="283"/>
        </w:trPr>
        <w:tc>
          <w:tcPr>
            <w:tcW w:w="993" w:type="dxa"/>
          </w:tcPr>
          <w:p w14:paraId="6EFF30A0" w14:textId="2C0217BA" w:rsidR="00446B00" w:rsidRPr="005E5B13" w:rsidRDefault="00446B0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  <w:vAlign w:val="center"/>
          </w:tcPr>
          <w:p w14:paraId="4EF96F46" w14:textId="72583657" w:rsidR="00446B00" w:rsidRPr="0001515B" w:rsidRDefault="00F42142" w:rsidP="00F34E0C">
            <w:pPr>
              <w:ind w:left="42"/>
              <w:rPr>
                <w:color w:val="FF0000"/>
              </w:rPr>
            </w:pPr>
            <w:r w:rsidRPr="00E35ECE">
              <w:t xml:space="preserve">Дискуссия </w:t>
            </w:r>
            <w:r>
              <w:t xml:space="preserve">и устный опрос </w:t>
            </w:r>
            <w:r w:rsidRPr="00E35ECE">
              <w:t xml:space="preserve">по теме </w:t>
            </w:r>
            <w:r>
              <w:t>3</w:t>
            </w:r>
            <w:r w:rsidRPr="00E35ECE">
              <w:t xml:space="preserve"> </w:t>
            </w:r>
            <w:r w:rsidRPr="00E35ECE">
              <w:lastRenderedPageBreak/>
              <w:t>«</w:t>
            </w:r>
            <w:r w:rsidR="00446B00">
              <w:rPr>
                <w:rFonts w:ascii="Gotham Pro Regular" w:eastAsia="Times New Roman" w:hAnsi="Gotham Pro Regular"/>
                <w:kern w:val="36"/>
              </w:rPr>
              <w:t>Специфика и особенности туристского продукта. Программный туризм</w:t>
            </w:r>
            <w:r>
              <w:rPr>
                <w:rFonts w:ascii="Gotham Pro Regular" w:eastAsia="Times New Roman" w:hAnsi="Gotham Pro Regular"/>
                <w:kern w:val="36"/>
              </w:rPr>
              <w:t>»</w:t>
            </w:r>
          </w:p>
        </w:tc>
        <w:tc>
          <w:tcPr>
            <w:tcW w:w="9723" w:type="dxa"/>
          </w:tcPr>
          <w:p w14:paraId="74E4B5CF" w14:textId="2608FCEC" w:rsidR="00446B00" w:rsidRPr="00A57864" w:rsidRDefault="00446B00" w:rsidP="004220CA">
            <w:pPr>
              <w:tabs>
                <w:tab w:val="left" w:pos="346"/>
              </w:tabs>
              <w:jc w:val="both"/>
            </w:pPr>
            <w:r w:rsidRPr="00A57864">
              <w:lastRenderedPageBreak/>
              <w:t>Вопросы для дискуссии и устного опроса</w:t>
            </w:r>
            <w:r w:rsidR="003D3760" w:rsidRPr="00A57864">
              <w:t>:</w:t>
            </w:r>
          </w:p>
          <w:p w14:paraId="3C574368" w14:textId="364A8A8D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  <w:rPr>
                <w:rFonts w:eastAsiaTheme="minorHAnsi"/>
                <w:lang w:eastAsia="en-US"/>
              </w:rPr>
            </w:pPr>
            <w:r w:rsidRPr="00A57864">
              <w:rPr>
                <w:rFonts w:eastAsia="Times New Roman"/>
                <w:shd w:val="clear" w:color="auto" w:fill="FCF0E4"/>
              </w:rPr>
              <w:lastRenderedPageBreak/>
              <w:t>Туристский пакет. Структура туристского продукта</w:t>
            </w:r>
            <w:r w:rsidR="00B31B9D" w:rsidRPr="00A57864">
              <w:rPr>
                <w:rFonts w:eastAsiaTheme="minorHAnsi"/>
                <w:lang w:eastAsia="en-US"/>
              </w:rPr>
              <w:t>?</w:t>
            </w:r>
          </w:p>
          <w:p w14:paraId="279D7BBD" w14:textId="1F9905EB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rFonts w:eastAsiaTheme="minorHAnsi"/>
                <w:lang w:eastAsia="en-US"/>
              </w:rPr>
              <w:t>Планирование деятельности туристической организации</w:t>
            </w:r>
            <w:r w:rsidR="00B31B9D" w:rsidRPr="00A57864">
              <w:rPr>
                <w:rFonts w:eastAsiaTheme="minorHAnsi"/>
                <w:lang w:eastAsia="en-US"/>
              </w:rPr>
              <w:t>?</w:t>
            </w:r>
            <w:r w:rsidRPr="00A57864">
              <w:rPr>
                <w:rFonts w:eastAsiaTheme="minorHAnsi"/>
                <w:lang w:eastAsia="en-US"/>
              </w:rPr>
              <w:t xml:space="preserve"> </w:t>
            </w:r>
          </w:p>
          <w:p w14:paraId="3620710E" w14:textId="1E072466" w:rsidR="003D3760" w:rsidRPr="00A57864" w:rsidRDefault="003D3760" w:rsidP="00B31B9D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34"/>
              </w:tabs>
              <w:ind w:left="0" w:firstLine="601"/>
              <w:jc w:val="both"/>
            </w:pPr>
            <w:r w:rsidRPr="00A57864">
              <w:t>В</w:t>
            </w:r>
            <w:r w:rsidRPr="00A57864">
              <w:rPr>
                <w:rFonts w:eastAsia="Times New Roman"/>
              </w:rPr>
              <w:t>заимодействие с туристами с учетом их особенностей, предпочтений и потребностей</w:t>
            </w:r>
            <w:r w:rsidR="00B31B9D" w:rsidRPr="00A57864">
              <w:rPr>
                <w:rFonts w:eastAsiaTheme="minorHAnsi"/>
                <w:lang w:eastAsia="en-US"/>
              </w:rPr>
              <w:t>?</w:t>
            </w:r>
            <w:r w:rsidRPr="00A57864">
              <w:rPr>
                <w:rFonts w:eastAsiaTheme="minorHAnsi"/>
                <w:lang w:eastAsia="en-US"/>
              </w:rPr>
              <w:t xml:space="preserve"> </w:t>
            </w:r>
          </w:p>
          <w:p w14:paraId="6A336FF9" w14:textId="53B1A2BF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Основы программного туризма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1ED0B105" w14:textId="5AF220F2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Рекреационные основы программного туризма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43D3B50E" w14:textId="53F87985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Виды услуг и программа обслуживания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3D8A3D9E" w14:textId="7C565F56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Мотивация программного туризма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488A53BA" w14:textId="73FD565D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Курортно-оздоровительный туризм</w:t>
            </w:r>
            <w:r w:rsidR="00B31B9D" w:rsidRPr="00A57864">
              <w:rPr>
                <w:shd w:val="clear" w:color="auto" w:fill="FCF0E4"/>
              </w:rPr>
              <w:t>. Сущность и особенности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04F5312F" w14:textId="323B65E0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Познавательный туризм</w:t>
            </w:r>
            <w:r w:rsidR="00B31B9D" w:rsidRPr="00A57864">
              <w:rPr>
                <w:shd w:val="clear" w:color="auto" w:fill="FCF0E4"/>
              </w:rPr>
              <w:t>. Сущность и особенности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56F08061" w14:textId="015DFA4F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Развлекательные туры</w:t>
            </w:r>
            <w:r w:rsidR="00B31B9D" w:rsidRPr="00A57864">
              <w:rPr>
                <w:shd w:val="clear" w:color="auto" w:fill="FCF0E4"/>
              </w:rPr>
              <w:t>. Сущность и особенности?</w:t>
            </w:r>
          </w:p>
          <w:p w14:paraId="6FFC27B7" w14:textId="0EA780A0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Экологический туризм</w:t>
            </w:r>
            <w:r w:rsidR="00B31B9D" w:rsidRPr="00A57864">
              <w:rPr>
                <w:shd w:val="clear" w:color="auto" w:fill="FCF0E4"/>
              </w:rPr>
              <w:t>. Сущность и особенности</w:t>
            </w:r>
            <w:r w:rsidR="00B31B9D" w:rsidRPr="00A57864">
              <w:t>?</w:t>
            </w:r>
          </w:p>
          <w:p w14:paraId="236DF6BF" w14:textId="125DC33F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Деловой туризм</w:t>
            </w:r>
            <w:r w:rsidR="00B31B9D" w:rsidRPr="00A57864">
              <w:rPr>
                <w:shd w:val="clear" w:color="auto" w:fill="FCF0E4"/>
              </w:rPr>
              <w:t>. Сущность и особенности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26E06DFC" w14:textId="60A7E733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Спортивный туризм</w:t>
            </w:r>
            <w:r w:rsidR="00B31B9D" w:rsidRPr="00A57864">
              <w:rPr>
                <w:shd w:val="clear" w:color="auto" w:fill="FCF0E4"/>
              </w:rPr>
              <w:t>. Сущность и особенности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040EE41B" w14:textId="32C4BD1A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Обучающие туры</w:t>
            </w:r>
            <w:r w:rsidR="00B31B9D" w:rsidRPr="00A57864">
              <w:rPr>
                <w:shd w:val="clear" w:color="auto" w:fill="FCF0E4"/>
              </w:rPr>
              <w:t>. Сущность и особенности</w:t>
            </w:r>
            <w:r w:rsidR="00B31B9D" w:rsidRPr="00A57864">
              <w:t>?</w:t>
            </w:r>
            <w:r w:rsidRPr="00A57864">
              <w:t xml:space="preserve"> </w:t>
            </w:r>
          </w:p>
          <w:p w14:paraId="35D15199" w14:textId="07CB5543" w:rsidR="003D376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Семейный туризм</w:t>
            </w:r>
            <w:r w:rsidR="00B31B9D" w:rsidRPr="00A57864">
              <w:rPr>
                <w:shd w:val="clear" w:color="auto" w:fill="FCF0E4"/>
              </w:rPr>
              <w:t>. Сущность и особенности</w:t>
            </w:r>
            <w:r w:rsidR="00B31B9D" w:rsidRPr="00A57864">
              <w:t>?</w:t>
            </w:r>
            <w:r w:rsidRPr="00A57864">
              <w:rPr>
                <w:shd w:val="clear" w:color="auto" w:fill="FCF0E4"/>
              </w:rPr>
              <w:t xml:space="preserve"> </w:t>
            </w:r>
          </w:p>
          <w:p w14:paraId="4E1409BF" w14:textId="7881F980" w:rsidR="00446B00" w:rsidRPr="00A57864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A57864">
              <w:rPr>
                <w:shd w:val="clear" w:color="auto" w:fill="FCF0E4"/>
              </w:rPr>
              <w:t>Хобби-туры</w:t>
            </w:r>
            <w:r w:rsidR="00B31B9D" w:rsidRPr="00A57864">
              <w:rPr>
                <w:shd w:val="clear" w:color="auto" w:fill="FCF0E4"/>
              </w:rPr>
              <w:t>. Сущность и особенности?</w:t>
            </w:r>
          </w:p>
          <w:p w14:paraId="095624B9" w14:textId="70749A76" w:rsidR="00A57864" w:rsidRPr="00A57864" w:rsidRDefault="00446B00" w:rsidP="00021795">
            <w:pPr>
              <w:tabs>
                <w:tab w:val="left" w:pos="346"/>
              </w:tabs>
              <w:jc w:val="both"/>
            </w:pPr>
            <w:r w:rsidRPr="00A57864">
              <w:t xml:space="preserve"> </w:t>
            </w:r>
          </w:p>
          <w:p w14:paraId="033B619C" w14:textId="1122B354" w:rsidR="00A57864" w:rsidRPr="00A57864" w:rsidRDefault="00A57864" w:rsidP="00723B5F">
            <w:pPr>
              <w:tabs>
                <w:tab w:val="left" w:pos="175"/>
              </w:tabs>
              <w:jc w:val="both"/>
            </w:pPr>
            <w:r w:rsidRPr="00A57864">
              <w:t xml:space="preserve">Задание </w:t>
            </w:r>
          </w:p>
          <w:p w14:paraId="522EA1BA" w14:textId="2693CAB6" w:rsidR="00446B00" w:rsidRPr="00A57864" w:rsidRDefault="00A57864" w:rsidP="00A57864">
            <w:pPr>
              <w:tabs>
                <w:tab w:val="left" w:pos="175"/>
              </w:tabs>
              <w:jc w:val="both"/>
              <w:rPr>
                <w:b/>
              </w:rPr>
            </w:pPr>
            <w:r w:rsidRPr="00A57864">
              <w:t xml:space="preserve">Проанализировать какой-либо вид </w:t>
            </w:r>
            <w:r w:rsidR="00723B5F" w:rsidRPr="00A57864">
              <w:rPr>
                <w:rFonts w:ascii="Gotham Pro Regular" w:eastAsia="Times New Roman" w:hAnsi="Gotham Pro Regular"/>
                <w:kern w:val="36"/>
              </w:rPr>
              <w:t>туристского продукта</w:t>
            </w:r>
            <w:r w:rsidRPr="00A57864">
              <w:rPr>
                <w:rFonts w:ascii="Gotham Pro Regular" w:eastAsia="Times New Roman" w:hAnsi="Gotham Pro Regular"/>
                <w:kern w:val="36"/>
              </w:rPr>
              <w:t xml:space="preserve">, его особенности и специфику </w:t>
            </w:r>
          </w:p>
        </w:tc>
      </w:tr>
      <w:tr w:rsidR="00446B00" w:rsidRPr="005E5B13" w14:paraId="32BBC773" w14:textId="77777777" w:rsidTr="00DA231E">
        <w:trPr>
          <w:trHeight w:val="283"/>
        </w:trPr>
        <w:tc>
          <w:tcPr>
            <w:tcW w:w="993" w:type="dxa"/>
          </w:tcPr>
          <w:p w14:paraId="4162FFE2" w14:textId="77777777" w:rsidR="00446B00" w:rsidRPr="005E5B13" w:rsidRDefault="00446B0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  <w:vAlign w:val="center"/>
          </w:tcPr>
          <w:p w14:paraId="1BCF87E7" w14:textId="708325D5" w:rsidR="00446B00" w:rsidRPr="00894203" w:rsidRDefault="00F42142" w:rsidP="00DA231E">
            <w:r w:rsidRPr="00E35ECE">
              <w:t xml:space="preserve">Дискуссия по теме </w:t>
            </w:r>
            <w:r>
              <w:t>4</w:t>
            </w:r>
            <w:r w:rsidRPr="00E35ECE">
              <w:t xml:space="preserve"> «</w:t>
            </w:r>
            <w:r w:rsidR="00446B00" w:rsidRPr="006D2D28">
              <w:rPr>
                <w:rFonts w:eastAsia="Times New Roman"/>
              </w:rPr>
              <w:t>Организация туроператорской и турагентской</w:t>
            </w:r>
            <w:r w:rsidR="00446B00" w:rsidRPr="00894203">
              <w:rPr>
                <w:rFonts w:eastAsia="Times New Roman"/>
              </w:rPr>
              <w:t xml:space="preserve"> </w:t>
            </w:r>
            <w:r w:rsidR="00446B00" w:rsidRPr="006D2D28">
              <w:rPr>
                <w:rFonts w:eastAsia="Times New Roman"/>
              </w:rPr>
              <w:t>деятельност</w:t>
            </w:r>
            <w:r w:rsidR="00446B00" w:rsidRPr="00894203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»</w:t>
            </w:r>
          </w:p>
          <w:p w14:paraId="0DFF69C8" w14:textId="53851B7A" w:rsidR="00446B00" w:rsidRPr="000B74C2" w:rsidRDefault="00446B00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446B00" w:rsidRPr="00CD5A2D" w:rsidRDefault="00446B00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1AC0C73" w14:textId="2D4DAB6C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>Роль турагента и туроператора на туристском рынке</w:t>
            </w:r>
            <w:r w:rsidR="00B31B9D">
              <w:rPr>
                <w:shd w:val="clear" w:color="auto" w:fill="FCF0E4"/>
              </w:rPr>
              <w:t>?</w:t>
            </w:r>
          </w:p>
          <w:p w14:paraId="766C69C1" w14:textId="2F4794BC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>Турагенты</w:t>
            </w:r>
            <w:r w:rsidRPr="009A6825">
              <w:t>.</w:t>
            </w:r>
            <w:r w:rsidR="00B31B9D">
              <w:t xml:space="preserve"> </w:t>
            </w:r>
            <w:r w:rsidRPr="009A6825">
              <w:t xml:space="preserve"> </w:t>
            </w:r>
            <w:r w:rsidR="00B31B9D">
              <w:rPr>
                <w:shd w:val="clear" w:color="auto" w:fill="FCF0E4"/>
              </w:rPr>
              <w:t>Сущность и особенности деятельности?</w:t>
            </w:r>
          </w:p>
          <w:p w14:paraId="0B4D4137" w14:textId="6821BA40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>Туроператоры.</w:t>
            </w:r>
            <w:r w:rsidRPr="009A6825">
              <w:t xml:space="preserve"> </w:t>
            </w:r>
            <w:r w:rsidR="00B31B9D">
              <w:rPr>
                <w:shd w:val="clear" w:color="auto" w:fill="FCF0E4"/>
              </w:rPr>
              <w:t>Сущность и особенности деятельности?</w:t>
            </w:r>
          </w:p>
          <w:p w14:paraId="74DD1368" w14:textId="3F4693F1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rFonts w:eastAsia="Times New Roman"/>
              </w:rPr>
              <w:t>Технология въездного и выездного туризма</w:t>
            </w:r>
            <w:r w:rsidR="00B31B9D">
              <w:rPr>
                <w:rFonts w:eastAsia="Times New Roman"/>
                <w:bCs/>
              </w:rPr>
              <w:t>?</w:t>
            </w:r>
            <w:r w:rsidRPr="008602DA">
              <w:rPr>
                <w:rFonts w:eastAsia="Times New Roman"/>
                <w:bCs/>
              </w:rPr>
              <w:t xml:space="preserve"> </w:t>
            </w:r>
          </w:p>
          <w:p w14:paraId="566D96D1" w14:textId="37656889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>Туроператоры и турагенты на международном рынке</w:t>
            </w:r>
            <w:r w:rsidR="00B31B9D">
              <w:t>?</w:t>
            </w:r>
            <w:r w:rsidRPr="009A6825">
              <w:t xml:space="preserve"> </w:t>
            </w:r>
          </w:p>
          <w:p w14:paraId="35F63AA9" w14:textId="5CEEEFEA" w:rsid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>Имидж туристской фирмы</w:t>
            </w:r>
            <w:r w:rsidR="00B31B9D">
              <w:rPr>
                <w:shd w:val="clear" w:color="auto" w:fill="FCF0E4"/>
              </w:rPr>
              <w:t>?</w:t>
            </w:r>
            <w:r w:rsidRPr="008602DA">
              <w:rPr>
                <w:shd w:val="clear" w:color="auto" w:fill="FCF0E4"/>
              </w:rPr>
              <w:t xml:space="preserve">  </w:t>
            </w:r>
          </w:p>
          <w:p w14:paraId="0F9114EE" w14:textId="5C3C32F2" w:rsid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 xml:space="preserve">Специфика и особенности гостиничных </w:t>
            </w:r>
            <w:r w:rsidR="00B31B9D">
              <w:rPr>
                <w:shd w:val="clear" w:color="auto" w:fill="FCF0E4"/>
              </w:rPr>
              <w:t>услуг?</w:t>
            </w:r>
            <w:r w:rsidRPr="008602DA">
              <w:rPr>
                <w:shd w:val="clear" w:color="auto" w:fill="FCF0E4"/>
              </w:rPr>
              <w:t xml:space="preserve"> </w:t>
            </w:r>
          </w:p>
          <w:p w14:paraId="0B1089B1" w14:textId="0C7B6235" w:rsidR="009D6E33" w:rsidRPr="00021795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t>Основные этапы развития мировой гостиничной индустрии</w:t>
            </w:r>
            <w:r w:rsidR="00B31B9D" w:rsidRPr="00021795">
              <w:rPr>
                <w:shd w:val="clear" w:color="auto" w:fill="FCF0E4"/>
              </w:rPr>
              <w:t>?</w:t>
            </w:r>
          </w:p>
          <w:p w14:paraId="41A26D38" w14:textId="74733B21" w:rsidR="009D6E33" w:rsidRPr="00021795" w:rsidRDefault="009D6E33" w:rsidP="00B31B9D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tabs>
                <w:tab w:val="clear" w:pos="567"/>
                <w:tab w:val="num" w:pos="34"/>
              </w:tabs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t>Классификация гостиниц и других средств размещения туристов</w:t>
            </w:r>
            <w:r w:rsidR="00B31B9D" w:rsidRPr="00021795">
              <w:rPr>
                <w:shd w:val="clear" w:color="auto" w:fill="FCF0E4"/>
              </w:rPr>
              <w:t>?</w:t>
            </w:r>
          </w:p>
          <w:p w14:paraId="2D1BA544" w14:textId="03B063D1" w:rsidR="009D6E33" w:rsidRPr="00021795" w:rsidRDefault="009D6E33" w:rsidP="00CC6DC0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tabs>
                <w:tab w:val="clear" w:pos="567"/>
                <w:tab w:val="num" w:pos="34"/>
              </w:tabs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t>Характеристика и тенденции развития мирового гостиничного комплекса</w:t>
            </w:r>
            <w:r w:rsidR="00B31B9D" w:rsidRPr="00021795">
              <w:rPr>
                <w:shd w:val="clear" w:color="auto" w:fill="FCF0E4"/>
              </w:rPr>
              <w:t>?</w:t>
            </w:r>
          </w:p>
          <w:p w14:paraId="15FB558C" w14:textId="20F201F3" w:rsidR="009D6E33" w:rsidRPr="00021795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t>Структура типового гостиничного предприятия</w:t>
            </w:r>
            <w:r w:rsidR="00B31B9D" w:rsidRPr="00021795">
              <w:rPr>
                <w:shd w:val="clear" w:color="auto" w:fill="FCF0E4"/>
              </w:rPr>
              <w:t>?</w:t>
            </w:r>
          </w:p>
          <w:p w14:paraId="1EDB9F63" w14:textId="7F418384" w:rsidR="009D6E33" w:rsidRPr="00021795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t>Маркетинговая концепция в мировом рынке гостиничных услуг</w:t>
            </w:r>
            <w:r w:rsidR="00B31B9D" w:rsidRPr="00021795">
              <w:rPr>
                <w:shd w:val="clear" w:color="auto" w:fill="FCF0E4"/>
              </w:rPr>
              <w:t>?</w:t>
            </w:r>
          </w:p>
          <w:p w14:paraId="6F63A3FB" w14:textId="0F5F60A8" w:rsidR="009D6E33" w:rsidRPr="00021795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t>Современное определение комплекса услуг предприятий питания</w:t>
            </w:r>
            <w:r w:rsidR="00B31B9D" w:rsidRPr="00021795">
              <w:rPr>
                <w:shd w:val="clear" w:color="auto" w:fill="FCF0E4"/>
              </w:rPr>
              <w:t>?</w:t>
            </w:r>
          </w:p>
          <w:p w14:paraId="2EA07E2E" w14:textId="590BD0B1" w:rsidR="009D6E33" w:rsidRPr="00021795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lastRenderedPageBreak/>
              <w:t>Состояние и перспективы развития рынка услуг предприятий питания</w:t>
            </w:r>
            <w:r w:rsidR="00B31B9D" w:rsidRPr="00021795">
              <w:rPr>
                <w:shd w:val="clear" w:color="auto" w:fill="FCF0E4"/>
              </w:rPr>
              <w:t>?</w:t>
            </w:r>
          </w:p>
          <w:p w14:paraId="58B95451" w14:textId="3551F0F7" w:rsidR="009D6E33" w:rsidRPr="00021795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t>Услуги предприятий питания как составная часть туристской индустрии</w:t>
            </w:r>
            <w:r w:rsidR="00B31B9D" w:rsidRPr="00021795">
              <w:rPr>
                <w:shd w:val="clear" w:color="auto" w:fill="FCF0E4"/>
              </w:rPr>
              <w:t>?</w:t>
            </w:r>
          </w:p>
          <w:p w14:paraId="6A6863EB" w14:textId="26567E89" w:rsidR="008602DA" w:rsidRPr="00021795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021795">
              <w:rPr>
                <w:shd w:val="clear" w:color="auto" w:fill="FCF0E4"/>
              </w:rPr>
              <w:t>Услуги предприя</w:t>
            </w:r>
            <w:r w:rsidR="00B31B9D" w:rsidRPr="00021795">
              <w:rPr>
                <w:shd w:val="clear" w:color="auto" w:fill="FCF0E4"/>
              </w:rPr>
              <w:t>тий питания и их роль в туризме?</w:t>
            </w:r>
            <w:r w:rsidRPr="00021795">
              <w:rPr>
                <w:shd w:val="clear" w:color="auto" w:fill="FCF0E4"/>
              </w:rPr>
              <w:t xml:space="preserve"> </w:t>
            </w:r>
          </w:p>
          <w:p w14:paraId="4DD50EF8" w14:textId="3088FD76" w:rsidR="008602DA" w:rsidRDefault="00B31B9D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>
              <w:rPr>
                <w:shd w:val="clear" w:color="auto" w:fill="FCF0E4"/>
              </w:rPr>
              <w:t>Транспортные услуги в туризме?</w:t>
            </w:r>
          </w:p>
          <w:p w14:paraId="48300165" w14:textId="12706A84" w:rsid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>
              <w:rPr>
                <w:shd w:val="clear" w:color="auto" w:fill="FCF0E4"/>
              </w:rPr>
              <w:t>Р</w:t>
            </w:r>
            <w:r w:rsidRPr="009D6E33">
              <w:rPr>
                <w:shd w:val="clear" w:color="auto" w:fill="FCF0E4"/>
              </w:rPr>
              <w:t>оль и место транспортных услуг на туристском рынке</w:t>
            </w:r>
            <w:r w:rsidR="00B31B9D">
              <w:rPr>
                <w:shd w:val="clear" w:color="auto" w:fill="FCF0E4"/>
              </w:rPr>
              <w:t>?</w:t>
            </w:r>
          </w:p>
          <w:p w14:paraId="74B25256" w14:textId="7DB30AD6" w:rsid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shd w:val="clear" w:color="auto" w:fill="FCF0E4"/>
              </w:rPr>
              <w:t>Воздушный транспорт в туристских перевозках</w:t>
            </w:r>
            <w:r w:rsidR="00B31B9D">
              <w:rPr>
                <w:shd w:val="clear" w:color="auto" w:fill="FCF0E4"/>
              </w:rPr>
              <w:t>?</w:t>
            </w:r>
          </w:p>
          <w:p w14:paraId="780D947E" w14:textId="58B3BF7B" w:rsid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>
              <w:rPr>
                <w:shd w:val="clear" w:color="auto" w:fill="FCF0E4"/>
              </w:rPr>
              <w:t>А</w:t>
            </w:r>
            <w:r w:rsidRPr="009D6E33">
              <w:rPr>
                <w:shd w:val="clear" w:color="auto" w:fill="FCF0E4"/>
              </w:rPr>
              <w:t>втотранспорт в туризме</w:t>
            </w:r>
            <w:r w:rsidR="00B31B9D">
              <w:rPr>
                <w:shd w:val="clear" w:color="auto" w:fill="FCF0E4"/>
              </w:rPr>
              <w:t>?</w:t>
            </w:r>
          </w:p>
          <w:p w14:paraId="3C068B27" w14:textId="02C5C8C0" w:rsid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shd w:val="clear" w:color="auto" w:fill="FCF0E4"/>
              </w:rPr>
              <w:t xml:space="preserve"> Железнодорожные путешествия</w:t>
            </w:r>
            <w:r w:rsidR="00B31B9D">
              <w:rPr>
                <w:shd w:val="clear" w:color="auto" w:fill="FCF0E4"/>
              </w:rPr>
              <w:t>?</w:t>
            </w:r>
          </w:p>
          <w:p w14:paraId="4249303A" w14:textId="78B312E9" w:rsidR="009D6E33" w:rsidRP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shd w:val="clear" w:color="auto" w:fill="FCF0E4"/>
              </w:rPr>
              <w:t>Организация теплоходных путешествий</w:t>
            </w:r>
            <w:r w:rsidR="00B31B9D">
              <w:rPr>
                <w:shd w:val="clear" w:color="auto" w:fill="FCF0E4"/>
              </w:rPr>
              <w:t>?</w:t>
            </w:r>
          </w:p>
          <w:p w14:paraId="21F159D7" w14:textId="77777777" w:rsidR="00011931" w:rsidRPr="00BD6E51" w:rsidRDefault="00011931" w:rsidP="009D6E33">
            <w:pPr>
              <w:tabs>
                <w:tab w:val="left" w:pos="346"/>
              </w:tabs>
              <w:ind w:firstLine="459"/>
              <w:jc w:val="both"/>
            </w:pPr>
          </w:p>
          <w:p w14:paraId="40B7A9A5" w14:textId="5C2DB5CF" w:rsidR="00446B00" w:rsidRDefault="009D6E33" w:rsidP="00BD6E51">
            <w:pPr>
              <w:tabs>
                <w:tab w:val="left" w:pos="346"/>
              </w:tabs>
              <w:jc w:val="both"/>
            </w:pPr>
            <w:r>
              <w:t>Задание 1</w:t>
            </w:r>
            <w:r w:rsidR="00446B00" w:rsidRPr="009D6E33">
              <w:t>:</w:t>
            </w:r>
            <w:r w:rsidR="00446B00" w:rsidRPr="00C705F4">
              <w:t xml:space="preserve"> </w:t>
            </w:r>
          </w:p>
          <w:p w14:paraId="7B5C5A0B" w14:textId="762145AF" w:rsidR="00BC273E" w:rsidRDefault="00BC273E" w:rsidP="00BC273E">
            <w:pPr>
              <w:tabs>
                <w:tab w:val="left" w:pos="346"/>
              </w:tabs>
              <w:jc w:val="both"/>
            </w:pPr>
            <w:r>
              <w:t>Турагенты.  Сущность и особенности деятельности.</w:t>
            </w:r>
          </w:p>
          <w:p w14:paraId="3DA11201" w14:textId="77777777" w:rsidR="00B31B9D" w:rsidRDefault="00B31B9D" w:rsidP="00BD6E51">
            <w:pPr>
              <w:tabs>
                <w:tab w:val="left" w:pos="346"/>
              </w:tabs>
              <w:jc w:val="both"/>
            </w:pPr>
          </w:p>
          <w:p w14:paraId="0D901B5C" w14:textId="4CFA716B" w:rsidR="00BC273E" w:rsidRDefault="009D6E33" w:rsidP="00BC273E">
            <w:pPr>
              <w:tabs>
                <w:tab w:val="left" w:pos="346"/>
              </w:tabs>
              <w:jc w:val="both"/>
            </w:pPr>
            <w:r>
              <w:t>Задание 2:</w:t>
            </w:r>
          </w:p>
          <w:p w14:paraId="4BF2D34D" w14:textId="71C01337" w:rsidR="00B31B9D" w:rsidRDefault="00BC273E" w:rsidP="00BC273E">
            <w:pPr>
              <w:tabs>
                <w:tab w:val="left" w:pos="346"/>
              </w:tabs>
              <w:jc w:val="both"/>
            </w:pPr>
            <w:r>
              <w:t>Туроператоры. Сущность и особенности деятельности.</w:t>
            </w:r>
          </w:p>
          <w:p w14:paraId="1A89C79E" w14:textId="08E97873" w:rsidR="00B31B9D" w:rsidRPr="00C705F4" w:rsidRDefault="00B31B9D" w:rsidP="00B31B9D">
            <w:pPr>
              <w:tabs>
                <w:tab w:val="left" w:pos="346"/>
              </w:tabs>
              <w:jc w:val="both"/>
            </w:pPr>
          </w:p>
        </w:tc>
      </w:tr>
      <w:tr w:rsidR="00F506E6" w:rsidRPr="005E5B13" w14:paraId="00575208" w14:textId="77777777" w:rsidTr="00DA231E">
        <w:trPr>
          <w:trHeight w:val="283"/>
        </w:trPr>
        <w:tc>
          <w:tcPr>
            <w:tcW w:w="993" w:type="dxa"/>
          </w:tcPr>
          <w:p w14:paraId="3DFFE6F0" w14:textId="3FF252A0" w:rsidR="00F506E6" w:rsidRPr="005E5B13" w:rsidRDefault="00074C4C" w:rsidP="00074C4C">
            <w:pPr>
              <w:ind w:left="176"/>
            </w:pPr>
            <w:r>
              <w:lastRenderedPageBreak/>
              <w:t>5.</w:t>
            </w:r>
          </w:p>
        </w:tc>
        <w:tc>
          <w:tcPr>
            <w:tcW w:w="3827" w:type="dxa"/>
            <w:vAlign w:val="center"/>
          </w:tcPr>
          <w:p w14:paraId="0DF7DD43" w14:textId="22AB9055" w:rsidR="00F506E6" w:rsidRPr="000D0B4B" w:rsidRDefault="00F506E6" w:rsidP="000D0B4B">
            <w:pPr>
              <w:shd w:val="clear" w:color="auto" w:fill="FFFFFF"/>
              <w:spacing w:line="288" w:lineRule="atLeast"/>
              <w:ind w:left="34" w:right="525"/>
            </w:pPr>
            <w:r w:rsidRPr="00E35ECE">
              <w:t xml:space="preserve">Дискуссия по теме </w:t>
            </w:r>
            <w:r>
              <w:t>5: «</w:t>
            </w:r>
            <w:r w:rsidRPr="006D2D28">
              <w:rPr>
                <w:rFonts w:eastAsia="Times New Roman"/>
              </w:rPr>
              <w:t>Управление качеством услуг в туризме</w:t>
            </w:r>
            <w:r w:rsidR="000D0B4B">
              <w:t xml:space="preserve"> и гостиничном сервисе</w:t>
            </w:r>
            <w:r>
              <w:rPr>
                <w:rFonts w:eastAsia="Times New Roman"/>
              </w:rPr>
              <w:t>»</w:t>
            </w:r>
          </w:p>
          <w:p w14:paraId="1D4B6360" w14:textId="255906A2" w:rsidR="00F506E6" w:rsidRPr="00E35ECE" w:rsidRDefault="00F506E6" w:rsidP="00F42142">
            <w:pPr>
              <w:ind w:left="42"/>
            </w:pPr>
          </w:p>
        </w:tc>
        <w:tc>
          <w:tcPr>
            <w:tcW w:w="9723" w:type="dxa"/>
          </w:tcPr>
          <w:p w14:paraId="5F73C765" w14:textId="65FD2470" w:rsidR="00F506E6" w:rsidRPr="004E6CF6" w:rsidRDefault="00F506E6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:</w:t>
            </w:r>
          </w:p>
          <w:p w14:paraId="200257D5" w14:textId="66A057CA" w:rsidR="00412F7E" w:rsidRDefault="00412F7E" w:rsidP="00C535CA">
            <w:pPr>
              <w:tabs>
                <w:tab w:val="left" w:pos="175"/>
              </w:tabs>
              <w:jc w:val="both"/>
            </w:pPr>
            <w:r>
              <w:rPr>
                <w:shd w:val="clear" w:color="auto" w:fill="FCF0E4"/>
              </w:rPr>
              <w:t>1.</w:t>
            </w:r>
            <w:r w:rsidRPr="00D55CDC">
              <w:rPr>
                <w:shd w:val="clear" w:color="auto" w:fill="FCF0E4"/>
              </w:rPr>
              <w:t>Понятие качества</w:t>
            </w:r>
            <w:r w:rsidRPr="00D55CDC">
              <w:t xml:space="preserve">. </w:t>
            </w:r>
            <w:r w:rsidRPr="00D55CDC">
              <w:rPr>
                <w:shd w:val="clear" w:color="auto" w:fill="FCF0E4"/>
              </w:rPr>
              <w:t>Требования к качеству туристского продукта</w:t>
            </w:r>
            <w:r>
              <w:t>?</w:t>
            </w:r>
          </w:p>
          <w:p w14:paraId="783F999A" w14:textId="4266D59B" w:rsidR="00412F7E" w:rsidRDefault="00412F7E" w:rsidP="00C535CA">
            <w:pPr>
              <w:tabs>
                <w:tab w:val="left" w:pos="175"/>
              </w:tabs>
              <w:jc w:val="both"/>
            </w:pPr>
            <w:r>
              <w:t>2.</w:t>
            </w:r>
            <w:r w:rsidRPr="00D55CDC">
              <w:rPr>
                <w:shd w:val="clear" w:color="auto" w:fill="FCF0E4"/>
              </w:rPr>
              <w:t>Сертификация - осуществление государственного контроля за соблюдением стандартов</w:t>
            </w:r>
            <w:r>
              <w:t>?</w:t>
            </w:r>
            <w:r w:rsidRPr="00D55CDC">
              <w:t xml:space="preserve"> </w:t>
            </w:r>
          </w:p>
          <w:p w14:paraId="255D8B29" w14:textId="7E1D6EA0" w:rsidR="00412F7E" w:rsidRDefault="00412F7E" w:rsidP="00412F7E">
            <w:pPr>
              <w:tabs>
                <w:tab w:val="left" w:pos="175"/>
              </w:tabs>
              <w:jc w:val="both"/>
              <w:rPr>
                <w:shd w:val="clear" w:color="auto" w:fill="FCF0E4"/>
              </w:rPr>
            </w:pPr>
            <w:r>
              <w:t>3.П</w:t>
            </w:r>
            <w:r w:rsidRPr="00412F7E">
              <w:rPr>
                <w:shd w:val="clear" w:color="auto" w:fill="FCF0E4"/>
              </w:rPr>
              <w:t>роблемы качества туристского продукта</w:t>
            </w:r>
            <w:r>
              <w:rPr>
                <w:shd w:val="clear" w:color="auto" w:fill="FCF0E4"/>
              </w:rPr>
              <w:t>?</w:t>
            </w:r>
          </w:p>
          <w:p w14:paraId="7208F7F0" w14:textId="45DE994C" w:rsidR="00412F7E" w:rsidRDefault="00412F7E" w:rsidP="00412F7E">
            <w:pPr>
              <w:tabs>
                <w:tab w:val="left" w:pos="175"/>
              </w:tabs>
              <w:jc w:val="both"/>
            </w:pPr>
            <w:r>
              <w:rPr>
                <w:shd w:val="clear" w:color="auto" w:fill="FCF0E4"/>
              </w:rPr>
              <w:t>4.</w:t>
            </w:r>
            <w:r w:rsidRPr="00412F7E">
              <w:rPr>
                <w:shd w:val="clear" w:color="auto" w:fill="FCF0E4"/>
              </w:rPr>
              <w:t>Условия создания качественного сервиса на туристском предприятии</w:t>
            </w:r>
            <w:r>
              <w:t>?</w:t>
            </w:r>
          </w:p>
          <w:p w14:paraId="2F6E5816" w14:textId="07ABD393" w:rsidR="00F506E6" w:rsidRPr="00412F7E" w:rsidRDefault="00412F7E" w:rsidP="00412F7E">
            <w:pPr>
              <w:tabs>
                <w:tab w:val="left" w:pos="175"/>
              </w:tabs>
              <w:jc w:val="both"/>
            </w:pPr>
            <w:r>
              <w:t>5.</w:t>
            </w:r>
            <w:r w:rsidRPr="00D55CDC">
              <w:t xml:space="preserve"> </w:t>
            </w:r>
            <w:r w:rsidRPr="00412F7E">
              <w:rPr>
                <w:shd w:val="clear" w:color="auto" w:fill="FCF0E4"/>
              </w:rPr>
              <w:t>Комфорт как ключевой инструмент в создании качественного туристского продукта</w:t>
            </w:r>
            <w:r>
              <w:rPr>
                <w:shd w:val="clear" w:color="auto" w:fill="FCF0E4"/>
              </w:rPr>
              <w:t>?</w:t>
            </w:r>
          </w:p>
          <w:p w14:paraId="65E07582" w14:textId="77777777" w:rsidR="00412F7E" w:rsidRDefault="00412F7E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589E48D6" w:rsidR="00F506E6" w:rsidRPr="005D4B6C" w:rsidRDefault="008217B8" w:rsidP="00E23153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F506E6" w:rsidRPr="005D4B6C">
              <w:t xml:space="preserve"> 1. </w:t>
            </w:r>
          </w:p>
          <w:p w14:paraId="604DC9DE" w14:textId="1E8E7145" w:rsidR="00464934" w:rsidRDefault="008217B8" w:rsidP="006424EB">
            <w:pPr>
              <w:ind w:right="118"/>
              <w:jc w:val="both"/>
              <w:rPr>
                <w:rFonts w:eastAsia="Times New Roman"/>
              </w:rPr>
            </w:pPr>
            <w:r>
              <w:t>П</w:t>
            </w:r>
            <w:r w:rsidRPr="00412F7E">
              <w:rPr>
                <w:shd w:val="clear" w:color="auto" w:fill="FCF0E4"/>
              </w:rPr>
              <w:t>роблемы качества туристского продукта</w:t>
            </w:r>
            <w:r w:rsidR="000D0B4B">
              <w:rPr>
                <w:shd w:val="clear" w:color="auto" w:fill="FCF0E4"/>
              </w:rPr>
              <w:t xml:space="preserve"> </w:t>
            </w:r>
            <w:r w:rsidR="000D0B4B">
              <w:t>и гостиничного сервиса</w:t>
            </w:r>
            <w:r w:rsidR="00DA231E">
              <w:rPr>
                <w:shd w:val="clear" w:color="auto" w:fill="FCF0E4"/>
              </w:rPr>
              <w:t>. Сущность и систематизация.</w:t>
            </w:r>
          </w:p>
          <w:p w14:paraId="55731395" w14:textId="77777777" w:rsidR="00464934" w:rsidRDefault="00464934" w:rsidP="006424EB">
            <w:pPr>
              <w:tabs>
                <w:tab w:val="left" w:pos="346"/>
              </w:tabs>
              <w:ind w:right="118"/>
              <w:jc w:val="both"/>
              <w:rPr>
                <w:rFonts w:eastAsia="Times New Roman"/>
              </w:rPr>
            </w:pPr>
          </w:p>
          <w:p w14:paraId="789191A0" w14:textId="605791C9" w:rsidR="00F506E6" w:rsidRPr="005D4B6C" w:rsidRDefault="008217B8" w:rsidP="00E23153">
            <w:pPr>
              <w:tabs>
                <w:tab w:val="left" w:pos="346"/>
              </w:tabs>
              <w:jc w:val="both"/>
            </w:pPr>
            <w:r>
              <w:t>Задание 2</w:t>
            </w:r>
            <w:r w:rsidR="00F506E6" w:rsidRPr="005D4B6C">
              <w:t xml:space="preserve">. </w:t>
            </w:r>
          </w:p>
          <w:p w14:paraId="56BABFD2" w14:textId="752C89D9" w:rsidR="009214F5" w:rsidRDefault="008217B8" w:rsidP="008217B8">
            <w:pPr>
              <w:tabs>
                <w:tab w:val="left" w:pos="8789"/>
              </w:tabs>
              <w:jc w:val="both"/>
              <w:rPr>
                <w:shd w:val="clear" w:color="auto" w:fill="FCF0E4"/>
              </w:rPr>
            </w:pPr>
            <w:r w:rsidRPr="00412F7E">
              <w:rPr>
                <w:shd w:val="clear" w:color="auto" w:fill="FCF0E4"/>
              </w:rPr>
              <w:t>Условия создания качественного с</w:t>
            </w:r>
            <w:r w:rsidR="004A56ED">
              <w:rPr>
                <w:shd w:val="clear" w:color="auto" w:fill="FCF0E4"/>
              </w:rPr>
              <w:t>ервиса в туризме.</w:t>
            </w:r>
          </w:p>
          <w:p w14:paraId="703019B6" w14:textId="1A80B55F" w:rsidR="008217B8" w:rsidRPr="008217B8" w:rsidRDefault="008217B8" w:rsidP="008217B8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</w:p>
        </w:tc>
      </w:tr>
      <w:tr w:rsidR="00F506E6" w:rsidRPr="005E5B13" w14:paraId="3CB3CDDF" w14:textId="77777777" w:rsidTr="00DA231E">
        <w:trPr>
          <w:trHeight w:val="283"/>
        </w:trPr>
        <w:tc>
          <w:tcPr>
            <w:tcW w:w="993" w:type="dxa"/>
          </w:tcPr>
          <w:p w14:paraId="202FC056" w14:textId="745CA05E" w:rsidR="00F506E6" w:rsidRPr="005E5B13" w:rsidRDefault="004E4BD4" w:rsidP="009214F5">
            <w:pPr>
              <w:pStyle w:val="af0"/>
              <w:ind w:left="0"/>
            </w:pPr>
            <w:r>
              <w:t>6</w:t>
            </w:r>
            <w:r w:rsidR="009214F5">
              <w:t>.</w:t>
            </w:r>
          </w:p>
        </w:tc>
        <w:tc>
          <w:tcPr>
            <w:tcW w:w="3827" w:type="dxa"/>
            <w:vAlign w:val="center"/>
          </w:tcPr>
          <w:p w14:paraId="62F271C4" w14:textId="5581F2AF" w:rsidR="00F506E6" w:rsidRPr="00E35ECE" w:rsidRDefault="00F506E6" w:rsidP="00EF7118">
            <w:pPr>
              <w:ind w:left="42"/>
            </w:pPr>
            <w:r w:rsidRPr="00E35ECE">
              <w:t xml:space="preserve">Дискуссия по теме </w:t>
            </w:r>
            <w:r w:rsidR="004E4BD4">
              <w:t>6</w:t>
            </w:r>
            <w:r>
              <w:t>: «</w:t>
            </w:r>
            <w:r w:rsidRPr="002320E9">
              <w:t>Безопасность в туризме</w:t>
            </w:r>
            <w:r w:rsidR="000D0B4B">
              <w:t xml:space="preserve"> и гостиничном сервисе</w:t>
            </w:r>
            <w:r>
              <w:t>»</w:t>
            </w:r>
            <w:r w:rsidRPr="002320E9">
              <w:t xml:space="preserve"> </w:t>
            </w:r>
          </w:p>
        </w:tc>
        <w:tc>
          <w:tcPr>
            <w:tcW w:w="9723" w:type="dxa"/>
          </w:tcPr>
          <w:p w14:paraId="165880E8" w14:textId="75F3EE21" w:rsidR="00F506E6" w:rsidRDefault="00F506E6" w:rsidP="00EF7118">
            <w:pPr>
              <w:tabs>
                <w:tab w:val="left" w:pos="346"/>
              </w:tabs>
              <w:jc w:val="both"/>
            </w:pPr>
            <w:r w:rsidRPr="00327D78">
              <w:t>Вопросы для дискуссии</w:t>
            </w:r>
            <w:r>
              <w:t>:</w:t>
            </w:r>
          </w:p>
          <w:p w14:paraId="61BCF111" w14:textId="3B7AAD82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D72C6D">
              <w:rPr>
                <w:rFonts w:eastAsia="Times New Roman"/>
              </w:rPr>
              <w:t>Сущность и особенности обеспечения безопасности в туризме</w:t>
            </w:r>
            <w:r w:rsidR="000D0B4B">
              <w:t xml:space="preserve"> и гостиничном </w:t>
            </w:r>
            <w:proofErr w:type="gramStart"/>
            <w:r w:rsidR="000D0B4B">
              <w:t>сервисе</w:t>
            </w:r>
            <w:r w:rsidR="000D0B4B">
              <w:rPr>
                <w:rFonts w:eastAsia="Times New Roman"/>
              </w:rPr>
              <w:t xml:space="preserve"> </w:t>
            </w:r>
            <w:r w:rsidR="005823F7">
              <w:rPr>
                <w:rFonts w:eastAsia="Times New Roman"/>
              </w:rPr>
              <w:t>?</w:t>
            </w:r>
            <w:proofErr w:type="gramEnd"/>
            <w:r w:rsidRPr="00D72C6D">
              <w:rPr>
                <w:rFonts w:eastAsia="Times New Roman"/>
              </w:rPr>
              <w:t xml:space="preserve"> </w:t>
            </w:r>
          </w:p>
          <w:p w14:paraId="3484D280" w14:textId="34B3A064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Pr="00D72C6D">
              <w:rPr>
                <w:rFonts w:eastAsia="Times New Roman"/>
              </w:rPr>
              <w:t>Обязанности и требования по обеспечению</w:t>
            </w:r>
            <w:r w:rsidRPr="005859D1">
              <w:rPr>
                <w:rFonts w:eastAsia="Times New Roman"/>
              </w:rPr>
              <w:t xml:space="preserve"> безопасности туристов</w:t>
            </w:r>
            <w:r w:rsidRPr="00D72C6D">
              <w:rPr>
                <w:rFonts w:eastAsia="Times New Roman"/>
              </w:rPr>
              <w:t>,</w:t>
            </w:r>
            <w:r w:rsidRPr="005859D1">
              <w:rPr>
                <w:rFonts w:eastAsia="Times New Roman"/>
              </w:rPr>
              <w:t xml:space="preserve"> </w:t>
            </w:r>
            <w:r w:rsidRPr="00D72C6D">
              <w:rPr>
                <w:rFonts w:eastAsia="Times New Roman"/>
              </w:rPr>
              <w:t>возлагаемые</w:t>
            </w:r>
            <w:r w:rsidRPr="005859D1">
              <w:rPr>
                <w:rFonts w:eastAsia="Times New Roman"/>
              </w:rPr>
              <w:t xml:space="preserve"> на туроператоров и т</w:t>
            </w:r>
            <w:r w:rsidRPr="00D72C6D">
              <w:rPr>
                <w:rFonts w:eastAsia="Times New Roman"/>
              </w:rPr>
              <w:t>урагентов</w:t>
            </w:r>
            <w:r w:rsidR="005823F7"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59B3E28E" w14:textId="73228C8B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Pr="00D72C6D">
              <w:rPr>
                <w:rFonts w:eastAsia="Times New Roman"/>
              </w:rPr>
              <w:t>Обязанности т</w:t>
            </w:r>
            <w:r w:rsidRPr="00E86A82">
              <w:rPr>
                <w:rFonts w:eastAsia="Times New Roman"/>
              </w:rPr>
              <w:t>урист</w:t>
            </w:r>
            <w:r w:rsidRPr="00D72C6D">
              <w:rPr>
                <w:rFonts w:eastAsia="Times New Roman"/>
              </w:rPr>
              <w:t>ов по соблюдению во время путешествия правил</w:t>
            </w:r>
            <w:r w:rsidRPr="00E86A82">
              <w:rPr>
                <w:rFonts w:eastAsia="Times New Roman"/>
              </w:rPr>
              <w:t xml:space="preserve"> личной безопасности</w:t>
            </w:r>
            <w:r w:rsidR="005823F7">
              <w:rPr>
                <w:rFonts w:eastAsia="Times New Roman"/>
              </w:rPr>
              <w:t>?</w:t>
            </w:r>
          </w:p>
          <w:p w14:paraId="17E39F4B" w14:textId="539160CC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 w:rsidRPr="00D72C6D">
              <w:rPr>
                <w:rFonts w:eastAsia="Times New Roman"/>
              </w:rPr>
              <w:t xml:space="preserve"> </w:t>
            </w:r>
            <w:r w:rsidRPr="00E86A82">
              <w:rPr>
                <w:rFonts w:eastAsia="Times New Roman"/>
              </w:rPr>
              <w:t>Контроль безопасности предоставляемых услуг</w:t>
            </w:r>
            <w:r w:rsidR="005823F7"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2C7F0D3A" w14:textId="006CB1F5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Pr="00D72C6D">
              <w:rPr>
                <w:rFonts w:eastAsia="Times New Roman"/>
              </w:rPr>
              <w:t>Информация о туристском  продукте</w:t>
            </w:r>
            <w:r w:rsidRPr="00E86A82">
              <w:rPr>
                <w:rFonts w:eastAsia="Times New Roman"/>
              </w:rPr>
              <w:t xml:space="preserve">, которую необходимо довести до сведения </w:t>
            </w:r>
            <w:r w:rsidRPr="00D72C6D">
              <w:rPr>
                <w:rFonts w:eastAsia="Times New Roman"/>
              </w:rPr>
              <w:t>туриста</w:t>
            </w:r>
            <w:r w:rsidR="005823F7">
              <w:rPr>
                <w:rFonts w:eastAsia="Times New Roman"/>
              </w:rPr>
              <w:t>?</w:t>
            </w:r>
          </w:p>
          <w:p w14:paraId="5527C6A9" w14:textId="177D561F" w:rsidR="009214F5" w:rsidRDefault="009214F5" w:rsidP="00EF7118">
            <w:pPr>
              <w:tabs>
                <w:tab w:val="left" w:pos="346"/>
              </w:tabs>
              <w:jc w:val="both"/>
            </w:pPr>
            <w:r>
              <w:rPr>
                <w:rFonts w:eastAsia="Times New Roman"/>
              </w:rPr>
              <w:t>6.</w:t>
            </w:r>
            <w:r w:rsidRPr="00D72C6D">
              <w:rPr>
                <w:rFonts w:eastAsia="Times New Roman"/>
              </w:rPr>
              <w:t xml:space="preserve">  Основные подсистемы</w:t>
            </w:r>
            <w:r w:rsidRPr="00E86A82">
              <w:rPr>
                <w:rFonts w:eastAsia="Times New Roman"/>
              </w:rPr>
              <w:t xml:space="preserve"> комплекса технических средств безопасности</w:t>
            </w:r>
            <w:r w:rsidRPr="00D72C6D">
              <w:rPr>
                <w:rFonts w:eastAsia="Times New Roman"/>
              </w:rPr>
              <w:t xml:space="preserve"> в туризме</w:t>
            </w:r>
            <w:r w:rsidR="000D0B4B">
              <w:rPr>
                <w:rFonts w:eastAsia="Times New Roman"/>
              </w:rPr>
              <w:t xml:space="preserve"> </w:t>
            </w:r>
            <w:r w:rsidR="000D0B4B">
              <w:t>и гостиничном сервисе</w:t>
            </w:r>
            <w:r w:rsidR="005823F7">
              <w:rPr>
                <w:rFonts w:eastAsia="Times New Roman"/>
              </w:rPr>
              <w:t>?</w:t>
            </w:r>
          </w:p>
          <w:p w14:paraId="74230A01" w14:textId="77777777" w:rsidR="00F506E6" w:rsidRDefault="00F506E6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673C92D1" w:rsidR="00F506E6" w:rsidRPr="000D0B4B" w:rsidRDefault="00F506E6" w:rsidP="00C535CA">
            <w:pPr>
              <w:tabs>
                <w:tab w:val="left" w:pos="346"/>
              </w:tabs>
            </w:pPr>
            <w:r w:rsidRPr="000D0B4B">
              <w:t>Задание</w:t>
            </w:r>
            <w:r w:rsidR="00B31B9D" w:rsidRPr="000D0B4B">
              <w:t xml:space="preserve"> 1</w:t>
            </w:r>
            <w:r w:rsidRPr="000D0B4B">
              <w:t>.</w:t>
            </w:r>
          </w:p>
          <w:p w14:paraId="7F1AC114" w14:textId="64F8CE9D" w:rsidR="005823F7" w:rsidRPr="000D0B4B" w:rsidRDefault="009850EB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0D0B4B">
              <w:rPr>
                <w:sz w:val="22"/>
                <w:szCs w:val="22"/>
              </w:rPr>
              <w:t>Обязанности туристов по соблюдению во время путешествия правил личной безопасности</w:t>
            </w:r>
            <w:r w:rsidR="00514DDF" w:rsidRPr="000D0B4B">
              <w:rPr>
                <w:sz w:val="22"/>
                <w:szCs w:val="22"/>
              </w:rPr>
              <w:t>. Сущность и систематизация.</w:t>
            </w:r>
          </w:p>
          <w:p w14:paraId="2943EAEF" w14:textId="77777777" w:rsidR="00DA231E" w:rsidRPr="000D0B4B" w:rsidRDefault="00DA231E" w:rsidP="00871C9D">
            <w:pPr>
              <w:pStyle w:val="51"/>
              <w:ind w:right="71" w:firstLine="0"/>
              <w:rPr>
                <w:sz w:val="22"/>
                <w:szCs w:val="22"/>
              </w:rPr>
            </w:pPr>
          </w:p>
          <w:p w14:paraId="42EE2A05" w14:textId="45CECAB9" w:rsidR="00DA231E" w:rsidRPr="000D0B4B" w:rsidRDefault="00DA231E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0D0B4B">
              <w:rPr>
                <w:sz w:val="22"/>
                <w:szCs w:val="22"/>
              </w:rPr>
              <w:t>Задание 2.</w:t>
            </w:r>
          </w:p>
          <w:p w14:paraId="44B3978F" w14:textId="2E0DB13E" w:rsidR="005823F7" w:rsidRPr="000D0B4B" w:rsidRDefault="009850EB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0D0B4B">
              <w:rPr>
                <w:sz w:val="22"/>
                <w:szCs w:val="22"/>
              </w:rPr>
              <w:t>Основные подсистемы комплекса технических средств безопасности в туризме</w:t>
            </w:r>
            <w:r w:rsidR="000D0B4B">
              <w:t xml:space="preserve"> </w:t>
            </w:r>
            <w:r w:rsidR="000D0B4B" w:rsidRPr="000D0B4B">
              <w:rPr>
                <w:sz w:val="22"/>
                <w:szCs w:val="22"/>
              </w:rPr>
              <w:t xml:space="preserve">и гостиничном </w:t>
            </w:r>
            <w:proofErr w:type="gramStart"/>
            <w:r w:rsidR="000D0B4B" w:rsidRPr="000D0B4B">
              <w:rPr>
                <w:sz w:val="22"/>
                <w:szCs w:val="22"/>
              </w:rPr>
              <w:t xml:space="preserve">сервисе </w:t>
            </w:r>
            <w:r w:rsidR="00514DDF" w:rsidRPr="000D0B4B">
              <w:rPr>
                <w:sz w:val="22"/>
                <w:szCs w:val="22"/>
              </w:rPr>
              <w:t>.</w:t>
            </w:r>
            <w:proofErr w:type="gramEnd"/>
          </w:p>
          <w:p w14:paraId="0A0353D5" w14:textId="72FF3C27" w:rsidR="009850EB" w:rsidRPr="00871C9D" w:rsidRDefault="009850EB" w:rsidP="00871C9D">
            <w:pPr>
              <w:pStyle w:val="51"/>
              <w:ind w:right="71" w:firstLine="0"/>
              <w:rPr>
                <w:sz w:val="22"/>
                <w:szCs w:val="22"/>
              </w:rPr>
            </w:pPr>
          </w:p>
        </w:tc>
      </w:tr>
      <w:tr w:rsidR="00F506E6" w:rsidRPr="005E5B13" w14:paraId="2ECE2417" w14:textId="77777777" w:rsidTr="00DA231E">
        <w:trPr>
          <w:trHeight w:val="283"/>
        </w:trPr>
        <w:tc>
          <w:tcPr>
            <w:tcW w:w="993" w:type="dxa"/>
          </w:tcPr>
          <w:p w14:paraId="79CDF7F8" w14:textId="5D553F32" w:rsidR="00F506E6" w:rsidRPr="005E5B13" w:rsidRDefault="004E4BD4" w:rsidP="004E4BD4">
            <w:pPr>
              <w:ind w:left="34"/>
            </w:pPr>
            <w:r>
              <w:lastRenderedPageBreak/>
              <w:t>7.</w:t>
            </w:r>
          </w:p>
        </w:tc>
        <w:tc>
          <w:tcPr>
            <w:tcW w:w="3827" w:type="dxa"/>
            <w:vAlign w:val="center"/>
          </w:tcPr>
          <w:p w14:paraId="272E7E3D" w14:textId="32CF3A8C" w:rsidR="00F506E6" w:rsidRPr="00E61E96" w:rsidRDefault="00F506E6" w:rsidP="00DA231E">
            <w:pPr>
              <w:shd w:val="clear" w:color="auto" w:fill="FFFFFF"/>
              <w:spacing w:after="225"/>
              <w:outlineLvl w:val="0"/>
              <w:rPr>
                <w:rFonts w:ascii="Gotham Pro Regular" w:eastAsia="Times New Roman" w:hAnsi="Gotham Pro Regular"/>
                <w:kern w:val="36"/>
              </w:rPr>
            </w:pPr>
            <w:r w:rsidRPr="00E35ECE">
              <w:t xml:space="preserve">Дискуссия по теме </w:t>
            </w:r>
            <w:r w:rsidR="004E4BD4">
              <w:t>7</w:t>
            </w:r>
            <w:r>
              <w:t>: «</w:t>
            </w:r>
            <w:r w:rsidRPr="00E61E96">
              <w:rPr>
                <w:rFonts w:ascii="Gotham Pro Regular" w:eastAsia="Times New Roman" w:hAnsi="Gotham Pro Regular"/>
                <w:kern w:val="36"/>
              </w:rPr>
              <w:t>Информационные технологии в туристической индустрии</w:t>
            </w:r>
            <w:r>
              <w:rPr>
                <w:rFonts w:ascii="Gotham Pro Regular" w:eastAsia="Times New Roman" w:hAnsi="Gotham Pro Regular"/>
                <w:kern w:val="36"/>
              </w:rPr>
              <w:t>»</w:t>
            </w:r>
          </w:p>
          <w:p w14:paraId="6DAEEBBD" w14:textId="209FA29F" w:rsidR="00F506E6" w:rsidRPr="00E35ECE" w:rsidRDefault="00F506E6" w:rsidP="00FC2268">
            <w:pPr>
              <w:ind w:left="42"/>
            </w:pPr>
          </w:p>
        </w:tc>
        <w:tc>
          <w:tcPr>
            <w:tcW w:w="9723" w:type="dxa"/>
          </w:tcPr>
          <w:p w14:paraId="41D3D66C" w14:textId="276FB495" w:rsidR="00F506E6" w:rsidRPr="006166BD" w:rsidRDefault="00F506E6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>
              <w:t>:</w:t>
            </w:r>
          </w:p>
          <w:p w14:paraId="75BD8649" w14:textId="4E0DCC87" w:rsid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shd w:val="clear" w:color="auto" w:fill="FFFFFF"/>
              </w:rPr>
            </w:pPr>
            <w:r w:rsidRPr="009C63CB">
              <w:rPr>
                <w:shd w:val="clear" w:color="auto" w:fill="FFFFFF"/>
              </w:rPr>
              <w:t xml:space="preserve">Компьютерные технологии общего назначения с использованием популярных пакетов Microsoft Office </w:t>
            </w:r>
            <w:r>
              <w:rPr>
                <w:shd w:val="clear" w:color="auto" w:fill="FFFFFF"/>
              </w:rPr>
              <w:t xml:space="preserve"> и альтернативных комплексов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144EFF07" w14:textId="00795F84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tabs>
                <w:tab w:val="clear" w:pos="567"/>
                <w:tab w:val="num" w:pos="0"/>
              </w:tabs>
              <w:ind w:left="0" w:right="118" w:firstLine="17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9C63CB">
              <w:rPr>
                <w:shd w:val="clear" w:color="auto" w:fill="FFFFFF"/>
              </w:rPr>
              <w:t>спользование мультимедийных техно</w:t>
            </w:r>
            <w:r>
              <w:rPr>
                <w:shd w:val="clear" w:color="auto" w:fill="FFFFFF"/>
              </w:rPr>
              <w:t>логий в туристской деятельности</w:t>
            </w:r>
            <w:r w:rsidR="000D0B4B">
              <w:t xml:space="preserve"> и гостиничном </w:t>
            </w:r>
            <w:proofErr w:type="gramStart"/>
            <w:r w:rsidR="000D0B4B">
              <w:t>сервисе</w:t>
            </w:r>
            <w:r w:rsidR="000D0B4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?</w:t>
            </w:r>
            <w:proofErr w:type="gramEnd"/>
            <w:r w:rsidRPr="009C63CB">
              <w:rPr>
                <w:shd w:val="clear" w:color="auto" w:fill="FFFFFF"/>
              </w:rPr>
              <w:t xml:space="preserve"> </w:t>
            </w:r>
          </w:p>
          <w:p w14:paraId="7C6665BD" w14:textId="2B3F9C7B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П</w:t>
            </w:r>
            <w:r w:rsidRPr="009C63CB">
              <w:rPr>
                <w:shd w:val="clear" w:color="auto" w:fill="FFFFFF"/>
              </w:rPr>
              <w:t>одготовка а</w:t>
            </w:r>
            <w:r>
              <w:rPr>
                <w:shd w:val="clear" w:color="auto" w:fill="FFFFFF"/>
              </w:rPr>
              <w:t>нимационной рекламной продукции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3B336861" w14:textId="22080A79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С</w:t>
            </w:r>
            <w:r w:rsidRPr="009C63CB">
              <w:rPr>
                <w:shd w:val="clear" w:color="auto" w:fill="FFFFFF"/>
              </w:rPr>
              <w:t>етевые те</w:t>
            </w:r>
            <w:r>
              <w:rPr>
                <w:shd w:val="clear" w:color="auto" w:fill="FFFFFF"/>
              </w:rPr>
              <w:t>хнологии в туристской индустрии</w:t>
            </w:r>
            <w:r w:rsidR="000D0B4B">
              <w:rPr>
                <w:shd w:val="clear" w:color="auto" w:fill="FFFFFF"/>
              </w:rPr>
              <w:t xml:space="preserve"> </w:t>
            </w:r>
            <w:r w:rsidR="000D0B4B">
              <w:t>и гостиничном сервисе</w:t>
            </w:r>
            <w:r>
              <w:rPr>
                <w:shd w:val="clear" w:color="auto" w:fill="FFFFFF"/>
              </w:rPr>
              <w:t>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0CD6648F" w14:textId="2E68E697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П</w:t>
            </w:r>
            <w:r w:rsidRPr="009C63CB">
              <w:rPr>
                <w:shd w:val="clear" w:color="auto" w:fill="FFFFFF"/>
              </w:rPr>
              <w:t>рофессионально ориентированные информационные системы в туризме (Master-</w:t>
            </w:r>
            <w:proofErr w:type="spellStart"/>
            <w:r w:rsidRPr="009C63CB">
              <w:rPr>
                <w:shd w:val="clear" w:color="auto" w:fill="FFFFFF"/>
              </w:rPr>
              <w:t>Interlook</w:t>
            </w:r>
            <w:proofErr w:type="spellEnd"/>
            <w:r w:rsidRPr="009C63CB">
              <w:rPr>
                <w:shd w:val="clear" w:color="auto" w:fill="FFFFFF"/>
              </w:rPr>
              <w:t>, Мастер-Web, Мастер-А</w:t>
            </w:r>
            <w:r>
              <w:rPr>
                <w:shd w:val="clear" w:color="auto" w:fill="FFFFFF"/>
              </w:rPr>
              <w:t>гент, Мастер-Тур, Сам себе тур)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02A544D7" w14:textId="24CE25CC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Системы бронирования в туризме</w:t>
            </w:r>
            <w:r w:rsidR="000D0B4B">
              <w:rPr>
                <w:shd w:val="clear" w:color="auto" w:fill="FFFFFF"/>
              </w:rPr>
              <w:t xml:space="preserve"> </w:t>
            </w:r>
            <w:r w:rsidR="000D0B4B">
              <w:t>и гостиничном сервисе</w:t>
            </w:r>
            <w:r>
              <w:rPr>
                <w:shd w:val="clear" w:color="auto" w:fill="FFFFFF"/>
              </w:rPr>
              <w:t>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6DE3F253" w14:textId="640A5C19" w:rsidR="00F40CA9" w:rsidRPr="00610668" w:rsidRDefault="009C63CB" w:rsidP="009D6E33">
            <w:pPr>
              <w:pStyle w:val="af0"/>
              <w:numPr>
                <w:ilvl w:val="4"/>
                <w:numId w:val="28"/>
              </w:numPr>
              <w:tabs>
                <w:tab w:val="clear" w:pos="567"/>
                <w:tab w:val="num" w:pos="0"/>
              </w:tabs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К</w:t>
            </w:r>
            <w:r w:rsidRPr="009C63CB">
              <w:rPr>
                <w:shd w:val="clear" w:color="auto" w:fill="FFFFFF"/>
              </w:rPr>
              <w:t xml:space="preserve">омплексы для гостиничного </w:t>
            </w:r>
            <w:r>
              <w:rPr>
                <w:shd w:val="clear" w:color="auto" w:fill="FFFFFF"/>
              </w:rPr>
              <w:t>бизнеса?</w:t>
            </w:r>
            <w:r w:rsidRPr="009C63CB">
              <w:rPr>
                <w:shd w:val="clear" w:color="auto" w:fill="FFFFFF"/>
              </w:rPr>
              <w:t> </w:t>
            </w:r>
          </w:p>
          <w:p w14:paraId="1E05A4CE" w14:textId="77777777" w:rsidR="00F506E6" w:rsidRDefault="00F506E6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5EE972F8" w:rsidR="00F506E6" w:rsidRPr="005651B2" w:rsidRDefault="007C1F92" w:rsidP="00754BDF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F506E6" w:rsidRPr="005651B2">
              <w:t xml:space="preserve">. </w:t>
            </w:r>
          </w:p>
          <w:p w14:paraId="41BD8C93" w14:textId="1CD475A9" w:rsidR="00F506E6" w:rsidRDefault="00A639E8" w:rsidP="00754BDF">
            <w:pPr>
              <w:tabs>
                <w:tab w:val="left" w:pos="346"/>
              </w:tabs>
              <w:jc w:val="both"/>
            </w:pPr>
            <w:r>
              <w:t xml:space="preserve">Систематизировать </w:t>
            </w:r>
            <w:r w:rsidR="007F5C39">
              <w:rPr>
                <w:shd w:val="clear" w:color="auto" w:fill="FFFFFF"/>
              </w:rPr>
              <w:t>п</w:t>
            </w:r>
            <w:r w:rsidR="007F5C39" w:rsidRPr="009C63CB">
              <w:rPr>
                <w:shd w:val="clear" w:color="auto" w:fill="FFFFFF"/>
              </w:rPr>
              <w:t>рофессионально ориентированные информационные системы в туризме</w:t>
            </w:r>
            <w:r w:rsidR="000D0B4B">
              <w:rPr>
                <w:shd w:val="clear" w:color="auto" w:fill="FFFFFF"/>
              </w:rPr>
              <w:t xml:space="preserve"> </w:t>
            </w:r>
            <w:r w:rsidR="000D0B4B">
              <w:t>и гостиничном сервисе</w:t>
            </w:r>
            <w:r w:rsidR="007F5C39">
              <w:rPr>
                <w:shd w:val="clear" w:color="auto" w:fill="FFFFFF"/>
              </w:rPr>
              <w:t>.</w:t>
            </w:r>
          </w:p>
          <w:p w14:paraId="6A969B3B" w14:textId="28874BFA" w:rsidR="00F506E6" w:rsidRPr="0001515B" w:rsidRDefault="00F506E6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  <w:tr w:rsidR="00F506E6" w:rsidRPr="005E5B13" w14:paraId="4330AE64" w14:textId="77777777" w:rsidTr="00DA231E">
        <w:trPr>
          <w:trHeight w:val="283"/>
        </w:trPr>
        <w:tc>
          <w:tcPr>
            <w:tcW w:w="993" w:type="dxa"/>
          </w:tcPr>
          <w:p w14:paraId="54B0D43A" w14:textId="6718B109" w:rsidR="00F506E6" w:rsidRPr="005E5B13" w:rsidRDefault="004E4BD4" w:rsidP="004E4BD4">
            <w:pPr>
              <w:ind w:left="34"/>
            </w:pPr>
            <w:r>
              <w:t>8.</w:t>
            </w:r>
          </w:p>
        </w:tc>
        <w:tc>
          <w:tcPr>
            <w:tcW w:w="3827" w:type="dxa"/>
            <w:vAlign w:val="center"/>
          </w:tcPr>
          <w:p w14:paraId="48FE0274" w14:textId="47377FB5" w:rsidR="00F506E6" w:rsidRPr="002320E9" w:rsidRDefault="004E4BD4" w:rsidP="00DA231E">
            <w:pPr>
              <w:rPr>
                <w:shd w:val="clear" w:color="auto" w:fill="FFFFFF"/>
              </w:rPr>
            </w:pPr>
            <w:r w:rsidRPr="00E35ECE">
              <w:t xml:space="preserve">Дискуссия по теме </w:t>
            </w:r>
            <w:r>
              <w:t>8: «</w:t>
            </w:r>
            <w:r w:rsidR="00F506E6" w:rsidRPr="002320E9">
              <w:rPr>
                <w:shd w:val="clear" w:color="auto" w:fill="FFFFFF"/>
              </w:rPr>
              <w:t>Стратегии и современные тренды развития предприятий туристского и гостиничного бизнеса</w:t>
            </w:r>
            <w:r>
              <w:rPr>
                <w:shd w:val="clear" w:color="auto" w:fill="FFFFFF"/>
              </w:rPr>
              <w:t>»</w:t>
            </w:r>
          </w:p>
          <w:p w14:paraId="1ECA8B17" w14:textId="3DADA0C9" w:rsidR="00F506E6" w:rsidRPr="00E35ECE" w:rsidRDefault="00F506E6" w:rsidP="00AA24F7">
            <w:pPr>
              <w:ind w:left="42"/>
            </w:pPr>
          </w:p>
        </w:tc>
        <w:tc>
          <w:tcPr>
            <w:tcW w:w="9723" w:type="dxa"/>
          </w:tcPr>
          <w:p w14:paraId="3E5A8B66" w14:textId="06A57D4C" w:rsidR="00F506E6" w:rsidRPr="00790F9C" w:rsidRDefault="00F506E6" w:rsidP="00AA24F7">
            <w:pPr>
              <w:tabs>
                <w:tab w:val="left" w:pos="346"/>
              </w:tabs>
              <w:jc w:val="both"/>
            </w:pPr>
            <w:r w:rsidRPr="00790F9C">
              <w:lastRenderedPageBreak/>
              <w:t>Вопросы для дискуссии</w:t>
            </w:r>
            <w:r>
              <w:t>:</w:t>
            </w:r>
          </w:p>
          <w:p w14:paraId="2E76BA2F" w14:textId="6A508275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</w:pPr>
            <w:r w:rsidRPr="004A56ED">
              <w:rPr>
                <w:shd w:val="clear" w:color="auto" w:fill="FCF0E4"/>
              </w:rPr>
              <w:t>Сдерживающие факторы и современное понимание роли туризма</w:t>
            </w:r>
            <w:r w:rsidR="00975E3C" w:rsidRPr="004A56ED">
              <w:t>?</w:t>
            </w:r>
          </w:p>
          <w:p w14:paraId="550677C5" w14:textId="7FC17B9A" w:rsidR="00610668" w:rsidRPr="004A56ED" w:rsidRDefault="00610668" w:rsidP="000D0B4B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Осознание необходимости изменения стратегии</w:t>
            </w:r>
            <w:r w:rsidR="00975E3C" w:rsidRPr="004A56ED">
              <w:rPr>
                <w:shd w:val="clear" w:color="auto" w:fill="FCF0E4"/>
              </w:rPr>
              <w:t xml:space="preserve"> в туристическом бизнесе</w:t>
            </w:r>
            <w:r w:rsidR="000D0B4B">
              <w:t xml:space="preserve"> и гостиничном </w:t>
            </w:r>
            <w:proofErr w:type="gramStart"/>
            <w:r w:rsidR="000D0B4B">
              <w:t>сервисе</w:t>
            </w:r>
            <w:r w:rsidR="000D0B4B">
              <w:rPr>
                <w:shd w:val="clear" w:color="auto" w:fill="FCF0E4"/>
              </w:rPr>
              <w:t xml:space="preserve"> </w:t>
            </w:r>
            <w:r w:rsidR="00975E3C" w:rsidRPr="004A56ED">
              <w:t>?</w:t>
            </w:r>
            <w:proofErr w:type="gramEnd"/>
          </w:p>
          <w:p w14:paraId="17FBD1C1" w14:textId="304E080A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lastRenderedPageBreak/>
              <w:t>Направленность программ туризма и обменов</w:t>
            </w:r>
            <w:r w:rsidR="00975E3C" w:rsidRPr="004A56ED">
              <w:t>?</w:t>
            </w:r>
            <w:r w:rsidRPr="004A56ED">
              <w:t xml:space="preserve"> </w:t>
            </w:r>
          </w:p>
          <w:p w14:paraId="53F18DC0" w14:textId="40A4D23A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Пути развития культурного туризма</w:t>
            </w:r>
            <w:r w:rsidR="00975E3C" w:rsidRPr="004A56ED">
              <w:t>?</w:t>
            </w:r>
          </w:p>
          <w:p w14:paraId="1996D3C5" w14:textId="57947AB6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Стратегия развития новых мест туристского назначения</w:t>
            </w:r>
            <w:r w:rsidR="00975E3C" w:rsidRPr="004A56ED">
              <w:t>?</w:t>
            </w:r>
          </w:p>
          <w:p w14:paraId="3B72C165" w14:textId="7634862F" w:rsidR="00F506E6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34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Всемирный туристский комплекс как суперсистема</w:t>
            </w:r>
            <w:r w:rsidR="00975E3C" w:rsidRPr="004A56ED">
              <w:rPr>
                <w:shd w:val="clear" w:color="auto" w:fill="FCF0E4"/>
              </w:rPr>
              <w:t>?</w:t>
            </w:r>
          </w:p>
          <w:p w14:paraId="6DD65F19" w14:textId="77777777" w:rsidR="004E4BD4" w:rsidRDefault="004E4BD4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7472B947" w:rsidR="00F506E6" w:rsidRPr="00FE3256" w:rsidRDefault="00A639E8" w:rsidP="00FE3256">
            <w:pPr>
              <w:ind w:right="-568"/>
              <w:jc w:val="both"/>
            </w:pPr>
            <w:r>
              <w:t>Задание</w:t>
            </w:r>
            <w:r w:rsidR="00F506E6" w:rsidRPr="00FE3256">
              <w:t xml:space="preserve"> 1</w:t>
            </w:r>
            <w:r w:rsidR="00F506E6">
              <w:t>.</w:t>
            </w:r>
          </w:p>
          <w:p w14:paraId="7B00C48B" w14:textId="1FBA36CE" w:rsidR="00E914EA" w:rsidRDefault="00330BF1" w:rsidP="00FE325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стематизировать специфику и перспективы </w:t>
            </w:r>
            <w:r w:rsidRPr="002320E9">
              <w:rPr>
                <w:shd w:val="clear" w:color="auto" w:fill="FFFFFF"/>
              </w:rPr>
              <w:t>развития предприятий туристского и гостиничного бизнеса</w:t>
            </w:r>
            <w:r>
              <w:rPr>
                <w:shd w:val="clear" w:color="auto" w:fill="FFFFFF"/>
              </w:rPr>
              <w:t>.</w:t>
            </w:r>
          </w:p>
          <w:p w14:paraId="1C86923D" w14:textId="77777777" w:rsidR="00610668" w:rsidRDefault="00610668" w:rsidP="00FE325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  <w:p w14:paraId="510D4280" w14:textId="5DD9F288" w:rsidR="00F506E6" w:rsidRPr="00FE3256" w:rsidRDefault="00A639E8" w:rsidP="00FE3256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F506E6" w:rsidRPr="00FE3256">
              <w:t xml:space="preserve"> 2.</w:t>
            </w:r>
          </w:p>
          <w:p w14:paraId="4C41D418" w14:textId="24ABFCCD" w:rsidR="00330BF1" w:rsidRDefault="00330BF1" w:rsidP="00330B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атегии развития </w:t>
            </w:r>
            <w:r w:rsidRPr="002320E9">
              <w:rPr>
                <w:shd w:val="clear" w:color="auto" w:fill="FFFFFF"/>
              </w:rPr>
              <w:t>предприятий туристского и гостиничного бизнеса</w:t>
            </w:r>
            <w:r>
              <w:rPr>
                <w:shd w:val="clear" w:color="auto" w:fill="FFFFFF"/>
              </w:rPr>
              <w:t xml:space="preserve"> в с</w:t>
            </w:r>
            <w:r w:rsidR="000B2D62">
              <w:rPr>
                <w:shd w:val="clear" w:color="auto" w:fill="FFFFFF"/>
              </w:rPr>
              <w:t>овременных</w:t>
            </w:r>
            <w:r>
              <w:rPr>
                <w:shd w:val="clear" w:color="auto" w:fill="FFFFFF"/>
              </w:rPr>
              <w:t xml:space="preserve"> условиях.</w:t>
            </w:r>
          </w:p>
          <w:p w14:paraId="5B46B8E9" w14:textId="511E6619" w:rsidR="00E914EA" w:rsidRPr="008F5DCC" w:rsidRDefault="00E914EA" w:rsidP="008F5DCC">
            <w:pPr>
              <w:ind w:right="118"/>
              <w:jc w:val="both"/>
              <w:rPr>
                <w:rFonts w:eastAsia="Times New Roman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021795">
      <w:pPr>
        <w:pStyle w:val="2"/>
        <w:ind w:left="851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</w:t>
            </w:r>
            <w:proofErr w:type="gramStart"/>
            <w:r w:rsidR="00CC6632" w:rsidRPr="005E5B13">
              <w:rPr>
                <w:lang w:val="ru-RU"/>
              </w:rPr>
              <w:t xml:space="preserve">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в</w:t>
            </w:r>
            <w:proofErr w:type="gramEnd"/>
            <w:r w:rsidRPr="005E5B13">
              <w:rPr>
                <w:lang w:val="ru-RU"/>
              </w:rPr>
              <w:t xml:space="preserve">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Обучающийся слабо ориентируется в </w:t>
            </w:r>
            <w:proofErr w:type="gramStart"/>
            <w:r w:rsidRPr="005E5B13">
              <w:rPr>
                <w:lang w:val="ru-RU"/>
              </w:rPr>
              <w:t>материале,  в</w:t>
            </w:r>
            <w:proofErr w:type="gramEnd"/>
            <w:r w:rsidRPr="005E5B13">
              <w:rPr>
                <w:lang w:val="ru-RU"/>
              </w:rPr>
              <w:t xml:space="preserve">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05531A3F" w:rsidR="00511DDC" w:rsidRPr="005E5B13" w:rsidRDefault="00021795" w:rsidP="00FC1ACA">
            <w:r>
              <w:t xml:space="preserve">Выполнение практических заданий 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AFCF850" w:rsidR="00A51553" w:rsidRDefault="004F7243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DC9569D" w:rsidR="00451769" w:rsidRPr="00361A62" w:rsidRDefault="00451769" w:rsidP="00A51553">
            <w:pPr>
              <w:jc w:val="both"/>
            </w:pPr>
            <w:r w:rsidRPr="00361A62">
              <w:lastRenderedPageBreak/>
              <w:t xml:space="preserve">Для студентов успевающих на </w:t>
            </w:r>
            <w:r w:rsidR="00EF41B9" w:rsidRPr="00361A62">
              <w:t>«</w:t>
            </w:r>
            <w:r w:rsidRPr="00361A62">
              <w:t>отлично</w:t>
            </w:r>
            <w:r w:rsidR="00EF41B9" w:rsidRPr="00361A62">
              <w:t>»</w:t>
            </w:r>
            <w:r w:rsidRPr="00361A62">
              <w:t xml:space="preserve"> более, чем на 50% практических занятий</w:t>
            </w:r>
            <w:r w:rsidR="00D37233" w:rsidRPr="00361A62">
              <w:t xml:space="preserve"> и не имеющих </w:t>
            </w:r>
            <w:r w:rsidR="00D37233" w:rsidRPr="00361A62">
              <w:lastRenderedPageBreak/>
              <w:t>неудовлетворительных оценок</w:t>
            </w:r>
            <w:r w:rsidR="00EF41B9" w:rsidRPr="00361A62">
              <w:t xml:space="preserve"> на остальных</w:t>
            </w:r>
            <w:r w:rsidR="00D37233" w:rsidRPr="00361A62">
              <w:t>, получивших по результатам текущего контроля успеваемости оценк</w:t>
            </w:r>
            <w:r w:rsidR="00EF41B9" w:rsidRPr="00361A62">
              <w:t>и</w:t>
            </w:r>
            <w:r w:rsidR="00D37233" w:rsidRPr="00361A62">
              <w:t xml:space="preserve"> «отлично»</w:t>
            </w:r>
            <w:r w:rsidR="00EF41B9" w:rsidRPr="00361A62">
              <w:t xml:space="preserve"> указанная оценка может быть выставлена за </w:t>
            </w:r>
            <w:r w:rsidR="00396FA7" w:rsidRPr="00361A62">
              <w:t>экзамен</w:t>
            </w:r>
            <w:r w:rsidRPr="00361A62">
              <w:t>, для остальных</w:t>
            </w:r>
            <w:r w:rsidR="00EF41B9" w:rsidRPr="00361A62">
              <w:t xml:space="preserve"> он </w:t>
            </w:r>
            <w:proofErr w:type="gramStart"/>
            <w:r w:rsidR="00EF41B9" w:rsidRPr="00361A62">
              <w:t xml:space="preserve">проводится </w:t>
            </w:r>
            <w:r w:rsidRPr="00361A62">
              <w:t xml:space="preserve"> в</w:t>
            </w:r>
            <w:proofErr w:type="gramEnd"/>
            <w:r w:rsidRPr="00361A62">
              <w:t xml:space="preserve"> письменно-устной форме по </w:t>
            </w:r>
            <w:r w:rsidR="00EF41B9" w:rsidRPr="00361A62">
              <w:t>вопросам</w:t>
            </w:r>
            <w:r w:rsidRPr="00361A62">
              <w:t>.</w:t>
            </w:r>
          </w:p>
          <w:p w14:paraId="0F57528F" w14:textId="77777777" w:rsidR="00451769" w:rsidRPr="00361A62" w:rsidRDefault="00451769" w:rsidP="00A51553">
            <w:pPr>
              <w:jc w:val="both"/>
            </w:pPr>
            <w:r w:rsidRPr="00361A62">
              <w:t>Вопросы для подготовки к зачету</w:t>
            </w:r>
          </w:p>
          <w:p w14:paraId="3BFFD589" w14:textId="11C8403F" w:rsidR="00074C4C" w:rsidRDefault="002879AD" w:rsidP="00074C4C">
            <w:pPr>
              <w:rPr>
                <w:shd w:val="clear" w:color="auto" w:fill="FFFFFF"/>
              </w:rPr>
            </w:pPr>
            <w:r w:rsidRPr="00074C4C">
              <w:rPr>
                <w:rFonts w:eastAsia="Times New Roman"/>
              </w:rPr>
              <w:t>1.</w:t>
            </w:r>
            <w:r w:rsidRPr="004F7243">
              <w:rPr>
                <w:rFonts w:eastAsia="Times New Roman"/>
                <w:color w:val="FF0000"/>
              </w:rPr>
              <w:t xml:space="preserve"> </w:t>
            </w:r>
            <w:r w:rsidR="00074C4C" w:rsidRPr="00894203">
              <w:rPr>
                <w:shd w:val="clear" w:color="auto" w:fill="FFFFFF"/>
              </w:rPr>
              <w:t xml:space="preserve">Методологические основы </w:t>
            </w:r>
            <w:r w:rsidR="007A7279">
              <w:rPr>
                <w:shd w:val="clear" w:color="auto" w:fill="FFFFFF"/>
              </w:rPr>
              <w:t xml:space="preserve">экономики туризма и </w:t>
            </w:r>
            <w:r w:rsidR="007A7279">
              <w:t>гостиничного сервиса</w:t>
            </w:r>
            <w:r w:rsidR="00074C4C">
              <w:rPr>
                <w:shd w:val="clear" w:color="auto" w:fill="FFFFFF"/>
              </w:rPr>
              <w:t>?</w:t>
            </w:r>
            <w:r w:rsidR="00074C4C" w:rsidRPr="00894203">
              <w:rPr>
                <w:shd w:val="clear" w:color="auto" w:fill="FFFFFF"/>
              </w:rPr>
              <w:t xml:space="preserve"> </w:t>
            </w:r>
          </w:p>
          <w:p w14:paraId="60AFC29B" w14:textId="40AE957C" w:rsidR="00074C4C" w:rsidRDefault="00074C4C" w:rsidP="00074C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История </w:t>
            </w:r>
            <w:r w:rsidRPr="00894203">
              <w:rPr>
                <w:shd w:val="clear" w:color="auto" w:fill="FFFFFF"/>
              </w:rPr>
              <w:t>развития индустрии туризма</w:t>
            </w:r>
            <w:r w:rsidR="007A7279">
              <w:rPr>
                <w:shd w:val="clear" w:color="auto" w:fill="FFFFFF"/>
              </w:rPr>
              <w:t xml:space="preserve"> и гостиничного сервиса</w:t>
            </w:r>
            <w:r>
              <w:rPr>
                <w:shd w:val="clear" w:color="auto" w:fill="FFFFFF"/>
              </w:rPr>
              <w:t xml:space="preserve">? </w:t>
            </w:r>
          </w:p>
          <w:p w14:paraId="51C9AC58" w14:textId="77777777" w:rsidR="00074C4C" w:rsidRDefault="00074C4C" w:rsidP="00074C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В</w:t>
            </w:r>
            <w:r w:rsidRPr="00894203">
              <w:rPr>
                <w:shd w:val="clear" w:color="auto" w:fill="FFFFFF"/>
              </w:rPr>
              <w:t>иды и элементы структуры организаций индустрии туризма</w:t>
            </w:r>
            <w:r>
              <w:rPr>
                <w:shd w:val="clear" w:color="auto" w:fill="FFFFFF"/>
              </w:rPr>
              <w:t>?</w:t>
            </w:r>
          </w:p>
          <w:p w14:paraId="40E5855C" w14:textId="77777777" w:rsidR="00074C4C" w:rsidRDefault="00074C4C" w:rsidP="00074C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  <w:r w:rsidRPr="00894203">
              <w:rPr>
                <w:shd w:val="clear" w:color="auto" w:fill="FFFFFF"/>
              </w:rPr>
              <w:t>Организационно-правовые основы деят</w:t>
            </w:r>
            <w:r>
              <w:rPr>
                <w:shd w:val="clear" w:color="auto" w:fill="FFFFFF"/>
              </w:rPr>
              <w:t>ельности туристских предприятий?</w:t>
            </w:r>
            <w:r w:rsidRPr="00894203">
              <w:rPr>
                <w:shd w:val="clear" w:color="auto" w:fill="FFFFFF"/>
              </w:rPr>
              <w:t xml:space="preserve"> </w:t>
            </w:r>
          </w:p>
          <w:p w14:paraId="4039E8A6" w14:textId="77777777" w:rsidR="00074C4C" w:rsidRDefault="00074C4C" w:rsidP="00074C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Ф</w:t>
            </w:r>
            <w:r w:rsidRPr="00894203">
              <w:rPr>
                <w:shd w:val="clear" w:color="auto" w:fill="FFFFFF"/>
              </w:rPr>
              <w:t xml:space="preserve">ормирование, продвижение реализации туристского продукта, а также договорные отношения в сфере </w:t>
            </w:r>
            <w:r>
              <w:rPr>
                <w:shd w:val="clear" w:color="auto" w:fill="FFFFFF"/>
              </w:rPr>
              <w:t>туризма?</w:t>
            </w:r>
          </w:p>
          <w:p w14:paraId="089EF410" w14:textId="77777777" w:rsidR="00074C4C" w:rsidRDefault="00074C4C" w:rsidP="00074C4C">
            <w:r>
              <w:rPr>
                <w:shd w:val="clear" w:color="auto" w:fill="FFFFFF"/>
              </w:rPr>
              <w:t>6.</w:t>
            </w:r>
            <w:r w:rsidRPr="00894203">
              <w:t>Нормативно-правовое обеспечение разработки отраслевых целевых программ по туризму</w:t>
            </w:r>
            <w:r>
              <w:t>?</w:t>
            </w:r>
          </w:p>
          <w:p w14:paraId="646AFEFD" w14:textId="56003024" w:rsidR="00074C4C" w:rsidRDefault="00074C4C" w:rsidP="00074C4C">
            <w:pPr>
              <w:tabs>
                <w:tab w:val="left" w:pos="346"/>
              </w:tabs>
              <w:jc w:val="both"/>
            </w:pPr>
            <w:r>
              <w:t>7.</w:t>
            </w:r>
            <w:r w:rsidRPr="009A6825">
              <w:rPr>
                <w:shd w:val="clear" w:color="auto" w:fill="FCF0E4"/>
              </w:rPr>
              <w:t xml:space="preserve"> Туристский рынок и продвижение турпродукта</w:t>
            </w:r>
            <w:r>
              <w:t xml:space="preserve">? </w:t>
            </w:r>
          </w:p>
          <w:p w14:paraId="77C5155C" w14:textId="2382920A" w:rsidR="00074C4C" w:rsidRDefault="00074C4C" w:rsidP="00074C4C">
            <w:pPr>
              <w:tabs>
                <w:tab w:val="left" w:pos="346"/>
              </w:tabs>
              <w:jc w:val="both"/>
            </w:pPr>
            <w:r>
              <w:t>8.</w:t>
            </w:r>
            <w:r w:rsidRPr="009A6825">
              <w:rPr>
                <w:shd w:val="clear" w:color="auto" w:fill="FCF0E4"/>
              </w:rPr>
              <w:t>Дифференциация туристского рынка</w:t>
            </w:r>
            <w:r>
              <w:t>?</w:t>
            </w:r>
          </w:p>
          <w:p w14:paraId="5ED16860" w14:textId="439544C1" w:rsidR="00074C4C" w:rsidRDefault="00074C4C" w:rsidP="00074C4C">
            <w:pPr>
              <w:tabs>
                <w:tab w:val="left" w:pos="346"/>
              </w:tabs>
              <w:jc w:val="both"/>
            </w:pPr>
            <w:r>
              <w:t>9.</w:t>
            </w:r>
            <w:r w:rsidRPr="009A6825">
              <w:rPr>
                <w:shd w:val="clear" w:color="auto" w:fill="FCF0E4"/>
              </w:rPr>
              <w:t>Виды предпринимательства в туризме</w:t>
            </w:r>
            <w:r>
              <w:t>?</w:t>
            </w:r>
          </w:p>
          <w:p w14:paraId="229E11C1" w14:textId="2A366C02" w:rsidR="00074C4C" w:rsidRDefault="00074C4C" w:rsidP="00074C4C">
            <w:pPr>
              <w:tabs>
                <w:tab w:val="left" w:pos="346"/>
              </w:tabs>
              <w:jc w:val="both"/>
            </w:pPr>
            <w:r>
              <w:t>10.</w:t>
            </w:r>
            <w:r w:rsidRPr="009A6825">
              <w:rPr>
                <w:shd w:val="clear" w:color="auto" w:fill="FCF0E4"/>
              </w:rPr>
              <w:t>Международный характер современного туристского рынка</w:t>
            </w:r>
            <w:r>
              <w:t xml:space="preserve">? </w:t>
            </w:r>
          </w:p>
          <w:p w14:paraId="251BDBA7" w14:textId="44471CEC" w:rsidR="00074C4C" w:rsidRDefault="00074C4C" w:rsidP="00074C4C">
            <w:pPr>
              <w:tabs>
                <w:tab w:val="left" w:pos="346"/>
              </w:tabs>
              <w:jc w:val="both"/>
            </w:pPr>
            <w:r>
              <w:t>11.</w:t>
            </w:r>
            <w:r w:rsidRPr="009A6825">
              <w:rPr>
                <w:shd w:val="clear" w:color="auto" w:fill="FCF0E4"/>
              </w:rPr>
              <w:t>Унификация требований к информации и обслуживанию в современном туризме</w:t>
            </w:r>
            <w:r>
              <w:t>?</w:t>
            </w:r>
          </w:p>
          <w:p w14:paraId="38C65489" w14:textId="25293ADE" w:rsidR="00074C4C" w:rsidRDefault="00074C4C" w:rsidP="00074C4C">
            <w:pPr>
              <w:tabs>
                <w:tab w:val="left" w:pos="346"/>
              </w:tabs>
              <w:jc w:val="both"/>
            </w:pPr>
            <w:r>
              <w:t>12.</w:t>
            </w:r>
            <w:r w:rsidRPr="009A6825">
              <w:rPr>
                <w:shd w:val="clear" w:color="auto" w:fill="FCF0E4"/>
              </w:rPr>
              <w:t>Социально-гуманитарный характер современного туризма</w:t>
            </w:r>
            <w:r>
              <w:t>?</w:t>
            </w:r>
          </w:p>
          <w:p w14:paraId="2BA5CE75" w14:textId="01617E4A" w:rsidR="00074C4C" w:rsidRDefault="00074C4C" w:rsidP="00074C4C">
            <w:pPr>
              <w:tabs>
                <w:tab w:val="left" w:pos="346"/>
              </w:tabs>
              <w:jc w:val="both"/>
              <w:rPr>
                <w:shd w:val="clear" w:color="auto" w:fill="FCF0E4"/>
              </w:rPr>
            </w:pPr>
            <w:r>
              <w:t>13.</w:t>
            </w:r>
            <w:r w:rsidRPr="009A6825">
              <w:rPr>
                <w:shd w:val="clear" w:color="auto" w:fill="FCF0E4"/>
              </w:rPr>
              <w:t>Прогнозы развития туристской индустрии</w:t>
            </w:r>
            <w:r w:rsidR="007A7279">
              <w:t xml:space="preserve"> и гостиничного </w:t>
            </w:r>
            <w:proofErr w:type="gramStart"/>
            <w:r w:rsidR="007A7279">
              <w:t>сервиса</w:t>
            </w:r>
            <w:r w:rsidR="007A7279">
              <w:rPr>
                <w:shd w:val="clear" w:color="auto" w:fill="FCF0E4"/>
              </w:rPr>
              <w:t xml:space="preserve"> </w:t>
            </w:r>
            <w:r>
              <w:rPr>
                <w:shd w:val="clear" w:color="auto" w:fill="FCF0E4"/>
              </w:rPr>
              <w:t>?</w:t>
            </w:r>
            <w:proofErr w:type="gramEnd"/>
          </w:p>
          <w:p w14:paraId="4605C15E" w14:textId="135C1D3E" w:rsidR="00B2743F" w:rsidRDefault="00B2743F" w:rsidP="00B2743F">
            <w:pPr>
              <w:tabs>
                <w:tab w:val="left" w:pos="346"/>
              </w:tabs>
              <w:jc w:val="both"/>
            </w:pPr>
            <w:r>
              <w:rPr>
                <w:shd w:val="clear" w:color="auto" w:fill="FCF0E4"/>
              </w:rPr>
              <w:t>14.</w:t>
            </w:r>
            <w:r>
              <w:t>Туристский пакет. Структура туристского продукта?</w:t>
            </w:r>
          </w:p>
          <w:p w14:paraId="65D81454" w14:textId="0DECD781" w:rsidR="00B2743F" w:rsidRDefault="00B2743F" w:rsidP="00B2743F">
            <w:pPr>
              <w:tabs>
                <w:tab w:val="left" w:pos="346"/>
              </w:tabs>
              <w:jc w:val="both"/>
            </w:pPr>
            <w:r>
              <w:t>15.</w:t>
            </w:r>
            <w:r>
              <w:tab/>
              <w:t xml:space="preserve">Планирование деятельности туристической организации? </w:t>
            </w:r>
          </w:p>
          <w:p w14:paraId="2D90CAE9" w14:textId="67D666B5" w:rsidR="00B2743F" w:rsidRDefault="00B2743F" w:rsidP="00B2743F">
            <w:pPr>
              <w:tabs>
                <w:tab w:val="left" w:pos="346"/>
              </w:tabs>
              <w:jc w:val="both"/>
            </w:pPr>
            <w:r>
              <w:t>16.</w:t>
            </w:r>
            <w:r>
              <w:tab/>
              <w:t xml:space="preserve">Взаимодействие с туристами с учетом их особенностей, предпочтений и потребностей? </w:t>
            </w:r>
          </w:p>
          <w:p w14:paraId="26C511CE" w14:textId="57C96443" w:rsidR="00B2743F" w:rsidRDefault="00B2743F" w:rsidP="00B2743F">
            <w:pPr>
              <w:tabs>
                <w:tab w:val="left" w:pos="346"/>
              </w:tabs>
              <w:jc w:val="both"/>
            </w:pPr>
            <w:r>
              <w:t>17.</w:t>
            </w:r>
            <w:r>
              <w:tab/>
              <w:t xml:space="preserve">Основы программного туризма? </w:t>
            </w:r>
          </w:p>
          <w:p w14:paraId="7148D869" w14:textId="10F94555" w:rsidR="00B2743F" w:rsidRDefault="00B2743F" w:rsidP="00B2743F">
            <w:pPr>
              <w:tabs>
                <w:tab w:val="left" w:pos="346"/>
              </w:tabs>
              <w:jc w:val="both"/>
            </w:pPr>
            <w:r>
              <w:t>18.</w:t>
            </w:r>
            <w:r>
              <w:tab/>
              <w:t xml:space="preserve">Рекреационные основы программного туризма? </w:t>
            </w:r>
          </w:p>
          <w:p w14:paraId="12A3266A" w14:textId="135232B2" w:rsidR="00B2743F" w:rsidRDefault="00B2743F" w:rsidP="00B2743F">
            <w:pPr>
              <w:tabs>
                <w:tab w:val="left" w:pos="346"/>
              </w:tabs>
              <w:jc w:val="both"/>
            </w:pPr>
            <w:r>
              <w:t>19.</w:t>
            </w:r>
            <w:r>
              <w:tab/>
              <w:t xml:space="preserve">Виды услуг и программа обслуживания? </w:t>
            </w:r>
          </w:p>
          <w:p w14:paraId="18056423" w14:textId="7A440B0A" w:rsidR="00B2743F" w:rsidRDefault="00B2743F" w:rsidP="00B2743F">
            <w:pPr>
              <w:tabs>
                <w:tab w:val="left" w:pos="346"/>
              </w:tabs>
              <w:jc w:val="both"/>
            </w:pPr>
            <w:r>
              <w:t>20.</w:t>
            </w:r>
            <w:r>
              <w:tab/>
              <w:t xml:space="preserve">Мотивация программного туризма? </w:t>
            </w:r>
          </w:p>
          <w:p w14:paraId="21DF4BF6" w14:textId="048C43E0" w:rsidR="00B2743F" w:rsidRDefault="00B2743F" w:rsidP="00B2743F">
            <w:pPr>
              <w:tabs>
                <w:tab w:val="left" w:pos="346"/>
              </w:tabs>
              <w:jc w:val="both"/>
            </w:pPr>
            <w:r>
              <w:t>21.</w:t>
            </w:r>
            <w:r>
              <w:tab/>
              <w:t xml:space="preserve">Курортно-оздоровительный туризм. Сущность и особенности? </w:t>
            </w:r>
          </w:p>
          <w:p w14:paraId="0E71ED85" w14:textId="7627664E" w:rsidR="00B2743F" w:rsidRDefault="00B2743F" w:rsidP="00B2743F">
            <w:pPr>
              <w:tabs>
                <w:tab w:val="left" w:pos="346"/>
              </w:tabs>
              <w:jc w:val="both"/>
            </w:pPr>
            <w:r>
              <w:t>22.</w:t>
            </w:r>
            <w:r>
              <w:tab/>
              <w:t xml:space="preserve">Познавательный туризм. Сущность и особенности? </w:t>
            </w:r>
          </w:p>
          <w:p w14:paraId="43B1AFED" w14:textId="083D92CE" w:rsidR="00B2743F" w:rsidRDefault="00B2743F" w:rsidP="00B2743F">
            <w:pPr>
              <w:tabs>
                <w:tab w:val="left" w:pos="346"/>
              </w:tabs>
              <w:jc w:val="both"/>
            </w:pPr>
            <w:r>
              <w:t>23.</w:t>
            </w:r>
            <w:r>
              <w:tab/>
              <w:t>Развлекательные туры. Сущность и особенности?</w:t>
            </w:r>
          </w:p>
          <w:p w14:paraId="12B7022C" w14:textId="5E813690" w:rsidR="00B2743F" w:rsidRDefault="00B2743F" w:rsidP="00B2743F">
            <w:pPr>
              <w:tabs>
                <w:tab w:val="left" w:pos="346"/>
              </w:tabs>
              <w:jc w:val="both"/>
            </w:pPr>
            <w:r>
              <w:t>24.</w:t>
            </w:r>
            <w:r>
              <w:tab/>
              <w:t>Экологический туризм. Сущность и особенности?</w:t>
            </w:r>
          </w:p>
          <w:p w14:paraId="11DB1B1E" w14:textId="6673A1D1" w:rsidR="00B2743F" w:rsidRDefault="00B2743F" w:rsidP="00B2743F">
            <w:pPr>
              <w:tabs>
                <w:tab w:val="left" w:pos="346"/>
              </w:tabs>
              <w:jc w:val="both"/>
            </w:pPr>
            <w:r>
              <w:t>25.</w:t>
            </w:r>
            <w:r>
              <w:tab/>
              <w:t xml:space="preserve">Деловой туризм. Сущность и особенности? </w:t>
            </w:r>
          </w:p>
          <w:p w14:paraId="1DAC0C2B" w14:textId="223189DD" w:rsidR="00B2743F" w:rsidRDefault="00B2743F" w:rsidP="00B2743F">
            <w:pPr>
              <w:tabs>
                <w:tab w:val="left" w:pos="346"/>
              </w:tabs>
              <w:jc w:val="both"/>
            </w:pPr>
            <w:r>
              <w:t>26.</w:t>
            </w:r>
            <w:r>
              <w:tab/>
              <w:t xml:space="preserve">Спортивный туризм. Сущность и особенности? </w:t>
            </w:r>
          </w:p>
          <w:p w14:paraId="6C5B7EEC" w14:textId="44E7CD9D" w:rsidR="00B2743F" w:rsidRDefault="00B2743F" w:rsidP="00B2743F">
            <w:pPr>
              <w:tabs>
                <w:tab w:val="left" w:pos="346"/>
              </w:tabs>
              <w:jc w:val="both"/>
            </w:pPr>
            <w:r>
              <w:t>27.</w:t>
            </w:r>
            <w:r>
              <w:tab/>
              <w:t xml:space="preserve">Обучающие туры. Сущность и особенности? </w:t>
            </w:r>
          </w:p>
          <w:p w14:paraId="0D211182" w14:textId="519BDE27" w:rsidR="00B2743F" w:rsidRDefault="00B2743F" w:rsidP="00B2743F">
            <w:pPr>
              <w:tabs>
                <w:tab w:val="left" w:pos="346"/>
              </w:tabs>
              <w:jc w:val="both"/>
            </w:pPr>
            <w:r>
              <w:t>28.</w:t>
            </w:r>
            <w:r>
              <w:tab/>
              <w:t xml:space="preserve">Семейный туризм. Сущность и особенности? </w:t>
            </w:r>
          </w:p>
          <w:p w14:paraId="12EE2B4F" w14:textId="3C428079" w:rsidR="00074C4C" w:rsidRDefault="00B2743F" w:rsidP="00B2743F">
            <w:pPr>
              <w:tabs>
                <w:tab w:val="left" w:pos="346"/>
              </w:tabs>
              <w:jc w:val="both"/>
            </w:pPr>
            <w:r>
              <w:t>29.</w:t>
            </w:r>
            <w:r>
              <w:tab/>
              <w:t>Хобби-туры. Сущность и особенности?</w:t>
            </w:r>
          </w:p>
          <w:p w14:paraId="3EB39204" w14:textId="33FAE84B" w:rsidR="0059376C" w:rsidRDefault="00B2743F" w:rsidP="0059376C">
            <w:pPr>
              <w:tabs>
                <w:tab w:val="left" w:pos="346"/>
              </w:tabs>
              <w:jc w:val="both"/>
            </w:pPr>
            <w:r>
              <w:t>30.</w:t>
            </w:r>
            <w:r w:rsidR="0059376C">
              <w:t xml:space="preserve"> Роль турагента и туроператора на туристском рынке?</w:t>
            </w:r>
          </w:p>
          <w:p w14:paraId="09F58563" w14:textId="1130EE56" w:rsidR="0059376C" w:rsidRDefault="0059376C" w:rsidP="0059376C">
            <w:pPr>
              <w:tabs>
                <w:tab w:val="left" w:pos="346"/>
              </w:tabs>
              <w:jc w:val="both"/>
            </w:pPr>
            <w:r>
              <w:t>31.</w:t>
            </w:r>
            <w:r>
              <w:tab/>
              <w:t>Турагенты.  Сущность и особенности деятельности?</w:t>
            </w:r>
          </w:p>
          <w:p w14:paraId="2B0AE9F4" w14:textId="1D34260C" w:rsidR="0059376C" w:rsidRDefault="0059376C" w:rsidP="0059376C">
            <w:pPr>
              <w:tabs>
                <w:tab w:val="left" w:pos="346"/>
              </w:tabs>
              <w:jc w:val="both"/>
            </w:pPr>
            <w:r>
              <w:lastRenderedPageBreak/>
              <w:t>32.</w:t>
            </w:r>
            <w:r>
              <w:tab/>
              <w:t>Туроператоры. Сущность и особенности деятельности?</w:t>
            </w:r>
          </w:p>
          <w:p w14:paraId="5CBDF7F3" w14:textId="5F563063" w:rsidR="0059376C" w:rsidRDefault="0059376C" w:rsidP="0059376C">
            <w:pPr>
              <w:tabs>
                <w:tab w:val="left" w:pos="346"/>
              </w:tabs>
              <w:jc w:val="both"/>
            </w:pPr>
            <w:r>
              <w:t>33.</w:t>
            </w:r>
            <w:r>
              <w:tab/>
              <w:t xml:space="preserve">Технология въездного и выездного туризма? </w:t>
            </w:r>
          </w:p>
          <w:p w14:paraId="7EDE1BF6" w14:textId="5C4FF382" w:rsidR="0059376C" w:rsidRDefault="0059376C" w:rsidP="0059376C">
            <w:pPr>
              <w:tabs>
                <w:tab w:val="left" w:pos="346"/>
              </w:tabs>
              <w:jc w:val="both"/>
            </w:pPr>
            <w:r>
              <w:t>34.</w:t>
            </w:r>
            <w:r>
              <w:tab/>
              <w:t xml:space="preserve">Туроператоры и турагенты на международном рынке? </w:t>
            </w:r>
          </w:p>
          <w:p w14:paraId="29E3A1C8" w14:textId="1087CAA0" w:rsidR="0059376C" w:rsidRDefault="0059376C" w:rsidP="0059376C">
            <w:pPr>
              <w:tabs>
                <w:tab w:val="left" w:pos="346"/>
              </w:tabs>
              <w:jc w:val="both"/>
            </w:pPr>
            <w:r>
              <w:t>35.</w:t>
            </w:r>
            <w:r>
              <w:tab/>
              <w:t xml:space="preserve">Имидж туристской фирмы?  </w:t>
            </w:r>
          </w:p>
          <w:p w14:paraId="1CC24169" w14:textId="5D87C5B8" w:rsidR="0059376C" w:rsidRDefault="0059376C" w:rsidP="0059376C">
            <w:pPr>
              <w:tabs>
                <w:tab w:val="left" w:pos="346"/>
              </w:tabs>
              <w:jc w:val="both"/>
            </w:pPr>
            <w:r>
              <w:t>36.</w:t>
            </w:r>
            <w:r>
              <w:tab/>
              <w:t xml:space="preserve">Специфика и особенности гостиничных услуг? </w:t>
            </w:r>
          </w:p>
          <w:p w14:paraId="6354251F" w14:textId="1F9B57BD" w:rsidR="0059376C" w:rsidRDefault="0059376C" w:rsidP="0059376C">
            <w:pPr>
              <w:tabs>
                <w:tab w:val="left" w:pos="346"/>
              </w:tabs>
              <w:jc w:val="both"/>
            </w:pPr>
            <w:r>
              <w:t>37.</w:t>
            </w:r>
            <w:r>
              <w:tab/>
              <w:t>Основные этапы развития мировой гостиничной индустрии?</w:t>
            </w:r>
          </w:p>
          <w:p w14:paraId="2E20F725" w14:textId="7E2B728A" w:rsidR="0059376C" w:rsidRDefault="0059376C" w:rsidP="0059376C">
            <w:pPr>
              <w:tabs>
                <w:tab w:val="left" w:pos="346"/>
              </w:tabs>
              <w:jc w:val="both"/>
            </w:pPr>
            <w:r>
              <w:t>38.</w:t>
            </w:r>
            <w:r>
              <w:tab/>
              <w:t>Классификация гостиниц и других средств размещения туристов?</w:t>
            </w:r>
          </w:p>
          <w:p w14:paraId="41B61AF6" w14:textId="5F3EC0D6" w:rsidR="0059376C" w:rsidRDefault="0059376C" w:rsidP="0059376C">
            <w:pPr>
              <w:tabs>
                <w:tab w:val="left" w:pos="346"/>
              </w:tabs>
              <w:jc w:val="both"/>
            </w:pPr>
            <w:r>
              <w:t>39.</w:t>
            </w:r>
            <w:r>
              <w:tab/>
              <w:t>Характеристика и тенденции развития мирового гостиничного комплекса?</w:t>
            </w:r>
          </w:p>
          <w:p w14:paraId="02352504" w14:textId="43803714" w:rsidR="0059376C" w:rsidRDefault="0059376C" w:rsidP="0059376C">
            <w:pPr>
              <w:tabs>
                <w:tab w:val="left" w:pos="346"/>
              </w:tabs>
              <w:jc w:val="both"/>
            </w:pPr>
            <w:r>
              <w:t>40.</w:t>
            </w:r>
            <w:r>
              <w:tab/>
              <w:t>Структура типового гостиничного предприятия?</w:t>
            </w:r>
          </w:p>
          <w:p w14:paraId="4BD9AF2B" w14:textId="50230524" w:rsidR="0059376C" w:rsidRDefault="0059376C" w:rsidP="0059376C">
            <w:pPr>
              <w:tabs>
                <w:tab w:val="left" w:pos="346"/>
              </w:tabs>
              <w:jc w:val="both"/>
            </w:pPr>
            <w:r>
              <w:t>41.</w:t>
            </w:r>
            <w:r>
              <w:tab/>
              <w:t>Маркетинговая концепция в мировом рынке гостиничных услуг?</w:t>
            </w:r>
          </w:p>
          <w:p w14:paraId="7921DE9C" w14:textId="0EA64139" w:rsidR="0059376C" w:rsidRDefault="0059376C" w:rsidP="0059376C">
            <w:pPr>
              <w:tabs>
                <w:tab w:val="left" w:pos="346"/>
              </w:tabs>
              <w:jc w:val="both"/>
            </w:pPr>
            <w:r>
              <w:t>42.</w:t>
            </w:r>
            <w:r>
              <w:tab/>
              <w:t>Современное определение комплекса услуг предприятий питания?</w:t>
            </w:r>
          </w:p>
          <w:p w14:paraId="2365FD49" w14:textId="0DCAA66F" w:rsidR="0059376C" w:rsidRDefault="0059376C" w:rsidP="0059376C">
            <w:pPr>
              <w:tabs>
                <w:tab w:val="left" w:pos="346"/>
              </w:tabs>
              <w:jc w:val="both"/>
            </w:pPr>
            <w:r>
              <w:t>43.</w:t>
            </w:r>
            <w:r>
              <w:tab/>
              <w:t>Состояние и перспективы развития рынка услуг предприятий питания?</w:t>
            </w:r>
          </w:p>
          <w:p w14:paraId="1AB2A1AE" w14:textId="57676942" w:rsidR="0059376C" w:rsidRDefault="0059376C" w:rsidP="0059376C">
            <w:pPr>
              <w:tabs>
                <w:tab w:val="left" w:pos="346"/>
              </w:tabs>
              <w:jc w:val="both"/>
            </w:pPr>
            <w:r>
              <w:t>44.</w:t>
            </w:r>
            <w:r>
              <w:tab/>
              <w:t>Услуги предприятий питания как составная часть туристской индустрии?</w:t>
            </w:r>
          </w:p>
          <w:p w14:paraId="51F1409D" w14:textId="34770526" w:rsidR="0059376C" w:rsidRDefault="0059376C" w:rsidP="0059376C">
            <w:pPr>
              <w:tabs>
                <w:tab w:val="left" w:pos="346"/>
              </w:tabs>
              <w:jc w:val="both"/>
            </w:pPr>
            <w:r>
              <w:t>45.</w:t>
            </w:r>
            <w:r>
              <w:tab/>
              <w:t xml:space="preserve">Услуги предприятий питания и их роль в туризме? </w:t>
            </w:r>
          </w:p>
          <w:p w14:paraId="2F48ADEA" w14:textId="5863203E" w:rsidR="0059376C" w:rsidRDefault="0059376C" w:rsidP="0059376C">
            <w:pPr>
              <w:tabs>
                <w:tab w:val="left" w:pos="346"/>
              </w:tabs>
              <w:jc w:val="both"/>
            </w:pPr>
            <w:r>
              <w:t>46.</w:t>
            </w:r>
            <w:r>
              <w:tab/>
              <w:t>Транспортные услуги в туризме?</w:t>
            </w:r>
          </w:p>
          <w:p w14:paraId="1244AC8C" w14:textId="40214441" w:rsidR="0059376C" w:rsidRDefault="0059376C" w:rsidP="0059376C">
            <w:pPr>
              <w:tabs>
                <w:tab w:val="left" w:pos="346"/>
              </w:tabs>
              <w:jc w:val="both"/>
            </w:pPr>
            <w:r>
              <w:t>47.</w:t>
            </w:r>
            <w:r>
              <w:tab/>
              <w:t>Роль и место транспортных услуг на туристском рынке?</w:t>
            </w:r>
          </w:p>
          <w:p w14:paraId="6F9C35B9" w14:textId="1C5C15CB" w:rsidR="0059376C" w:rsidRDefault="0059376C" w:rsidP="0059376C">
            <w:pPr>
              <w:tabs>
                <w:tab w:val="left" w:pos="346"/>
              </w:tabs>
              <w:jc w:val="both"/>
            </w:pPr>
            <w:r>
              <w:t>48.</w:t>
            </w:r>
            <w:r>
              <w:tab/>
              <w:t>Воздушный транспорт в туристских перевозках?</w:t>
            </w:r>
          </w:p>
          <w:p w14:paraId="56C5E341" w14:textId="6A5F6ED5" w:rsidR="0059376C" w:rsidRDefault="0059376C" w:rsidP="0059376C">
            <w:pPr>
              <w:tabs>
                <w:tab w:val="left" w:pos="346"/>
              </w:tabs>
              <w:jc w:val="both"/>
            </w:pPr>
            <w:r>
              <w:t>49.</w:t>
            </w:r>
            <w:r>
              <w:tab/>
              <w:t>Автотранспорт в туризме?</w:t>
            </w:r>
          </w:p>
          <w:p w14:paraId="00AC27C8" w14:textId="7476F24F" w:rsidR="0059376C" w:rsidRDefault="0059376C" w:rsidP="0059376C">
            <w:pPr>
              <w:tabs>
                <w:tab w:val="left" w:pos="346"/>
              </w:tabs>
              <w:jc w:val="both"/>
            </w:pPr>
            <w:r>
              <w:t>50.</w:t>
            </w:r>
            <w:r>
              <w:tab/>
              <w:t xml:space="preserve"> Железнодорожные путешествия?</w:t>
            </w:r>
          </w:p>
          <w:p w14:paraId="5E477008" w14:textId="23CD52D1" w:rsidR="00B2743F" w:rsidRPr="002E42E5" w:rsidRDefault="0059376C" w:rsidP="0059376C">
            <w:pPr>
              <w:tabs>
                <w:tab w:val="left" w:pos="346"/>
              </w:tabs>
              <w:jc w:val="both"/>
            </w:pPr>
            <w:r>
              <w:t>51.</w:t>
            </w:r>
            <w:r>
              <w:tab/>
              <w:t>Организация теплоходных путешествий?</w:t>
            </w:r>
          </w:p>
          <w:p w14:paraId="29875A36" w14:textId="6128B480" w:rsidR="00F5654F" w:rsidRDefault="00F5654F" w:rsidP="00F5654F">
            <w:pPr>
              <w:tabs>
                <w:tab w:val="left" w:pos="175"/>
              </w:tabs>
              <w:jc w:val="both"/>
            </w:pPr>
            <w:r>
              <w:rPr>
                <w:shd w:val="clear" w:color="auto" w:fill="FCF0E4"/>
              </w:rPr>
              <w:t>52.</w:t>
            </w:r>
            <w:r w:rsidRPr="00D55CDC">
              <w:rPr>
                <w:shd w:val="clear" w:color="auto" w:fill="FCF0E4"/>
              </w:rPr>
              <w:t>Понятие качества</w:t>
            </w:r>
            <w:r w:rsidRPr="00D55CDC">
              <w:t xml:space="preserve">. </w:t>
            </w:r>
            <w:r w:rsidRPr="00D55CDC">
              <w:rPr>
                <w:shd w:val="clear" w:color="auto" w:fill="FCF0E4"/>
              </w:rPr>
              <w:t>Требования к качеству туристского продукта</w:t>
            </w:r>
            <w:r w:rsidR="00706832">
              <w:rPr>
                <w:shd w:val="clear" w:color="auto" w:fill="FCF0E4"/>
              </w:rPr>
              <w:t xml:space="preserve"> и гостиничному сервису</w:t>
            </w:r>
            <w:r>
              <w:t>?</w:t>
            </w:r>
          </w:p>
          <w:p w14:paraId="489C978B" w14:textId="7E012A2C" w:rsidR="00F5654F" w:rsidRDefault="00F5654F" w:rsidP="00F5654F">
            <w:pPr>
              <w:tabs>
                <w:tab w:val="left" w:pos="175"/>
              </w:tabs>
              <w:jc w:val="both"/>
            </w:pPr>
            <w:r>
              <w:t>53.</w:t>
            </w:r>
            <w:r w:rsidRPr="00D55CDC">
              <w:rPr>
                <w:shd w:val="clear" w:color="auto" w:fill="FCF0E4"/>
              </w:rPr>
              <w:t>Сертификация - осуществление государственного контроля за соблюдением стандартов</w:t>
            </w:r>
            <w:r>
              <w:t>?</w:t>
            </w:r>
            <w:r w:rsidRPr="00D55CDC">
              <w:t xml:space="preserve"> </w:t>
            </w:r>
          </w:p>
          <w:p w14:paraId="3A6E85BD" w14:textId="7A7D574E" w:rsidR="00F5654F" w:rsidRDefault="00F5654F" w:rsidP="00F5654F">
            <w:pPr>
              <w:tabs>
                <w:tab w:val="left" w:pos="175"/>
              </w:tabs>
              <w:jc w:val="both"/>
              <w:rPr>
                <w:shd w:val="clear" w:color="auto" w:fill="FCF0E4"/>
              </w:rPr>
            </w:pPr>
            <w:r>
              <w:t>54.П</w:t>
            </w:r>
            <w:r w:rsidRPr="00412F7E">
              <w:rPr>
                <w:shd w:val="clear" w:color="auto" w:fill="FCF0E4"/>
              </w:rPr>
              <w:t>роблемы качества туристского продукта</w:t>
            </w:r>
            <w:r>
              <w:rPr>
                <w:shd w:val="clear" w:color="auto" w:fill="FCF0E4"/>
              </w:rPr>
              <w:t>?</w:t>
            </w:r>
          </w:p>
          <w:p w14:paraId="3D0D801F" w14:textId="3ACCAB17" w:rsidR="00F5654F" w:rsidRDefault="00F5654F" w:rsidP="00F5654F">
            <w:pPr>
              <w:tabs>
                <w:tab w:val="left" w:pos="175"/>
              </w:tabs>
              <w:jc w:val="both"/>
            </w:pPr>
            <w:r>
              <w:rPr>
                <w:shd w:val="clear" w:color="auto" w:fill="FCF0E4"/>
              </w:rPr>
              <w:t>55.</w:t>
            </w:r>
            <w:r w:rsidRPr="00412F7E">
              <w:rPr>
                <w:shd w:val="clear" w:color="auto" w:fill="FCF0E4"/>
              </w:rPr>
              <w:t>Условия создания качественного сервиса на туристском предприятии</w:t>
            </w:r>
            <w:r>
              <w:t>?</w:t>
            </w:r>
          </w:p>
          <w:p w14:paraId="49F904A5" w14:textId="58CC729C" w:rsidR="00F5654F" w:rsidRPr="00412F7E" w:rsidRDefault="00F5654F" w:rsidP="00F5654F">
            <w:pPr>
              <w:tabs>
                <w:tab w:val="left" w:pos="175"/>
              </w:tabs>
              <w:jc w:val="both"/>
            </w:pPr>
            <w:r>
              <w:t>56.</w:t>
            </w:r>
            <w:r w:rsidRPr="00D55CDC">
              <w:t xml:space="preserve"> </w:t>
            </w:r>
            <w:r w:rsidRPr="00412F7E">
              <w:rPr>
                <w:shd w:val="clear" w:color="auto" w:fill="FCF0E4"/>
              </w:rPr>
              <w:t>Комфорт как ключевой инструмент в создании качественного туристского продукта</w:t>
            </w:r>
            <w:r>
              <w:rPr>
                <w:shd w:val="clear" w:color="auto" w:fill="FCF0E4"/>
              </w:rPr>
              <w:t>?</w:t>
            </w:r>
          </w:p>
          <w:p w14:paraId="38EDAA3F" w14:textId="129B62B4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7.</w:t>
            </w:r>
            <w:r w:rsidRPr="00D72C6D">
              <w:rPr>
                <w:rFonts w:eastAsia="Times New Roman"/>
              </w:rPr>
              <w:t>Сущность и особенности обеспечения безопасности в туризме</w:t>
            </w:r>
            <w:r w:rsidR="00706832">
              <w:rPr>
                <w:rFonts w:eastAsia="Times New Roman"/>
              </w:rPr>
              <w:t xml:space="preserve"> и гостиничном сервисе</w:t>
            </w:r>
            <w:r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10A90709" w14:textId="1318FE9C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8.</w:t>
            </w:r>
            <w:r w:rsidRPr="00D72C6D">
              <w:rPr>
                <w:rFonts w:eastAsia="Times New Roman"/>
              </w:rPr>
              <w:t>Обязанности и требования по обеспечению</w:t>
            </w:r>
            <w:r w:rsidRPr="005859D1">
              <w:rPr>
                <w:rFonts w:eastAsia="Times New Roman"/>
              </w:rPr>
              <w:t xml:space="preserve"> безопасности туристов</w:t>
            </w:r>
            <w:r w:rsidRPr="00D72C6D">
              <w:rPr>
                <w:rFonts w:eastAsia="Times New Roman"/>
              </w:rPr>
              <w:t>,</w:t>
            </w:r>
            <w:r w:rsidRPr="005859D1">
              <w:rPr>
                <w:rFonts w:eastAsia="Times New Roman"/>
              </w:rPr>
              <w:t xml:space="preserve"> </w:t>
            </w:r>
            <w:r w:rsidRPr="00D72C6D">
              <w:rPr>
                <w:rFonts w:eastAsia="Times New Roman"/>
              </w:rPr>
              <w:t>возлагаемые</w:t>
            </w:r>
            <w:r w:rsidRPr="005859D1">
              <w:rPr>
                <w:rFonts w:eastAsia="Times New Roman"/>
              </w:rPr>
              <w:t xml:space="preserve"> на туроператоров и т</w:t>
            </w:r>
            <w:r w:rsidRPr="00D72C6D">
              <w:rPr>
                <w:rFonts w:eastAsia="Times New Roman"/>
              </w:rPr>
              <w:t>урагентов</w:t>
            </w:r>
            <w:r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3F7F9712" w14:textId="44FDC47A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9.</w:t>
            </w:r>
            <w:r w:rsidRPr="00D72C6D">
              <w:rPr>
                <w:rFonts w:eastAsia="Times New Roman"/>
              </w:rPr>
              <w:t>Обязанности т</w:t>
            </w:r>
            <w:r w:rsidRPr="00E86A82">
              <w:rPr>
                <w:rFonts w:eastAsia="Times New Roman"/>
              </w:rPr>
              <w:t>урист</w:t>
            </w:r>
            <w:r w:rsidRPr="00D72C6D">
              <w:rPr>
                <w:rFonts w:eastAsia="Times New Roman"/>
              </w:rPr>
              <w:t>ов по соблюдению во время путешествия правил</w:t>
            </w:r>
            <w:r w:rsidRPr="00E86A82">
              <w:rPr>
                <w:rFonts w:eastAsia="Times New Roman"/>
              </w:rPr>
              <w:t xml:space="preserve"> личной безопасности</w:t>
            </w:r>
            <w:r>
              <w:rPr>
                <w:rFonts w:eastAsia="Times New Roman"/>
              </w:rPr>
              <w:t>?</w:t>
            </w:r>
          </w:p>
          <w:p w14:paraId="1CD36D3A" w14:textId="57F656D2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.</w:t>
            </w:r>
            <w:r w:rsidRPr="00D72C6D">
              <w:rPr>
                <w:rFonts w:eastAsia="Times New Roman"/>
              </w:rPr>
              <w:t xml:space="preserve"> </w:t>
            </w:r>
            <w:r w:rsidRPr="00E86A82">
              <w:rPr>
                <w:rFonts w:eastAsia="Times New Roman"/>
              </w:rPr>
              <w:t>Контроль безопасности предоставляемых услуг</w:t>
            </w:r>
            <w:r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7611FBD2" w14:textId="27DD010A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1.</w:t>
            </w:r>
            <w:r w:rsidRPr="00D72C6D">
              <w:rPr>
                <w:rFonts w:eastAsia="Times New Roman"/>
              </w:rPr>
              <w:t>Информация о туристском  продукте</w:t>
            </w:r>
            <w:r w:rsidRPr="00E86A82">
              <w:rPr>
                <w:rFonts w:eastAsia="Times New Roman"/>
              </w:rPr>
              <w:t xml:space="preserve">, которую необходимо довести до сведения </w:t>
            </w:r>
            <w:r w:rsidRPr="00D72C6D">
              <w:rPr>
                <w:rFonts w:eastAsia="Times New Roman"/>
              </w:rPr>
              <w:t>туриста</w:t>
            </w:r>
            <w:r>
              <w:rPr>
                <w:rFonts w:eastAsia="Times New Roman"/>
              </w:rPr>
              <w:t>?</w:t>
            </w:r>
          </w:p>
          <w:p w14:paraId="2AF69882" w14:textId="7CD65DEB" w:rsidR="002F4204" w:rsidRDefault="002F4204" w:rsidP="002F4204">
            <w:pPr>
              <w:tabs>
                <w:tab w:val="left" w:pos="346"/>
              </w:tabs>
              <w:jc w:val="both"/>
            </w:pPr>
            <w:r>
              <w:rPr>
                <w:rFonts w:eastAsia="Times New Roman"/>
              </w:rPr>
              <w:t>62.</w:t>
            </w:r>
            <w:r w:rsidRPr="00D72C6D">
              <w:rPr>
                <w:rFonts w:eastAsia="Times New Roman"/>
              </w:rPr>
              <w:t xml:space="preserve">  Основные подсистемы</w:t>
            </w:r>
            <w:r w:rsidRPr="00E86A82">
              <w:rPr>
                <w:rFonts w:eastAsia="Times New Roman"/>
              </w:rPr>
              <w:t xml:space="preserve"> комплекса технических средств безопасности</w:t>
            </w:r>
            <w:r w:rsidRPr="00D72C6D">
              <w:rPr>
                <w:rFonts w:eastAsia="Times New Roman"/>
              </w:rPr>
              <w:t xml:space="preserve"> в туризме</w:t>
            </w:r>
            <w:r w:rsidR="00706832">
              <w:rPr>
                <w:rFonts w:eastAsia="Times New Roman"/>
              </w:rPr>
              <w:t xml:space="preserve"> и гостиничном сервисе</w:t>
            </w:r>
            <w:r>
              <w:rPr>
                <w:rFonts w:eastAsia="Times New Roman"/>
              </w:rPr>
              <w:t>?</w:t>
            </w:r>
          </w:p>
          <w:p w14:paraId="3EDD85A2" w14:textId="4A5EB927" w:rsidR="007F6683" w:rsidRDefault="007F6683" w:rsidP="007F6683">
            <w:pPr>
              <w:tabs>
                <w:tab w:val="left" w:pos="346"/>
              </w:tabs>
              <w:jc w:val="both"/>
            </w:pPr>
            <w:r>
              <w:t>63.</w:t>
            </w:r>
            <w:r>
              <w:tab/>
              <w:t xml:space="preserve">Компьютерные технологии общего назначения с использованием популярных пакетов Microsoft Office  и альтернативных комплексов? </w:t>
            </w:r>
          </w:p>
          <w:p w14:paraId="535C65C7" w14:textId="19D47B90" w:rsidR="007F6683" w:rsidRDefault="007F6683" w:rsidP="007F6683">
            <w:pPr>
              <w:tabs>
                <w:tab w:val="left" w:pos="346"/>
              </w:tabs>
              <w:jc w:val="both"/>
            </w:pPr>
            <w:r>
              <w:t>64.</w:t>
            </w:r>
            <w:r>
              <w:tab/>
              <w:t>Использование мультимедийных технологий в туристской деятельности</w:t>
            </w:r>
            <w:r w:rsidR="00706832">
              <w:t xml:space="preserve"> и гостиничном сервисе</w:t>
            </w:r>
            <w:r>
              <w:t xml:space="preserve">? </w:t>
            </w:r>
          </w:p>
          <w:p w14:paraId="1AB9598A" w14:textId="06A1137E" w:rsidR="007F6683" w:rsidRDefault="007F6683" w:rsidP="007F6683">
            <w:pPr>
              <w:tabs>
                <w:tab w:val="left" w:pos="346"/>
              </w:tabs>
              <w:jc w:val="both"/>
            </w:pPr>
            <w:r>
              <w:t>65.</w:t>
            </w:r>
            <w:r>
              <w:tab/>
              <w:t xml:space="preserve">Подготовка анимационной рекламной продукции? </w:t>
            </w:r>
          </w:p>
          <w:p w14:paraId="53ACB93B" w14:textId="705AC9DF" w:rsidR="007F6683" w:rsidRDefault="007F6683" w:rsidP="007F6683">
            <w:pPr>
              <w:tabs>
                <w:tab w:val="left" w:pos="346"/>
              </w:tabs>
              <w:jc w:val="both"/>
            </w:pPr>
            <w:r>
              <w:lastRenderedPageBreak/>
              <w:t>66.</w:t>
            </w:r>
            <w:r>
              <w:tab/>
              <w:t xml:space="preserve">Сетевые технологии в туристской индустрии? </w:t>
            </w:r>
          </w:p>
          <w:p w14:paraId="244AEBD2" w14:textId="0FFFE815" w:rsidR="007F6683" w:rsidRDefault="007F6683" w:rsidP="007F6683">
            <w:pPr>
              <w:tabs>
                <w:tab w:val="left" w:pos="346"/>
              </w:tabs>
              <w:jc w:val="both"/>
            </w:pPr>
            <w:r>
              <w:t>67.</w:t>
            </w:r>
            <w:r>
              <w:tab/>
              <w:t>Профессионально ориентированные информационные системы в туризме (Master-</w:t>
            </w:r>
            <w:proofErr w:type="spellStart"/>
            <w:r>
              <w:t>Interlook</w:t>
            </w:r>
            <w:proofErr w:type="spellEnd"/>
            <w:r>
              <w:t xml:space="preserve">, Мастер-Web, Мастер-Агент, Мастер-Тур, Сам себе тур)? </w:t>
            </w:r>
          </w:p>
          <w:p w14:paraId="69459387" w14:textId="21D3FC4A" w:rsidR="007F6683" w:rsidRDefault="007F6683" w:rsidP="007F6683">
            <w:pPr>
              <w:tabs>
                <w:tab w:val="left" w:pos="346"/>
              </w:tabs>
              <w:jc w:val="both"/>
            </w:pPr>
            <w:r>
              <w:t>68.</w:t>
            </w:r>
            <w:r>
              <w:tab/>
              <w:t>Системы бронирования в туризме</w:t>
            </w:r>
            <w:r w:rsidR="00706832">
              <w:t xml:space="preserve"> и гостиничном сервисе</w:t>
            </w:r>
            <w:r>
              <w:t xml:space="preserve">? </w:t>
            </w:r>
          </w:p>
          <w:p w14:paraId="51457862" w14:textId="67A0887B" w:rsidR="002F4204" w:rsidRDefault="007F6683" w:rsidP="007F6683">
            <w:pPr>
              <w:tabs>
                <w:tab w:val="left" w:pos="346"/>
              </w:tabs>
              <w:jc w:val="both"/>
            </w:pPr>
            <w:r>
              <w:t>69.</w:t>
            </w:r>
            <w:r>
              <w:tab/>
              <w:t>Комплексы для гостиничного бизнеса?</w:t>
            </w:r>
          </w:p>
          <w:p w14:paraId="55D8B8D2" w14:textId="4DC349BD" w:rsidR="001127F9" w:rsidRDefault="001127F9" w:rsidP="001127F9">
            <w:pPr>
              <w:tabs>
                <w:tab w:val="left" w:pos="346"/>
              </w:tabs>
              <w:jc w:val="both"/>
            </w:pPr>
            <w:r>
              <w:t>70.</w:t>
            </w:r>
            <w:r>
              <w:tab/>
              <w:t>Сдерживающие факторы и современное понимание роли туризма?</w:t>
            </w:r>
          </w:p>
          <w:p w14:paraId="4157579F" w14:textId="0AA6116B" w:rsidR="001127F9" w:rsidRDefault="001127F9" w:rsidP="001127F9">
            <w:pPr>
              <w:tabs>
                <w:tab w:val="left" w:pos="346"/>
              </w:tabs>
              <w:jc w:val="both"/>
            </w:pPr>
            <w:r>
              <w:t>7</w:t>
            </w:r>
            <w:r w:rsidR="00706832">
              <w:t>1</w:t>
            </w:r>
            <w:r>
              <w:t>.</w:t>
            </w:r>
            <w:r>
              <w:tab/>
              <w:t xml:space="preserve"> Осознание необходимости изменения стратегии в туристическом бизнесе</w:t>
            </w:r>
            <w:r w:rsidR="00706832">
              <w:t xml:space="preserve"> и гостиничном сервисе</w:t>
            </w:r>
            <w:r>
              <w:t>?</w:t>
            </w:r>
          </w:p>
          <w:p w14:paraId="1FF6F723" w14:textId="763F32DF" w:rsidR="00706832" w:rsidRDefault="00706832" w:rsidP="001127F9">
            <w:pPr>
              <w:tabs>
                <w:tab w:val="left" w:pos="346"/>
              </w:tabs>
              <w:jc w:val="both"/>
            </w:pPr>
            <w:r>
              <w:t>72. Специфика и особенности гостиничного сервиса?</w:t>
            </w:r>
          </w:p>
          <w:p w14:paraId="48CD3A33" w14:textId="1A1C44A9" w:rsidR="00706832" w:rsidRDefault="00706832" w:rsidP="001127F9">
            <w:pPr>
              <w:tabs>
                <w:tab w:val="left" w:pos="346"/>
              </w:tabs>
              <w:jc w:val="both"/>
            </w:pPr>
            <w:r>
              <w:t xml:space="preserve">73. </w:t>
            </w:r>
            <w:r w:rsidR="00EF62D4">
              <w:t>Понятие и сущность гостиничного сервиса?</w:t>
            </w:r>
          </w:p>
          <w:p w14:paraId="4EC93EDC" w14:textId="3F9E90A4" w:rsidR="001127F9" w:rsidRDefault="001127F9" w:rsidP="001127F9">
            <w:pPr>
              <w:tabs>
                <w:tab w:val="left" w:pos="346"/>
              </w:tabs>
              <w:jc w:val="both"/>
            </w:pPr>
            <w:r>
              <w:t>74.</w:t>
            </w:r>
            <w:r>
              <w:tab/>
              <w:t xml:space="preserve">Направленность программ туризма и обменов? </w:t>
            </w:r>
          </w:p>
          <w:p w14:paraId="197D5E6F" w14:textId="7A1FBEA0" w:rsidR="001127F9" w:rsidRDefault="001127F9" w:rsidP="001127F9">
            <w:pPr>
              <w:tabs>
                <w:tab w:val="left" w:pos="346"/>
              </w:tabs>
              <w:jc w:val="both"/>
            </w:pPr>
            <w:r>
              <w:t>75.</w:t>
            </w:r>
            <w:r>
              <w:tab/>
              <w:t>Пути развития культурного туризма?</w:t>
            </w:r>
          </w:p>
          <w:p w14:paraId="799C7A00" w14:textId="084C6E79" w:rsidR="001127F9" w:rsidRDefault="001127F9" w:rsidP="001127F9">
            <w:pPr>
              <w:tabs>
                <w:tab w:val="left" w:pos="346"/>
              </w:tabs>
              <w:jc w:val="both"/>
            </w:pPr>
            <w:r>
              <w:t>76.</w:t>
            </w:r>
            <w:r>
              <w:tab/>
              <w:t>Стратегия развития новых мест туристского назначения?</w:t>
            </w:r>
          </w:p>
          <w:p w14:paraId="14A0C056" w14:textId="7736D7F1" w:rsidR="007F6683" w:rsidRDefault="001127F9" w:rsidP="001127F9">
            <w:pPr>
              <w:tabs>
                <w:tab w:val="left" w:pos="346"/>
              </w:tabs>
              <w:jc w:val="both"/>
            </w:pPr>
            <w:r>
              <w:t>77.</w:t>
            </w:r>
            <w:r>
              <w:tab/>
              <w:t>Всемирный туристский комплекс как суперсистема?</w:t>
            </w:r>
          </w:p>
          <w:p w14:paraId="44289380" w14:textId="77777777" w:rsidR="002C4687" w:rsidRDefault="00D4165B" w:rsidP="00D4165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8.О</w:t>
            </w:r>
            <w:r w:rsidRPr="004357F9">
              <w:rPr>
                <w:rFonts w:eastAsia="Times New Roman"/>
                <w:color w:val="000000"/>
              </w:rPr>
              <w:t>пределени</w:t>
            </w:r>
            <w:r>
              <w:rPr>
                <w:rFonts w:eastAsia="Times New Roman"/>
                <w:color w:val="000000"/>
              </w:rPr>
              <w:t>е понятия «индустрия туризма»?</w:t>
            </w:r>
            <w:r>
              <w:rPr>
                <w:rFonts w:eastAsia="Times New Roman"/>
                <w:color w:val="000000"/>
              </w:rPr>
              <w:br/>
              <w:t>79</w:t>
            </w:r>
            <w:r w:rsidRPr="004357F9">
              <w:rPr>
                <w:rFonts w:eastAsia="Times New Roman"/>
                <w:color w:val="000000"/>
              </w:rPr>
              <w:t xml:space="preserve">. Что </w:t>
            </w:r>
            <w:r>
              <w:rPr>
                <w:rFonts w:eastAsia="Times New Roman"/>
                <w:color w:val="000000"/>
              </w:rPr>
              <w:t>такое туристская деятельность?</w:t>
            </w:r>
            <w:r>
              <w:rPr>
                <w:rFonts w:eastAsia="Times New Roman"/>
                <w:color w:val="000000"/>
              </w:rPr>
              <w:br/>
              <w:t>80. Определение понятий</w:t>
            </w:r>
            <w:r w:rsidRPr="004357F9">
              <w:rPr>
                <w:rFonts w:eastAsia="Times New Roman"/>
                <w:color w:val="000000"/>
              </w:rPr>
              <w:t xml:space="preserve"> «турагент</w:t>
            </w:r>
            <w:r>
              <w:rPr>
                <w:rFonts w:eastAsia="Times New Roman"/>
                <w:color w:val="000000"/>
              </w:rPr>
              <w:t>», «туроператор», «контрагент»?</w:t>
            </w:r>
          </w:p>
          <w:p w14:paraId="5081210C" w14:textId="3F5893BD" w:rsidR="00706832" w:rsidRPr="00D4165B" w:rsidRDefault="00706832" w:rsidP="00D4165B">
            <w:pPr>
              <w:rPr>
                <w:shd w:val="clear" w:color="auto" w:fill="FFFFFF"/>
              </w:rPr>
            </w:pP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1870094" w:rsidR="00A51553" w:rsidRDefault="004F7243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3D5D16" w:rsidRDefault="00A51553" w:rsidP="00A51553">
            <w:pPr>
              <w:jc w:val="both"/>
              <w:rPr>
                <w:i/>
              </w:rPr>
            </w:pPr>
            <w:r w:rsidRPr="003D5D16">
              <w:rPr>
                <w:i/>
              </w:rPr>
              <w:t>Вариант 1:</w:t>
            </w:r>
          </w:p>
          <w:p w14:paraId="4EED44B6" w14:textId="17BA9E9C" w:rsidR="005736AB" w:rsidRPr="003D5D16" w:rsidRDefault="005736AB" w:rsidP="005736AB">
            <w:pPr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1.</w:t>
            </w:r>
            <w:r w:rsidRPr="003D5D16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</w:t>
            </w:r>
            <w:r w:rsidR="003D5D16" w:rsidRPr="003D5D16">
              <w:rPr>
                <w:rFonts w:eastAsia="Times New Roman"/>
              </w:rPr>
              <w:t>туристская деятельность</w:t>
            </w:r>
            <w:r w:rsidRPr="003D5D16">
              <w:rPr>
                <w:rFonts w:eastAsia="Times New Roman"/>
                <w:lang w:val="x-none"/>
              </w:rPr>
              <w:t>»:</w:t>
            </w:r>
          </w:p>
          <w:p w14:paraId="1A001A94" w14:textId="71221D6C" w:rsidR="003D5D16" w:rsidRPr="003D5D16" w:rsidRDefault="003D5D16" w:rsidP="003D5D16">
            <w:pPr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1. туроператорская и турагентская деятельность, а также иная деятельность по организации путешествий;</w:t>
            </w:r>
          </w:p>
          <w:p w14:paraId="1108586A" w14:textId="1EE1D1B3" w:rsidR="003D5D16" w:rsidRPr="003D5D16" w:rsidRDefault="003D5D16" w:rsidP="003D5D16">
            <w:pPr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2.туризм в пределах</w:t>
            </w:r>
            <w:r w:rsidR="00B87999">
              <w:rPr>
                <w:rFonts w:eastAsia="Times New Roman"/>
              </w:rPr>
              <w:t xml:space="preserve"> территории РФ</w:t>
            </w:r>
            <w:r w:rsidRPr="003D5D16">
              <w:rPr>
                <w:rFonts w:eastAsia="Times New Roman"/>
              </w:rPr>
              <w:t xml:space="preserve"> лиц, постоянно пр</w:t>
            </w:r>
            <w:r w:rsidR="00B87999">
              <w:rPr>
                <w:rFonts w:eastAsia="Times New Roman"/>
              </w:rPr>
              <w:t>оживающих в РФ</w:t>
            </w:r>
            <w:r w:rsidRPr="003D5D16">
              <w:rPr>
                <w:rFonts w:eastAsia="Times New Roman"/>
              </w:rPr>
              <w:t>;</w:t>
            </w:r>
          </w:p>
          <w:p w14:paraId="08349A47" w14:textId="416A4711" w:rsidR="003D5D16" w:rsidRPr="003D5D16" w:rsidRDefault="003D5D16" w:rsidP="003D5D16">
            <w:pPr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3.туризм лиц, постоянно пр</w:t>
            </w:r>
            <w:r w:rsidR="00B87999">
              <w:rPr>
                <w:rFonts w:eastAsia="Times New Roman"/>
              </w:rPr>
              <w:t>оживающих в РФ</w:t>
            </w:r>
            <w:r w:rsidRPr="003D5D16">
              <w:rPr>
                <w:rFonts w:eastAsia="Times New Roman"/>
              </w:rPr>
              <w:t>, в другую страну;</w:t>
            </w:r>
          </w:p>
          <w:p w14:paraId="5912471F" w14:textId="23501EBE" w:rsidR="003D5D16" w:rsidRPr="003D5D16" w:rsidRDefault="003D5D16" w:rsidP="003D5D16">
            <w:pPr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4. туризм в пределах террит</w:t>
            </w:r>
            <w:r w:rsidR="00B87999">
              <w:rPr>
                <w:rFonts w:eastAsia="Times New Roman"/>
              </w:rPr>
              <w:t>ории РФ</w:t>
            </w:r>
            <w:r w:rsidRPr="003D5D16">
              <w:rPr>
                <w:rFonts w:eastAsia="Times New Roman"/>
              </w:rPr>
              <w:t xml:space="preserve"> лиц, не проживающих п</w:t>
            </w:r>
            <w:r w:rsidR="00B87999">
              <w:rPr>
                <w:rFonts w:eastAsia="Times New Roman"/>
              </w:rPr>
              <w:t>остоянно в РФ</w:t>
            </w:r>
            <w:r w:rsidRPr="003D5D16">
              <w:rPr>
                <w:rFonts w:eastAsia="Times New Roman"/>
              </w:rPr>
              <w:t>.</w:t>
            </w:r>
          </w:p>
          <w:p w14:paraId="0A8A8F98" w14:textId="77777777" w:rsidR="003D5D16" w:rsidRDefault="003D5D16" w:rsidP="003D5D16">
            <w:pPr>
              <w:rPr>
                <w:rFonts w:eastAsia="Times New Roman"/>
                <w:sz w:val="24"/>
                <w:szCs w:val="24"/>
              </w:rPr>
            </w:pPr>
          </w:p>
          <w:p w14:paraId="53AE9095" w14:textId="77777777" w:rsidR="008F309B" w:rsidRPr="008F309B" w:rsidRDefault="008F309B" w:rsidP="00E5553E">
            <w:pPr>
              <w:pStyle w:val="32"/>
              <w:numPr>
                <w:ilvl w:val="0"/>
                <w:numId w:val="28"/>
              </w:numPr>
              <w:ind w:left="33"/>
              <w:rPr>
                <w:color w:val="FF0000"/>
                <w:sz w:val="22"/>
                <w:szCs w:val="22"/>
              </w:rPr>
            </w:pPr>
            <w:r w:rsidRPr="008F309B">
              <w:rPr>
                <w:bCs/>
                <w:color w:val="000000"/>
                <w:sz w:val="22"/>
                <w:szCs w:val="22"/>
              </w:rPr>
              <w:t>В формировании и продаже турпродукта принимают участие</w:t>
            </w:r>
            <w:r w:rsidRPr="008F309B">
              <w:rPr>
                <w:color w:val="000000"/>
                <w:sz w:val="22"/>
                <w:szCs w:val="22"/>
              </w:rPr>
              <w:t>:</w:t>
            </w:r>
          </w:p>
          <w:p w14:paraId="07F63701" w14:textId="4D689EDD" w:rsidR="008F309B" w:rsidRPr="008F309B" w:rsidRDefault="008F309B" w:rsidP="00E5553E">
            <w:pPr>
              <w:pStyle w:val="32"/>
              <w:ind w:left="33"/>
              <w:rPr>
                <w:color w:val="FF0000"/>
                <w:sz w:val="22"/>
                <w:szCs w:val="22"/>
              </w:rPr>
            </w:pPr>
            <w:r w:rsidRPr="008F309B">
              <w:rPr>
                <w:color w:val="000000"/>
                <w:sz w:val="22"/>
                <w:szCs w:val="22"/>
              </w:rPr>
              <w:t>1. туроператоры;</w:t>
            </w:r>
          </w:p>
          <w:p w14:paraId="05EC3BB2" w14:textId="0632C09F" w:rsidR="008F309B" w:rsidRDefault="008F309B" w:rsidP="00E5553E">
            <w:pPr>
              <w:pStyle w:val="32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F309B">
              <w:rPr>
                <w:color w:val="000000"/>
                <w:sz w:val="22"/>
                <w:szCs w:val="22"/>
              </w:rPr>
              <w:t>исполнители туристских услуг (</w:t>
            </w:r>
            <w:r w:rsidRPr="008F309B">
              <w:rPr>
                <w:iCs/>
                <w:color w:val="000000"/>
                <w:sz w:val="22"/>
                <w:szCs w:val="22"/>
              </w:rPr>
              <w:t>контрагенты</w:t>
            </w:r>
            <w:r w:rsidRPr="008F309B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081AE7BF" w14:textId="1F5A736C" w:rsidR="005736AB" w:rsidRDefault="008F309B" w:rsidP="00E5553E">
            <w:pPr>
              <w:pStyle w:val="32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турагенты;</w:t>
            </w:r>
          </w:p>
          <w:p w14:paraId="6414449D" w14:textId="3C318F5A" w:rsidR="008F309B" w:rsidRDefault="008F309B" w:rsidP="00E5553E">
            <w:pPr>
              <w:pStyle w:val="32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3D5D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5D16">
              <w:rPr>
                <w:color w:val="000000"/>
                <w:sz w:val="22"/>
                <w:szCs w:val="22"/>
              </w:rPr>
              <w:t>букмейкеры</w:t>
            </w:r>
            <w:proofErr w:type="spellEnd"/>
            <w:r w:rsidR="003D5D16">
              <w:rPr>
                <w:color w:val="000000"/>
                <w:sz w:val="22"/>
                <w:szCs w:val="22"/>
              </w:rPr>
              <w:t>.</w:t>
            </w:r>
          </w:p>
          <w:p w14:paraId="39998B20" w14:textId="77777777" w:rsidR="005736AB" w:rsidRPr="005965BB" w:rsidRDefault="005736AB" w:rsidP="005736AB">
            <w:pPr>
              <w:jc w:val="both"/>
              <w:rPr>
                <w:rFonts w:eastAsia="Times New Roman"/>
                <w:color w:val="FF0000"/>
              </w:rPr>
            </w:pPr>
          </w:p>
          <w:p w14:paraId="6B522A73" w14:textId="5A3B2460" w:rsidR="00450594" w:rsidRPr="00450594" w:rsidRDefault="005736AB" w:rsidP="00450594">
            <w:pPr>
              <w:pStyle w:val="af0"/>
              <w:numPr>
                <w:ilvl w:val="0"/>
                <w:numId w:val="28"/>
              </w:numPr>
              <w:ind w:left="175"/>
              <w:jc w:val="both"/>
              <w:rPr>
                <w:rFonts w:eastAsia="Times New Roman"/>
              </w:rPr>
            </w:pPr>
            <w:r w:rsidRPr="00450594">
              <w:rPr>
                <w:rFonts w:eastAsia="Times New Roman"/>
                <w:lang w:val="x-none"/>
              </w:rPr>
              <w:t>Ка</w:t>
            </w:r>
            <w:r w:rsidR="00450594" w:rsidRPr="00450594">
              <w:rPr>
                <w:rFonts w:eastAsia="Times New Roman"/>
                <w:lang w:val="x-none"/>
              </w:rPr>
              <w:t>ко</w:t>
            </w:r>
            <w:r w:rsidR="00450594" w:rsidRPr="00450594">
              <w:rPr>
                <w:rFonts w:eastAsia="Times New Roman"/>
              </w:rPr>
              <w:t>е</w:t>
            </w:r>
            <w:r w:rsidRPr="00450594">
              <w:rPr>
                <w:rFonts w:eastAsia="Times New Roman"/>
                <w:lang w:val="x-none"/>
              </w:rPr>
              <w:t xml:space="preserve"> из перечисленных ниже </w:t>
            </w:r>
            <w:r w:rsidR="00450594" w:rsidRPr="00450594">
              <w:rPr>
                <w:rFonts w:eastAsia="Times New Roman"/>
              </w:rPr>
              <w:t xml:space="preserve">определений характеризует понятие «туроператоры»:  </w:t>
            </w:r>
          </w:p>
          <w:p w14:paraId="6CF7C503" w14:textId="19C2560B" w:rsidR="00A51553" w:rsidRDefault="003D5D16" w:rsidP="00BE0515">
            <w:pPr>
              <w:ind w:left="17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450594" w:rsidRP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>юридические и физические лица, занимающиеся изготовлением, продвижением и реализацией т</w:t>
            </w:r>
            <w:r w:rsidR="00450594">
              <w:rPr>
                <w:rFonts w:eastAsia="Times New Roman"/>
              </w:rPr>
              <w:t xml:space="preserve">уристского продукта </w:t>
            </w:r>
            <w:r w:rsidR="00450594" w:rsidRPr="004357F9">
              <w:rPr>
                <w:rFonts w:eastAsia="Times New Roman"/>
              </w:rPr>
              <w:t>;</w:t>
            </w:r>
            <w:r w:rsidR="00450594" w:rsidRPr="004357F9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2.</w:t>
            </w:r>
            <w:r w:rsidR="00450594" w:rsidRP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 xml:space="preserve">юридические или физические лица, непосредственно оказывающие услуги по размещению, питанию, транспортные, экскурсионные и другие услуги, входящие в тур-пакет, - это гостиницы, рестораны, транспортные </w:t>
            </w:r>
            <w:r w:rsidR="00450594" w:rsidRPr="004357F9">
              <w:rPr>
                <w:rFonts w:eastAsia="Times New Roman"/>
              </w:rPr>
              <w:lastRenderedPageBreak/>
              <w:t>компании (компании-перевозчики), предприятия культуры (парки, музеи, театры), спорта (клубы, стадионы), лечебно-оздоровительные заведения и э</w:t>
            </w:r>
            <w:r w:rsidR="00450594">
              <w:rPr>
                <w:rFonts w:eastAsia="Times New Roman"/>
              </w:rPr>
              <w:t>кскурсионные предприятия и т. д.</w:t>
            </w:r>
            <w:r>
              <w:rPr>
                <w:rFonts w:eastAsia="Times New Roman"/>
              </w:rPr>
              <w:t>;</w:t>
            </w:r>
            <w:r>
              <w:rPr>
                <w:rFonts w:eastAsia="Times New Roman"/>
              </w:rPr>
              <w:br/>
              <w:t>3.</w:t>
            </w:r>
            <w:r w:rsidR="00450594" w:rsidRP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>юридические или физические лица, занимающиеся продвижением и реализацией туристско</w:t>
            </w:r>
            <w:r>
              <w:rPr>
                <w:rFonts w:eastAsia="Times New Roman"/>
              </w:rPr>
              <w:t>го продукта, - посредники;</w:t>
            </w:r>
            <w:r>
              <w:rPr>
                <w:rFonts w:eastAsia="Times New Roman"/>
              </w:rPr>
              <w:br/>
              <w:t>4.</w:t>
            </w:r>
            <w:r w:rsidR="00450594" w:rsidRP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>любые физические лица, использующие, приобретающие либо имеющие намерение приобрести туристские услуги (турпродукт) для личных нужд.</w:t>
            </w:r>
          </w:p>
          <w:p w14:paraId="2098FF80" w14:textId="77777777" w:rsidR="002E360A" w:rsidRPr="005965BB" w:rsidRDefault="002E360A" w:rsidP="00A51553">
            <w:pPr>
              <w:jc w:val="both"/>
              <w:rPr>
                <w:color w:val="FF0000"/>
              </w:rPr>
            </w:pPr>
          </w:p>
          <w:p w14:paraId="784E086A" w14:textId="77777777" w:rsidR="00A51553" w:rsidRPr="003D5D16" w:rsidRDefault="00A51553" w:rsidP="00A51553">
            <w:pPr>
              <w:jc w:val="both"/>
              <w:rPr>
                <w:i/>
              </w:rPr>
            </w:pPr>
            <w:r w:rsidRPr="003D5D16">
              <w:rPr>
                <w:i/>
              </w:rPr>
              <w:t>Вариант 2:</w:t>
            </w:r>
          </w:p>
          <w:p w14:paraId="22BBFBB3" w14:textId="2D17E6FB" w:rsidR="00D6737F" w:rsidRPr="003D5D16" w:rsidRDefault="00D6737F" w:rsidP="00EC0A53">
            <w:pPr>
              <w:pStyle w:val="af0"/>
              <w:numPr>
                <w:ilvl w:val="4"/>
                <w:numId w:val="28"/>
              </w:numPr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Охарактеризуйте понятие «</w:t>
            </w:r>
            <w:r w:rsidR="003D5D16" w:rsidRPr="003D5D16">
              <w:rPr>
                <w:rFonts w:eastAsia="Times New Roman"/>
              </w:rPr>
              <w:t>туристский продукт</w:t>
            </w:r>
            <w:r w:rsidRPr="003D5D16">
              <w:rPr>
                <w:rFonts w:eastAsia="Times New Roman"/>
              </w:rPr>
              <w:t>»:</w:t>
            </w:r>
          </w:p>
          <w:p w14:paraId="2C7719EA" w14:textId="1D0AF2E2" w:rsidR="003D5D16" w:rsidRPr="003D5D16" w:rsidRDefault="003D5D16" w:rsidP="003D5D16">
            <w:pPr>
              <w:pStyle w:val="af0"/>
              <w:ind w:left="175"/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1.совокупность гостиниц и иных средств размещения, средств транспорта, объектов санаторно-курортного лечения и отдыха, объектов общественного питания, объектов и средств развлечения, объектов познавательного, делового, лечебно-оздоровительного, физкультурно-спортивного и иного назначения, организаций, осуществляющих туроператорскую и турагентскую деятельность, операторов туристских информационных систем, а также организаций, предоставляющих услуги экскурсоводов (гидов), гидов-переводчиков и инструкторов-проводников;</w:t>
            </w:r>
          </w:p>
          <w:p w14:paraId="1499CCE8" w14:textId="297898C9" w:rsidR="003D5D16" w:rsidRPr="003D5D16" w:rsidRDefault="003D5D16" w:rsidP="003D5D16">
            <w:pPr>
              <w:pStyle w:val="af0"/>
              <w:ind w:left="175"/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2.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;</w:t>
            </w:r>
          </w:p>
          <w:p w14:paraId="0904E3D5" w14:textId="286DE7E7" w:rsidR="003D5D16" w:rsidRPr="003D5D16" w:rsidRDefault="003D5D16" w:rsidP="003D5D16">
            <w:pPr>
              <w:pStyle w:val="af0"/>
              <w:ind w:left="175"/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3.деятельность по формированию, продвижению и реализации туристского продукта, осуществляемая юридическим лицом (далее - туроператор);</w:t>
            </w:r>
          </w:p>
          <w:p w14:paraId="69CD4E3E" w14:textId="043F8E86" w:rsidR="003D5D16" w:rsidRDefault="003D5D16" w:rsidP="003D5D16">
            <w:pPr>
              <w:ind w:left="175"/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4.</w:t>
            </w:r>
            <w:r w:rsidRPr="004357F9">
              <w:rPr>
                <w:rFonts w:eastAsia="Times New Roman"/>
              </w:rPr>
              <w:t xml:space="preserve"> любые физические лица, использующие, приобретающие либо имеющие намерение приобрести туристские услуги (турпродукт) для личных нужд.</w:t>
            </w:r>
          </w:p>
          <w:p w14:paraId="156FEE89" w14:textId="77777777" w:rsidR="00D6737F" w:rsidRDefault="00D6737F" w:rsidP="00D6737F">
            <w:pPr>
              <w:jc w:val="both"/>
              <w:rPr>
                <w:rFonts w:eastAsia="Times New Roman"/>
              </w:rPr>
            </w:pPr>
          </w:p>
          <w:p w14:paraId="36584768" w14:textId="4C8709D0" w:rsidR="00C47DA8" w:rsidRPr="00C47DA8" w:rsidRDefault="00C47DA8" w:rsidP="00C47DA8">
            <w:pPr>
              <w:pStyle w:val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47DA8">
              <w:rPr>
                <w:sz w:val="22"/>
                <w:szCs w:val="22"/>
              </w:rPr>
              <w:t xml:space="preserve">Систематизировать факторы </w:t>
            </w:r>
            <w:r>
              <w:rPr>
                <w:sz w:val="22"/>
                <w:szCs w:val="22"/>
              </w:rPr>
              <w:t xml:space="preserve">развития </w:t>
            </w:r>
            <w:r w:rsidRPr="00C47DA8">
              <w:rPr>
                <w:sz w:val="22"/>
                <w:szCs w:val="22"/>
              </w:rPr>
              <w:t>туристского рынка:</w:t>
            </w:r>
          </w:p>
          <w:p w14:paraId="73B82749" w14:textId="77777777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t xml:space="preserve">1. </w:t>
            </w:r>
            <w:r w:rsidRPr="00C47DA8">
              <w:rPr>
                <w:rFonts w:eastAsia="Times New Roman"/>
              </w:rPr>
              <w:t xml:space="preserve"> цели поездок; </w:t>
            </w:r>
          </w:p>
          <w:p w14:paraId="08CFDA84" w14:textId="77777777" w:rsid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rPr>
                <w:rFonts w:eastAsia="Times New Roman"/>
              </w:rPr>
              <w:t xml:space="preserve">2. </w:t>
            </w:r>
            <w:r>
              <w:rPr>
                <w:rFonts w:eastAsia="Times New Roman"/>
              </w:rPr>
              <w:t>структура населения;</w:t>
            </w:r>
          </w:p>
          <w:p w14:paraId="33A26DF5" w14:textId="77777777" w:rsid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480B00">
              <w:rPr>
                <w:rFonts w:eastAsia="Times New Roman"/>
              </w:rPr>
              <w:t>уровень доходов</w:t>
            </w:r>
            <w:r>
              <w:rPr>
                <w:rFonts w:eastAsia="Times New Roman"/>
              </w:rPr>
              <w:t>;</w:t>
            </w:r>
          </w:p>
          <w:p w14:paraId="7AC818CC" w14:textId="56BB6CC5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4. </w:t>
            </w:r>
            <w:r w:rsidRPr="00480B00">
              <w:rPr>
                <w:rFonts w:eastAsia="Times New Roman"/>
              </w:rPr>
              <w:t>род занят</w:t>
            </w:r>
            <w:r>
              <w:rPr>
                <w:rFonts w:eastAsia="Times New Roman"/>
              </w:rPr>
              <w:t>ий.</w:t>
            </w:r>
          </w:p>
          <w:p w14:paraId="43C6A340" w14:textId="77777777" w:rsidR="00A51553" w:rsidRPr="006C6F88" w:rsidRDefault="00A51553" w:rsidP="006C6F88">
            <w:pPr>
              <w:jc w:val="both"/>
            </w:pPr>
          </w:p>
          <w:p w14:paraId="0C58DB4D" w14:textId="1B926E88" w:rsidR="008C330B" w:rsidRPr="008C330B" w:rsidRDefault="00C47DA8" w:rsidP="00C47DA8">
            <w:pPr>
              <w:ind w:left="175"/>
              <w:jc w:val="both"/>
            </w:pPr>
            <w:r>
              <w:t>3.</w:t>
            </w:r>
            <w:r w:rsidR="00D6737F" w:rsidRPr="001F6D63">
              <w:t xml:space="preserve"> </w:t>
            </w:r>
            <w:r w:rsidR="002E360A" w:rsidRPr="00C47DA8">
              <w:rPr>
                <w:rFonts w:eastAsia="Times New Roman"/>
                <w:lang w:val="x-none"/>
              </w:rPr>
              <w:t xml:space="preserve">Какой из перечисленных ниже </w:t>
            </w:r>
            <w:r w:rsidR="008C330B" w:rsidRPr="00C47DA8">
              <w:rPr>
                <w:rFonts w:eastAsia="Times New Roman"/>
              </w:rPr>
              <w:t xml:space="preserve">определений </w:t>
            </w:r>
            <w:r w:rsidR="002E360A" w:rsidRPr="00C47DA8">
              <w:rPr>
                <w:rFonts w:eastAsia="Times New Roman"/>
                <w:lang w:val="x-none"/>
              </w:rPr>
              <w:t xml:space="preserve">относятся к </w:t>
            </w:r>
            <w:r w:rsidR="008C330B" w:rsidRPr="00C47DA8">
              <w:rPr>
                <w:rFonts w:eastAsia="Times New Roman"/>
              </w:rPr>
              <w:t>определению «</w:t>
            </w:r>
            <w:r w:rsidR="008C330B" w:rsidRPr="00C47DA8">
              <w:rPr>
                <w:rFonts w:eastAsia="Times New Roman"/>
                <w:bCs/>
                <w:color w:val="000000"/>
                <w:shd w:val="clear" w:color="auto" w:fill="FFFFFF"/>
              </w:rPr>
              <w:t>турагентство»:</w:t>
            </w:r>
          </w:p>
          <w:p w14:paraId="06F379B1" w14:textId="4E9CDD0F" w:rsidR="008C330B" w:rsidRPr="004423EF" w:rsidRDefault="008C330B" w:rsidP="004423EF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33"/>
              </w:tabs>
              <w:ind w:left="175" w:firstLine="0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4423EF">
              <w:rPr>
                <w:rFonts w:eastAsia="Times New Roman"/>
                <w:color w:val="000000"/>
                <w:shd w:val="clear" w:color="auto" w:fill="FFFFFF"/>
              </w:rPr>
              <w:t>предприятие сферы туризма, занимающееся розничной продажей туров, организованных различными туроператорами, а также отдельных услуг непосредственно туристам;</w:t>
            </w:r>
          </w:p>
          <w:p w14:paraId="4A2B05F3" w14:textId="0CDA50F8" w:rsidR="00EC0A53" w:rsidRDefault="004423EF" w:rsidP="00EC0A53">
            <w:pPr>
              <w:pStyle w:val="af0"/>
              <w:ind w:left="2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C0A53">
              <w:rPr>
                <w:rFonts w:eastAsia="Times New Roman"/>
              </w:rPr>
              <w:t>.</w:t>
            </w:r>
            <w:r w:rsidRPr="004357F9">
              <w:rPr>
                <w:rFonts w:eastAsia="Times New Roman"/>
              </w:rPr>
              <w:t xml:space="preserve"> юридические и физические лица, занимающиеся изготовлением, продвижением и реализацией т</w:t>
            </w:r>
            <w:r>
              <w:rPr>
                <w:rFonts w:eastAsia="Times New Roman"/>
              </w:rPr>
              <w:t>уристского продукта</w:t>
            </w:r>
          </w:p>
          <w:p w14:paraId="624FD1F3" w14:textId="26701C23" w:rsidR="00EC0A53" w:rsidRDefault="004423EF" w:rsidP="00EC0A53">
            <w:pPr>
              <w:pStyle w:val="af0"/>
              <w:ind w:left="2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C0A53">
              <w:rPr>
                <w:rFonts w:eastAsia="Times New Roman"/>
              </w:rPr>
              <w:t>.</w:t>
            </w:r>
            <w:r w:rsidR="00801C2A" w:rsidRPr="004357F9">
              <w:rPr>
                <w:rFonts w:eastAsia="Times New Roman"/>
              </w:rPr>
              <w:t xml:space="preserve"> любые физические лица, использующие, приобретающие либо имеющие намерение приобрести туристские </w:t>
            </w:r>
            <w:r w:rsidR="00801C2A" w:rsidRPr="004357F9">
              <w:rPr>
                <w:rFonts w:eastAsia="Times New Roman"/>
              </w:rPr>
              <w:lastRenderedPageBreak/>
              <w:t>услуги (турпродукт) для лич</w:t>
            </w:r>
            <w:r w:rsidR="00801C2A">
              <w:rPr>
                <w:rFonts w:eastAsia="Times New Roman"/>
              </w:rPr>
              <w:t>ных нужд;</w:t>
            </w:r>
          </w:p>
          <w:p w14:paraId="6593337C" w14:textId="5CE98B33" w:rsidR="004423EF" w:rsidRPr="002E360A" w:rsidRDefault="004423EF" w:rsidP="00EC0A53">
            <w:pPr>
              <w:pStyle w:val="af0"/>
              <w:ind w:left="208"/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</w:rPr>
              <w:t>4.</w:t>
            </w:r>
            <w:r w:rsidR="00801C2A" w:rsidRPr="004357F9">
              <w:rPr>
                <w:rFonts w:eastAsia="Times New Roman"/>
              </w:rPr>
              <w:t xml:space="preserve"> юридические или физические лица, непосредственно оказывающие услуги по размещению, питанию, транспортные, экскурсионные и другие услуги, входящие в </w:t>
            </w:r>
            <w:proofErr w:type="gramStart"/>
            <w:r w:rsidR="00801C2A" w:rsidRPr="004357F9">
              <w:rPr>
                <w:rFonts w:eastAsia="Times New Roman"/>
              </w:rPr>
              <w:t>тур-пакет</w:t>
            </w:r>
            <w:proofErr w:type="gramEnd"/>
            <w:r w:rsidR="00801C2A" w:rsidRPr="004357F9">
              <w:rPr>
                <w:rFonts w:eastAsia="Times New Roman"/>
              </w:rPr>
              <w:t>,</w:t>
            </w:r>
          </w:p>
          <w:p w14:paraId="3EAC8A29" w14:textId="337255F2" w:rsidR="00A51553" w:rsidRPr="00EC0A53" w:rsidRDefault="002E360A" w:rsidP="00A51553">
            <w:pPr>
              <w:jc w:val="both"/>
              <w:rPr>
                <w:rFonts w:eastAsia="Times New Roman"/>
                <w:lang w:val="x-none"/>
              </w:rPr>
            </w:pPr>
            <w:r w:rsidRPr="001F6D63">
              <w:t>И другие</w:t>
            </w:r>
          </w:p>
          <w:p w14:paraId="61603383" w14:textId="77777777" w:rsidR="004423EF" w:rsidRDefault="004423EF" w:rsidP="00A51553">
            <w:pPr>
              <w:jc w:val="both"/>
            </w:pPr>
          </w:p>
          <w:p w14:paraId="50377CCE" w14:textId="77777777" w:rsidR="00A51553" w:rsidRPr="00893306" w:rsidRDefault="00A51553" w:rsidP="00A51553">
            <w:pPr>
              <w:jc w:val="both"/>
              <w:rPr>
                <w:i/>
              </w:rPr>
            </w:pPr>
            <w:r w:rsidRPr="00893306">
              <w:rPr>
                <w:i/>
              </w:rPr>
              <w:t xml:space="preserve">Вариант 3: </w:t>
            </w:r>
          </w:p>
          <w:p w14:paraId="69C61CB3" w14:textId="02BA8200" w:rsidR="00CF23E3" w:rsidRPr="00893306" w:rsidRDefault="00CF23E3" w:rsidP="00893306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33"/>
              </w:tabs>
              <w:ind w:left="33" w:firstLine="142"/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  <w:lang w:val="x-none"/>
              </w:rPr>
              <w:t xml:space="preserve">В чем состоит смысл </w:t>
            </w:r>
            <w:r w:rsidR="00893306" w:rsidRPr="00893306">
              <w:rPr>
                <w:rFonts w:eastAsia="Times New Roman"/>
              </w:rPr>
              <w:t>формирования туристского продукта</w:t>
            </w:r>
            <w:r w:rsidRPr="00893306">
              <w:rPr>
                <w:rFonts w:eastAsia="Times New Roman"/>
                <w:lang w:val="x-none"/>
              </w:rPr>
              <w:t>:</w:t>
            </w:r>
          </w:p>
          <w:p w14:paraId="1036B49E" w14:textId="49FC56E2" w:rsidR="00893306" w:rsidRPr="00893306" w:rsidRDefault="00893306" w:rsidP="00893306">
            <w:pPr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</w:rPr>
              <w:t>1.деятельность туроператора по заключению и исполнению договоров с третьими лицами, оказывающими отдельные услуги, входящие в туристский продукт (гостиницы, перевозчики, экскурсоводы (гиды) и другие);</w:t>
            </w:r>
          </w:p>
          <w:p w14:paraId="1DBBCD1E" w14:textId="096F83D1" w:rsidR="00893306" w:rsidRPr="00893306" w:rsidRDefault="00893306" w:rsidP="00893306">
            <w:pPr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</w:rPr>
              <w:t>2.комплекс мер, направленных на реализацию туристского продукта (реклама, участие в специализированных выставках, ярмарках, организация туристских информационных центров, издание каталогов, буклетов и другое);</w:t>
            </w:r>
          </w:p>
          <w:p w14:paraId="48B8C8D2" w14:textId="33ACF613" w:rsidR="00893306" w:rsidRPr="00893306" w:rsidRDefault="00893306" w:rsidP="00893306">
            <w:pPr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</w:rPr>
              <w:t>3.деятельность туроператора или турагента по заключению договора о реализации туристского продукта с туристом или иным заказчиком туристского продукта, а также деятельность туроператора и (или) третьих лиц по оказанию туристу услуг в соответствии с данным договором;</w:t>
            </w:r>
          </w:p>
          <w:p w14:paraId="4B69D3D0" w14:textId="35EFA044" w:rsidR="00893306" w:rsidRPr="003D5D16" w:rsidRDefault="00893306" w:rsidP="00893306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</w:rPr>
              <w:t>4.</w:t>
            </w:r>
            <w:r w:rsidRPr="003D5D16">
              <w:rPr>
                <w:rFonts w:eastAsia="Times New Roman"/>
              </w:rPr>
              <w:t xml:space="preserve"> деятельность по формированию, продвижению и реализации туристского продукта, осуществляемая юридическим лицом (далее - туроператор);</w:t>
            </w:r>
          </w:p>
          <w:p w14:paraId="038F4875" w14:textId="77777777" w:rsidR="002E360A" w:rsidRPr="00C47DA8" w:rsidRDefault="002E360A" w:rsidP="00A51553">
            <w:pPr>
              <w:jc w:val="both"/>
            </w:pPr>
          </w:p>
          <w:p w14:paraId="58E36D4E" w14:textId="07144825" w:rsidR="00C47DA8" w:rsidRPr="00C47DA8" w:rsidRDefault="00C5254F" w:rsidP="00C47DA8">
            <w:pPr>
              <w:pStyle w:val="32"/>
              <w:rPr>
                <w:sz w:val="22"/>
                <w:szCs w:val="22"/>
              </w:rPr>
            </w:pPr>
            <w:r w:rsidRPr="00C47DA8">
              <w:rPr>
                <w:sz w:val="22"/>
                <w:szCs w:val="22"/>
              </w:rPr>
              <w:t xml:space="preserve">2. </w:t>
            </w:r>
            <w:r w:rsidR="00C47DA8" w:rsidRPr="00C47DA8">
              <w:rPr>
                <w:sz w:val="22"/>
                <w:szCs w:val="22"/>
              </w:rPr>
              <w:t>Систематизировать факторы сегментации туристского рынка:</w:t>
            </w:r>
          </w:p>
          <w:p w14:paraId="6F064B31" w14:textId="1882E171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t xml:space="preserve">1. </w:t>
            </w:r>
            <w:r w:rsidRPr="00C47DA8">
              <w:rPr>
                <w:rFonts w:eastAsia="Times New Roman"/>
              </w:rPr>
              <w:t xml:space="preserve"> цели поездок; </w:t>
            </w:r>
          </w:p>
          <w:p w14:paraId="58547874" w14:textId="01FA6EE5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  <w:bCs/>
              </w:rPr>
            </w:pPr>
            <w:r w:rsidRPr="00C47DA8">
              <w:rPr>
                <w:rFonts w:eastAsia="Times New Roman"/>
              </w:rPr>
              <w:t xml:space="preserve">2. </w:t>
            </w:r>
            <w:r w:rsidRPr="00C47DA8">
              <w:rPr>
                <w:rFonts w:eastAsia="Times New Roman"/>
                <w:bCs/>
              </w:rPr>
              <w:t>конъюнктуры рынка;</w:t>
            </w:r>
          </w:p>
          <w:p w14:paraId="3B4E3FA7" w14:textId="7F7CE9CE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rPr>
                <w:rFonts w:eastAsia="Times New Roman"/>
                <w:bCs/>
              </w:rPr>
              <w:t>3. цены на туристские услуги;</w:t>
            </w:r>
            <w:r w:rsidRPr="00C47DA8">
              <w:rPr>
                <w:rFonts w:eastAsia="Times New Roman"/>
              </w:rPr>
              <w:t xml:space="preserve">  </w:t>
            </w:r>
          </w:p>
          <w:p w14:paraId="33C1AB36" w14:textId="38496381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rPr>
                <w:rFonts w:eastAsia="Times New Roman"/>
              </w:rPr>
              <w:t xml:space="preserve">4. </w:t>
            </w:r>
            <w:r w:rsidRPr="00480B00">
              <w:rPr>
                <w:rFonts w:eastAsia="Times New Roman"/>
              </w:rPr>
              <w:t>образование</w:t>
            </w:r>
            <w:r>
              <w:rPr>
                <w:rFonts w:eastAsia="Times New Roman"/>
              </w:rPr>
              <w:t>.</w:t>
            </w:r>
          </w:p>
          <w:p w14:paraId="4FC3D922" w14:textId="77777777" w:rsidR="00C47DA8" w:rsidRPr="00C47DA8" w:rsidRDefault="00C47DA8" w:rsidP="00A51553">
            <w:pPr>
              <w:jc w:val="both"/>
            </w:pPr>
          </w:p>
          <w:p w14:paraId="699BC360" w14:textId="6B59783A" w:rsidR="00C47DA8" w:rsidRPr="00C47DA8" w:rsidRDefault="00C47DA8" w:rsidP="00C47DA8">
            <w:pPr>
              <w:jc w:val="both"/>
            </w:pPr>
            <w:r w:rsidRPr="00C47DA8">
              <w:t>3.</w:t>
            </w:r>
            <w:r w:rsidRPr="00C47DA8">
              <w:tab/>
              <w:t>В любом контракте на туристские услуги должны быть отражены перечисленные ниже атрибуты, без которых контракт может быть признан недействительным:</w:t>
            </w:r>
          </w:p>
          <w:p w14:paraId="17A33582" w14:textId="77777777" w:rsidR="00C47DA8" w:rsidRPr="00C47DA8" w:rsidRDefault="00C47DA8" w:rsidP="00C47DA8">
            <w:pPr>
              <w:jc w:val="both"/>
            </w:pPr>
            <w:r w:rsidRPr="00C47DA8">
              <w:t>1. Наименование документа, его регистрационный номер;</w:t>
            </w:r>
          </w:p>
          <w:p w14:paraId="6B488AD3" w14:textId="77777777" w:rsidR="00C47DA8" w:rsidRPr="00C47DA8" w:rsidRDefault="00C47DA8" w:rsidP="00C47DA8">
            <w:pPr>
              <w:jc w:val="both"/>
            </w:pPr>
            <w:r w:rsidRPr="00C47DA8">
              <w:t>2. Место и дата заключения;</w:t>
            </w:r>
          </w:p>
          <w:p w14:paraId="5902AF3F" w14:textId="77777777" w:rsidR="00C47DA8" w:rsidRPr="00C47DA8" w:rsidRDefault="00C47DA8" w:rsidP="00C47DA8">
            <w:pPr>
              <w:jc w:val="both"/>
            </w:pPr>
            <w:r w:rsidRPr="00C47DA8">
              <w:t>3. Преамбула;</w:t>
            </w:r>
          </w:p>
          <w:p w14:paraId="4D68B625" w14:textId="53846956" w:rsidR="004E5F2B" w:rsidRPr="00C47DA8" w:rsidRDefault="00C47DA8" w:rsidP="004E5F2B">
            <w:pPr>
              <w:jc w:val="both"/>
            </w:pPr>
            <w:r w:rsidRPr="00C47DA8">
              <w:t>4. Понятия и определения.</w:t>
            </w:r>
          </w:p>
          <w:p w14:paraId="26643CFD" w14:textId="77C9CC3F" w:rsidR="00B47F88" w:rsidRPr="005E5B13" w:rsidRDefault="00431DA3" w:rsidP="00A51553">
            <w:pPr>
              <w:jc w:val="both"/>
            </w:pPr>
            <w:r w:rsidRPr="00C47DA8">
              <w:t>И другие</w:t>
            </w:r>
          </w:p>
        </w:tc>
      </w:tr>
    </w:tbl>
    <w:p w14:paraId="09E359C2" w14:textId="79612545" w:rsidR="009D5862" w:rsidRPr="005E5B13" w:rsidRDefault="009D5862" w:rsidP="004F7243">
      <w:pPr>
        <w:pStyle w:val="2"/>
        <w:ind w:left="567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1735CC1C" w:rsidR="00333DC3" w:rsidRPr="005E5B13" w:rsidRDefault="004F7243" w:rsidP="00FC1ACA">
            <w:r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4F7243">
      <w:pPr>
        <w:pStyle w:val="2"/>
        <w:ind w:left="567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511687C1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</w:t>
            </w:r>
            <w:r w:rsidR="00021795">
              <w:rPr>
                <w:bCs/>
              </w:rPr>
              <w:t xml:space="preserve"> выполнение практических заданий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B2A18E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4F7243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6A2A0561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  <w:r w:rsidR="00021795">
              <w:rPr>
                <w:bCs/>
              </w:rPr>
              <w:t xml:space="preserve"> (зачтено)</w:t>
            </w:r>
          </w:p>
          <w:p w14:paraId="1095063D" w14:textId="65A10AB3" w:rsidR="0043086E" w:rsidRPr="005E5B13" w:rsidRDefault="00021795" w:rsidP="00DD5543">
            <w:pPr>
              <w:rPr>
                <w:bCs/>
              </w:rPr>
            </w:pPr>
            <w:proofErr w:type="gramStart"/>
            <w:r w:rsidRPr="005E5B13">
              <w:rPr>
                <w:bCs/>
              </w:rPr>
              <w:t>Х</w:t>
            </w:r>
            <w:r w:rsidR="0043086E" w:rsidRPr="005E5B13">
              <w:rPr>
                <w:bCs/>
              </w:rPr>
              <w:t>орошо</w:t>
            </w:r>
            <w:r>
              <w:rPr>
                <w:bCs/>
              </w:rPr>
              <w:t xml:space="preserve">  (</w:t>
            </w:r>
            <w:proofErr w:type="gramEnd"/>
            <w:r>
              <w:rPr>
                <w:bCs/>
              </w:rPr>
              <w:t>зачтено)</w:t>
            </w:r>
          </w:p>
          <w:p w14:paraId="401CF946" w14:textId="390E06DC" w:rsidR="0043086E" w:rsidRPr="005E5B13" w:rsidRDefault="00021795" w:rsidP="00DD5543">
            <w:pPr>
              <w:rPr>
                <w:bCs/>
              </w:rPr>
            </w:pPr>
            <w:r w:rsidRPr="005E5B13">
              <w:rPr>
                <w:bCs/>
              </w:rPr>
              <w:t>У</w:t>
            </w:r>
            <w:r w:rsidR="0043086E" w:rsidRPr="005E5B13">
              <w:rPr>
                <w:bCs/>
              </w:rPr>
              <w:t>довлетворительно</w:t>
            </w:r>
            <w:r>
              <w:rPr>
                <w:bCs/>
              </w:rPr>
              <w:t xml:space="preserve"> (зачтено)</w:t>
            </w:r>
          </w:p>
          <w:p w14:paraId="11D8ABB5" w14:textId="31825B65" w:rsidR="0043086E" w:rsidRPr="005E5B13" w:rsidRDefault="009F5526" w:rsidP="00DD5543">
            <w:pPr>
              <w:rPr>
                <w:bCs/>
              </w:rPr>
            </w:pPr>
            <w:r w:rsidRPr="005E5B13">
              <w:rPr>
                <w:bCs/>
              </w:rPr>
              <w:t>Н</w:t>
            </w:r>
            <w:r w:rsidR="00DC6E3B" w:rsidRPr="005E5B13">
              <w:rPr>
                <w:bCs/>
              </w:rPr>
              <w:t>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35880928" w:rsidR="0043086E" w:rsidRPr="005E5B13" w:rsidRDefault="004F7243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293BF1AD" w:rsidR="005276AB" w:rsidRPr="003A117A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13C20548" w14:textId="6567CA9C" w:rsidR="003A117A" w:rsidRPr="003A117A" w:rsidRDefault="003A117A" w:rsidP="003A117A">
      <w:pPr>
        <w:pStyle w:val="af0"/>
        <w:numPr>
          <w:ilvl w:val="2"/>
          <w:numId w:val="10"/>
        </w:numPr>
        <w:spacing w:before="120" w:after="120"/>
        <w:jc w:val="both"/>
        <w:rPr>
          <w:sz w:val="24"/>
          <w:szCs w:val="24"/>
        </w:rPr>
      </w:pPr>
      <w:r w:rsidRPr="003A117A">
        <w:rPr>
          <w:rFonts w:eastAsiaTheme="minorHAnsi"/>
          <w:w w:val="105"/>
          <w:sz w:val="24"/>
          <w:szCs w:val="24"/>
        </w:rPr>
        <w:t xml:space="preserve">выполнение заданий на практическом занятии № </w:t>
      </w:r>
      <w:proofErr w:type="gramStart"/>
      <w:r w:rsidRPr="003A117A">
        <w:rPr>
          <w:rFonts w:eastAsiaTheme="minorHAnsi"/>
          <w:w w:val="105"/>
          <w:sz w:val="24"/>
          <w:szCs w:val="24"/>
        </w:rPr>
        <w:t xml:space="preserve">2.1  </w:t>
      </w:r>
      <w:r w:rsidRPr="003A117A">
        <w:rPr>
          <w:sz w:val="24"/>
          <w:szCs w:val="24"/>
        </w:rPr>
        <w:t>«</w:t>
      </w:r>
      <w:proofErr w:type="gramEnd"/>
      <w:r w:rsidRPr="003A117A">
        <w:rPr>
          <w:sz w:val="24"/>
          <w:szCs w:val="24"/>
        </w:rPr>
        <w:t>Анализ рынка туристических программ и услуг» по дифференциации, сегментации и формированию факторов развития туристского рынка</w:t>
      </w:r>
      <w:r w:rsidRPr="003A117A">
        <w:rPr>
          <w:rFonts w:eastAsiaTheme="minorHAnsi"/>
          <w:w w:val="105"/>
          <w:sz w:val="24"/>
          <w:szCs w:val="24"/>
        </w:rPr>
        <w:t>;</w:t>
      </w:r>
      <w:r w:rsidR="00EF62D4">
        <w:rPr>
          <w:rFonts w:eastAsiaTheme="minorHAnsi"/>
          <w:w w:val="105"/>
          <w:sz w:val="24"/>
          <w:szCs w:val="24"/>
        </w:rPr>
        <w:t xml:space="preserve"> анализ рынка гостиничных услуг;</w:t>
      </w:r>
    </w:p>
    <w:p w14:paraId="4DB4E453" w14:textId="04995596" w:rsidR="003A117A" w:rsidRPr="00353936" w:rsidRDefault="00337F30" w:rsidP="00353936">
      <w:pPr>
        <w:pStyle w:val="af0"/>
        <w:numPr>
          <w:ilvl w:val="3"/>
          <w:numId w:val="10"/>
        </w:numPr>
        <w:jc w:val="both"/>
        <w:rPr>
          <w:color w:val="FF0000"/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</w:t>
      </w:r>
      <w:r w:rsidRPr="00B1133D">
        <w:rPr>
          <w:rFonts w:eastAsiaTheme="minorHAnsi"/>
          <w:w w:val="105"/>
          <w:sz w:val="24"/>
          <w:szCs w:val="24"/>
        </w:rPr>
        <w:t xml:space="preserve">выполнение </w:t>
      </w:r>
      <w:r w:rsidR="00B1133D" w:rsidRPr="00B1133D">
        <w:rPr>
          <w:rFonts w:eastAsiaTheme="minorHAnsi"/>
          <w:w w:val="105"/>
          <w:sz w:val="24"/>
          <w:szCs w:val="24"/>
        </w:rPr>
        <w:t>индивидуального задания</w:t>
      </w:r>
      <w:r w:rsidRPr="00B1133D">
        <w:rPr>
          <w:rFonts w:eastAsiaTheme="minorHAnsi"/>
          <w:w w:val="105"/>
          <w:sz w:val="24"/>
          <w:szCs w:val="24"/>
        </w:rPr>
        <w:t xml:space="preserve"> </w:t>
      </w:r>
      <w:r w:rsidR="00B1133D" w:rsidRPr="00B1133D">
        <w:rPr>
          <w:rFonts w:eastAsiaTheme="minorHAnsi"/>
          <w:w w:val="105"/>
          <w:sz w:val="24"/>
          <w:szCs w:val="24"/>
        </w:rPr>
        <w:t xml:space="preserve">к теме </w:t>
      </w:r>
      <w:r w:rsidRPr="00B1133D">
        <w:rPr>
          <w:rFonts w:eastAsiaTheme="minorHAnsi"/>
          <w:w w:val="105"/>
          <w:sz w:val="24"/>
          <w:szCs w:val="24"/>
        </w:rPr>
        <w:t xml:space="preserve">№ 3.1 </w:t>
      </w:r>
      <w:r w:rsidR="00B1133D" w:rsidRPr="001101D2">
        <w:rPr>
          <w:sz w:val="24"/>
          <w:szCs w:val="24"/>
        </w:rPr>
        <w:t>«</w:t>
      </w:r>
      <w:r w:rsidR="00B1133D" w:rsidRPr="001101D2">
        <w:rPr>
          <w:rFonts w:ascii="Gotham Pro Regular" w:eastAsia="Times New Roman" w:hAnsi="Gotham Pro Regular"/>
          <w:kern w:val="36"/>
          <w:sz w:val="24"/>
          <w:szCs w:val="24"/>
        </w:rPr>
        <w:t>Специфика и особенности туристского продукта. Программный туризм»</w:t>
      </w:r>
      <w:r w:rsidR="003A117A">
        <w:rPr>
          <w:rFonts w:ascii="Gotham Pro Regular" w:eastAsia="Times New Roman" w:hAnsi="Gotham Pro Regular"/>
          <w:kern w:val="36"/>
          <w:sz w:val="24"/>
          <w:szCs w:val="24"/>
        </w:rPr>
        <w:t>;</w:t>
      </w:r>
    </w:p>
    <w:p w14:paraId="1255CCBA" w14:textId="3DAC6C68" w:rsidR="00337F30" w:rsidRPr="00747A37" w:rsidRDefault="00337F30" w:rsidP="00747A37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47A3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proofErr w:type="gramStart"/>
      <w:r w:rsidRPr="00747A37">
        <w:rPr>
          <w:rFonts w:eastAsiaTheme="minorHAnsi"/>
          <w:w w:val="105"/>
          <w:sz w:val="24"/>
          <w:szCs w:val="24"/>
        </w:rPr>
        <w:t xml:space="preserve">5.1  </w:t>
      </w:r>
      <w:r w:rsidRPr="00747A37">
        <w:rPr>
          <w:sz w:val="24"/>
          <w:szCs w:val="24"/>
        </w:rPr>
        <w:t>«</w:t>
      </w:r>
      <w:proofErr w:type="gramEnd"/>
      <w:r w:rsidR="00747A37" w:rsidRPr="00747A37">
        <w:rPr>
          <w:sz w:val="24"/>
          <w:szCs w:val="24"/>
        </w:rPr>
        <w:t>«Управление качеством услуг в туризме</w:t>
      </w:r>
      <w:r w:rsidR="00EF62D4">
        <w:rPr>
          <w:sz w:val="24"/>
          <w:szCs w:val="24"/>
        </w:rPr>
        <w:t xml:space="preserve"> и гостиничном сервисе</w:t>
      </w:r>
      <w:r w:rsidRPr="00747A37">
        <w:rPr>
          <w:sz w:val="24"/>
          <w:szCs w:val="24"/>
        </w:rPr>
        <w:t>»</w:t>
      </w:r>
      <w:r w:rsidRPr="00747A37">
        <w:rPr>
          <w:rFonts w:eastAsiaTheme="minorHAnsi"/>
          <w:w w:val="105"/>
          <w:sz w:val="24"/>
          <w:szCs w:val="24"/>
        </w:rPr>
        <w:t>;</w:t>
      </w:r>
    </w:p>
    <w:p w14:paraId="1E38185F" w14:textId="67E5D9D2" w:rsidR="00353936" w:rsidRPr="00353936" w:rsidRDefault="00B1133D" w:rsidP="00353936">
      <w:pPr>
        <w:ind w:firstLine="567"/>
        <w:rPr>
          <w:sz w:val="24"/>
          <w:szCs w:val="24"/>
          <w:shd w:val="clear" w:color="auto" w:fill="FFFFFF"/>
        </w:rPr>
      </w:pPr>
      <w:r w:rsidRPr="00747A37">
        <w:rPr>
          <w:sz w:val="24"/>
          <w:szCs w:val="24"/>
        </w:rPr>
        <w:t>- решение заданий</w:t>
      </w:r>
      <w:r w:rsidR="00337F30" w:rsidRPr="00747A37">
        <w:rPr>
          <w:sz w:val="24"/>
          <w:szCs w:val="24"/>
        </w:rPr>
        <w:t xml:space="preserve"> </w:t>
      </w:r>
      <w:r w:rsidR="003A117A" w:rsidRPr="00747A37">
        <w:rPr>
          <w:rFonts w:eastAsiaTheme="minorHAnsi"/>
          <w:w w:val="105"/>
          <w:sz w:val="24"/>
          <w:szCs w:val="24"/>
        </w:rPr>
        <w:t>на практическом занятии № 8</w:t>
      </w:r>
      <w:r w:rsidR="00337F30" w:rsidRPr="00747A37">
        <w:rPr>
          <w:rFonts w:eastAsiaTheme="minorHAnsi"/>
          <w:w w:val="105"/>
          <w:sz w:val="24"/>
          <w:szCs w:val="24"/>
        </w:rPr>
        <w:t>.1</w:t>
      </w:r>
      <w:r w:rsidR="00284051" w:rsidRPr="00747A37">
        <w:rPr>
          <w:sz w:val="24"/>
          <w:szCs w:val="24"/>
        </w:rPr>
        <w:t xml:space="preserve"> </w:t>
      </w:r>
      <w:r w:rsidR="00353936" w:rsidRPr="00353936">
        <w:rPr>
          <w:sz w:val="24"/>
          <w:szCs w:val="24"/>
        </w:rPr>
        <w:t>«</w:t>
      </w:r>
      <w:r w:rsidR="00353936" w:rsidRPr="00353936">
        <w:rPr>
          <w:sz w:val="24"/>
          <w:szCs w:val="24"/>
          <w:shd w:val="clear" w:color="auto" w:fill="FFFFFF"/>
        </w:rPr>
        <w:t>Стратегии и современные тренды развития предприятий туристского и гостиничного бизнеса»</w:t>
      </w:r>
      <w:r w:rsidR="00353936">
        <w:rPr>
          <w:sz w:val="24"/>
          <w:szCs w:val="24"/>
          <w:shd w:val="clear" w:color="auto" w:fill="FFFFFF"/>
        </w:rPr>
        <w:t>.</w:t>
      </w:r>
    </w:p>
    <w:p w14:paraId="67D18B6F" w14:textId="406FA671" w:rsidR="00006674" w:rsidRPr="005E5B13" w:rsidRDefault="00006674" w:rsidP="001101D2">
      <w:pPr>
        <w:pStyle w:val="1"/>
        <w:ind w:left="567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E5B13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3A117A">
      <w:pPr>
        <w:pStyle w:val="1"/>
        <w:ind w:left="567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 w:rsidRPr="005E5B13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 xml:space="preserve">помещений для самостоятельной </w:t>
            </w:r>
            <w:r w:rsidR="006F41A5" w:rsidRPr="005E5B13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3D17BC" w14:textId="4436B9F3" w:rsidR="007F436C" w:rsidRPr="0043405D" w:rsidRDefault="007F3D0E" w:rsidP="00B108DE">
      <w:pPr>
        <w:pStyle w:val="1"/>
        <w:spacing w:before="0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A4B18E2" w:rsidR="0057756D" w:rsidRPr="0057756D" w:rsidRDefault="00AF4F1E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вчаров А.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4DBC877" w:rsidR="009C6617" w:rsidRPr="000D1F90" w:rsidRDefault="00AF4F1E" w:rsidP="00B108DE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 xml:space="preserve">Экономика </w:t>
            </w:r>
            <w:r w:rsidR="0057756D">
              <w:rPr>
                <w:rFonts w:eastAsia="Times New Roman"/>
              </w:rPr>
              <w:t>туризм</w:t>
            </w:r>
            <w:r>
              <w:rPr>
                <w:rFonts w:eastAsia="Times New Roman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4477684" w:rsidR="009C6617" w:rsidRPr="000D1F90" w:rsidRDefault="0057756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</w:t>
            </w:r>
            <w:r w:rsidR="00AF4F1E">
              <w:rPr>
                <w:rFonts w:eastAsia="Times New Roman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33BFC5" w:rsidR="009C6617" w:rsidRPr="000D1F90" w:rsidRDefault="0057756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</w:t>
            </w:r>
            <w:r w:rsidR="00AF4F1E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8D82321" w:rsidR="009C6617" w:rsidRPr="000D1F90" w:rsidRDefault="00AF4F1E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F4F1E">
              <w:rPr>
                <w:lang w:eastAsia="ar-SA"/>
              </w:rPr>
              <w:t>https://znanium.com/catalog/document?id=3799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EA7605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A7605" w:rsidRPr="009C6617" w:rsidRDefault="00EA76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0E198DD" w:rsidR="00EA7605" w:rsidRPr="00933766" w:rsidRDefault="00EA7605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Пахомова О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36DD6C6" w:rsidR="00EA7605" w:rsidRPr="00EA7605" w:rsidRDefault="00EA7605" w:rsidP="00B108DE">
            <w:pPr>
              <w:shd w:val="clear" w:color="auto" w:fill="FFFFFF"/>
              <w:outlineLvl w:val="0"/>
              <w:rPr>
                <w:rFonts w:ascii="Gotham Pro Regular" w:eastAsia="Times New Roman" w:hAnsi="Gotham Pro Regular"/>
                <w:kern w:val="36"/>
              </w:rPr>
            </w:pPr>
            <w:r w:rsidRPr="00737EE7">
              <w:rPr>
                <w:rFonts w:ascii="Gotham Pro Regular" w:eastAsia="Times New Roman" w:hAnsi="Gotham Pro Regular"/>
                <w:kern w:val="36"/>
              </w:rPr>
              <w:t>Стандартизация и ко</w:t>
            </w:r>
            <w:r>
              <w:rPr>
                <w:rFonts w:ascii="Gotham Pro Regular" w:eastAsia="Times New Roman" w:hAnsi="Gotham Pro Regular"/>
                <w:kern w:val="36"/>
              </w:rPr>
              <w:t>нтроль качества туристс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D04E98" w:rsidR="00EA7605" w:rsidRPr="000D1F90" w:rsidRDefault="00EA7605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A10748B" w:rsidR="00EA7605" w:rsidRPr="000D1F90" w:rsidRDefault="00A756A9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EA7605" w:rsidRPr="00C803A6">
              <w:rPr>
                <w:lang w:eastAsia="ar-SA"/>
              </w:rPr>
              <w:t xml:space="preserve">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5A60A32" w:rsidR="00EA7605" w:rsidRPr="000D1F90" w:rsidRDefault="00EA7605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DE20F22" w:rsidR="00EA7605" w:rsidRPr="000D1F90" w:rsidRDefault="00EA7605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37EE7">
              <w:rPr>
                <w:lang w:eastAsia="ar-SA"/>
              </w:rPr>
              <w:t>https://znanium.com/catalog/document?id=3673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439D3" w14:textId="77777777" w:rsidR="00EA7605" w:rsidRPr="00BF47F0" w:rsidRDefault="00EA7605" w:rsidP="00AE00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73CB3ECC" w:rsidR="00EA7605" w:rsidRPr="000D1F90" w:rsidRDefault="00EA7605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A756A9" w:rsidRPr="005E5B13" w14:paraId="2D8FCDFE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8C708" w14:textId="00DE472B" w:rsidR="00A756A9" w:rsidRPr="009C6617" w:rsidRDefault="00A756A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84264" w14:textId="70102938" w:rsidR="00A756A9" w:rsidRDefault="00A756A9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Шит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7D0EA" w14:textId="73DBF140" w:rsidR="00B108DE" w:rsidRPr="00737EE7" w:rsidRDefault="00A756A9" w:rsidP="003F383A">
            <w:pPr>
              <w:shd w:val="clear" w:color="auto" w:fill="FFFFFF"/>
              <w:ind w:right="-108"/>
              <w:outlineLvl w:val="0"/>
              <w:rPr>
                <w:rFonts w:ascii="Gotham Pro Regular" w:eastAsia="Times New Roman" w:hAnsi="Gotham Pro Regular"/>
                <w:kern w:val="36"/>
              </w:rPr>
            </w:pPr>
            <w:r>
              <w:rPr>
                <w:rFonts w:ascii="Gotham Pro Regular" w:eastAsia="Times New Roman" w:hAnsi="Gotham Pro Regular"/>
                <w:kern w:val="36"/>
              </w:rPr>
              <w:t>Информационные технологии в туристической индус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69200" w14:textId="38BCD1A6" w:rsidR="00A756A9" w:rsidRDefault="00A756A9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BE08A" w14:textId="3E45F577" w:rsidR="00A756A9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20679" w14:textId="0E060E22" w:rsidR="00A756A9" w:rsidRDefault="00A756A9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EF87E" w14:textId="75254B7A" w:rsidR="00A756A9" w:rsidRPr="00737EE7" w:rsidRDefault="00A756A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A756A9">
              <w:rPr>
                <w:lang w:eastAsia="ar-SA"/>
              </w:rPr>
              <w:t>https://znanium.com/catalog/document?id=3578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DDE1" w14:textId="75014CB1" w:rsidR="00A756A9" w:rsidRPr="00BF47F0" w:rsidRDefault="00E61E96" w:rsidP="00AE000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37FC8" w:rsidRPr="005E5B13" w14:paraId="45D050F3" w14:textId="77777777" w:rsidTr="000541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C0371" w14:textId="63BE5F34" w:rsidR="00A37FC8" w:rsidRDefault="00A37F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CD267" w14:textId="4375F63F" w:rsidR="00A37FC8" w:rsidRDefault="00A37FC8" w:rsidP="00933766">
            <w:pPr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Агешкина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096C8" w14:textId="1344E09A" w:rsidR="00A37FC8" w:rsidRPr="002137C1" w:rsidRDefault="002137C1" w:rsidP="00B108DE">
            <w:pPr>
              <w:shd w:val="clear" w:color="auto" w:fill="FFFFFF"/>
              <w:outlineLvl w:val="0"/>
              <w:rPr>
                <w:rFonts w:eastAsia="Times New Roman"/>
                <w:kern w:val="36"/>
              </w:rPr>
            </w:pPr>
            <w:r w:rsidRPr="002137C1">
              <w:rPr>
                <w:rFonts w:eastAsia="Times New Roman"/>
                <w:kern w:val="36"/>
              </w:rPr>
              <w:t>Основы турагентской и туроператор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53693" w14:textId="5156B609" w:rsidR="00A37FC8" w:rsidRDefault="00A37FC8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B568E" w14:textId="00DB6DB0" w:rsidR="00A37FC8" w:rsidRDefault="00A37F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4656B" w14:textId="1F74AE33" w:rsidR="00A37FC8" w:rsidRDefault="00A37FC8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9FED" w14:textId="14133638" w:rsidR="00A37FC8" w:rsidRPr="00A756A9" w:rsidRDefault="002137C1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2137C1">
              <w:rPr>
                <w:lang w:eastAsia="ar-SA"/>
              </w:rPr>
              <w:t>https://znanium.com/catalog/document?id=3916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09B6" w14:textId="7D0BBA0C" w:rsidR="00A37FC8" w:rsidRDefault="00A37FC8" w:rsidP="00AE000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96BC5" w:rsidRPr="005E5B13" w14:paraId="5A6EB65A" w14:textId="77777777" w:rsidTr="000541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34B4B" w14:textId="645676EE" w:rsidR="00B96BC5" w:rsidRDefault="00B96BC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CAC8032" w14:textId="73965C36" w:rsidR="00B96BC5" w:rsidRDefault="00D2792A" w:rsidP="00933766">
            <w:pPr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Черевичко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Times New Roman"/>
                <w:shd w:val="clear" w:color="auto" w:fill="FFFFFF"/>
              </w:rPr>
              <w:t>Т.В. ,</w:t>
            </w:r>
            <w:proofErr w:type="gramEnd"/>
            <w:r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</w:rPr>
              <w:t>Отнюкова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ED30F" w14:textId="7A22C8C1" w:rsidR="00D312A0" w:rsidRPr="00D312A0" w:rsidRDefault="00D2792A" w:rsidP="00B108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стиничный серв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B891" w14:textId="770BC89C" w:rsidR="00B96BC5" w:rsidRDefault="00D2792A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C95E0" w14:textId="7F992244" w:rsidR="00B96BC5" w:rsidRPr="00C803A6" w:rsidRDefault="00916BD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</w:t>
            </w:r>
            <w:r w:rsidR="00D2792A">
              <w:rPr>
                <w:lang w:eastAsia="ar-SA"/>
              </w:rPr>
              <w:t>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E8E4F" w14:textId="500128CA" w:rsidR="00B96BC5" w:rsidRDefault="00916BD1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D2792A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66808" w14:textId="21B27341" w:rsidR="00D2792A" w:rsidRPr="002137C1" w:rsidRDefault="00D147E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D147E9">
              <w:rPr>
                <w:lang w:eastAsia="ar-SA"/>
              </w:rPr>
              <w:t>https://znanium.com/catalog/document?id=3997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D3FF" w14:textId="19ED0DCF" w:rsidR="00B96BC5" w:rsidRDefault="00054109" w:rsidP="00AE000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56A9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756A9" w:rsidRPr="000D1F90" w:rsidRDefault="00A756A9" w:rsidP="00B108DE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56A9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93D9BA2" w:rsidR="00A756A9" w:rsidRPr="00C803A6" w:rsidRDefault="00F651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68AC0E4" w:rsidR="00A756A9" w:rsidRPr="009840E8" w:rsidRDefault="009840E8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9840E8">
              <w:rPr>
                <w:lang w:eastAsia="ar-SA"/>
              </w:rPr>
              <w:t>Степанова С.А.</w:t>
            </w:r>
            <w:proofErr w:type="gramStart"/>
            <w:r w:rsidRPr="009840E8">
              <w:rPr>
                <w:lang w:eastAsia="ar-SA"/>
              </w:rPr>
              <w:t xml:space="preserve">,  </w:t>
            </w:r>
            <w:proofErr w:type="spellStart"/>
            <w:r w:rsidRPr="009840E8">
              <w:rPr>
                <w:lang w:eastAsia="ar-SA"/>
              </w:rPr>
              <w:t>Крыга</w:t>
            </w:r>
            <w:proofErr w:type="spellEnd"/>
            <w:proofErr w:type="gramEnd"/>
            <w:r w:rsidRPr="009840E8">
              <w:rPr>
                <w:lang w:eastAsia="ar-SA"/>
              </w:rPr>
              <w:t xml:space="preserve">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F9F6A05" w:rsidR="00A756A9" w:rsidRPr="009840E8" w:rsidRDefault="009840E8" w:rsidP="00B108DE">
            <w:pPr>
              <w:suppressAutoHyphens/>
              <w:spacing w:line="100" w:lineRule="atLeast"/>
              <w:rPr>
                <w:lang w:eastAsia="ar-SA"/>
              </w:rPr>
            </w:pPr>
            <w:r w:rsidRPr="009840E8">
              <w:rPr>
                <w:lang w:eastAsia="ar-SA"/>
              </w:rPr>
              <w:t xml:space="preserve">Экономика предприятия туриз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BB15AB4" w:rsidR="00A756A9" w:rsidRPr="009840E8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40E8">
              <w:rPr>
                <w:rFonts w:eastAsia="Times New Roman"/>
              </w:rPr>
              <w:t>Учебн</w:t>
            </w:r>
            <w:r w:rsidR="009840E8" w:rsidRPr="009840E8">
              <w:rPr>
                <w:rFonts w:eastAsia="Times New Roman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A756A9" w:rsidRPr="009840E8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40E8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98DE900" w:rsidR="00A756A9" w:rsidRPr="009840E8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840E8">
              <w:rPr>
                <w:lang w:eastAsia="ar-SA"/>
              </w:rPr>
              <w:t>20</w:t>
            </w:r>
            <w:r w:rsidR="009840E8" w:rsidRPr="009840E8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45FF287" w:rsidR="00A756A9" w:rsidRPr="003F383A" w:rsidRDefault="009840E8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840E8">
              <w:rPr>
                <w:lang w:eastAsia="ar-SA"/>
              </w:rPr>
              <w:t>https://znanium.com/catalog/document?id=3555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A756A9" w:rsidRPr="00C803A6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56A9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4FB282B2" w:rsidR="00A756A9" w:rsidRPr="000D1F90" w:rsidRDefault="00F65147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0FC6FB" w:rsidR="00A756A9" w:rsidRPr="00933766" w:rsidRDefault="00A756A9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EA7605">
              <w:rPr>
                <w:rFonts w:eastAsia="Times New Roman"/>
              </w:rPr>
              <w:t xml:space="preserve">Коновалова Е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0356287" w:rsidR="00A756A9" w:rsidRPr="00737EE7" w:rsidRDefault="00A756A9" w:rsidP="00D147E9">
            <w:pPr>
              <w:ind w:right="-108"/>
            </w:pPr>
            <w:r w:rsidRPr="00EA7605">
              <w:rPr>
                <w:shd w:val="clear" w:color="auto" w:fill="FFFFFF"/>
              </w:rPr>
              <w:t>Стратегии и современные тренды развития предприя</w:t>
            </w:r>
            <w:r w:rsidR="00D147E9">
              <w:rPr>
                <w:shd w:val="clear" w:color="auto" w:fill="FFFFFF"/>
              </w:rPr>
              <w:t>тий</w:t>
            </w:r>
            <w:r w:rsidRPr="00EA7605">
              <w:rPr>
                <w:shd w:val="clear" w:color="auto" w:fill="FFFFFF"/>
              </w:rPr>
              <w:t xml:space="preserve"> туристского и гостиничного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DC09557" w:rsidR="00A756A9" w:rsidRPr="000D1F90" w:rsidRDefault="00A756A9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A7605">
              <w:rPr>
                <w:lang w:eastAsia="ar-SA"/>
              </w:rPr>
              <w:t>Материалы конфер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AA782" w14:textId="6857A364" w:rsidR="00C112DF" w:rsidRDefault="00C112D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:   </w:t>
            </w:r>
            <w:r w:rsidR="00A756A9" w:rsidRPr="00EA7605">
              <w:rPr>
                <w:shd w:val="clear" w:color="auto" w:fill="FFFFFF"/>
              </w:rPr>
              <w:t>Издательство:</w:t>
            </w:r>
            <w:r>
              <w:rPr>
                <w:shd w:val="clear" w:color="auto" w:fill="FFFFFF"/>
              </w:rPr>
              <w:t xml:space="preserve"> </w:t>
            </w:r>
          </w:p>
          <w:p w14:paraId="2E52711B" w14:textId="2BC9EFE0" w:rsidR="00B108DE" w:rsidRDefault="00B108DE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РГУТиС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14:paraId="2A48945D" w14:textId="7D0440C2" w:rsidR="00A756A9" w:rsidRPr="000D1F90" w:rsidRDefault="00A756A9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0171EF8" w:rsidR="00A756A9" w:rsidRPr="000D1F90" w:rsidRDefault="00A756A9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A760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0BCBAA" w:rsidR="00A756A9" w:rsidRPr="000D1F90" w:rsidRDefault="00A756A9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A7605">
              <w:t>https://znanium.com/catalog/document?id=3936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1690B3" w:rsidR="00A756A9" w:rsidRPr="00BF47F0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A7605">
              <w:rPr>
                <w:lang w:eastAsia="ar-SA"/>
              </w:rPr>
              <w:t>-</w:t>
            </w:r>
          </w:p>
        </w:tc>
      </w:tr>
      <w:tr w:rsidR="00A756A9" w:rsidRPr="005E5B13" w14:paraId="17965E62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73AF8" w14:textId="3544DB36" w:rsidR="00A756A9" w:rsidRPr="00C803A6" w:rsidRDefault="00F651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4B2E5" w14:textId="77777777" w:rsidR="00A756A9" w:rsidRDefault="00A756A9" w:rsidP="00AE000D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Уокер Джон Р.</w:t>
            </w:r>
          </w:p>
          <w:p w14:paraId="1D7E0933" w14:textId="77777777" w:rsidR="00A756A9" w:rsidRDefault="00A756A9" w:rsidP="0093376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3997C" w14:textId="79F315CE" w:rsidR="00A756A9" w:rsidRPr="009840E8" w:rsidRDefault="00A756A9" w:rsidP="009840E8">
            <w:pPr>
              <w:suppressAutoHyphens/>
              <w:spacing w:line="100" w:lineRule="atLeast"/>
              <w:rPr>
                <w:lang w:eastAsia="ar-SA"/>
              </w:rPr>
            </w:pPr>
            <w:r w:rsidRPr="004B1FC5">
              <w:rPr>
                <w:lang w:eastAsia="ar-SA"/>
              </w:rPr>
              <w:t>Управление</w:t>
            </w:r>
            <w:r w:rsidR="009840E8">
              <w:rPr>
                <w:lang w:eastAsia="ar-SA"/>
              </w:rPr>
              <w:t xml:space="preserve"> </w:t>
            </w:r>
            <w:proofErr w:type="spellStart"/>
            <w:r w:rsidRPr="004B1FC5">
              <w:rPr>
                <w:lang w:eastAsia="ar-SA"/>
              </w:rPr>
              <w:t>гостеприим</w:t>
            </w:r>
            <w:r w:rsidR="009840E8">
              <w:rPr>
                <w:lang w:eastAsia="ar-SA"/>
              </w:rPr>
              <w:t>-</w:t>
            </w:r>
            <w:r w:rsidRPr="004B1FC5">
              <w:rPr>
                <w:lang w:eastAsia="ar-SA"/>
              </w:rPr>
              <w:t>ством</w:t>
            </w:r>
            <w:proofErr w:type="spellEnd"/>
            <w:r w:rsidRPr="004B1FC5">
              <w:rPr>
                <w:lang w:eastAsia="ar-SA"/>
              </w:rPr>
              <w:t xml:space="preserve">. </w:t>
            </w:r>
            <w:r w:rsidR="009840E8">
              <w:rPr>
                <w:lang w:eastAsia="ar-SA"/>
              </w:rPr>
              <w:t xml:space="preserve"> </w:t>
            </w:r>
            <w:r w:rsidRPr="004B1FC5">
              <w:rPr>
                <w:lang w:eastAsia="ar-SA"/>
              </w:rPr>
              <w:t xml:space="preserve">Вводный кур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3E71D" w14:textId="71AEC10C" w:rsidR="00A756A9" w:rsidRDefault="00A756A9" w:rsidP="00976E17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1ECD" w14:textId="5830EB22" w:rsidR="00A756A9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85B17" w14:textId="67B96844" w:rsidR="00A756A9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B592C" w14:textId="4EE1EEA4" w:rsidR="00A756A9" w:rsidRPr="00737EE7" w:rsidRDefault="00A756A9" w:rsidP="00976E17">
            <w:pPr>
              <w:suppressAutoHyphens/>
              <w:spacing w:line="100" w:lineRule="atLeast"/>
              <w:rPr>
                <w:lang w:eastAsia="ar-SA"/>
              </w:rPr>
            </w:pPr>
            <w:r w:rsidRPr="004B1FC5">
              <w:rPr>
                <w:lang w:eastAsia="ar-SA"/>
              </w:rPr>
              <w:t>https://znanium.com/catalog/document?id=34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D955" w14:textId="4C8CDFAC" w:rsidR="00A756A9" w:rsidRPr="00BF47F0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A756A9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A756A9" w:rsidRPr="00401F07" w:rsidRDefault="00A756A9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54109" w:rsidRPr="005E5B13" w14:paraId="2215A97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92369" w14:textId="3412FD4B" w:rsidR="00054109" w:rsidRPr="00401F07" w:rsidRDefault="000541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4D94" w14:textId="4E629498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D302F" w14:textId="38E4285D" w:rsidR="00054109" w:rsidRPr="00401F07" w:rsidRDefault="00054109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E59DB" w14:textId="001ABBEB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A1E24" w14:textId="1CA7D368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01F07">
              <w:rPr>
                <w:lang w:eastAsia="ar-SA"/>
              </w:rPr>
              <w:t>М.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4761" w14:textId="514820AC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6618E" w14:textId="7BB3490A" w:rsidR="00054109" w:rsidRPr="00401F07" w:rsidRDefault="00054109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4E17" w14:textId="2805FAA6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054109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2E70DA3F" w:rsidR="00054109" w:rsidRPr="00401F07" w:rsidRDefault="000541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054109" w:rsidRPr="00401F07" w:rsidRDefault="00054109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401F07">
              <w:rPr>
                <w:lang w:eastAsia="ar-SA"/>
              </w:rPr>
              <w:t>М.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3960E6">
      <w:pPr>
        <w:pStyle w:val="1"/>
        <w:ind w:left="284"/>
        <w:rPr>
          <w:rFonts w:eastAsia="Arial Unicode MS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6EE33F51" w14:textId="77777777" w:rsidR="003960E6" w:rsidRDefault="003960E6" w:rsidP="003960E6"/>
    <w:p w14:paraId="74F94558" w14:textId="77777777" w:rsidR="003960E6" w:rsidRPr="003960E6" w:rsidRDefault="003960E6" w:rsidP="003960E6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3960E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3960E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19E64765" w14:textId="77777777" w:rsidR="003960E6" w:rsidRPr="003960E6" w:rsidRDefault="003960E6" w:rsidP="003960E6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3960E6" w:rsidRPr="003960E6" w14:paraId="66638958" w14:textId="77777777" w:rsidTr="00DA231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24D9BEC" w14:textId="0470F29A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</w:t>
            </w:r>
            <w:r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ина на электронные ресурсы (2016</w:t>
            </w: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-2022 гг.)</w:t>
            </w:r>
          </w:p>
        </w:tc>
      </w:tr>
      <w:tr w:rsidR="003960E6" w:rsidRPr="003960E6" w14:paraId="27B1E2D3" w14:textId="77777777" w:rsidTr="00DA231E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8E24B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2E0B3E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724BF9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D97271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080A8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87CC35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3960E6" w:rsidRPr="003960E6" w14:paraId="301BA5DF" w14:textId="77777777" w:rsidTr="00DA231E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578A6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654B6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0AEB9C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FDB22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A8BDB8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7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82E1C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3960E6" w:rsidRPr="003960E6" w14:paraId="7A23FD96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B7200C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55438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0B68D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C26DD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FD2B4C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8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72DA0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3960E6" w:rsidRPr="003960E6" w14:paraId="4B0CFA20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C44DA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2E45B6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9481A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3E8C5C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9B4ABC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9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8EF9AC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3960E6" w:rsidRPr="003960E6" w14:paraId="10DD5722" w14:textId="77777777" w:rsidTr="00DA231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E471C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ED6BBC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04AC49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65B98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8AC7CE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3201548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3960E6" w:rsidRPr="003960E6" w14:paraId="3DF9689B" w14:textId="77777777" w:rsidTr="00DA231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6645D04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5115A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8B79DA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27D32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DD5884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997A65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3960E6" w:rsidRPr="003960E6" w14:paraId="6F0367F4" w14:textId="77777777" w:rsidTr="00DA231E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2EDC2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C06F7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8174B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Springer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Springer Natu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673857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CE953B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E3DAC30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3960E6" w:rsidRPr="003960E6" w14:paraId="0581ACBF" w14:textId="77777777" w:rsidTr="00DA231E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B7F68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79485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D8634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лектронным научным информационным ресурсам издательства Springer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66884C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8780BB" w14:textId="77777777" w:rsidR="003960E6" w:rsidRPr="008032B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nature</w:t>
            </w:r>
            <w:proofErr w:type="spellEnd"/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gp</w:t>
            </w:r>
            <w:proofErr w:type="spellEnd"/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brarians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nk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rd</w:t>
            </w:r>
            <w:proofErr w:type="spellEnd"/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Protocols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protocols</w:t>
            </w:r>
            <w:proofErr w:type="spellEnd"/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org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 xml:space="preserve">: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: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.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8032B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627DD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3960E6" w:rsidRPr="003960E6" w14:paraId="641204E0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CCCB7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A76BC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DE845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Freedom Collection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6D4C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9E4086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3960E6"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1E00D0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41D4EEEB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51FE7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9BBCB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A3E67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CD343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597C8D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0BDAC7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0FF09CDD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DE730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F0B71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AC4FA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  базе данных ORBIT IPBI (Platinum Edition) компании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79C91C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9251D9A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FED5C09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27F09B03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BE8AB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DCBD2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50D11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Web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cience компании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Analyti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713B7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903FABC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B6CD59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1C4FF78D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77871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86AF17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F7B32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азе данных CSD-Enterprise компании The Cambridge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Data 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A01EE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CD7D6C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51705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6FC5E506" w14:textId="77777777" w:rsidTr="00DA231E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D8A14F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BB1195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24BBB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4281BF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78588D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E9DCBB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3960E6" w:rsidRPr="003960E6" w14:paraId="11911128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F0080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7096C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55773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CC06F3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1335D10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85FEE9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3960E6" w:rsidRPr="003960E6" w14:paraId="3F856BBC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4BDD3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72248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EF321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60A1C6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2AFC79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249C1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3960E6" w:rsidRPr="003960E6" w14:paraId="43E82989" w14:textId="77777777" w:rsidTr="00DA231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82E06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60E6" w:rsidRPr="003960E6" w14:paraId="37D33062" w14:textId="77777777" w:rsidTr="00DA231E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8E3D51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3960E6" w:rsidRPr="003960E6" w14:paraId="32585D7A" w14:textId="77777777" w:rsidTr="00DA231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F3DEEB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BBA38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7C664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6D7B06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159A55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CE59D1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3960E6" w:rsidRPr="003960E6" w14:paraId="6B9C40F3" w14:textId="77777777" w:rsidTr="00DA231E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6CDC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11884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A54FE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F822E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6079D3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2E4F1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3960E6" w:rsidRPr="003960E6" w14:paraId="0F7FC1A8" w14:textId="77777777" w:rsidTr="00DA231E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749B3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729CD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F6B4A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7C2888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2BAB0B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4DA354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3960E6" w:rsidRPr="003960E6" w14:paraId="2F0C14E2" w14:textId="77777777" w:rsidTr="00DA231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3351257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60D51F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80D8F8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B48D78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80746A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EFEC65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40474FEB" w14:textId="77777777" w:rsidTr="00DA231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D89DFB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D576EF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E49596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EF732BC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62353B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EA0F798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13C7EE19" w14:textId="77777777" w:rsidTr="00DA231E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AD1D21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E74E55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58FFF0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038362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82DC0C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2409CB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778A6A31" w14:textId="77777777" w:rsidTr="00DA231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805E69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6CCAF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9B3F6FF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817591F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C2D4DA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76C79D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66635220" w14:textId="77777777" w:rsidTr="00DA231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418D22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742579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728062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80605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8FC5AC5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43312C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77D4EF64" w14:textId="77777777" w:rsidTr="00DA231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52719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DB7647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55814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4C26A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749E0E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E0457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3960E6" w:rsidRPr="003960E6" w14:paraId="30E2F2D7" w14:textId="77777777" w:rsidTr="00DA231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F0CC6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DDAB9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0C671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DCCAA3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566F82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00B315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3960E6" w:rsidRPr="003960E6" w14:paraId="0D83C366" w14:textId="77777777" w:rsidTr="00DA231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ADD27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52D9B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7806D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AA73F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30989D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5B817F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3960E6" w:rsidRPr="003960E6" w14:paraId="74972894" w14:textId="77777777" w:rsidTr="00DA231E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EBE6D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0478B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97C27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е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0B71A4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13A5CE" w14:textId="77777777" w:rsidR="003960E6" w:rsidRPr="003960E6" w:rsidRDefault="00D43DD5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CC81A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65FC9D17" w14:textId="77777777" w:rsidR="003960E6" w:rsidRPr="003960E6" w:rsidRDefault="003960E6" w:rsidP="003960E6">
      <w:pPr>
        <w:rPr>
          <w:lang w:eastAsia="ar-SA"/>
        </w:rPr>
      </w:pPr>
    </w:p>
    <w:p w14:paraId="272367C7" w14:textId="77777777" w:rsidR="003960E6" w:rsidRPr="003960E6" w:rsidRDefault="003960E6" w:rsidP="003960E6">
      <w:pPr>
        <w:rPr>
          <w:lang w:eastAsia="ar-SA"/>
        </w:rPr>
      </w:pPr>
    </w:p>
    <w:p w14:paraId="145110C4" w14:textId="77777777" w:rsidR="003960E6" w:rsidRPr="003960E6" w:rsidRDefault="003960E6" w:rsidP="003960E6">
      <w:pPr>
        <w:rPr>
          <w:lang w:eastAsia="ar-SA"/>
        </w:rPr>
      </w:pPr>
    </w:p>
    <w:p w14:paraId="04FCF005" w14:textId="77777777" w:rsidR="003960E6" w:rsidRPr="003960E6" w:rsidRDefault="003960E6" w:rsidP="003960E6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3960E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3960E6" w:rsidRPr="003960E6" w14:paraId="0A96004F" w14:textId="77777777" w:rsidTr="00DA231E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90A7DC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849E0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AF5D2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3960E6" w:rsidRPr="003960E6" w14:paraId="09D42EC7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96875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D276F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298B5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0519BB19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13406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9AFE3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1790C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0AE2982C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2B664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FF947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EFC84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E422D7F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F47DC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89A15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0072D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FE90A01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D82BFE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F1C745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A8B30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5E5731EF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1A8D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28568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8BE82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76EA7D75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23760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3494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CEE9C2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12B401F0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DBE45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D4D58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10345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9406019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BB06FE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07F79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4B25A56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3960E6" w:rsidRPr="003960E6" w14:paraId="021B0FFE" w14:textId="77777777" w:rsidTr="00DA231E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B3642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168B3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E8268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407D63A3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413BE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A48C8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AEEB1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4C0AC320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44A5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84DB8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E771E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55A5DF2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EC92A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C28C9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9990F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4B5F0D68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D2D212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D1EF7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DD0D96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B0C3B76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92276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FF2F81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CE367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0DFBC4AF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51FB9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2E25B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692D4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3960E6" w:rsidRPr="003960E6" w14:paraId="0DC97A42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B51BA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F2CAB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5750F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124EC244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63F2C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64544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02038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1A0685C8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7F6B3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4105E2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8B6DF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061AA1CE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471676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35675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C9359E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7892BF34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BE002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199BD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7D14C6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0066DAC1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BE257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B08F4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74E44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3960E6" w:rsidRPr="003960E6" w14:paraId="37E00C68" w14:textId="77777777" w:rsidTr="00DA231E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E2D8DC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A632F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FEC53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0B049978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48CFF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5F1CEE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E5CD6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1B060E25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804FE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866F4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7DFE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3B4863E5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957C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88C821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72703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694C54C2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2D279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541502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B6C91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68AC6C5F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5C908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21AD7C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09667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0E02D7FD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C6587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3DCDC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0B929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1E24BC6F" w14:textId="77777777" w:rsidR="003960E6" w:rsidRPr="003960E6" w:rsidRDefault="003960E6" w:rsidP="003960E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025DB8A8" w14:textId="77777777" w:rsidR="003960E6" w:rsidRPr="003960E6" w:rsidRDefault="003960E6" w:rsidP="003960E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081BFB3" w14:textId="77777777" w:rsidR="003960E6" w:rsidRPr="003960E6" w:rsidRDefault="003960E6" w:rsidP="003960E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CA4187C" w14:textId="77777777" w:rsidR="003960E6" w:rsidRPr="003960E6" w:rsidRDefault="003960E6" w:rsidP="003960E6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3960E6" w:rsidRPr="003960E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4C3173" w14:textId="77777777" w:rsidR="003960E6" w:rsidRPr="003960E6" w:rsidRDefault="003960E6" w:rsidP="003960E6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3960E6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C11F1E6" w14:textId="77777777" w:rsidR="003960E6" w:rsidRPr="003960E6" w:rsidRDefault="003960E6" w:rsidP="003960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960E6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779FEC3" w14:textId="77777777" w:rsidR="003960E6" w:rsidRPr="003960E6" w:rsidRDefault="003960E6" w:rsidP="003960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960E6" w:rsidRPr="003960E6" w14:paraId="2AE575D5" w14:textId="77777777" w:rsidTr="00DA231E">
        <w:tc>
          <w:tcPr>
            <w:tcW w:w="817" w:type="dxa"/>
            <w:shd w:val="clear" w:color="auto" w:fill="DBE5F1" w:themeFill="accent1" w:themeFillTint="33"/>
          </w:tcPr>
          <w:p w14:paraId="7E2F6291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№ </w:t>
            </w:r>
            <w:proofErr w:type="spellStart"/>
            <w:r w:rsidRPr="003960E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AE54BCF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99A3D0F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D2541D7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95BA354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B95BFA2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кафедры</w:t>
            </w:r>
          </w:p>
        </w:tc>
      </w:tr>
      <w:tr w:rsidR="003960E6" w:rsidRPr="003960E6" w14:paraId="41F7621F" w14:textId="77777777" w:rsidTr="00DA231E">
        <w:tc>
          <w:tcPr>
            <w:tcW w:w="817" w:type="dxa"/>
          </w:tcPr>
          <w:p w14:paraId="3FE626E6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F1A12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48208B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56604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0E6" w:rsidRPr="003960E6" w14:paraId="783F025B" w14:textId="77777777" w:rsidTr="00DA231E">
        <w:tc>
          <w:tcPr>
            <w:tcW w:w="817" w:type="dxa"/>
          </w:tcPr>
          <w:p w14:paraId="4A7C21B8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65D3F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D405B7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EC106E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0E6" w:rsidRPr="003960E6" w14:paraId="0C453140" w14:textId="77777777" w:rsidTr="00DA231E">
        <w:tc>
          <w:tcPr>
            <w:tcW w:w="817" w:type="dxa"/>
          </w:tcPr>
          <w:p w14:paraId="244A5851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AED9F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EAD091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0226B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0E6" w:rsidRPr="003960E6" w14:paraId="46A0D4D0" w14:textId="77777777" w:rsidTr="00DA231E">
        <w:tc>
          <w:tcPr>
            <w:tcW w:w="817" w:type="dxa"/>
          </w:tcPr>
          <w:p w14:paraId="557F1793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B84C81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5BAC22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E761D5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0E6" w:rsidRPr="003960E6" w14:paraId="5609C18B" w14:textId="77777777" w:rsidTr="00DA231E">
        <w:tc>
          <w:tcPr>
            <w:tcW w:w="817" w:type="dxa"/>
          </w:tcPr>
          <w:p w14:paraId="2310FE64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BF919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902BD2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DD4CF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F52E21D" w14:textId="77777777" w:rsidR="003960E6" w:rsidRPr="003960E6" w:rsidRDefault="003960E6" w:rsidP="003960E6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1F010B33" w14:textId="77777777" w:rsidR="003960E6" w:rsidRDefault="003960E6" w:rsidP="003960E6"/>
    <w:p w14:paraId="06177846" w14:textId="77777777" w:rsidR="003960E6" w:rsidRDefault="003960E6" w:rsidP="003960E6"/>
    <w:p w14:paraId="4D6DD99D" w14:textId="77777777" w:rsidR="003960E6" w:rsidRDefault="003960E6" w:rsidP="003960E6"/>
    <w:sectPr w:rsidR="003960E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FF96" w14:textId="77777777" w:rsidR="00D43DD5" w:rsidRDefault="00D43DD5" w:rsidP="005E3840">
      <w:r>
        <w:separator/>
      </w:r>
    </w:p>
  </w:endnote>
  <w:endnote w:type="continuationSeparator" w:id="0">
    <w:p w14:paraId="0A0EFFEE" w14:textId="77777777" w:rsidR="00D43DD5" w:rsidRDefault="00D43D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Pro Regul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A231E" w:rsidRDefault="00DA231E">
    <w:pPr>
      <w:pStyle w:val="ae"/>
      <w:jc w:val="right"/>
    </w:pPr>
  </w:p>
  <w:p w14:paraId="3A88830B" w14:textId="77777777" w:rsidR="00DA231E" w:rsidRDefault="00DA23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A231E" w:rsidRDefault="00DA23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A231E" w:rsidRDefault="00DA23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A231E" w:rsidRDefault="00DA231E">
    <w:pPr>
      <w:pStyle w:val="ae"/>
      <w:jc w:val="right"/>
    </w:pPr>
  </w:p>
  <w:p w14:paraId="6C2BFEFB" w14:textId="77777777" w:rsidR="00DA231E" w:rsidRDefault="00DA23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A231E" w:rsidRDefault="00DA231E">
    <w:pPr>
      <w:pStyle w:val="ae"/>
      <w:jc w:val="right"/>
    </w:pPr>
  </w:p>
  <w:p w14:paraId="1B400B45" w14:textId="77777777" w:rsidR="00DA231E" w:rsidRDefault="00DA23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8095" w14:textId="77777777" w:rsidR="00D43DD5" w:rsidRDefault="00D43DD5" w:rsidP="005E3840">
      <w:r>
        <w:separator/>
      </w:r>
    </w:p>
  </w:footnote>
  <w:footnote w:type="continuationSeparator" w:id="0">
    <w:p w14:paraId="6D182BD7" w14:textId="77777777" w:rsidR="00D43DD5" w:rsidRDefault="00D43D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760859"/>
      <w:docPartObj>
        <w:docPartGallery w:val="Page Numbers (Top of Page)"/>
        <w:docPartUnique/>
      </w:docPartObj>
    </w:sdtPr>
    <w:sdtEndPr/>
    <w:sdtContent>
      <w:p w14:paraId="005343FC" w14:textId="77777777" w:rsidR="00665134" w:rsidRDefault="006651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A231E" w:rsidRDefault="00DA23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B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A231E" w:rsidRDefault="00DA23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A231E" w:rsidRDefault="00DA23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ED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DA231E" w:rsidRDefault="00DA231E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A231E" w:rsidRDefault="00DA23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6ED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DA231E" w:rsidRDefault="00DA23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843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10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7C"/>
    <w:multiLevelType w:val="multilevel"/>
    <w:tmpl w:val="0AE69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A60A95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70A87D04"/>
    <w:lvl w:ilvl="0" w:tplc="9A48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602152">
    <w:abstractNumId w:val="4"/>
  </w:num>
  <w:num w:numId="2" w16cid:durableId="19908640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26155110">
    <w:abstractNumId w:val="17"/>
  </w:num>
  <w:num w:numId="4" w16cid:durableId="697203264">
    <w:abstractNumId w:val="2"/>
  </w:num>
  <w:num w:numId="5" w16cid:durableId="1995603749">
    <w:abstractNumId w:val="25"/>
  </w:num>
  <w:num w:numId="6" w16cid:durableId="48499776">
    <w:abstractNumId w:val="29"/>
  </w:num>
  <w:num w:numId="7" w16cid:durableId="306008912">
    <w:abstractNumId w:val="23"/>
  </w:num>
  <w:num w:numId="8" w16cid:durableId="2078281862">
    <w:abstractNumId w:val="14"/>
  </w:num>
  <w:num w:numId="9" w16cid:durableId="1161432314">
    <w:abstractNumId w:val="5"/>
  </w:num>
  <w:num w:numId="10" w16cid:durableId="1531189287">
    <w:abstractNumId w:val="21"/>
  </w:num>
  <w:num w:numId="11" w16cid:durableId="1334533366">
    <w:abstractNumId w:val="27"/>
  </w:num>
  <w:num w:numId="12" w16cid:durableId="635528066">
    <w:abstractNumId w:val="7"/>
  </w:num>
  <w:num w:numId="13" w16cid:durableId="138305258">
    <w:abstractNumId w:val="3"/>
  </w:num>
  <w:num w:numId="14" w16cid:durableId="366562622">
    <w:abstractNumId w:val="15"/>
  </w:num>
  <w:num w:numId="15" w16cid:durableId="703871448">
    <w:abstractNumId w:val="18"/>
  </w:num>
  <w:num w:numId="16" w16cid:durableId="1636787204">
    <w:abstractNumId w:val="6"/>
  </w:num>
  <w:num w:numId="17" w16cid:durableId="1715159335">
    <w:abstractNumId w:val="8"/>
  </w:num>
  <w:num w:numId="18" w16cid:durableId="1216625681">
    <w:abstractNumId w:val="16"/>
  </w:num>
  <w:num w:numId="19" w16cid:durableId="1087113068">
    <w:abstractNumId w:val="11"/>
  </w:num>
  <w:num w:numId="20" w16cid:durableId="1104956204">
    <w:abstractNumId w:val="13"/>
  </w:num>
  <w:num w:numId="21" w16cid:durableId="873813845">
    <w:abstractNumId w:val="10"/>
  </w:num>
  <w:num w:numId="22" w16cid:durableId="1580168258">
    <w:abstractNumId w:val="20"/>
  </w:num>
  <w:num w:numId="23" w16cid:durableId="799956103">
    <w:abstractNumId w:val="12"/>
  </w:num>
  <w:num w:numId="24" w16cid:durableId="908543594">
    <w:abstractNumId w:val="19"/>
  </w:num>
  <w:num w:numId="25" w16cid:durableId="1071663016">
    <w:abstractNumId w:val="28"/>
  </w:num>
  <w:num w:numId="26" w16cid:durableId="273053195">
    <w:abstractNumId w:val="24"/>
  </w:num>
  <w:num w:numId="27" w16cid:durableId="1843549913">
    <w:abstractNumId w:val="17"/>
  </w:num>
  <w:num w:numId="28" w16cid:durableId="670987888">
    <w:abstractNumId w:val="22"/>
  </w:num>
  <w:num w:numId="29" w16cid:durableId="1301418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924665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100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1E8"/>
    <w:rsid w:val="00006674"/>
    <w:rsid w:val="00006D37"/>
    <w:rsid w:val="00011931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8F"/>
    <w:rsid w:val="000207F2"/>
    <w:rsid w:val="000213CE"/>
    <w:rsid w:val="00021795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4E2"/>
    <w:rsid w:val="00045566"/>
    <w:rsid w:val="0004598C"/>
    <w:rsid w:val="000474AB"/>
    <w:rsid w:val="000474B4"/>
    <w:rsid w:val="0005086D"/>
    <w:rsid w:val="000508E1"/>
    <w:rsid w:val="0005410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C4C"/>
    <w:rsid w:val="00074F49"/>
    <w:rsid w:val="00075FC3"/>
    <w:rsid w:val="000761FC"/>
    <w:rsid w:val="00081DDC"/>
    <w:rsid w:val="00082275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3F98"/>
    <w:rsid w:val="000A4A98"/>
    <w:rsid w:val="000A5199"/>
    <w:rsid w:val="000A5D70"/>
    <w:rsid w:val="000A6720"/>
    <w:rsid w:val="000A6BFB"/>
    <w:rsid w:val="000A6EDF"/>
    <w:rsid w:val="000A7080"/>
    <w:rsid w:val="000B0690"/>
    <w:rsid w:val="000B1008"/>
    <w:rsid w:val="000B2412"/>
    <w:rsid w:val="000B2D6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01"/>
    <w:rsid w:val="000B74C2"/>
    <w:rsid w:val="000B75E6"/>
    <w:rsid w:val="000B7C6E"/>
    <w:rsid w:val="000C0410"/>
    <w:rsid w:val="000C0D9E"/>
    <w:rsid w:val="000C0E2B"/>
    <w:rsid w:val="000C16C5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0B4B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A3"/>
    <w:rsid w:val="000F6B16"/>
    <w:rsid w:val="000F6F86"/>
    <w:rsid w:val="0010174F"/>
    <w:rsid w:val="0010289F"/>
    <w:rsid w:val="00102CD2"/>
    <w:rsid w:val="0010344F"/>
    <w:rsid w:val="00103B79"/>
    <w:rsid w:val="00103BEB"/>
    <w:rsid w:val="00103EC2"/>
    <w:rsid w:val="001101D2"/>
    <w:rsid w:val="001101D4"/>
    <w:rsid w:val="00111121"/>
    <w:rsid w:val="00111C37"/>
    <w:rsid w:val="00111C6E"/>
    <w:rsid w:val="00111FE3"/>
    <w:rsid w:val="00112668"/>
    <w:rsid w:val="001127F9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F2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1D33"/>
    <w:rsid w:val="00142462"/>
    <w:rsid w:val="001435DD"/>
    <w:rsid w:val="00145166"/>
    <w:rsid w:val="00145E24"/>
    <w:rsid w:val="001479F8"/>
    <w:rsid w:val="00150C69"/>
    <w:rsid w:val="00153223"/>
    <w:rsid w:val="00153D42"/>
    <w:rsid w:val="001540AD"/>
    <w:rsid w:val="00154655"/>
    <w:rsid w:val="00155233"/>
    <w:rsid w:val="001552D2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5FD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AD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8A9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0FB"/>
    <w:rsid w:val="001D7152"/>
    <w:rsid w:val="001E3875"/>
    <w:rsid w:val="001E3D8D"/>
    <w:rsid w:val="001E44B1"/>
    <w:rsid w:val="001E524A"/>
    <w:rsid w:val="001E6C9E"/>
    <w:rsid w:val="001F086F"/>
    <w:rsid w:val="001F41C5"/>
    <w:rsid w:val="001F5596"/>
    <w:rsid w:val="001F6D63"/>
    <w:rsid w:val="001F7024"/>
    <w:rsid w:val="00200CDE"/>
    <w:rsid w:val="002019A9"/>
    <w:rsid w:val="002040F6"/>
    <w:rsid w:val="002048AD"/>
    <w:rsid w:val="00204910"/>
    <w:rsid w:val="00206C3D"/>
    <w:rsid w:val="0021001E"/>
    <w:rsid w:val="00210BF5"/>
    <w:rsid w:val="00210DC5"/>
    <w:rsid w:val="00211013"/>
    <w:rsid w:val="002115F5"/>
    <w:rsid w:val="00211944"/>
    <w:rsid w:val="0021251B"/>
    <w:rsid w:val="002127D0"/>
    <w:rsid w:val="002137C1"/>
    <w:rsid w:val="0021441B"/>
    <w:rsid w:val="002158DC"/>
    <w:rsid w:val="0021606B"/>
    <w:rsid w:val="0021730B"/>
    <w:rsid w:val="00217628"/>
    <w:rsid w:val="00220396"/>
    <w:rsid w:val="00220DAF"/>
    <w:rsid w:val="00223147"/>
    <w:rsid w:val="00223C94"/>
    <w:rsid w:val="0022419D"/>
    <w:rsid w:val="002243A9"/>
    <w:rsid w:val="00225265"/>
    <w:rsid w:val="00225446"/>
    <w:rsid w:val="0022616C"/>
    <w:rsid w:val="00226EDE"/>
    <w:rsid w:val="00227238"/>
    <w:rsid w:val="0022728C"/>
    <w:rsid w:val="00227C31"/>
    <w:rsid w:val="002310C0"/>
    <w:rsid w:val="00231619"/>
    <w:rsid w:val="002320E9"/>
    <w:rsid w:val="00232212"/>
    <w:rsid w:val="002342A1"/>
    <w:rsid w:val="00234582"/>
    <w:rsid w:val="00234D61"/>
    <w:rsid w:val="00235EE1"/>
    <w:rsid w:val="00236496"/>
    <w:rsid w:val="002370CE"/>
    <w:rsid w:val="0023735D"/>
    <w:rsid w:val="00240437"/>
    <w:rsid w:val="00243BFC"/>
    <w:rsid w:val="00243F80"/>
    <w:rsid w:val="0024421D"/>
    <w:rsid w:val="002451C0"/>
    <w:rsid w:val="00245951"/>
    <w:rsid w:val="002462B6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3C0"/>
    <w:rsid w:val="002B3749"/>
    <w:rsid w:val="002B568E"/>
    <w:rsid w:val="002B62D2"/>
    <w:rsid w:val="002B78A7"/>
    <w:rsid w:val="002B7C34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A8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A87"/>
    <w:rsid w:val="002E7F1F"/>
    <w:rsid w:val="002E7F77"/>
    <w:rsid w:val="002F0AC3"/>
    <w:rsid w:val="002F0F69"/>
    <w:rsid w:val="002F1406"/>
    <w:rsid w:val="002F1798"/>
    <w:rsid w:val="002F1856"/>
    <w:rsid w:val="002F2028"/>
    <w:rsid w:val="002F226E"/>
    <w:rsid w:val="002F245F"/>
    <w:rsid w:val="002F24C9"/>
    <w:rsid w:val="002F2AE8"/>
    <w:rsid w:val="002F3236"/>
    <w:rsid w:val="002F4102"/>
    <w:rsid w:val="002F42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0413"/>
    <w:rsid w:val="00322108"/>
    <w:rsid w:val="00323147"/>
    <w:rsid w:val="00326060"/>
    <w:rsid w:val="003270E2"/>
    <w:rsid w:val="00327C3E"/>
    <w:rsid w:val="00327D78"/>
    <w:rsid w:val="0033082A"/>
    <w:rsid w:val="00330BF1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4FCC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3936"/>
    <w:rsid w:val="003541F8"/>
    <w:rsid w:val="00354828"/>
    <w:rsid w:val="003549CD"/>
    <w:rsid w:val="00354BCE"/>
    <w:rsid w:val="00354FED"/>
    <w:rsid w:val="0035698C"/>
    <w:rsid w:val="00356E7D"/>
    <w:rsid w:val="00357AEE"/>
    <w:rsid w:val="00357E8A"/>
    <w:rsid w:val="00361A62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79E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E6"/>
    <w:rsid w:val="003960F8"/>
    <w:rsid w:val="00396FA7"/>
    <w:rsid w:val="00396FD4"/>
    <w:rsid w:val="003A0331"/>
    <w:rsid w:val="003A08A8"/>
    <w:rsid w:val="003A117A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2B71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760"/>
    <w:rsid w:val="003D3907"/>
    <w:rsid w:val="003D4C5C"/>
    <w:rsid w:val="003D5D16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2E"/>
    <w:rsid w:val="003E7E7A"/>
    <w:rsid w:val="003F0EFB"/>
    <w:rsid w:val="003F1654"/>
    <w:rsid w:val="003F1A5B"/>
    <w:rsid w:val="003F2246"/>
    <w:rsid w:val="003F2AB4"/>
    <w:rsid w:val="003F2E06"/>
    <w:rsid w:val="003F37A8"/>
    <w:rsid w:val="003F383A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F7E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4E4D"/>
    <w:rsid w:val="00426E04"/>
    <w:rsid w:val="004274DC"/>
    <w:rsid w:val="004278A6"/>
    <w:rsid w:val="0043086E"/>
    <w:rsid w:val="00431D34"/>
    <w:rsid w:val="00431DA3"/>
    <w:rsid w:val="0043299F"/>
    <w:rsid w:val="0043405D"/>
    <w:rsid w:val="0043470A"/>
    <w:rsid w:val="00435A81"/>
    <w:rsid w:val="00435C89"/>
    <w:rsid w:val="00435F4B"/>
    <w:rsid w:val="0043613E"/>
    <w:rsid w:val="00437F43"/>
    <w:rsid w:val="00437F74"/>
    <w:rsid w:val="00440FD6"/>
    <w:rsid w:val="004423EF"/>
    <w:rsid w:val="004429B5"/>
    <w:rsid w:val="00442B02"/>
    <w:rsid w:val="00443558"/>
    <w:rsid w:val="00443DE3"/>
    <w:rsid w:val="00446766"/>
    <w:rsid w:val="00446B00"/>
    <w:rsid w:val="00446CF8"/>
    <w:rsid w:val="00447D19"/>
    <w:rsid w:val="00450044"/>
    <w:rsid w:val="0045027F"/>
    <w:rsid w:val="00450594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2E1"/>
    <w:rsid w:val="0046093D"/>
    <w:rsid w:val="00464934"/>
    <w:rsid w:val="00465114"/>
    <w:rsid w:val="0046779E"/>
    <w:rsid w:val="0047081A"/>
    <w:rsid w:val="004708B8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6ED"/>
    <w:rsid w:val="004A5EB9"/>
    <w:rsid w:val="004A6C16"/>
    <w:rsid w:val="004A6FB8"/>
    <w:rsid w:val="004A71F6"/>
    <w:rsid w:val="004A7606"/>
    <w:rsid w:val="004A7C24"/>
    <w:rsid w:val="004A7EE7"/>
    <w:rsid w:val="004B0940"/>
    <w:rsid w:val="004B1FC5"/>
    <w:rsid w:val="004B3C12"/>
    <w:rsid w:val="004B3EAF"/>
    <w:rsid w:val="004B60DB"/>
    <w:rsid w:val="004B6308"/>
    <w:rsid w:val="004C1F23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BD4"/>
    <w:rsid w:val="004E4C46"/>
    <w:rsid w:val="004E5F2B"/>
    <w:rsid w:val="004E66E8"/>
    <w:rsid w:val="004E6C7A"/>
    <w:rsid w:val="004E6CF6"/>
    <w:rsid w:val="004E74FE"/>
    <w:rsid w:val="004E79ED"/>
    <w:rsid w:val="004F04AF"/>
    <w:rsid w:val="004F2BBE"/>
    <w:rsid w:val="004F3DD4"/>
    <w:rsid w:val="004F3EEB"/>
    <w:rsid w:val="004F6115"/>
    <w:rsid w:val="004F7243"/>
    <w:rsid w:val="004F741E"/>
    <w:rsid w:val="004F7C95"/>
    <w:rsid w:val="004F7EEB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4DDF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315"/>
    <w:rsid w:val="0054241E"/>
    <w:rsid w:val="00542B4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5CB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56D"/>
    <w:rsid w:val="005776C0"/>
    <w:rsid w:val="00580243"/>
    <w:rsid w:val="00580E26"/>
    <w:rsid w:val="00580E46"/>
    <w:rsid w:val="005814C4"/>
    <w:rsid w:val="00581794"/>
    <w:rsid w:val="0058179D"/>
    <w:rsid w:val="005823F7"/>
    <w:rsid w:val="00583448"/>
    <w:rsid w:val="005839FF"/>
    <w:rsid w:val="005842EC"/>
    <w:rsid w:val="00584C19"/>
    <w:rsid w:val="00584DA7"/>
    <w:rsid w:val="00584DF4"/>
    <w:rsid w:val="005859D1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376C"/>
    <w:rsid w:val="00593B81"/>
    <w:rsid w:val="00594C42"/>
    <w:rsid w:val="005956A5"/>
    <w:rsid w:val="005965BB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6B86"/>
    <w:rsid w:val="005C79E3"/>
    <w:rsid w:val="005D073F"/>
    <w:rsid w:val="005D086E"/>
    <w:rsid w:val="005D1959"/>
    <w:rsid w:val="005D1D30"/>
    <w:rsid w:val="005D249D"/>
    <w:rsid w:val="005D2615"/>
    <w:rsid w:val="005D2992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08D"/>
    <w:rsid w:val="0060581A"/>
    <w:rsid w:val="00606D64"/>
    <w:rsid w:val="0060726C"/>
    <w:rsid w:val="00607327"/>
    <w:rsid w:val="00610631"/>
    <w:rsid w:val="00610668"/>
    <w:rsid w:val="00610F94"/>
    <w:rsid w:val="00610FEC"/>
    <w:rsid w:val="006113AA"/>
    <w:rsid w:val="0061189C"/>
    <w:rsid w:val="006121A1"/>
    <w:rsid w:val="0061259F"/>
    <w:rsid w:val="00613ADB"/>
    <w:rsid w:val="00613BFE"/>
    <w:rsid w:val="00614B35"/>
    <w:rsid w:val="00614ED1"/>
    <w:rsid w:val="00614F17"/>
    <w:rsid w:val="00615426"/>
    <w:rsid w:val="00616550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134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443A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6F7"/>
    <w:rsid w:val="006B18C2"/>
    <w:rsid w:val="006B2CE0"/>
    <w:rsid w:val="006B31F2"/>
    <w:rsid w:val="006B3A08"/>
    <w:rsid w:val="006C02F7"/>
    <w:rsid w:val="006C1320"/>
    <w:rsid w:val="006C6DF4"/>
    <w:rsid w:val="006C6F88"/>
    <w:rsid w:val="006C7E94"/>
    <w:rsid w:val="006D0117"/>
    <w:rsid w:val="006D2D2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6AE"/>
    <w:rsid w:val="00706832"/>
    <w:rsid w:val="00706C17"/>
    <w:rsid w:val="00706E49"/>
    <w:rsid w:val="007104E4"/>
    <w:rsid w:val="00710E50"/>
    <w:rsid w:val="00712F7F"/>
    <w:rsid w:val="007133F2"/>
    <w:rsid w:val="0071459A"/>
    <w:rsid w:val="00714A1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5F"/>
    <w:rsid w:val="00724E04"/>
    <w:rsid w:val="007250B8"/>
    <w:rsid w:val="00726214"/>
    <w:rsid w:val="007275EE"/>
    <w:rsid w:val="00727918"/>
    <w:rsid w:val="00730B26"/>
    <w:rsid w:val="00733976"/>
    <w:rsid w:val="00733AD5"/>
    <w:rsid w:val="00734133"/>
    <w:rsid w:val="007355A9"/>
    <w:rsid w:val="00735986"/>
    <w:rsid w:val="007361CE"/>
    <w:rsid w:val="00736EAE"/>
    <w:rsid w:val="00737BA0"/>
    <w:rsid w:val="00737EE7"/>
    <w:rsid w:val="007413CE"/>
    <w:rsid w:val="00742BAD"/>
    <w:rsid w:val="0074391A"/>
    <w:rsid w:val="00743CDC"/>
    <w:rsid w:val="00744628"/>
    <w:rsid w:val="0074477B"/>
    <w:rsid w:val="007461F5"/>
    <w:rsid w:val="00746CA7"/>
    <w:rsid w:val="007476A8"/>
    <w:rsid w:val="007477BC"/>
    <w:rsid w:val="00747A37"/>
    <w:rsid w:val="00747D93"/>
    <w:rsid w:val="00747EB9"/>
    <w:rsid w:val="00751505"/>
    <w:rsid w:val="00752C34"/>
    <w:rsid w:val="00754BDF"/>
    <w:rsid w:val="00755B16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5743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279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1F92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AE9"/>
    <w:rsid w:val="007E0B73"/>
    <w:rsid w:val="007E1480"/>
    <w:rsid w:val="007E18CB"/>
    <w:rsid w:val="007E1DAD"/>
    <w:rsid w:val="007E2BC2"/>
    <w:rsid w:val="007E3823"/>
    <w:rsid w:val="007E55F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36C"/>
    <w:rsid w:val="007F4B86"/>
    <w:rsid w:val="007F566A"/>
    <w:rsid w:val="007F56E7"/>
    <w:rsid w:val="007F58DD"/>
    <w:rsid w:val="007F5C39"/>
    <w:rsid w:val="007F6683"/>
    <w:rsid w:val="007F6686"/>
    <w:rsid w:val="007F67CF"/>
    <w:rsid w:val="007F6988"/>
    <w:rsid w:val="00800B3E"/>
    <w:rsid w:val="00801C2A"/>
    <w:rsid w:val="00801DB8"/>
    <w:rsid w:val="00802128"/>
    <w:rsid w:val="008032B6"/>
    <w:rsid w:val="00803CF1"/>
    <w:rsid w:val="00803EE4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7B8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5F7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2DA"/>
    <w:rsid w:val="008606A6"/>
    <w:rsid w:val="00861B42"/>
    <w:rsid w:val="00861BB0"/>
    <w:rsid w:val="00861C5B"/>
    <w:rsid w:val="00862CF0"/>
    <w:rsid w:val="008642EC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8B7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306"/>
    <w:rsid w:val="0089347F"/>
    <w:rsid w:val="00893AD4"/>
    <w:rsid w:val="00893F41"/>
    <w:rsid w:val="00894203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4AD"/>
    <w:rsid w:val="008C07B3"/>
    <w:rsid w:val="008C09B2"/>
    <w:rsid w:val="008C330B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6D7E"/>
    <w:rsid w:val="008E70A3"/>
    <w:rsid w:val="008F20D0"/>
    <w:rsid w:val="008F309B"/>
    <w:rsid w:val="008F3EA0"/>
    <w:rsid w:val="008F4CF7"/>
    <w:rsid w:val="008F4FEC"/>
    <w:rsid w:val="008F506D"/>
    <w:rsid w:val="008F58C3"/>
    <w:rsid w:val="008F59F6"/>
    <w:rsid w:val="008F5B72"/>
    <w:rsid w:val="008F5DCC"/>
    <w:rsid w:val="008F667D"/>
    <w:rsid w:val="008F6748"/>
    <w:rsid w:val="008F7643"/>
    <w:rsid w:val="00900D1F"/>
    <w:rsid w:val="00900F1C"/>
    <w:rsid w:val="0090114F"/>
    <w:rsid w:val="009012FC"/>
    <w:rsid w:val="00901646"/>
    <w:rsid w:val="0090205F"/>
    <w:rsid w:val="00902DBC"/>
    <w:rsid w:val="00903668"/>
    <w:rsid w:val="00904C60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BD1"/>
    <w:rsid w:val="00917475"/>
    <w:rsid w:val="009214F5"/>
    <w:rsid w:val="00921E85"/>
    <w:rsid w:val="009225B7"/>
    <w:rsid w:val="00922F69"/>
    <w:rsid w:val="009236A5"/>
    <w:rsid w:val="00923B83"/>
    <w:rsid w:val="00926699"/>
    <w:rsid w:val="00926FEB"/>
    <w:rsid w:val="00927F2A"/>
    <w:rsid w:val="009315A7"/>
    <w:rsid w:val="009318A6"/>
    <w:rsid w:val="0093339D"/>
    <w:rsid w:val="00933766"/>
    <w:rsid w:val="00933FDA"/>
    <w:rsid w:val="009340BB"/>
    <w:rsid w:val="00934457"/>
    <w:rsid w:val="0093458D"/>
    <w:rsid w:val="00935A9F"/>
    <w:rsid w:val="00936AAE"/>
    <w:rsid w:val="00936DAF"/>
    <w:rsid w:val="00937C75"/>
    <w:rsid w:val="00943DBF"/>
    <w:rsid w:val="009449E6"/>
    <w:rsid w:val="00944E0B"/>
    <w:rsid w:val="00946040"/>
    <w:rsid w:val="009509C3"/>
    <w:rsid w:val="00951BB4"/>
    <w:rsid w:val="00951D57"/>
    <w:rsid w:val="00951FC5"/>
    <w:rsid w:val="0095251C"/>
    <w:rsid w:val="009527A3"/>
    <w:rsid w:val="00953BE0"/>
    <w:rsid w:val="00953F50"/>
    <w:rsid w:val="0095484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E3C"/>
    <w:rsid w:val="00976E17"/>
    <w:rsid w:val="00977EA0"/>
    <w:rsid w:val="00977F13"/>
    <w:rsid w:val="009834DC"/>
    <w:rsid w:val="009840E8"/>
    <w:rsid w:val="009850EB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825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23A1"/>
    <w:rsid w:val="009C4994"/>
    <w:rsid w:val="009C50DE"/>
    <w:rsid w:val="009C50F3"/>
    <w:rsid w:val="009C63CB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6E3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526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5943"/>
    <w:rsid w:val="00A16A75"/>
    <w:rsid w:val="00A16A9B"/>
    <w:rsid w:val="00A205C6"/>
    <w:rsid w:val="00A20C63"/>
    <w:rsid w:val="00A20F54"/>
    <w:rsid w:val="00A2133A"/>
    <w:rsid w:val="00A2157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7FC8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57864"/>
    <w:rsid w:val="00A6127C"/>
    <w:rsid w:val="00A61F9A"/>
    <w:rsid w:val="00A639E8"/>
    <w:rsid w:val="00A653FF"/>
    <w:rsid w:val="00A67E32"/>
    <w:rsid w:val="00A71A94"/>
    <w:rsid w:val="00A71C12"/>
    <w:rsid w:val="00A71C86"/>
    <w:rsid w:val="00A74C7E"/>
    <w:rsid w:val="00A756A9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3A15"/>
    <w:rsid w:val="00AA4A17"/>
    <w:rsid w:val="00AA4DDF"/>
    <w:rsid w:val="00AA5A67"/>
    <w:rsid w:val="00AA5AA2"/>
    <w:rsid w:val="00AA5DA9"/>
    <w:rsid w:val="00AA6ADF"/>
    <w:rsid w:val="00AA6FCF"/>
    <w:rsid w:val="00AA7128"/>
    <w:rsid w:val="00AA78AC"/>
    <w:rsid w:val="00AA7CB0"/>
    <w:rsid w:val="00AA7E9C"/>
    <w:rsid w:val="00AB01B9"/>
    <w:rsid w:val="00AB03E0"/>
    <w:rsid w:val="00AB06E5"/>
    <w:rsid w:val="00AB2424"/>
    <w:rsid w:val="00AB260E"/>
    <w:rsid w:val="00AB3DB1"/>
    <w:rsid w:val="00AB4F6B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1F7"/>
    <w:rsid w:val="00AD48A8"/>
    <w:rsid w:val="00AD4C1D"/>
    <w:rsid w:val="00AD50CB"/>
    <w:rsid w:val="00AD5B2B"/>
    <w:rsid w:val="00AD63B9"/>
    <w:rsid w:val="00AD769F"/>
    <w:rsid w:val="00AD7AA6"/>
    <w:rsid w:val="00AD7E62"/>
    <w:rsid w:val="00AE000D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6F57"/>
    <w:rsid w:val="00AE703F"/>
    <w:rsid w:val="00AE78AB"/>
    <w:rsid w:val="00AF0CEE"/>
    <w:rsid w:val="00AF1934"/>
    <w:rsid w:val="00AF1B09"/>
    <w:rsid w:val="00AF4200"/>
    <w:rsid w:val="00AF4F1E"/>
    <w:rsid w:val="00AF515F"/>
    <w:rsid w:val="00AF6522"/>
    <w:rsid w:val="00AF6563"/>
    <w:rsid w:val="00AF6BCA"/>
    <w:rsid w:val="00AF7553"/>
    <w:rsid w:val="00AF7974"/>
    <w:rsid w:val="00B0029D"/>
    <w:rsid w:val="00B00330"/>
    <w:rsid w:val="00B00B19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DE"/>
    <w:rsid w:val="00B1133D"/>
    <w:rsid w:val="00B11349"/>
    <w:rsid w:val="00B1187A"/>
    <w:rsid w:val="00B1206A"/>
    <w:rsid w:val="00B13B24"/>
    <w:rsid w:val="00B15DEA"/>
    <w:rsid w:val="00B16CF8"/>
    <w:rsid w:val="00B17052"/>
    <w:rsid w:val="00B17428"/>
    <w:rsid w:val="00B22F82"/>
    <w:rsid w:val="00B233A6"/>
    <w:rsid w:val="00B23A9C"/>
    <w:rsid w:val="00B2481F"/>
    <w:rsid w:val="00B2527E"/>
    <w:rsid w:val="00B258B7"/>
    <w:rsid w:val="00B2743F"/>
    <w:rsid w:val="00B30E57"/>
    <w:rsid w:val="00B30EE8"/>
    <w:rsid w:val="00B31B9D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C4D"/>
    <w:rsid w:val="00B44DF5"/>
    <w:rsid w:val="00B45CAE"/>
    <w:rsid w:val="00B463D8"/>
    <w:rsid w:val="00B46456"/>
    <w:rsid w:val="00B46857"/>
    <w:rsid w:val="00B47F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B1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5EE4"/>
    <w:rsid w:val="00B86649"/>
    <w:rsid w:val="00B878F8"/>
    <w:rsid w:val="00B87999"/>
    <w:rsid w:val="00B9052A"/>
    <w:rsid w:val="00B95704"/>
    <w:rsid w:val="00B96945"/>
    <w:rsid w:val="00B96BC5"/>
    <w:rsid w:val="00BA0010"/>
    <w:rsid w:val="00BA1520"/>
    <w:rsid w:val="00BA1941"/>
    <w:rsid w:val="00BA2129"/>
    <w:rsid w:val="00BA2B03"/>
    <w:rsid w:val="00BA2C17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73E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044"/>
    <w:rsid w:val="00BD6768"/>
    <w:rsid w:val="00BD6E51"/>
    <w:rsid w:val="00BE0515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2990"/>
    <w:rsid w:val="00C04154"/>
    <w:rsid w:val="00C04758"/>
    <w:rsid w:val="00C062E9"/>
    <w:rsid w:val="00C0704F"/>
    <w:rsid w:val="00C112DF"/>
    <w:rsid w:val="00C12F9B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4E86"/>
    <w:rsid w:val="00C258B0"/>
    <w:rsid w:val="00C26FA3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44"/>
    <w:rsid w:val="00C35B68"/>
    <w:rsid w:val="00C35DC7"/>
    <w:rsid w:val="00C35E8E"/>
    <w:rsid w:val="00C36A52"/>
    <w:rsid w:val="00C41464"/>
    <w:rsid w:val="00C418A4"/>
    <w:rsid w:val="00C41A57"/>
    <w:rsid w:val="00C443A0"/>
    <w:rsid w:val="00C4488B"/>
    <w:rsid w:val="00C4769E"/>
    <w:rsid w:val="00C47BCB"/>
    <w:rsid w:val="00C47DA8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D47"/>
    <w:rsid w:val="00C67F0D"/>
    <w:rsid w:val="00C703D1"/>
    <w:rsid w:val="00C705F4"/>
    <w:rsid w:val="00C707D9"/>
    <w:rsid w:val="00C70BD0"/>
    <w:rsid w:val="00C713DB"/>
    <w:rsid w:val="00C72A53"/>
    <w:rsid w:val="00C74C5B"/>
    <w:rsid w:val="00C803A6"/>
    <w:rsid w:val="00C80A16"/>
    <w:rsid w:val="00C80A4A"/>
    <w:rsid w:val="00C80BE8"/>
    <w:rsid w:val="00C811DE"/>
    <w:rsid w:val="00C8423D"/>
    <w:rsid w:val="00C8588B"/>
    <w:rsid w:val="00C85D4B"/>
    <w:rsid w:val="00C85D8C"/>
    <w:rsid w:val="00C87178"/>
    <w:rsid w:val="00C87339"/>
    <w:rsid w:val="00C90F71"/>
    <w:rsid w:val="00C9126C"/>
    <w:rsid w:val="00C91DA7"/>
    <w:rsid w:val="00C9208E"/>
    <w:rsid w:val="00C92096"/>
    <w:rsid w:val="00C92973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2FBB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5658"/>
    <w:rsid w:val="00CC63C4"/>
    <w:rsid w:val="00CC6632"/>
    <w:rsid w:val="00CC6DC0"/>
    <w:rsid w:val="00CD0A69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5FA1"/>
    <w:rsid w:val="00D067A0"/>
    <w:rsid w:val="00D069B1"/>
    <w:rsid w:val="00D07E4A"/>
    <w:rsid w:val="00D07E85"/>
    <w:rsid w:val="00D10875"/>
    <w:rsid w:val="00D10A9F"/>
    <w:rsid w:val="00D11AA8"/>
    <w:rsid w:val="00D122A3"/>
    <w:rsid w:val="00D1230F"/>
    <w:rsid w:val="00D13779"/>
    <w:rsid w:val="00D139F4"/>
    <w:rsid w:val="00D13B8C"/>
    <w:rsid w:val="00D147E9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6EDD"/>
    <w:rsid w:val="00D27775"/>
    <w:rsid w:val="00D2792A"/>
    <w:rsid w:val="00D3089A"/>
    <w:rsid w:val="00D312A0"/>
    <w:rsid w:val="00D327B6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37D3A"/>
    <w:rsid w:val="00D406CF"/>
    <w:rsid w:val="00D4094B"/>
    <w:rsid w:val="00D40D29"/>
    <w:rsid w:val="00D4165B"/>
    <w:rsid w:val="00D42077"/>
    <w:rsid w:val="00D43D6D"/>
    <w:rsid w:val="00D43DD5"/>
    <w:rsid w:val="00D44B30"/>
    <w:rsid w:val="00D45370"/>
    <w:rsid w:val="00D45AE1"/>
    <w:rsid w:val="00D462FE"/>
    <w:rsid w:val="00D46C45"/>
    <w:rsid w:val="00D46F83"/>
    <w:rsid w:val="00D47F42"/>
    <w:rsid w:val="00D508F1"/>
    <w:rsid w:val="00D50E7A"/>
    <w:rsid w:val="00D51402"/>
    <w:rsid w:val="00D51DCA"/>
    <w:rsid w:val="00D54B66"/>
    <w:rsid w:val="00D5517D"/>
    <w:rsid w:val="00D552C8"/>
    <w:rsid w:val="00D555A0"/>
    <w:rsid w:val="00D55CDC"/>
    <w:rsid w:val="00D56234"/>
    <w:rsid w:val="00D5692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2C6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9A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31E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3FB7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491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168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39A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0B7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30"/>
    <w:rsid w:val="00E2003A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5B1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4F95"/>
    <w:rsid w:val="00E45306"/>
    <w:rsid w:val="00E52B35"/>
    <w:rsid w:val="00E52EE8"/>
    <w:rsid w:val="00E54DAF"/>
    <w:rsid w:val="00E54EDA"/>
    <w:rsid w:val="00E5553E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1E96"/>
    <w:rsid w:val="00E62B56"/>
    <w:rsid w:val="00E62D41"/>
    <w:rsid w:val="00E6344C"/>
    <w:rsid w:val="00E6440E"/>
    <w:rsid w:val="00E6451E"/>
    <w:rsid w:val="00E64540"/>
    <w:rsid w:val="00E64B1B"/>
    <w:rsid w:val="00E66821"/>
    <w:rsid w:val="00E67B2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4F4B"/>
    <w:rsid w:val="00E86C59"/>
    <w:rsid w:val="00E90C58"/>
    <w:rsid w:val="00E9123C"/>
    <w:rsid w:val="00E914E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C35"/>
    <w:rsid w:val="00EA0377"/>
    <w:rsid w:val="00EA0F21"/>
    <w:rsid w:val="00EA5D85"/>
    <w:rsid w:val="00EA760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5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148"/>
    <w:rsid w:val="00EF2F64"/>
    <w:rsid w:val="00EF32C1"/>
    <w:rsid w:val="00EF3E77"/>
    <w:rsid w:val="00EF41B9"/>
    <w:rsid w:val="00EF62D4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40BF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2A50"/>
    <w:rsid w:val="00F33B6E"/>
    <w:rsid w:val="00F34E0C"/>
    <w:rsid w:val="00F35A98"/>
    <w:rsid w:val="00F36573"/>
    <w:rsid w:val="00F36C69"/>
    <w:rsid w:val="00F3742F"/>
    <w:rsid w:val="00F37708"/>
    <w:rsid w:val="00F409C8"/>
    <w:rsid w:val="00F40CA9"/>
    <w:rsid w:val="00F41A13"/>
    <w:rsid w:val="00F42142"/>
    <w:rsid w:val="00F42A44"/>
    <w:rsid w:val="00F43DA2"/>
    <w:rsid w:val="00F43F72"/>
    <w:rsid w:val="00F44FC5"/>
    <w:rsid w:val="00F45326"/>
    <w:rsid w:val="00F45549"/>
    <w:rsid w:val="00F465BB"/>
    <w:rsid w:val="00F479AB"/>
    <w:rsid w:val="00F47D5C"/>
    <w:rsid w:val="00F47EB2"/>
    <w:rsid w:val="00F505AB"/>
    <w:rsid w:val="00F506E6"/>
    <w:rsid w:val="00F520FB"/>
    <w:rsid w:val="00F52F42"/>
    <w:rsid w:val="00F53EFE"/>
    <w:rsid w:val="00F5486D"/>
    <w:rsid w:val="00F5622B"/>
    <w:rsid w:val="00F5654F"/>
    <w:rsid w:val="00F5678D"/>
    <w:rsid w:val="00F57450"/>
    <w:rsid w:val="00F57F64"/>
    <w:rsid w:val="00F60511"/>
    <w:rsid w:val="00F61708"/>
    <w:rsid w:val="00F63A74"/>
    <w:rsid w:val="00F64658"/>
    <w:rsid w:val="00F64D04"/>
    <w:rsid w:val="00F65147"/>
    <w:rsid w:val="00F66AF7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506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367A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8E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14E6"/>
    <w:rsid w:val="00FE2585"/>
    <w:rsid w:val="00FE2AF3"/>
    <w:rsid w:val="00FE2F71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166D1BB-1F91-4E39-A14B-0432FAC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www.ccdc.cam.ac.uk/" TargetMode="External"/><Relationship Id="rId39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openxmlformats.org/officeDocument/2006/relationships/hyperlink" Target="https://link.springer.com/search?facet-content-type=%25ReferenceWork%2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znanium.com/" TargetMode="External"/><Relationship Id="rId25" Type="http://schemas.openxmlformats.org/officeDocument/2006/relationships/hyperlink" Target="https://www.webofscience.com/wos/woscc/basic-search" TargetMode="External"/><Relationship Id="rId33" Type="http://schemas.openxmlformats.org/officeDocument/2006/relationships/hyperlink" Target="https://materials.springer.com/" TargetMode="External"/><Relationship Id="rId38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.lanbook.com/" TargetMode="External"/><Relationship Id="rId29" Type="http://schemas.openxmlformats.org/officeDocument/2006/relationships/hyperlink" Target="http://www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orbit.com/" TargetMode="External"/><Relationship Id="rId32" Type="http://schemas.openxmlformats.org/officeDocument/2006/relationships/hyperlink" Target="https://www.springerprotocols.com/" TargetMode="External"/><Relationship Id="rId37" Type="http://schemas.openxmlformats.org/officeDocument/2006/relationships/hyperlink" Target="http://www.polpred.com/" TargetMode="External"/><Relationship Id="rId40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://npg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elibrary.ru/" TargetMode="External"/><Relationship Id="rId31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ciencedirect.com/" TargetMode="External"/><Relationship Id="rId27" Type="http://schemas.openxmlformats.org/officeDocument/2006/relationships/hyperlink" Target="https://znanium.com/" TargetMode="External"/><Relationship Id="rId30" Type="http://schemas.openxmlformats.org/officeDocument/2006/relationships/hyperlink" Target="http://xn--90ax2c.xn--p1ai/" TargetMode="External"/><Relationship Id="rId35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EBB4-2B47-469A-9BDD-66A48C9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6</Pages>
  <Words>8751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5</cp:revision>
  <cp:lastPrinted>2022-05-22T00:39:00Z</cp:lastPrinted>
  <dcterms:created xsi:type="dcterms:W3CDTF">2022-04-06T23:11:00Z</dcterms:created>
  <dcterms:modified xsi:type="dcterms:W3CDTF">2022-05-22T00:42:00Z</dcterms:modified>
</cp:coreProperties>
</file>